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Default="00755AC1" w:rsidP="00755AC1">
      <w:pPr>
        <w:tabs>
          <w:tab w:val="left" w:pos="3960"/>
        </w:tabs>
        <w:spacing w:before="120" w:line="360" w:lineRule="auto"/>
        <w:ind w:left="2340" w:firstLine="720"/>
        <w:rPr>
          <w:b/>
          <w:lang w:val="vi-VN"/>
        </w:rPr>
      </w:pPr>
    </w:p>
    <w:p w:rsidR="00EB5742" w:rsidRPr="00E45505" w:rsidRDefault="00EB5742"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2A1179" w:rsidRDefault="000049EF" w:rsidP="00083240">
      <w:pPr>
        <w:pStyle w:val="Normal0"/>
        <w:jc w:val="right"/>
      </w:pPr>
      <w:r>
        <w:tab/>
        <w:t>Tr</w:t>
      </w:r>
      <w:r w:rsidR="00083240">
        <w:t>ường Đại Học Thông Tin Liên Lạc</w:t>
      </w:r>
    </w:p>
    <w:p w:rsidR="007E0F40" w:rsidRDefault="002A1179" w:rsidP="00EC2BED">
      <w:pPr>
        <w:pStyle w:val="Normal0"/>
        <w:ind w:right="881"/>
        <w:jc w:val="right"/>
      </w:pPr>
      <w:r>
        <w:t>Sinh Viên Thực Hiện</w:t>
      </w:r>
    </w:p>
    <w:p w:rsidR="00083240" w:rsidRDefault="00083240" w:rsidP="00EC2BED">
      <w:pPr>
        <w:pStyle w:val="Normal0"/>
        <w:ind w:right="881"/>
        <w:jc w:val="right"/>
      </w:pPr>
    </w:p>
    <w:p w:rsidR="00083240" w:rsidRDefault="00083240" w:rsidP="00EC2BED">
      <w:pPr>
        <w:pStyle w:val="Normal0"/>
        <w:ind w:right="881"/>
        <w:jc w:val="right"/>
      </w:pPr>
    </w:p>
    <w:p w:rsidR="002A1179" w:rsidRPr="000C1C2E" w:rsidRDefault="002A1179" w:rsidP="000C1C2E">
      <w:pPr>
        <w:pStyle w:val="Normal0"/>
        <w:ind w:right="1061"/>
        <w:jc w:val="right"/>
        <w:rPr>
          <w:b/>
        </w:rPr>
      </w:pPr>
      <w:r w:rsidRPr="000C1C2E">
        <w:rPr>
          <w:b/>
        </w:rP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CB0610">
      <w:pPr>
        <w:pStyle w:val="Normal0"/>
        <w:ind w:firstLine="0"/>
      </w:pPr>
    </w:p>
    <w:p w:rsidR="00EB5742" w:rsidRDefault="00EB5742" w:rsidP="00CB0610">
      <w:pPr>
        <w:pStyle w:val="Normal0"/>
        <w:ind w:firstLine="0"/>
      </w:pPr>
    </w:p>
    <w:p w:rsidR="00EB5742" w:rsidRDefault="00EB5742" w:rsidP="00CB0610">
      <w:pPr>
        <w:pStyle w:val="Normal0"/>
        <w:ind w:firstLine="0"/>
      </w:pPr>
    </w:p>
    <w:p w:rsidR="00EB5742" w:rsidRDefault="00EB5742" w:rsidP="00CB0610">
      <w:pPr>
        <w:pStyle w:val="Normal0"/>
        <w:ind w:firstLine="0"/>
      </w:pPr>
    </w:p>
    <w:p w:rsidR="00EB5742" w:rsidRDefault="00EB5742" w:rsidP="00CB0610">
      <w:pPr>
        <w:pStyle w:val="Normal0"/>
        <w:ind w:firstLine="0"/>
      </w:pPr>
    </w:p>
    <w:p w:rsidR="00954A9E" w:rsidRDefault="00083240" w:rsidP="00230301">
      <w:pPr>
        <w:pStyle w:val="Level0"/>
      </w:pPr>
      <w:r>
        <w:lastRenderedPageBreak/>
        <w:t>DANH MỤC BẢNG BIỂU</w:t>
      </w:r>
    </w:p>
    <w:p w:rsidR="006304CE" w:rsidRPr="006304CE" w:rsidRDefault="00F135A4">
      <w:pPr>
        <w:pStyle w:val="TOC1"/>
        <w:tabs>
          <w:tab w:val="right" w:leader="dot" w:pos="9061"/>
        </w:tabs>
        <w:rPr>
          <w:rFonts w:asciiTheme="minorHAnsi" w:eastAsiaTheme="minorEastAsia" w:hAnsiTheme="minorHAnsi" w:cstheme="minorBidi"/>
          <w:noProof/>
          <w:sz w:val="28"/>
          <w:szCs w:val="28"/>
        </w:rPr>
      </w:pPr>
      <w:r w:rsidRPr="006304CE">
        <w:rPr>
          <w:sz w:val="28"/>
          <w:szCs w:val="28"/>
        </w:rPr>
        <w:fldChar w:fldCharType="begin"/>
      </w:r>
      <w:r w:rsidRPr="006304CE">
        <w:rPr>
          <w:sz w:val="28"/>
          <w:szCs w:val="28"/>
        </w:rPr>
        <w:instrText xml:space="preserve"> TOC \h \z \t "Heading 1,1,Heading 2,2,Heading 3,3,ForTable,1,level 1,1" </w:instrText>
      </w:r>
      <w:r w:rsidRPr="006304CE">
        <w:rPr>
          <w:sz w:val="28"/>
          <w:szCs w:val="28"/>
        </w:rPr>
        <w:fldChar w:fldCharType="separate"/>
      </w:r>
      <w:hyperlink w:anchor="_Toc516809472" w:history="1">
        <w:r w:rsidR="006304CE" w:rsidRPr="006304CE">
          <w:rPr>
            <w:rStyle w:val="Hyperlink"/>
            <w:noProof/>
            <w:sz w:val="28"/>
            <w:szCs w:val="28"/>
          </w:rPr>
          <w:t>Bảng 2.1. Số giờ học và kết quả</w:t>
        </w:r>
        <w:r w:rsidR="006304CE" w:rsidRPr="006304CE">
          <w:rPr>
            <w:noProof/>
            <w:webHidden/>
            <w:sz w:val="28"/>
            <w:szCs w:val="28"/>
          </w:rPr>
          <w:tab/>
        </w:r>
        <w:r w:rsidR="006304CE" w:rsidRPr="006304CE">
          <w:rPr>
            <w:noProof/>
            <w:webHidden/>
            <w:sz w:val="28"/>
            <w:szCs w:val="28"/>
          </w:rPr>
          <w:fldChar w:fldCharType="begin"/>
        </w:r>
        <w:r w:rsidR="006304CE" w:rsidRPr="006304CE">
          <w:rPr>
            <w:noProof/>
            <w:webHidden/>
            <w:sz w:val="28"/>
            <w:szCs w:val="28"/>
          </w:rPr>
          <w:instrText xml:space="preserve"> PAGEREF _Toc516809472 \h </w:instrText>
        </w:r>
        <w:r w:rsidR="006304CE" w:rsidRPr="006304CE">
          <w:rPr>
            <w:noProof/>
            <w:webHidden/>
            <w:sz w:val="28"/>
            <w:szCs w:val="28"/>
          </w:rPr>
        </w:r>
        <w:r w:rsidR="006304CE" w:rsidRPr="006304CE">
          <w:rPr>
            <w:noProof/>
            <w:webHidden/>
            <w:sz w:val="28"/>
            <w:szCs w:val="28"/>
          </w:rPr>
          <w:fldChar w:fldCharType="separate"/>
        </w:r>
        <w:r w:rsidR="0086591E">
          <w:rPr>
            <w:noProof/>
            <w:webHidden/>
            <w:sz w:val="28"/>
            <w:szCs w:val="28"/>
          </w:rPr>
          <w:t>2</w:t>
        </w:r>
        <w:r w:rsidR="006304CE" w:rsidRPr="006304CE">
          <w:rPr>
            <w:noProof/>
            <w:webHidden/>
            <w:sz w:val="28"/>
            <w:szCs w:val="28"/>
          </w:rPr>
          <w:fldChar w:fldCharType="end"/>
        </w:r>
      </w:hyperlink>
    </w:p>
    <w:p w:rsidR="006304CE" w:rsidRPr="006304CE" w:rsidRDefault="006304CE">
      <w:pPr>
        <w:pStyle w:val="TOC1"/>
        <w:tabs>
          <w:tab w:val="right" w:leader="dot" w:pos="9061"/>
        </w:tabs>
        <w:rPr>
          <w:rFonts w:asciiTheme="minorHAnsi" w:eastAsiaTheme="minorEastAsia" w:hAnsiTheme="minorHAnsi" w:cstheme="minorBidi"/>
          <w:noProof/>
          <w:sz w:val="28"/>
          <w:szCs w:val="28"/>
        </w:rPr>
      </w:pPr>
      <w:hyperlink w:anchor="_Toc516809473" w:history="1">
        <w:r w:rsidRPr="006304CE">
          <w:rPr>
            <w:rStyle w:val="Hyperlink"/>
            <w:noProof/>
            <w:sz w:val="28"/>
            <w:szCs w:val="28"/>
          </w:rPr>
          <w:t>Bảng 3.1. Cân nặng và chiều cao lớp ĐHCN1A</w:t>
        </w:r>
        <w:r w:rsidRPr="006304CE">
          <w:rPr>
            <w:noProof/>
            <w:webHidden/>
            <w:sz w:val="28"/>
            <w:szCs w:val="28"/>
          </w:rPr>
          <w:tab/>
        </w:r>
        <w:r w:rsidRPr="006304CE">
          <w:rPr>
            <w:noProof/>
            <w:webHidden/>
            <w:sz w:val="28"/>
            <w:szCs w:val="28"/>
          </w:rPr>
          <w:fldChar w:fldCharType="begin"/>
        </w:r>
        <w:r w:rsidRPr="006304CE">
          <w:rPr>
            <w:noProof/>
            <w:webHidden/>
            <w:sz w:val="28"/>
            <w:szCs w:val="28"/>
          </w:rPr>
          <w:instrText xml:space="preserve"> PAGEREF _Toc516809473 \h </w:instrText>
        </w:r>
        <w:r w:rsidRPr="006304CE">
          <w:rPr>
            <w:noProof/>
            <w:webHidden/>
            <w:sz w:val="28"/>
            <w:szCs w:val="28"/>
          </w:rPr>
        </w:r>
        <w:r w:rsidRPr="006304CE">
          <w:rPr>
            <w:noProof/>
            <w:webHidden/>
            <w:sz w:val="28"/>
            <w:szCs w:val="28"/>
          </w:rPr>
          <w:fldChar w:fldCharType="separate"/>
        </w:r>
        <w:r w:rsidR="0086591E">
          <w:rPr>
            <w:noProof/>
            <w:webHidden/>
            <w:sz w:val="28"/>
            <w:szCs w:val="28"/>
          </w:rPr>
          <w:t>2</w:t>
        </w:r>
        <w:r w:rsidRPr="006304CE">
          <w:rPr>
            <w:noProof/>
            <w:webHidden/>
            <w:sz w:val="28"/>
            <w:szCs w:val="28"/>
          </w:rPr>
          <w:fldChar w:fldCharType="end"/>
        </w:r>
      </w:hyperlink>
    </w:p>
    <w:p w:rsidR="006304CE" w:rsidRPr="006304CE" w:rsidRDefault="006304CE">
      <w:pPr>
        <w:pStyle w:val="TOC1"/>
        <w:tabs>
          <w:tab w:val="right" w:leader="dot" w:pos="9061"/>
        </w:tabs>
        <w:rPr>
          <w:rFonts w:asciiTheme="minorHAnsi" w:eastAsiaTheme="minorEastAsia" w:hAnsiTheme="minorHAnsi" w:cstheme="minorBidi"/>
          <w:noProof/>
          <w:sz w:val="28"/>
          <w:szCs w:val="28"/>
        </w:rPr>
      </w:pPr>
      <w:hyperlink w:anchor="_Toc516809474" w:history="1">
        <w:r w:rsidRPr="006304CE">
          <w:rPr>
            <w:rStyle w:val="Hyperlink"/>
            <w:noProof/>
            <w:sz w:val="28"/>
            <w:szCs w:val="28"/>
          </w:rPr>
          <w:t>Bảng 3.2. Số giờ học và kết quả</w:t>
        </w:r>
        <w:r w:rsidRPr="006304CE">
          <w:rPr>
            <w:noProof/>
            <w:webHidden/>
            <w:sz w:val="28"/>
            <w:szCs w:val="28"/>
          </w:rPr>
          <w:tab/>
        </w:r>
        <w:r w:rsidRPr="006304CE">
          <w:rPr>
            <w:noProof/>
            <w:webHidden/>
            <w:sz w:val="28"/>
            <w:szCs w:val="28"/>
          </w:rPr>
          <w:fldChar w:fldCharType="begin"/>
        </w:r>
        <w:r w:rsidRPr="006304CE">
          <w:rPr>
            <w:noProof/>
            <w:webHidden/>
            <w:sz w:val="28"/>
            <w:szCs w:val="28"/>
          </w:rPr>
          <w:instrText xml:space="preserve"> PAGEREF _Toc516809474 \h </w:instrText>
        </w:r>
        <w:r w:rsidRPr="006304CE">
          <w:rPr>
            <w:noProof/>
            <w:webHidden/>
            <w:sz w:val="28"/>
            <w:szCs w:val="28"/>
          </w:rPr>
        </w:r>
        <w:r w:rsidRPr="006304CE">
          <w:rPr>
            <w:noProof/>
            <w:webHidden/>
            <w:sz w:val="28"/>
            <w:szCs w:val="28"/>
          </w:rPr>
          <w:fldChar w:fldCharType="separate"/>
        </w:r>
        <w:r w:rsidR="0086591E">
          <w:rPr>
            <w:noProof/>
            <w:webHidden/>
            <w:sz w:val="28"/>
            <w:szCs w:val="28"/>
          </w:rPr>
          <w:t>2</w:t>
        </w:r>
        <w:r w:rsidRPr="006304CE">
          <w:rPr>
            <w:noProof/>
            <w:webHidden/>
            <w:sz w:val="28"/>
            <w:szCs w:val="28"/>
          </w:rPr>
          <w:fldChar w:fldCharType="end"/>
        </w:r>
      </w:hyperlink>
    </w:p>
    <w:p w:rsidR="006304CE" w:rsidRPr="006304CE" w:rsidRDefault="006304CE">
      <w:pPr>
        <w:pStyle w:val="TOC1"/>
        <w:tabs>
          <w:tab w:val="right" w:leader="dot" w:pos="9061"/>
        </w:tabs>
        <w:rPr>
          <w:rFonts w:asciiTheme="minorHAnsi" w:eastAsiaTheme="minorEastAsia" w:hAnsiTheme="minorHAnsi" w:cstheme="minorBidi"/>
          <w:noProof/>
          <w:sz w:val="28"/>
          <w:szCs w:val="28"/>
        </w:rPr>
      </w:pPr>
      <w:hyperlink w:anchor="_Toc516809475" w:history="1">
        <w:r w:rsidRPr="006304CE">
          <w:rPr>
            <w:rStyle w:val="Hyperlink"/>
            <w:noProof/>
            <w:sz w:val="28"/>
            <w:szCs w:val="28"/>
          </w:rPr>
          <w:t>Bảng 4.1. Confusion Matrix</w:t>
        </w:r>
        <w:r w:rsidRPr="006304CE">
          <w:rPr>
            <w:noProof/>
            <w:webHidden/>
            <w:sz w:val="28"/>
            <w:szCs w:val="28"/>
          </w:rPr>
          <w:tab/>
        </w:r>
        <w:r w:rsidRPr="006304CE">
          <w:rPr>
            <w:noProof/>
            <w:webHidden/>
            <w:sz w:val="28"/>
            <w:szCs w:val="28"/>
          </w:rPr>
          <w:fldChar w:fldCharType="begin"/>
        </w:r>
        <w:r w:rsidRPr="006304CE">
          <w:rPr>
            <w:noProof/>
            <w:webHidden/>
            <w:sz w:val="28"/>
            <w:szCs w:val="28"/>
          </w:rPr>
          <w:instrText xml:space="preserve"> PAGEREF _Toc516809475 \h </w:instrText>
        </w:r>
        <w:r w:rsidRPr="006304CE">
          <w:rPr>
            <w:noProof/>
            <w:webHidden/>
            <w:sz w:val="28"/>
            <w:szCs w:val="28"/>
          </w:rPr>
        </w:r>
        <w:r w:rsidRPr="006304CE">
          <w:rPr>
            <w:noProof/>
            <w:webHidden/>
            <w:sz w:val="28"/>
            <w:szCs w:val="28"/>
          </w:rPr>
          <w:fldChar w:fldCharType="separate"/>
        </w:r>
        <w:r w:rsidR="0086591E">
          <w:rPr>
            <w:noProof/>
            <w:webHidden/>
            <w:sz w:val="28"/>
            <w:szCs w:val="28"/>
          </w:rPr>
          <w:t>2</w:t>
        </w:r>
        <w:r w:rsidRPr="006304CE">
          <w:rPr>
            <w:noProof/>
            <w:webHidden/>
            <w:sz w:val="28"/>
            <w:szCs w:val="28"/>
          </w:rPr>
          <w:fldChar w:fldCharType="end"/>
        </w:r>
      </w:hyperlink>
    </w:p>
    <w:p w:rsidR="006304CE" w:rsidRPr="006304CE" w:rsidRDefault="006304CE">
      <w:pPr>
        <w:pStyle w:val="TOC1"/>
        <w:tabs>
          <w:tab w:val="right" w:leader="dot" w:pos="9061"/>
        </w:tabs>
        <w:rPr>
          <w:rFonts w:asciiTheme="minorHAnsi" w:eastAsiaTheme="minorEastAsia" w:hAnsiTheme="minorHAnsi" w:cstheme="minorBidi"/>
          <w:noProof/>
          <w:sz w:val="28"/>
          <w:szCs w:val="28"/>
        </w:rPr>
      </w:pPr>
      <w:hyperlink w:anchor="_Toc516809476" w:history="1">
        <w:r w:rsidRPr="006304CE">
          <w:rPr>
            <w:rStyle w:val="Hyperlink"/>
            <w:noProof/>
            <w:sz w:val="28"/>
            <w:szCs w:val="28"/>
          </w:rPr>
          <w:t>Bảng 4.2. True/False Positive/Negative</w:t>
        </w:r>
        <w:r w:rsidRPr="006304CE">
          <w:rPr>
            <w:noProof/>
            <w:webHidden/>
            <w:sz w:val="28"/>
            <w:szCs w:val="28"/>
          </w:rPr>
          <w:tab/>
        </w:r>
        <w:r w:rsidRPr="006304CE">
          <w:rPr>
            <w:noProof/>
            <w:webHidden/>
            <w:sz w:val="28"/>
            <w:szCs w:val="28"/>
          </w:rPr>
          <w:fldChar w:fldCharType="begin"/>
        </w:r>
        <w:r w:rsidRPr="006304CE">
          <w:rPr>
            <w:noProof/>
            <w:webHidden/>
            <w:sz w:val="28"/>
            <w:szCs w:val="28"/>
          </w:rPr>
          <w:instrText xml:space="preserve"> PAGEREF _Toc516809476 \h </w:instrText>
        </w:r>
        <w:r w:rsidRPr="006304CE">
          <w:rPr>
            <w:noProof/>
            <w:webHidden/>
            <w:sz w:val="28"/>
            <w:szCs w:val="28"/>
          </w:rPr>
        </w:r>
        <w:r w:rsidRPr="006304CE">
          <w:rPr>
            <w:noProof/>
            <w:webHidden/>
            <w:sz w:val="28"/>
            <w:szCs w:val="28"/>
          </w:rPr>
          <w:fldChar w:fldCharType="separate"/>
        </w:r>
        <w:r w:rsidR="0086591E">
          <w:rPr>
            <w:noProof/>
            <w:webHidden/>
            <w:sz w:val="28"/>
            <w:szCs w:val="28"/>
          </w:rPr>
          <w:t>2</w:t>
        </w:r>
        <w:r w:rsidRPr="006304CE">
          <w:rPr>
            <w:noProof/>
            <w:webHidden/>
            <w:sz w:val="28"/>
            <w:szCs w:val="28"/>
          </w:rPr>
          <w:fldChar w:fldCharType="end"/>
        </w:r>
      </w:hyperlink>
    </w:p>
    <w:p w:rsidR="006304CE" w:rsidRPr="006304CE" w:rsidRDefault="006304CE">
      <w:pPr>
        <w:pStyle w:val="TOC1"/>
        <w:tabs>
          <w:tab w:val="right" w:leader="dot" w:pos="9061"/>
        </w:tabs>
        <w:rPr>
          <w:rFonts w:asciiTheme="minorHAnsi" w:eastAsiaTheme="minorEastAsia" w:hAnsiTheme="minorHAnsi" w:cstheme="minorBidi"/>
          <w:noProof/>
          <w:sz w:val="28"/>
          <w:szCs w:val="28"/>
        </w:rPr>
      </w:pPr>
      <w:hyperlink w:anchor="_Toc516809477" w:history="1">
        <w:r w:rsidRPr="006304CE">
          <w:rPr>
            <w:rStyle w:val="Hyperlink"/>
            <w:noProof/>
            <w:sz w:val="28"/>
            <w:szCs w:val="28"/>
          </w:rPr>
          <w:t>Bảng 4.3. Normalized Confusion Matrix</w:t>
        </w:r>
        <w:r w:rsidRPr="006304CE">
          <w:rPr>
            <w:noProof/>
            <w:webHidden/>
            <w:sz w:val="28"/>
            <w:szCs w:val="28"/>
          </w:rPr>
          <w:tab/>
        </w:r>
        <w:r w:rsidRPr="006304CE">
          <w:rPr>
            <w:noProof/>
            <w:webHidden/>
            <w:sz w:val="28"/>
            <w:szCs w:val="28"/>
          </w:rPr>
          <w:fldChar w:fldCharType="begin"/>
        </w:r>
        <w:r w:rsidRPr="006304CE">
          <w:rPr>
            <w:noProof/>
            <w:webHidden/>
            <w:sz w:val="28"/>
            <w:szCs w:val="28"/>
          </w:rPr>
          <w:instrText xml:space="preserve"> PAGEREF _Toc516809477 \h </w:instrText>
        </w:r>
        <w:r w:rsidRPr="006304CE">
          <w:rPr>
            <w:noProof/>
            <w:webHidden/>
            <w:sz w:val="28"/>
            <w:szCs w:val="28"/>
          </w:rPr>
        </w:r>
        <w:r w:rsidRPr="006304CE">
          <w:rPr>
            <w:noProof/>
            <w:webHidden/>
            <w:sz w:val="28"/>
            <w:szCs w:val="28"/>
          </w:rPr>
          <w:fldChar w:fldCharType="separate"/>
        </w:r>
        <w:r w:rsidR="0086591E">
          <w:rPr>
            <w:noProof/>
            <w:webHidden/>
            <w:sz w:val="28"/>
            <w:szCs w:val="28"/>
          </w:rPr>
          <w:t>2</w:t>
        </w:r>
        <w:r w:rsidRPr="006304CE">
          <w:rPr>
            <w:noProof/>
            <w:webHidden/>
            <w:sz w:val="28"/>
            <w:szCs w:val="28"/>
          </w:rPr>
          <w:fldChar w:fldCharType="end"/>
        </w:r>
      </w:hyperlink>
    </w:p>
    <w:p w:rsidR="005542D4" w:rsidRDefault="00F135A4" w:rsidP="005542D4">
      <w:pPr>
        <w:pStyle w:val="Normal0"/>
        <w:ind w:firstLine="0"/>
      </w:pPr>
      <w:r w:rsidRPr="006304CE">
        <w:fldChar w:fldCharType="end"/>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8F69F1" w:rsidRDefault="008F69F1" w:rsidP="005542D4">
      <w:pPr>
        <w:pStyle w:val="Normal0"/>
        <w:ind w:firstLine="0"/>
      </w:pPr>
    </w:p>
    <w:p w:rsidR="006A1F3E" w:rsidRDefault="006A1F3E" w:rsidP="005542D4">
      <w:pPr>
        <w:pStyle w:val="Normal0"/>
        <w:ind w:firstLine="0"/>
      </w:pPr>
    </w:p>
    <w:p w:rsidR="00083240" w:rsidRDefault="00083240" w:rsidP="00EB5742">
      <w:pPr>
        <w:pStyle w:val="Normal0"/>
        <w:ind w:firstLine="0"/>
        <w:jc w:val="center"/>
      </w:pPr>
    </w:p>
    <w:p w:rsidR="00EB5742" w:rsidRDefault="00EB5742" w:rsidP="00EB5742">
      <w:pPr>
        <w:pStyle w:val="Normal0"/>
        <w:ind w:firstLine="0"/>
        <w:jc w:val="center"/>
      </w:pPr>
    </w:p>
    <w:p w:rsidR="00EB5742" w:rsidRDefault="00EB5742" w:rsidP="00EB5742">
      <w:pPr>
        <w:pStyle w:val="Normal0"/>
        <w:ind w:firstLine="0"/>
        <w:jc w:val="center"/>
      </w:pPr>
    </w:p>
    <w:p w:rsidR="00EB5742" w:rsidRDefault="00EB5742" w:rsidP="00EB5742">
      <w:pPr>
        <w:pStyle w:val="Normal0"/>
        <w:ind w:firstLine="0"/>
        <w:jc w:val="center"/>
      </w:pPr>
    </w:p>
    <w:p w:rsidR="00EB5742" w:rsidRDefault="00EB5742" w:rsidP="00EB5742">
      <w:pPr>
        <w:pStyle w:val="Normal0"/>
        <w:ind w:firstLine="0"/>
        <w:jc w:val="center"/>
      </w:pPr>
    </w:p>
    <w:p w:rsidR="00EB5742" w:rsidRDefault="00EB5742" w:rsidP="00EB5742">
      <w:pPr>
        <w:pStyle w:val="Normal0"/>
        <w:ind w:firstLine="0"/>
        <w:jc w:val="center"/>
      </w:pPr>
    </w:p>
    <w:p w:rsidR="00C82E12" w:rsidRDefault="00083240" w:rsidP="00E5575A">
      <w:pPr>
        <w:pStyle w:val="Level0"/>
      </w:pPr>
      <w:r w:rsidRPr="00083240">
        <w:lastRenderedPageBreak/>
        <w:t>DANH MỤC HÌNH VẼ</w:t>
      </w:r>
    </w:p>
    <w:p w:rsidR="006C13F3" w:rsidRPr="00C22541" w:rsidRDefault="00F135A4">
      <w:pPr>
        <w:pStyle w:val="TOC1"/>
        <w:tabs>
          <w:tab w:val="right" w:leader="dot" w:pos="9061"/>
        </w:tabs>
        <w:rPr>
          <w:rFonts w:asciiTheme="minorHAnsi" w:eastAsiaTheme="minorEastAsia" w:hAnsiTheme="minorHAnsi" w:cstheme="minorBidi"/>
          <w:noProof/>
          <w:sz w:val="25"/>
          <w:szCs w:val="25"/>
        </w:rPr>
      </w:pPr>
      <w:r>
        <w:fldChar w:fldCharType="begin"/>
      </w:r>
      <w:r>
        <w:instrText xml:space="preserve"> TOC \h \z \t "Heading 1,1,Heading 2,2,Heading 3,3,ForPic,1,level 1,1" </w:instrText>
      </w:r>
      <w:r>
        <w:fldChar w:fldCharType="separate"/>
      </w:r>
      <w:hyperlink w:anchor="_Toc516774901" w:history="1">
        <w:r w:rsidR="006C13F3" w:rsidRPr="00C22541">
          <w:rPr>
            <w:rStyle w:val="Hyperlink"/>
            <w:noProof/>
            <w:sz w:val="25"/>
            <w:szCs w:val="25"/>
          </w:rPr>
          <w:t>Hình 2.1. Phân nhóm Machine Learning dựa trên chức năng</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1 \h </w:instrText>
        </w:r>
        <w:r w:rsidR="006C13F3" w:rsidRPr="00C22541">
          <w:rPr>
            <w:noProof/>
            <w:webHidden/>
            <w:sz w:val="25"/>
            <w:szCs w:val="25"/>
          </w:rPr>
        </w:r>
        <w:r w:rsidR="006C13F3" w:rsidRPr="00C22541">
          <w:rPr>
            <w:noProof/>
            <w:webHidden/>
            <w:sz w:val="25"/>
            <w:szCs w:val="25"/>
          </w:rPr>
          <w:fldChar w:fldCharType="separate"/>
        </w:r>
        <w:r w:rsidR="0086591E">
          <w:rPr>
            <w:noProof/>
            <w:webHidden/>
            <w:sz w:val="25"/>
            <w:szCs w:val="25"/>
          </w:rPr>
          <w:t>2</w:t>
        </w:r>
        <w:r w:rsidR="006C13F3"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2" w:history="1">
        <w:r w:rsidRPr="00C22541">
          <w:rPr>
            <w:rStyle w:val="Hyperlink"/>
            <w:noProof/>
            <w:sz w:val="25"/>
            <w:szCs w:val="25"/>
          </w:rPr>
          <w:t>Hình 2.2. Quy trình CRISP-DM</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2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3" w:history="1">
        <w:r w:rsidRPr="00C22541">
          <w:rPr>
            <w:rStyle w:val="Hyperlink"/>
            <w:noProof/>
            <w:sz w:val="25"/>
            <w:szCs w:val="25"/>
          </w:rPr>
          <w:t>Hình 2.3. Mô hình chung cho các bài toán Machine Learning</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3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4" w:history="1">
        <w:r w:rsidRPr="00C22541">
          <w:rPr>
            <w:rStyle w:val="Hyperlink"/>
            <w:noProof/>
            <w:sz w:val="25"/>
            <w:szCs w:val="25"/>
          </w:rPr>
          <w:t>Hình 2.4. Sử dụng phương pháp PCA để giảm chiều dữ liệu 3D xuống 2D</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4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5" w:history="1">
        <w:r w:rsidRPr="00C22541">
          <w:rPr>
            <w:rStyle w:val="Hyperlink"/>
            <w:noProof/>
            <w:sz w:val="25"/>
            <w:szCs w:val="25"/>
          </w:rPr>
          <w:t>Hình 2.5. Underfitting và Overfitting với Polynominal Regressio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5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6" w:history="1">
        <w:r w:rsidRPr="00C22541">
          <w:rPr>
            <w:rStyle w:val="Hyperlink"/>
            <w:noProof/>
            <w:sz w:val="25"/>
            <w:szCs w:val="25"/>
          </w:rPr>
          <w:t>Hình 2.6. Bậc của đa thức</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6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7" w:history="1">
        <w:r w:rsidRPr="00C22541">
          <w:rPr>
            <w:rStyle w:val="Hyperlink"/>
            <w:noProof/>
            <w:sz w:val="25"/>
            <w:szCs w:val="25"/>
          </w:rPr>
          <w:t>Hình 2.7. Mô hình được xác định tại vòng lặp mà validation error đạt giá trị nhỏ nhất</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7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8" w:history="1">
        <w:r w:rsidRPr="00C22541">
          <w:rPr>
            <w:rStyle w:val="Hyperlink"/>
            <w:noProof/>
            <w:sz w:val="25"/>
            <w:szCs w:val="25"/>
          </w:rPr>
          <w:t>Hình 2.8. Cách thức hoạt động của PCA</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8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9" w:history="1">
        <w:r w:rsidRPr="00C22541">
          <w:rPr>
            <w:rStyle w:val="Hyperlink"/>
            <w:noProof/>
            <w:sz w:val="25"/>
            <w:szCs w:val="25"/>
          </w:rPr>
          <w:t>Hình 2.9. Cách thức hoạt động của PLSQ</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9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0" w:history="1">
        <w:r w:rsidRPr="00C22541">
          <w:rPr>
            <w:rStyle w:val="Hyperlink"/>
            <w:noProof/>
            <w:sz w:val="25"/>
            <w:szCs w:val="25"/>
          </w:rPr>
          <w:t>Hình 3.1. Hiển thị dữ liệu về chiều cao &amp; cân nặng trên đồ thị</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0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1" w:history="1">
        <w:r w:rsidRPr="00C22541">
          <w:rPr>
            <w:rStyle w:val="Hyperlink"/>
            <w:noProof/>
            <w:sz w:val="25"/>
            <w:szCs w:val="25"/>
          </w:rPr>
          <w:t>Hình 3.2. Mô hình Linear Regression sau khi học xong</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1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2" w:history="1">
        <w:r w:rsidRPr="00C22541">
          <w:rPr>
            <w:rStyle w:val="Hyperlink"/>
            <w:noProof/>
            <w:sz w:val="25"/>
            <w:szCs w:val="25"/>
          </w:rPr>
          <w:t>Hình 3.3: Ảnh hưởng của Outliers</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2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3" w:history="1">
        <w:r w:rsidRPr="00C22541">
          <w:rPr>
            <w:rStyle w:val="Hyperlink"/>
            <w:noProof/>
            <w:sz w:val="25"/>
            <w:szCs w:val="25"/>
          </w:rPr>
          <w:t>Hình 3.4. Biểu diễn các điểm local và global</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3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4" w:history="1">
        <w:r w:rsidRPr="00C22541">
          <w:rPr>
            <w:rStyle w:val="Hyperlink"/>
            <w:noProof/>
            <w:sz w:val="25"/>
            <w:szCs w:val="25"/>
          </w:rPr>
          <w:t>Hình 3.5. Parapol của hàm f(x)</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4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5" w:history="1">
        <w:r w:rsidRPr="00C22541">
          <w:rPr>
            <w:rStyle w:val="Hyperlink"/>
            <w:noProof/>
            <w:sz w:val="25"/>
            <w:szCs w:val="25"/>
          </w:rPr>
          <w:t>Hình 3.6. Minh họa thuật toán Gradient Decent – Bước 1</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5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6" w:history="1">
        <w:r w:rsidRPr="00C22541">
          <w:rPr>
            <w:rStyle w:val="Hyperlink"/>
            <w:noProof/>
            <w:sz w:val="25"/>
            <w:szCs w:val="25"/>
          </w:rPr>
          <w:t>Hình 3.7. Minh họa thuật toán Gradient Decent – Bước 2</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6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7" w:history="1">
        <w:r w:rsidRPr="00C22541">
          <w:rPr>
            <w:rStyle w:val="Hyperlink"/>
            <w:noProof/>
            <w:sz w:val="25"/>
            <w:szCs w:val="25"/>
          </w:rPr>
          <w:t>Hình 3.8. Minh họa thuật toán Gradient Decent – Bước 3</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7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8" w:history="1">
        <w:r w:rsidRPr="00C22541">
          <w:rPr>
            <w:rStyle w:val="Hyperlink"/>
            <w:noProof/>
            <w:sz w:val="25"/>
            <w:szCs w:val="25"/>
          </w:rPr>
          <w:t>Hình 3.9. Minh họa thuật toán Gradient Decent – Bước 4</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8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9" w:history="1">
        <w:r w:rsidRPr="00C22541">
          <w:rPr>
            <w:rStyle w:val="Hyperlink"/>
            <w:noProof/>
            <w:sz w:val="25"/>
            <w:szCs w:val="25"/>
          </w:rPr>
          <w:t>Hình 3.10. Minh họa thuật toán Gradient Decent – Bước 5</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9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0" w:history="1">
        <w:r w:rsidRPr="00C22541">
          <w:rPr>
            <w:rStyle w:val="Hyperlink"/>
            <w:noProof/>
            <w:sz w:val="25"/>
            <w:szCs w:val="25"/>
          </w:rPr>
          <w:t>Hình 3.11. Bài toán phân cụm với 3 cluster</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0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1" w:history="1">
        <w:r w:rsidRPr="00C22541">
          <w:rPr>
            <w:rStyle w:val="Hyperlink"/>
            <w:noProof/>
            <w:sz w:val="25"/>
            <w:szCs w:val="25"/>
          </w:rPr>
          <w:t>Hình 3.12. Kết quả thi dựa trên số giờ học</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1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2" w:history="1">
        <w:r w:rsidRPr="00C22541">
          <w:rPr>
            <w:rStyle w:val="Hyperlink"/>
            <w:noProof/>
            <w:sz w:val="25"/>
            <w:szCs w:val="25"/>
          </w:rPr>
          <w:t>Hình 3.13. Một số loại Activation Functio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2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3" w:history="1">
        <w:r w:rsidRPr="00C22541">
          <w:rPr>
            <w:rStyle w:val="Hyperlink"/>
            <w:noProof/>
            <w:sz w:val="25"/>
            <w:szCs w:val="25"/>
          </w:rPr>
          <w:t>Hình 3.14. Mô tả Linear Regression không phù hợp</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3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4" w:history="1">
        <w:r w:rsidRPr="00C22541">
          <w:rPr>
            <w:rStyle w:val="Hyperlink"/>
            <w:noProof/>
            <w:sz w:val="25"/>
            <w:szCs w:val="25"/>
          </w:rPr>
          <w:t>Hình 3.15. Thuật toán phân lớp SVM</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4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5" w:history="1">
        <w:r w:rsidRPr="00C22541">
          <w:rPr>
            <w:rStyle w:val="Hyperlink"/>
            <w:noProof/>
            <w:sz w:val="25"/>
            <w:szCs w:val="25"/>
          </w:rPr>
          <w:t>Hình 3.15. Kiến trúc tổng quát của một mạng Neuron nhân tạo</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5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6" w:history="1">
        <w:r w:rsidRPr="00C22541">
          <w:rPr>
            <w:rStyle w:val="Hyperlink"/>
            <w:noProof/>
            <w:sz w:val="25"/>
            <w:szCs w:val="25"/>
          </w:rPr>
          <w:t>Hình 3.16. Quá trình xử lý thông tin của một AN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6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7" w:history="1">
        <w:r w:rsidRPr="00C22541">
          <w:rPr>
            <w:rStyle w:val="Hyperlink"/>
            <w:noProof/>
            <w:sz w:val="25"/>
            <w:szCs w:val="25"/>
          </w:rPr>
          <w:t>Hình 3.17. Hàm tổng của một neuro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7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8" w:history="1">
        <w:r w:rsidRPr="00C22541">
          <w:rPr>
            <w:rStyle w:val="Hyperlink"/>
            <w:noProof/>
            <w:sz w:val="25"/>
            <w:szCs w:val="25"/>
          </w:rPr>
          <w:t>Hình 3.18. Hàm tổng của nhiều neuro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8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9" w:history="1">
        <w:r w:rsidRPr="00C22541">
          <w:rPr>
            <w:rStyle w:val="Hyperlink"/>
            <w:noProof/>
            <w:sz w:val="25"/>
            <w:szCs w:val="25"/>
          </w:rPr>
          <w:t>Hình 3.19. Hàm chuyển đổi giữa internal activation và output</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9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30" w:history="1">
        <w:r w:rsidRPr="00C22541">
          <w:rPr>
            <w:rStyle w:val="Hyperlink"/>
            <w:noProof/>
            <w:sz w:val="25"/>
            <w:szCs w:val="25"/>
          </w:rPr>
          <w:t>Hình 3.20. Quá trình học của AN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30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31" w:history="1">
        <w:r w:rsidRPr="00C22541">
          <w:rPr>
            <w:rStyle w:val="Hyperlink"/>
            <w:noProof/>
            <w:sz w:val="25"/>
            <w:szCs w:val="25"/>
          </w:rPr>
          <w:t>Hình 4.1. Ví dụ về đường ROC</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31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6C13F3" w:rsidRDefault="006C13F3">
      <w:pPr>
        <w:pStyle w:val="TOC1"/>
        <w:tabs>
          <w:tab w:val="right" w:leader="dot" w:pos="9061"/>
        </w:tabs>
        <w:rPr>
          <w:rFonts w:asciiTheme="minorHAnsi" w:eastAsiaTheme="minorEastAsia" w:hAnsiTheme="minorHAnsi" w:cstheme="minorBidi"/>
          <w:noProof/>
          <w:sz w:val="22"/>
          <w:szCs w:val="22"/>
        </w:rPr>
      </w:pPr>
      <w:hyperlink w:anchor="_Toc516774932" w:history="1">
        <w:r w:rsidRPr="00C22541">
          <w:rPr>
            <w:rStyle w:val="Hyperlink"/>
            <w:noProof/>
            <w:sz w:val="25"/>
            <w:szCs w:val="25"/>
          </w:rPr>
          <w:t>Hình 4.2. Cách tính Precision và Recall</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32 \h </w:instrText>
        </w:r>
        <w:r w:rsidRPr="00C22541">
          <w:rPr>
            <w:noProof/>
            <w:webHidden/>
            <w:sz w:val="25"/>
            <w:szCs w:val="25"/>
          </w:rPr>
        </w:r>
        <w:r w:rsidRPr="00C22541">
          <w:rPr>
            <w:noProof/>
            <w:webHidden/>
            <w:sz w:val="25"/>
            <w:szCs w:val="25"/>
          </w:rPr>
          <w:fldChar w:fldCharType="separate"/>
        </w:r>
        <w:r w:rsidR="0086591E">
          <w:rPr>
            <w:noProof/>
            <w:webHidden/>
            <w:sz w:val="25"/>
            <w:szCs w:val="25"/>
          </w:rPr>
          <w:t>2</w:t>
        </w:r>
        <w:r w:rsidRPr="00C22541">
          <w:rPr>
            <w:noProof/>
            <w:webHidden/>
            <w:sz w:val="25"/>
            <w:szCs w:val="25"/>
          </w:rPr>
          <w:fldChar w:fldCharType="end"/>
        </w:r>
      </w:hyperlink>
    </w:p>
    <w:p w:rsidR="00E121F5" w:rsidRDefault="00F135A4" w:rsidP="00AB3F27">
      <w:r>
        <w:fldChar w:fldCharType="end"/>
      </w:r>
    </w:p>
    <w:p w:rsidR="00E121F5" w:rsidRDefault="00E121F5" w:rsidP="00AB3F27"/>
    <w:p w:rsidR="00E121F5" w:rsidRDefault="00E121F5" w:rsidP="00AB3F27"/>
    <w:p w:rsidR="00EB5742" w:rsidRDefault="00EB5742" w:rsidP="00AB3F27"/>
    <w:p w:rsidR="00AB3F27" w:rsidRPr="00C22541" w:rsidRDefault="00C22541" w:rsidP="00C22541">
      <w:pPr>
        <w:pStyle w:val="Level0"/>
      </w:pPr>
      <w:r w:rsidRPr="00C22541">
        <w:lastRenderedPageBreak/>
        <w:t>BẢNG CHỮ VIẾT TẮT</w:t>
      </w: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1A5602" w:rsidRPr="000871AD" w:rsidTr="0001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sz w:val="28"/>
                <w:szCs w:val="28"/>
              </w:rPr>
            </w:pPr>
            <w:r>
              <w:rPr>
                <w:sz w:val="28"/>
                <w:szCs w:val="28"/>
              </w:rPr>
              <w:t>Chữ viết tắt</w:t>
            </w:r>
          </w:p>
        </w:tc>
        <w:tc>
          <w:tcPr>
            <w:tcW w:w="6642" w:type="dxa"/>
          </w:tcPr>
          <w:p w:rsidR="001A5602" w:rsidRPr="006506B4" w:rsidRDefault="001A5602" w:rsidP="001A5602">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1A5602"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Pr>
                <w:b w:val="0"/>
                <w:sz w:val="28"/>
                <w:szCs w:val="28"/>
              </w:rPr>
              <w:t>CRISP-DM</w:t>
            </w:r>
          </w:p>
        </w:tc>
        <w:tc>
          <w:tcPr>
            <w:tcW w:w="6642" w:type="dxa"/>
          </w:tcPr>
          <w:p w:rsidR="001A5602" w:rsidRDefault="001A5602" w:rsidP="001F69AF">
            <w:pPr>
              <w:jc w:val="both"/>
              <w:cnfStyle w:val="000000100000" w:firstRow="0" w:lastRow="0" w:firstColumn="0" w:lastColumn="0" w:oddVBand="0" w:evenVBand="0" w:oddHBand="1"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1A5602" w:rsidRPr="006506B4" w:rsidRDefault="001A5602" w:rsidP="001F69AF">
            <w:pPr>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1A5602" w:rsidRPr="000871AD" w:rsidTr="00017235">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sidRPr="006506B4">
              <w:rPr>
                <w:b w:val="0"/>
                <w:sz w:val="28"/>
                <w:szCs w:val="28"/>
              </w:rPr>
              <w:t xml:space="preserve">ETL </w:t>
            </w:r>
          </w:p>
        </w:tc>
        <w:tc>
          <w:tcPr>
            <w:tcW w:w="6642" w:type="dxa"/>
          </w:tcPr>
          <w:p w:rsidR="001A5602" w:rsidRPr="006506B4" w:rsidRDefault="001A5602"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sidRPr="000A2FC7">
              <w:rPr>
                <w:sz w:val="28"/>
                <w:szCs w:val="28"/>
              </w:rPr>
              <w:t>Extract</w:t>
            </w:r>
            <w:r w:rsidRPr="006506B4">
              <w:rPr>
                <w:sz w:val="28"/>
                <w:szCs w:val="28"/>
              </w:rPr>
              <w:t xml:space="preserve">: là đi thu </w:t>
            </w:r>
            <w:r>
              <w:rPr>
                <w:sz w:val="28"/>
                <w:szCs w:val="28"/>
              </w:rPr>
              <w:t>gom</w:t>
            </w:r>
            <w:r w:rsidRPr="006506B4">
              <w:rPr>
                <w:sz w:val="28"/>
                <w:szCs w:val="28"/>
              </w:rPr>
              <w:t xml:space="preserve"> dữ liệu từ nhiều nguồn khác.</w:t>
            </w:r>
          </w:p>
          <w:p w:rsidR="001A5602" w:rsidRPr="006506B4" w:rsidRDefault="001A5602"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sidRPr="000A2FC7">
              <w:rPr>
                <w:sz w:val="28"/>
                <w:szCs w:val="28"/>
              </w:rPr>
              <w:t>Transform</w:t>
            </w:r>
            <w:r w:rsidRPr="00BD052C">
              <w:rPr>
                <w:sz w:val="28"/>
                <w:szCs w:val="28"/>
              </w:rPr>
              <w:t>:</w:t>
            </w:r>
            <w:r w:rsidRPr="006506B4">
              <w:rPr>
                <w:sz w:val="28"/>
                <w:szCs w:val="28"/>
              </w:rPr>
              <w:t xml:space="preserve"> là chuyển đổi dữ liệu.</w:t>
            </w:r>
          </w:p>
          <w:p w:rsidR="001A5602" w:rsidRPr="006506B4" w:rsidRDefault="001A5602"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sidRPr="000A2FC7">
              <w:rPr>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w:t>
            </w:r>
            <w:r w:rsidR="00BD21F9">
              <w:rPr>
                <w:sz w:val="28"/>
                <w:szCs w:val="28"/>
              </w:rPr>
              <w:t>đưa vào một nơi lưu trữ mới gọi là DataWarehouse</w:t>
            </w:r>
            <w:r>
              <w:rPr>
                <w:sz w:val="28"/>
                <w:szCs w:val="28"/>
              </w:rPr>
              <w:t>.</w:t>
            </w:r>
          </w:p>
        </w:tc>
      </w:tr>
      <w:tr w:rsidR="00B06EDB"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06EDB" w:rsidRPr="006506B4" w:rsidRDefault="00B06EDB" w:rsidP="00B06EDB">
            <w:pPr>
              <w:jc w:val="center"/>
              <w:rPr>
                <w:b w:val="0"/>
                <w:sz w:val="28"/>
                <w:szCs w:val="28"/>
              </w:rPr>
            </w:pPr>
            <w:r>
              <w:rPr>
                <w:b w:val="0"/>
                <w:sz w:val="28"/>
                <w:szCs w:val="28"/>
              </w:rPr>
              <w:t xml:space="preserve">GD </w:t>
            </w:r>
          </w:p>
        </w:tc>
        <w:tc>
          <w:tcPr>
            <w:tcW w:w="6642" w:type="dxa"/>
          </w:tcPr>
          <w:p w:rsidR="00B06EDB" w:rsidRPr="006506B4" w:rsidRDefault="00B06EDB" w:rsidP="001F69A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adient Decent: Thuật toán xuống đồi</w:t>
            </w:r>
            <w:r w:rsidR="001F69AF">
              <w:rPr>
                <w:sz w:val="28"/>
                <w:szCs w:val="28"/>
              </w:rPr>
              <w:t>.</w:t>
            </w:r>
          </w:p>
        </w:tc>
      </w:tr>
      <w:tr w:rsidR="00B06EDB" w:rsidRPr="006506B4" w:rsidTr="00017235">
        <w:tc>
          <w:tcPr>
            <w:cnfStyle w:val="001000000000" w:firstRow="0" w:lastRow="0" w:firstColumn="1" w:lastColumn="0" w:oddVBand="0" w:evenVBand="0" w:oddHBand="0" w:evenHBand="0" w:firstRowFirstColumn="0" w:firstRowLastColumn="0" w:lastRowFirstColumn="0" w:lastRowLastColumn="0"/>
            <w:tcW w:w="2425" w:type="dxa"/>
          </w:tcPr>
          <w:p w:rsidR="00B06EDB" w:rsidRPr="006506B4" w:rsidRDefault="00B06EDB" w:rsidP="00B06EDB">
            <w:pPr>
              <w:jc w:val="center"/>
              <w:rPr>
                <w:b w:val="0"/>
                <w:sz w:val="28"/>
                <w:szCs w:val="28"/>
              </w:rPr>
            </w:pPr>
            <w:r>
              <w:rPr>
                <w:b w:val="0"/>
                <w:sz w:val="28"/>
                <w:szCs w:val="28"/>
              </w:rPr>
              <w:t>ML</w:t>
            </w:r>
          </w:p>
        </w:tc>
        <w:tc>
          <w:tcPr>
            <w:tcW w:w="6642" w:type="dxa"/>
          </w:tcPr>
          <w:p w:rsidR="00B06EDB" w:rsidRPr="006506B4" w:rsidRDefault="00B06EDB"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EB5742" w:rsidRDefault="00EB5742"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057BB4" w:rsidRDefault="00CE4466" w:rsidP="004B083D">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6304CE" w:rsidRDefault="0062354A">
          <w:pPr>
            <w:pStyle w:val="TOC1"/>
            <w:tabs>
              <w:tab w:val="right" w:leader="dot" w:pos="9061"/>
            </w:tabs>
            <w:rPr>
              <w:rFonts w:asciiTheme="minorHAnsi" w:eastAsiaTheme="minorEastAsia" w:hAnsiTheme="minorHAnsi" w:cstheme="minorBidi"/>
              <w:noProof/>
              <w:sz w:val="22"/>
              <w:szCs w:val="22"/>
            </w:rPr>
          </w:pPr>
          <w:r w:rsidRPr="005F6F2A">
            <w:rPr>
              <w:sz w:val="28"/>
              <w:szCs w:val="28"/>
            </w:rPr>
            <w:fldChar w:fldCharType="begin"/>
          </w:r>
          <w:r w:rsidRPr="005F6F2A">
            <w:rPr>
              <w:sz w:val="28"/>
              <w:szCs w:val="28"/>
            </w:rPr>
            <w:instrText xml:space="preserve"> TOC \o "1-3" \h \z \u </w:instrText>
          </w:r>
          <w:r w:rsidRPr="005F6F2A">
            <w:rPr>
              <w:sz w:val="28"/>
              <w:szCs w:val="28"/>
            </w:rPr>
            <w:fldChar w:fldCharType="separate"/>
          </w:r>
          <w:hyperlink w:anchor="_Toc516809621" w:history="1">
            <w:r w:rsidR="006304CE" w:rsidRPr="00064CC4">
              <w:rPr>
                <w:rStyle w:val="Hyperlink"/>
                <w:noProof/>
              </w:rPr>
              <w:t>Chương 1 TỔNG QUAN VỀ PHƯƠNG PHÁP XỬ LÝ DỮ LIỆU LỚN</w:t>
            </w:r>
            <w:r w:rsidR="006304CE">
              <w:rPr>
                <w:noProof/>
                <w:webHidden/>
              </w:rPr>
              <w:tab/>
            </w:r>
            <w:r w:rsidR="006304CE">
              <w:rPr>
                <w:noProof/>
                <w:webHidden/>
              </w:rPr>
              <w:fldChar w:fldCharType="begin"/>
            </w:r>
            <w:r w:rsidR="006304CE">
              <w:rPr>
                <w:noProof/>
                <w:webHidden/>
              </w:rPr>
              <w:instrText xml:space="preserve"> PAGEREF _Toc516809621 \h </w:instrText>
            </w:r>
            <w:r w:rsidR="006304CE">
              <w:rPr>
                <w:noProof/>
                <w:webHidden/>
              </w:rPr>
            </w:r>
            <w:r w:rsidR="006304CE">
              <w:rPr>
                <w:noProof/>
                <w:webHidden/>
              </w:rPr>
              <w:fldChar w:fldCharType="separate"/>
            </w:r>
            <w:r w:rsidR="0086591E">
              <w:rPr>
                <w:noProof/>
                <w:webHidden/>
              </w:rPr>
              <w:t>2</w:t>
            </w:r>
            <w:r w:rsidR="006304CE">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622" w:history="1">
            <w:r w:rsidRPr="00064CC4">
              <w:rPr>
                <w:rStyle w:val="Hyperlink"/>
                <w:noProof/>
              </w:rPr>
              <w:t>1.1.</w:t>
            </w:r>
            <w:r>
              <w:rPr>
                <w:rFonts w:asciiTheme="minorHAnsi" w:eastAsiaTheme="minorEastAsia" w:hAnsiTheme="minorHAnsi" w:cstheme="minorBidi"/>
                <w:noProof/>
                <w:sz w:val="22"/>
                <w:szCs w:val="22"/>
              </w:rPr>
              <w:tab/>
            </w:r>
            <w:r w:rsidRPr="00064CC4">
              <w:rPr>
                <w:rStyle w:val="Hyperlink"/>
                <w:noProof/>
              </w:rPr>
              <w:t>Tính thực tiễn</w:t>
            </w:r>
            <w:r>
              <w:rPr>
                <w:noProof/>
                <w:webHidden/>
              </w:rPr>
              <w:tab/>
            </w:r>
            <w:r>
              <w:rPr>
                <w:noProof/>
                <w:webHidden/>
              </w:rPr>
              <w:fldChar w:fldCharType="begin"/>
            </w:r>
            <w:r>
              <w:rPr>
                <w:noProof/>
                <w:webHidden/>
              </w:rPr>
              <w:instrText xml:space="preserve"> PAGEREF _Toc516809622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623" w:history="1">
            <w:r w:rsidRPr="00064CC4">
              <w:rPr>
                <w:rStyle w:val="Hyperlink"/>
                <w:noProof/>
              </w:rPr>
              <w:t>1.2.</w:t>
            </w:r>
            <w:r>
              <w:rPr>
                <w:rFonts w:asciiTheme="minorHAnsi" w:eastAsiaTheme="minorEastAsia" w:hAnsiTheme="minorHAnsi" w:cstheme="minorBidi"/>
                <w:noProof/>
                <w:sz w:val="22"/>
                <w:szCs w:val="22"/>
              </w:rPr>
              <w:tab/>
            </w:r>
            <w:r w:rsidRPr="00064CC4">
              <w:rPr>
                <w:rStyle w:val="Hyperlink"/>
                <w:noProof/>
              </w:rPr>
              <w:t>Mục đích đề tài</w:t>
            </w:r>
            <w:r>
              <w:rPr>
                <w:noProof/>
                <w:webHidden/>
              </w:rPr>
              <w:tab/>
            </w:r>
            <w:r>
              <w:rPr>
                <w:noProof/>
                <w:webHidden/>
              </w:rPr>
              <w:fldChar w:fldCharType="begin"/>
            </w:r>
            <w:r>
              <w:rPr>
                <w:noProof/>
                <w:webHidden/>
              </w:rPr>
              <w:instrText xml:space="preserve"> PAGEREF _Toc516809623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624" w:history="1">
            <w:r w:rsidRPr="00064CC4">
              <w:rPr>
                <w:rStyle w:val="Hyperlink"/>
                <w:noProof/>
              </w:rPr>
              <w:t>1.3.</w:t>
            </w:r>
            <w:r>
              <w:rPr>
                <w:rFonts w:asciiTheme="minorHAnsi" w:eastAsiaTheme="minorEastAsia" w:hAnsiTheme="minorHAnsi" w:cstheme="minorBidi"/>
                <w:noProof/>
                <w:sz w:val="22"/>
                <w:szCs w:val="22"/>
              </w:rPr>
              <w:tab/>
            </w:r>
            <w:r w:rsidRPr="00064CC4">
              <w:rPr>
                <w:rStyle w:val="Hyperlink"/>
                <w:noProof/>
              </w:rPr>
              <w:t>Phạm vi đề tài</w:t>
            </w:r>
            <w:r>
              <w:rPr>
                <w:noProof/>
                <w:webHidden/>
              </w:rPr>
              <w:tab/>
            </w:r>
            <w:r>
              <w:rPr>
                <w:noProof/>
                <w:webHidden/>
              </w:rPr>
              <w:fldChar w:fldCharType="begin"/>
            </w:r>
            <w:r>
              <w:rPr>
                <w:noProof/>
                <w:webHidden/>
              </w:rPr>
              <w:instrText xml:space="preserve"> PAGEREF _Toc516809624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625" w:history="1">
            <w:r w:rsidRPr="00064CC4">
              <w:rPr>
                <w:rStyle w:val="Hyperlink"/>
                <w:noProof/>
              </w:rPr>
              <w:t>1.4.</w:t>
            </w:r>
            <w:r>
              <w:rPr>
                <w:rFonts w:asciiTheme="minorHAnsi" w:eastAsiaTheme="minorEastAsia" w:hAnsiTheme="minorHAnsi" w:cstheme="minorBidi"/>
                <w:noProof/>
                <w:sz w:val="22"/>
                <w:szCs w:val="22"/>
              </w:rPr>
              <w:tab/>
            </w:r>
            <w:r w:rsidRPr="00064CC4">
              <w:rPr>
                <w:rStyle w:val="Hyperlink"/>
                <w:noProof/>
              </w:rPr>
              <w:t>Phương pháp nghiên cứu</w:t>
            </w:r>
            <w:r>
              <w:rPr>
                <w:noProof/>
                <w:webHidden/>
              </w:rPr>
              <w:tab/>
            </w:r>
            <w:r>
              <w:rPr>
                <w:noProof/>
                <w:webHidden/>
              </w:rPr>
              <w:fldChar w:fldCharType="begin"/>
            </w:r>
            <w:r>
              <w:rPr>
                <w:noProof/>
                <w:webHidden/>
              </w:rPr>
              <w:instrText xml:space="preserve"> PAGEREF _Toc516809625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626" w:history="1">
            <w:r w:rsidRPr="00064CC4">
              <w:rPr>
                <w:rStyle w:val="Hyperlink"/>
                <w:noProof/>
              </w:rPr>
              <w:t>1.5.</w:t>
            </w:r>
            <w:r>
              <w:rPr>
                <w:rFonts w:asciiTheme="minorHAnsi" w:eastAsiaTheme="minorEastAsia" w:hAnsiTheme="minorHAnsi" w:cstheme="minorBidi"/>
                <w:noProof/>
                <w:sz w:val="22"/>
                <w:szCs w:val="22"/>
              </w:rPr>
              <w:tab/>
            </w:r>
            <w:r w:rsidRPr="00064CC4">
              <w:rPr>
                <w:rStyle w:val="Hyperlink"/>
                <w:noProof/>
              </w:rPr>
              <w:t>Bố cục luận văn</w:t>
            </w:r>
            <w:r>
              <w:rPr>
                <w:noProof/>
                <w:webHidden/>
              </w:rPr>
              <w:tab/>
            </w:r>
            <w:r>
              <w:rPr>
                <w:noProof/>
                <w:webHidden/>
              </w:rPr>
              <w:fldChar w:fldCharType="begin"/>
            </w:r>
            <w:r>
              <w:rPr>
                <w:noProof/>
                <w:webHidden/>
              </w:rPr>
              <w:instrText xml:space="preserve"> PAGEREF _Toc516809626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1"/>
            <w:tabs>
              <w:tab w:val="right" w:leader="dot" w:pos="9061"/>
            </w:tabs>
            <w:rPr>
              <w:rFonts w:asciiTheme="minorHAnsi" w:eastAsiaTheme="minorEastAsia" w:hAnsiTheme="minorHAnsi" w:cstheme="minorBidi"/>
              <w:noProof/>
              <w:sz w:val="22"/>
              <w:szCs w:val="22"/>
            </w:rPr>
          </w:pPr>
          <w:hyperlink w:anchor="_Toc516809627" w:history="1">
            <w:r w:rsidRPr="00064CC4">
              <w:rPr>
                <w:rStyle w:val="Hyperlink"/>
                <w:noProof/>
              </w:rPr>
              <w:t>Chương 2 CỞ SỞ LÝ THUYẾT</w:t>
            </w:r>
            <w:r>
              <w:rPr>
                <w:noProof/>
                <w:webHidden/>
              </w:rPr>
              <w:tab/>
            </w:r>
            <w:r>
              <w:rPr>
                <w:noProof/>
                <w:webHidden/>
              </w:rPr>
              <w:fldChar w:fldCharType="begin"/>
            </w:r>
            <w:r>
              <w:rPr>
                <w:noProof/>
                <w:webHidden/>
              </w:rPr>
              <w:instrText xml:space="preserve"> PAGEREF _Toc516809627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628" w:history="1">
            <w:r w:rsidRPr="00064CC4">
              <w:rPr>
                <w:rStyle w:val="Hyperlink"/>
                <w:noProof/>
              </w:rPr>
              <w:t>2.1.</w:t>
            </w:r>
            <w:r>
              <w:rPr>
                <w:rFonts w:asciiTheme="minorHAnsi" w:eastAsiaTheme="minorEastAsia" w:hAnsiTheme="minorHAnsi" w:cstheme="minorBidi"/>
                <w:noProof/>
                <w:sz w:val="22"/>
                <w:szCs w:val="22"/>
              </w:rPr>
              <w:tab/>
            </w:r>
            <w:r w:rsidRPr="00064CC4">
              <w:rPr>
                <w:rStyle w:val="Hyperlink"/>
                <w:noProof/>
              </w:rPr>
              <w:t>Machine Learning</w:t>
            </w:r>
            <w:r>
              <w:rPr>
                <w:noProof/>
                <w:webHidden/>
              </w:rPr>
              <w:tab/>
            </w:r>
            <w:r>
              <w:rPr>
                <w:noProof/>
                <w:webHidden/>
              </w:rPr>
              <w:fldChar w:fldCharType="begin"/>
            </w:r>
            <w:r>
              <w:rPr>
                <w:noProof/>
                <w:webHidden/>
              </w:rPr>
              <w:instrText xml:space="preserve"> PAGEREF _Toc516809628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29" w:history="1">
            <w:r w:rsidRPr="00064CC4">
              <w:rPr>
                <w:rStyle w:val="Hyperlink"/>
                <w:noProof/>
              </w:rPr>
              <w:t>2.1.1.</w:t>
            </w:r>
            <w:r>
              <w:rPr>
                <w:rFonts w:asciiTheme="minorHAnsi" w:eastAsiaTheme="minorEastAsia" w:hAnsiTheme="minorHAnsi" w:cstheme="minorBidi"/>
                <w:noProof/>
                <w:sz w:val="22"/>
                <w:szCs w:val="22"/>
              </w:rPr>
              <w:tab/>
            </w:r>
            <w:r w:rsidRPr="00064CC4">
              <w:rPr>
                <w:rStyle w:val="Hyperlink"/>
                <w:noProof/>
              </w:rPr>
              <w:t>Định nghĩa</w:t>
            </w:r>
            <w:r>
              <w:rPr>
                <w:noProof/>
                <w:webHidden/>
              </w:rPr>
              <w:tab/>
            </w:r>
            <w:r>
              <w:rPr>
                <w:noProof/>
                <w:webHidden/>
              </w:rPr>
              <w:fldChar w:fldCharType="begin"/>
            </w:r>
            <w:r>
              <w:rPr>
                <w:noProof/>
                <w:webHidden/>
              </w:rPr>
              <w:instrText xml:space="preserve"> PAGEREF _Toc516809629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30" w:history="1">
            <w:r w:rsidRPr="00064CC4">
              <w:rPr>
                <w:rStyle w:val="Hyperlink"/>
                <w:noProof/>
              </w:rPr>
              <w:t>2.1.2.</w:t>
            </w:r>
            <w:r>
              <w:rPr>
                <w:rFonts w:asciiTheme="minorHAnsi" w:eastAsiaTheme="minorEastAsia" w:hAnsiTheme="minorHAnsi" w:cstheme="minorBidi"/>
                <w:noProof/>
                <w:sz w:val="22"/>
                <w:szCs w:val="22"/>
              </w:rPr>
              <w:tab/>
            </w:r>
            <w:r w:rsidRPr="00064CC4">
              <w:rPr>
                <w:rStyle w:val="Hyperlink"/>
                <w:noProof/>
              </w:rPr>
              <w:t>Phân nhóm</w:t>
            </w:r>
            <w:r>
              <w:rPr>
                <w:noProof/>
                <w:webHidden/>
              </w:rPr>
              <w:tab/>
            </w:r>
            <w:r>
              <w:rPr>
                <w:noProof/>
                <w:webHidden/>
              </w:rPr>
              <w:fldChar w:fldCharType="begin"/>
            </w:r>
            <w:r>
              <w:rPr>
                <w:noProof/>
                <w:webHidden/>
              </w:rPr>
              <w:instrText xml:space="preserve"> PAGEREF _Toc516809630 \h </w:instrText>
            </w:r>
            <w:r>
              <w:rPr>
                <w:noProof/>
                <w:webHidden/>
              </w:rPr>
              <w:fldChar w:fldCharType="separate"/>
            </w:r>
            <w:r w:rsidR="0086591E">
              <w:rPr>
                <w:b/>
                <w:bCs/>
                <w:noProof/>
                <w:webHidden/>
              </w:rPr>
              <w:t>Error! Bookmark not defined.</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31" w:history="1">
            <w:r w:rsidRPr="00064CC4">
              <w:rPr>
                <w:rStyle w:val="Hyperlink"/>
                <w:noProof/>
              </w:rPr>
              <w:t>2.1.3.</w:t>
            </w:r>
            <w:r>
              <w:rPr>
                <w:rFonts w:asciiTheme="minorHAnsi" w:eastAsiaTheme="minorEastAsia" w:hAnsiTheme="minorHAnsi" w:cstheme="minorBidi"/>
                <w:noProof/>
                <w:sz w:val="22"/>
                <w:szCs w:val="22"/>
              </w:rPr>
              <w:tab/>
            </w:r>
            <w:r w:rsidRPr="00064CC4">
              <w:rPr>
                <w:rStyle w:val="Hyperlink"/>
                <w:noProof/>
              </w:rPr>
              <w:t>Regression</w:t>
            </w:r>
            <w:r>
              <w:rPr>
                <w:noProof/>
                <w:webHidden/>
              </w:rPr>
              <w:tab/>
            </w:r>
            <w:r>
              <w:rPr>
                <w:noProof/>
                <w:webHidden/>
              </w:rPr>
              <w:fldChar w:fldCharType="begin"/>
            </w:r>
            <w:r>
              <w:rPr>
                <w:noProof/>
                <w:webHidden/>
              </w:rPr>
              <w:instrText xml:space="preserve"> PAGEREF _Toc516809631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32" w:history="1">
            <w:r w:rsidRPr="00064CC4">
              <w:rPr>
                <w:rStyle w:val="Hyperlink"/>
                <w:noProof/>
              </w:rPr>
              <w:t>2.1.4.</w:t>
            </w:r>
            <w:r>
              <w:rPr>
                <w:rFonts w:asciiTheme="minorHAnsi" w:eastAsiaTheme="minorEastAsia" w:hAnsiTheme="minorHAnsi" w:cstheme="minorBidi"/>
                <w:noProof/>
                <w:sz w:val="22"/>
                <w:szCs w:val="22"/>
              </w:rPr>
              <w:tab/>
            </w:r>
            <w:r w:rsidRPr="00064CC4">
              <w:rPr>
                <w:rStyle w:val="Hyperlink"/>
                <w:noProof/>
              </w:rPr>
              <w:t>Classification</w:t>
            </w:r>
            <w:r>
              <w:rPr>
                <w:noProof/>
                <w:webHidden/>
              </w:rPr>
              <w:tab/>
            </w:r>
            <w:r>
              <w:rPr>
                <w:noProof/>
                <w:webHidden/>
              </w:rPr>
              <w:fldChar w:fldCharType="begin"/>
            </w:r>
            <w:r>
              <w:rPr>
                <w:noProof/>
                <w:webHidden/>
              </w:rPr>
              <w:instrText xml:space="preserve"> PAGEREF _Toc516809632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33" w:history="1">
            <w:r w:rsidRPr="00064CC4">
              <w:rPr>
                <w:rStyle w:val="Hyperlink"/>
                <w:noProof/>
              </w:rPr>
              <w:t>2.1.5.</w:t>
            </w:r>
            <w:r>
              <w:rPr>
                <w:rFonts w:asciiTheme="minorHAnsi" w:eastAsiaTheme="minorEastAsia" w:hAnsiTheme="minorHAnsi" w:cstheme="minorBidi"/>
                <w:noProof/>
                <w:sz w:val="22"/>
                <w:szCs w:val="22"/>
              </w:rPr>
              <w:tab/>
            </w:r>
            <w:r w:rsidRPr="00064CC4">
              <w:rPr>
                <w:rStyle w:val="Hyperlink"/>
                <w:noProof/>
              </w:rPr>
              <w:t>Clustering</w:t>
            </w:r>
            <w:r>
              <w:rPr>
                <w:noProof/>
                <w:webHidden/>
              </w:rPr>
              <w:tab/>
            </w:r>
            <w:r>
              <w:rPr>
                <w:noProof/>
                <w:webHidden/>
              </w:rPr>
              <w:fldChar w:fldCharType="begin"/>
            </w:r>
            <w:r>
              <w:rPr>
                <w:noProof/>
                <w:webHidden/>
              </w:rPr>
              <w:instrText xml:space="preserve"> PAGEREF _Toc516809633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634" w:history="1">
            <w:r w:rsidRPr="00064CC4">
              <w:rPr>
                <w:rStyle w:val="Hyperlink"/>
                <w:noProof/>
              </w:rPr>
              <w:t>2.2.</w:t>
            </w:r>
            <w:r>
              <w:rPr>
                <w:rFonts w:asciiTheme="minorHAnsi" w:eastAsiaTheme="minorEastAsia" w:hAnsiTheme="minorHAnsi" w:cstheme="minorBidi"/>
                <w:noProof/>
                <w:sz w:val="22"/>
                <w:szCs w:val="22"/>
              </w:rPr>
              <w:tab/>
            </w:r>
            <w:r w:rsidRPr="00064CC4">
              <w:rPr>
                <w:rStyle w:val="Hyperlink"/>
                <w:noProof/>
              </w:rPr>
              <w:t>Quy trình khai phá dữ liệu</w:t>
            </w:r>
            <w:r>
              <w:rPr>
                <w:noProof/>
                <w:webHidden/>
              </w:rPr>
              <w:tab/>
            </w:r>
            <w:r>
              <w:rPr>
                <w:noProof/>
                <w:webHidden/>
              </w:rPr>
              <w:fldChar w:fldCharType="begin"/>
            </w:r>
            <w:r>
              <w:rPr>
                <w:noProof/>
                <w:webHidden/>
              </w:rPr>
              <w:instrText xml:space="preserve"> PAGEREF _Toc516809634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35" w:history="1">
            <w:r w:rsidRPr="00064CC4">
              <w:rPr>
                <w:rStyle w:val="Hyperlink"/>
                <w:noProof/>
              </w:rPr>
              <w:t>2.2.1.</w:t>
            </w:r>
            <w:r>
              <w:rPr>
                <w:rFonts w:asciiTheme="minorHAnsi" w:eastAsiaTheme="minorEastAsia" w:hAnsiTheme="minorHAnsi" w:cstheme="minorBidi"/>
                <w:noProof/>
                <w:sz w:val="22"/>
                <w:szCs w:val="22"/>
              </w:rPr>
              <w:tab/>
            </w:r>
            <w:r w:rsidRPr="00064CC4">
              <w:rPr>
                <w:rStyle w:val="Hyperlink"/>
                <w:noProof/>
              </w:rPr>
              <w:t>Tìm hiểu nghiệp vụ (Business understanding)</w:t>
            </w:r>
            <w:r>
              <w:rPr>
                <w:noProof/>
                <w:webHidden/>
              </w:rPr>
              <w:tab/>
            </w:r>
            <w:r>
              <w:rPr>
                <w:noProof/>
                <w:webHidden/>
              </w:rPr>
              <w:fldChar w:fldCharType="begin"/>
            </w:r>
            <w:r>
              <w:rPr>
                <w:noProof/>
                <w:webHidden/>
              </w:rPr>
              <w:instrText xml:space="preserve"> PAGEREF _Toc516809635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36" w:history="1">
            <w:r w:rsidRPr="00064CC4">
              <w:rPr>
                <w:rStyle w:val="Hyperlink"/>
                <w:noProof/>
              </w:rPr>
              <w:t>2.2.2.</w:t>
            </w:r>
            <w:r>
              <w:rPr>
                <w:rFonts w:asciiTheme="minorHAnsi" w:eastAsiaTheme="minorEastAsia" w:hAnsiTheme="minorHAnsi" w:cstheme="minorBidi"/>
                <w:noProof/>
                <w:sz w:val="22"/>
                <w:szCs w:val="22"/>
              </w:rPr>
              <w:tab/>
            </w:r>
            <w:r w:rsidRPr="00064CC4">
              <w:rPr>
                <w:rStyle w:val="Hyperlink"/>
                <w:noProof/>
              </w:rPr>
              <w:t>Tìm hiểu dữ liệu (Data understanding)</w:t>
            </w:r>
            <w:r>
              <w:rPr>
                <w:noProof/>
                <w:webHidden/>
              </w:rPr>
              <w:tab/>
            </w:r>
            <w:r>
              <w:rPr>
                <w:noProof/>
                <w:webHidden/>
              </w:rPr>
              <w:fldChar w:fldCharType="begin"/>
            </w:r>
            <w:r>
              <w:rPr>
                <w:noProof/>
                <w:webHidden/>
              </w:rPr>
              <w:instrText xml:space="preserve"> PAGEREF _Toc516809636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37" w:history="1">
            <w:r w:rsidRPr="00064CC4">
              <w:rPr>
                <w:rStyle w:val="Hyperlink"/>
                <w:noProof/>
              </w:rPr>
              <w:t>2.2.3.</w:t>
            </w:r>
            <w:r>
              <w:rPr>
                <w:rFonts w:asciiTheme="minorHAnsi" w:eastAsiaTheme="minorEastAsia" w:hAnsiTheme="minorHAnsi" w:cstheme="minorBidi"/>
                <w:noProof/>
                <w:sz w:val="22"/>
                <w:szCs w:val="22"/>
              </w:rPr>
              <w:tab/>
            </w:r>
            <w:r w:rsidRPr="00064CC4">
              <w:rPr>
                <w:rStyle w:val="Hyperlink"/>
                <w:noProof/>
              </w:rPr>
              <w:t>Chuẩn bị dữ liệu (Data preparation)</w:t>
            </w:r>
            <w:r>
              <w:rPr>
                <w:noProof/>
                <w:webHidden/>
              </w:rPr>
              <w:tab/>
            </w:r>
            <w:r>
              <w:rPr>
                <w:noProof/>
                <w:webHidden/>
              </w:rPr>
              <w:fldChar w:fldCharType="begin"/>
            </w:r>
            <w:r>
              <w:rPr>
                <w:noProof/>
                <w:webHidden/>
              </w:rPr>
              <w:instrText xml:space="preserve"> PAGEREF _Toc516809637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38" w:history="1">
            <w:r w:rsidRPr="00064CC4">
              <w:rPr>
                <w:rStyle w:val="Hyperlink"/>
                <w:noProof/>
              </w:rPr>
              <w:t>2.2.4.</w:t>
            </w:r>
            <w:r>
              <w:rPr>
                <w:rFonts w:asciiTheme="minorHAnsi" w:eastAsiaTheme="minorEastAsia" w:hAnsiTheme="minorHAnsi" w:cstheme="minorBidi"/>
                <w:noProof/>
                <w:sz w:val="22"/>
                <w:szCs w:val="22"/>
              </w:rPr>
              <w:tab/>
            </w:r>
            <w:r w:rsidRPr="00064CC4">
              <w:rPr>
                <w:rStyle w:val="Hyperlink"/>
                <w:noProof/>
              </w:rPr>
              <w:t>Mô hình hoá (Modeling)</w:t>
            </w:r>
            <w:r>
              <w:rPr>
                <w:noProof/>
                <w:webHidden/>
              </w:rPr>
              <w:tab/>
            </w:r>
            <w:r>
              <w:rPr>
                <w:noProof/>
                <w:webHidden/>
              </w:rPr>
              <w:fldChar w:fldCharType="begin"/>
            </w:r>
            <w:r>
              <w:rPr>
                <w:noProof/>
                <w:webHidden/>
              </w:rPr>
              <w:instrText xml:space="preserve"> PAGEREF _Toc516809638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39" w:history="1">
            <w:r w:rsidRPr="00064CC4">
              <w:rPr>
                <w:rStyle w:val="Hyperlink"/>
                <w:noProof/>
              </w:rPr>
              <w:t>2.2.5.</w:t>
            </w:r>
            <w:r>
              <w:rPr>
                <w:rFonts w:asciiTheme="minorHAnsi" w:eastAsiaTheme="minorEastAsia" w:hAnsiTheme="minorHAnsi" w:cstheme="minorBidi"/>
                <w:noProof/>
                <w:sz w:val="22"/>
                <w:szCs w:val="22"/>
              </w:rPr>
              <w:tab/>
            </w:r>
            <w:r w:rsidRPr="00064CC4">
              <w:rPr>
                <w:rStyle w:val="Hyperlink"/>
                <w:noProof/>
              </w:rPr>
              <w:t>Đánh giá mô hình (Evaluation Model)</w:t>
            </w:r>
            <w:r>
              <w:rPr>
                <w:noProof/>
                <w:webHidden/>
              </w:rPr>
              <w:tab/>
            </w:r>
            <w:r>
              <w:rPr>
                <w:noProof/>
                <w:webHidden/>
              </w:rPr>
              <w:fldChar w:fldCharType="begin"/>
            </w:r>
            <w:r>
              <w:rPr>
                <w:noProof/>
                <w:webHidden/>
              </w:rPr>
              <w:instrText xml:space="preserve"> PAGEREF _Toc516809639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40" w:history="1">
            <w:r w:rsidRPr="00064CC4">
              <w:rPr>
                <w:rStyle w:val="Hyperlink"/>
                <w:noProof/>
              </w:rPr>
              <w:t>2.2.6.</w:t>
            </w:r>
            <w:r>
              <w:rPr>
                <w:rFonts w:asciiTheme="minorHAnsi" w:eastAsiaTheme="minorEastAsia" w:hAnsiTheme="minorHAnsi" w:cstheme="minorBidi"/>
                <w:noProof/>
                <w:sz w:val="22"/>
                <w:szCs w:val="22"/>
              </w:rPr>
              <w:tab/>
            </w:r>
            <w:r w:rsidRPr="00064CC4">
              <w:rPr>
                <w:rStyle w:val="Hyperlink"/>
                <w:noProof/>
              </w:rPr>
              <w:t>Triển khai (Deployment)</w:t>
            </w:r>
            <w:r>
              <w:rPr>
                <w:noProof/>
                <w:webHidden/>
              </w:rPr>
              <w:tab/>
            </w:r>
            <w:r>
              <w:rPr>
                <w:noProof/>
                <w:webHidden/>
              </w:rPr>
              <w:fldChar w:fldCharType="begin"/>
            </w:r>
            <w:r>
              <w:rPr>
                <w:noProof/>
                <w:webHidden/>
              </w:rPr>
              <w:instrText xml:space="preserve"> PAGEREF _Toc516809640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644" w:history="1">
            <w:r w:rsidRPr="00064CC4">
              <w:rPr>
                <w:rStyle w:val="Hyperlink"/>
                <w:noProof/>
              </w:rPr>
              <w:t>2.3.</w:t>
            </w:r>
            <w:r>
              <w:rPr>
                <w:rFonts w:asciiTheme="minorHAnsi" w:eastAsiaTheme="minorEastAsia" w:hAnsiTheme="minorHAnsi" w:cstheme="minorBidi"/>
                <w:noProof/>
                <w:sz w:val="22"/>
                <w:szCs w:val="22"/>
              </w:rPr>
              <w:tab/>
            </w:r>
            <w:r w:rsidRPr="00064CC4">
              <w:rPr>
                <w:rStyle w:val="Hyperlink"/>
                <w:noProof/>
              </w:rPr>
              <w:t>Các phương pháp khai thác dữ liệu</w:t>
            </w:r>
            <w:r>
              <w:rPr>
                <w:noProof/>
                <w:webHidden/>
              </w:rPr>
              <w:tab/>
            </w:r>
            <w:r>
              <w:rPr>
                <w:noProof/>
                <w:webHidden/>
              </w:rPr>
              <w:fldChar w:fldCharType="begin"/>
            </w:r>
            <w:r>
              <w:rPr>
                <w:noProof/>
                <w:webHidden/>
              </w:rPr>
              <w:instrText xml:space="preserve"> PAGEREF _Toc516809644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45" w:history="1">
            <w:r w:rsidRPr="00064CC4">
              <w:rPr>
                <w:rStyle w:val="Hyperlink"/>
                <w:noProof/>
              </w:rPr>
              <w:t>2.3.1.</w:t>
            </w:r>
            <w:r>
              <w:rPr>
                <w:rFonts w:asciiTheme="minorHAnsi" w:eastAsiaTheme="minorEastAsia" w:hAnsiTheme="minorHAnsi" w:cstheme="minorBidi"/>
                <w:noProof/>
                <w:sz w:val="22"/>
                <w:szCs w:val="22"/>
              </w:rPr>
              <w:tab/>
            </w:r>
            <w:r w:rsidRPr="00064CC4">
              <w:rPr>
                <w:rStyle w:val="Hyperlink"/>
                <w:noProof/>
              </w:rPr>
              <w:t>Thống kê mô tả (Descriptive Statistics)</w:t>
            </w:r>
            <w:r>
              <w:rPr>
                <w:noProof/>
                <w:webHidden/>
              </w:rPr>
              <w:tab/>
            </w:r>
            <w:r>
              <w:rPr>
                <w:noProof/>
                <w:webHidden/>
              </w:rPr>
              <w:fldChar w:fldCharType="begin"/>
            </w:r>
            <w:r>
              <w:rPr>
                <w:noProof/>
                <w:webHidden/>
              </w:rPr>
              <w:instrText xml:space="preserve"> PAGEREF _Toc516809645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46" w:history="1">
            <w:r w:rsidRPr="00064CC4">
              <w:rPr>
                <w:rStyle w:val="Hyperlink"/>
                <w:noProof/>
              </w:rPr>
              <w:t>2.3.2.</w:t>
            </w:r>
            <w:r>
              <w:rPr>
                <w:rFonts w:asciiTheme="minorHAnsi" w:eastAsiaTheme="minorEastAsia" w:hAnsiTheme="minorHAnsi" w:cstheme="minorBidi"/>
                <w:noProof/>
                <w:sz w:val="22"/>
                <w:szCs w:val="22"/>
              </w:rPr>
              <w:tab/>
            </w:r>
            <w:r w:rsidRPr="00064CC4">
              <w:rPr>
                <w:rStyle w:val="Hyperlink"/>
                <w:noProof/>
              </w:rPr>
              <w:t>Thống kê suy luận (Inferential Statistics)</w:t>
            </w:r>
            <w:r>
              <w:rPr>
                <w:noProof/>
                <w:webHidden/>
              </w:rPr>
              <w:tab/>
            </w:r>
            <w:r>
              <w:rPr>
                <w:noProof/>
                <w:webHidden/>
              </w:rPr>
              <w:fldChar w:fldCharType="begin"/>
            </w:r>
            <w:r>
              <w:rPr>
                <w:noProof/>
                <w:webHidden/>
              </w:rPr>
              <w:instrText xml:space="preserve"> PAGEREF _Toc516809646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47" w:history="1">
            <w:r w:rsidRPr="00064CC4">
              <w:rPr>
                <w:rStyle w:val="Hyperlink"/>
                <w:noProof/>
              </w:rPr>
              <w:t>2.3.3.</w:t>
            </w:r>
            <w:r>
              <w:rPr>
                <w:rFonts w:asciiTheme="minorHAnsi" w:eastAsiaTheme="minorEastAsia" w:hAnsiTheme="minorHAnsi" w:cstheme="minorBidi"/>
                <w:noProof/>
                <w:sz w:val="22"/>
                <w:szCs w:val="22"/>
              </w:rPr>
              <w:tab/>
            </w:r>
            <w:r w:rsidRPr="00064CC4">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809647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48" w:history="1">
            <w:r w:rsidRPr="00064CC4">
              <w:rPr>
                <w:rStyle w:val="Hyperlink"/>
                <w:noProof/>
              </w:rPr>
              <w:t>2.3.4.</w:t>
            </w:r>
            <w:r>
              <w:rPr>
                <w:rFonts w:asciiTheme="minorHAnsi" w:eastAsiaTheme="minorEastAsia" w:hAnsiTheme="minorHAnsi" w:cstheme="minorBidi"/>
                <w:noProof/>
                <w:sz w:val="22"/>
                <w:szCs w:val="22"/>
              </w:rPr>
              <w:tab/>
            </w:r>
            <w:r w:rsidRPr="00064CC4">
              <w:rPr>
                <w:rStyle w:val="Hyperlink"/>
                <w:noProof/>
              </w:rPr>
              <w:t>Phân tích dự đoán (Predictive Analysis)</w:t>
            </w:r>
            <w:r>
              <w:rPr>
                <w:noProof/>
                <w:webHidden/>
              </w:rPr>
              <w:tab/>
            </w:r>
            <w:r>
              <w:rPr>
                <w:noProof/>
                <w:webHidden/>
              </w:rPr>
              <w:fldChar w:fldCharType="begin"/>
            </w:r>
            <w:r>
              <w:rPr>
                <w:noProof/>
                <w:webHidden/>
              </w:rPr>
              <w:instrText xml:space="preserve"> PAGEREF _Toc516809648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649" w:history="1">
            <w:r w:rsidRPr="00064CC4">
              <w:rPr>
                <w:rStyle w:val="Hyperlink"/>
                <w:noProof/>
              </w:rPr>
              <w:t>2.4.</w:t>
            </w:r>
            <w:r>
              <w:rPr>
                <w:rFonts w:asciiTheme="minorHAnsi" w:eastAsiaTheme="minorEastAsia" w:hAnsiTheme="minorHAnsi" w:cstheme="minorBidi"/>
                <w:noProof/>
                <w:sz w:val="22"/>
                <w:szCs w:val="22"/>
              </w:rPr>
              <w:tab/>
            </w:r>
            <w:r w:rsidRPr="00064CC4">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809649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50" w:history="1">
            <w:r w:rsidRPr="00064CC4">
              <w:rPr>
                <w:rStyle w:val="Hyperlink"/>
                <w:noProof/>
              </w:rPr>
              <w:t>2.4.1.</w:t>
            </w:r>
            <w:r>
              <w:rPr>
                <w:rFonts w:asciiTheme="minorHAnsi" w:eastAsiaTheme="minorEastAsia" w:hAnsiTheme="minorHAnsi" w:cstheme="minorBidi"/>
                <w:noProof/>
                <w:sz w:val="22"/>
                <w:szCs w:val="22"/>
              </w:rPr>
              <w:tab/>
            </w:r>
            <w:r w:rsidRPr="00064CC4">
              <w:rPr>
                <w:rStyle w:val="Hyperlink"/>
                <w:noProof/>
              </w:rPr>
              <w:t>Training phase</w:t>
            </w:r>
            <w:r>
              <w:rPr>
                <w:noProof/>
                <w:webHidden/>
              </w:rPr>
              <w:tab/>
            </w:r>
            <w:r>
              <w:rPr>
                <w:noProof/>
                <w:webHidden/>
              </w:rPr>
              <w:fldChar w:fldCharType="begin"/>
            </w:r>
            <w:r>
              <w:rPr>
                <w:noProof/>
                <w:webHidden/>
              </w:rPr>
              <w:instrText xml:space="preserve"> PAGEREF _Toc516809650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51" w:history="1">
            <w:r w:rsidRPr="00064CC4">
              <w:rPr>
                <w:rStyle w:val="Hyperlink"/>
                <w:noProof/>
              </w:rPr>
              <w:t>2.4.2.</w:t>
            </w:r>
            <w:r>
              <w:rPr>
                <w:rFonts w:asciiTheme="minorHAnsi" w:eastAsiaTheme="minorEastAsia" w:hAnsiTheme="minorHAnsi" w:cstheme="minorBidi"/>
                <w:noProof/>
                <w:sz w:val="22"/>
                <w:szCs w:val="22"/>
              </w:rPr>
              <w:tab/>
            </w:r>
            <w:r w:rsidRPr="00064CC4">
              <w:rPr>
                <w:rStyle w:val="Hyperlink"/>
                <w:noProof/>
              </w:rPr>
              <w:t>Testing phase</w:t>
            </w:r>
            <w:r>
              <w:rPr>
                <w:noProof/>
                <w:webHidden/>
              </w:rPr>
              <w:tab/>
            </w:r>
            <w:r>
              <w:rPr>
                <w:noProof/>
                <w:webHidden/>
              </w:rPr>
              <w:fldChar w:fldCharType="begin"/>
            </w:r>
            <w:r>
              <w:rPr>
                <w:noProof/>
                <w:webHidden/>
              </w:rPr>
              <w:instrText xml:space="preserve"> PAGEREF _Toc516809651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652" w:history="1">
            <w:r w:rsidRPr="00064CC4">
              <w:rPr>
                <w:rStyle w:val="Hyperlink"/>
                <w:noProof/>
              </w:rPr>
              <w:t>2.5.</w:t>
            </w:r>
            <w:r>
              <w:rPr>
                <w:rFonts w:asciiTheme="minorHAnsi" w:eastAsiaTheme="minorEastAsia" w:hAnsiTheme="minorHAnsi" w:cstheme="minorBidi"/>
                <w:noProof/>
                <w:sz w:val="22"/>
                <w:szCs w:val="22"/>
              </w:rPr>
              <w:tab/>
            </w:r>
            <w:r w:rsidRPr="00064CC4">
              <w:rPr>
                <w:rStyle w:val="Hyperlink"/>
                <w:noProof/>
              </w:rPr>
              <w:t>Feature Engineering</w:t>
            </w:r>
            <w:r>
              <w:rPr>
                <w:noProof/>
                <w:webHidden/>
              </w:rPr>
              <w:tab/>
            </w:r>
            <w:r>
              <w:rPr>
                <w:noProof/>
                <w:webHidden/>
              </w:rPr>
              <w:fldChar w:fldCharType="begin"/>
            </w:r>
            <w:r>
              <w:rPr>
                <w:noProof/>
                <w:webHidden/>
              </w:rPr>
              <w:instrText xml:space="preserve"> PAGEREF _Toc516809652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53" w:history="1">
            <w:r w:rsidRPr="00064CC4">
              <w:rPr>
                <w:rStyle w:val="Hyperlink"/>
                <w:noProof/>
              </w:rPr>
              <w:t>2.5.1.</w:t>
            </w:r>
            <w:r>
              <w:rPr>
                <w:rFonts w:asciiTheme="minorHAnsi" w:eastAsiaTheme="minorEastAsia" w:hAnsiTheme="minorHAnsi" w:cstheme="minorBidi"/>
                <w:noProof/>
                <w:sz w:val="22"/>
                <w:szCs w:val="22"/>
              </w:rPr>
              <w:tab/>
            </w:r>
            <w:r w:rsidRPr="00064CC4">
              <w:rPr>
                <w:rStyle w:val="Hyperlink"/>
                <w:noProof/>
              </w:rPr>
              <w:t>Feature Selection</w:t>
            </w:r>
            <w:r>
              <w:rPr>
                <w:noProof/>
                <w:webHidden/>
              </w:rPr>
              <w:tab/>
            </w:r>
            <w:r>
              <w:rPr>
                <w:noProof/>
                <w:webHidden/>
              </w:rPr>
              <w:fldChar w:fldCharType="begin"/>
            </w:r>
            <w:r>
              <w:rPr>
                <w:noProof/>
                <w:webHidden/>
              </w:rPr>
              <w:instrText xml:space="preserve"> PAGEREF _Toc516809653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54" w:history="1">
            <w:r w:rsidRPr="00064CC4">
              <w:rPr>
                <w:rStyle w:val="Hyperlink"/>
                <w:noProof/>
              </w:rPr>
              <w:t>2.5.2.</w:t>
            </w:r>
            <w:r>
              <w:rPr>
                <w:rFonts w:asciiTheme="minorHAnsi" w:eastAsiaTheme="minorEastAsia" w:hAnsiTheme="minorHAnsi" w:cstheme="minorBidi"/>
                <w:noProof/>
                <w:sz w:val="22"/>
                <w:szCs w:val="22"/>
              </w:rPr>
              <w:tab/>
            </w:r>
            <w:r w:rsidRPr="00064CC4">
              <w:rPr>
                <w:rStyle w:val="Hyperlink"/>
                <w:noProof/>
              </w:rPr>
              <w:t>Bag-of-Word</w:t>
            </w:r>
            <w:r>
              <w:rPr>
                <w:noProof/>
                <w:webHidden/>
              </w:rPr>
              <w:tab/>
            </w:r>
            <w:r>
              <w:rPr>
                <w:noProof/>
                <w:webHidden/>
              </w:rPr>
              <w:fldChar w:fldCharType="begin"/>
            </w:r>
            <w:r>
              <w:rPr>
                <w:noProof/>
                <w:webHidden/>
              </w:rPr>
              <w:instrText xml:space="preserve"> PAGEREF _Toc516809654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55" w:history="1">
            <w:r w:rsidRPr="00064CC4">
              <w:rPr>
                <w:rStyle w:val="Hyperlink"/>
                <w:noProof/>
              </w:rPr>
              <w:t>2.5.3.</w:t>
            </w:r>
            <w:r>
              <w:rPr>
                <w:rFonts w:asciiTheme="minorHAnsi" w:eastAsiaTheme="minorEastAsia" w:hAnsiTheme="minorHAnsi" w:cstheme="minorBidi"/>
                <w:noProof/>
                <w:sz w:val="22"/>
                <w:szCs w:val="22"/>
              </w:rPr>
              <w:tab/>
            </w:r>
            <w:r w:rsidRPr="00064CC4">
              <w:rPr>
                <w:rStyle w:val="Hyperlink"/>
                <w:noProof/>
              </w:rPr>
              <w:t>Feature Scaling &amp; Normalization</w:t>
            </w:r>
            <w:r>
              <w:rPr>
                <w:noProof/>
                <w:webHidden/>
              </w:rPr>
              <w:tab/>
            </w:r>
            <w:r>
              <w:rPr>
                <w:noProof/>
                <w:webHidden/>
              </w:rPr>
              <w:fldChar w:fldCharType="begin"/>
            </w:r>
            <w:r>
              <w:rPr>
                <w:noProof/>
                <w:webHidden/>
              </w:rPr>
              <w:instrText xml:space="preserve"> PAGEREF _Toc516809655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656" w:history="1">
            <w:r w:rsidRPr="00064CC4">
              <w:rPr>
                <w:rStyle w:val="Hyperlink"/>
                <w:noProof/>
              </w:rPr>
              <w:t>2.6.</w:t>
            </w:r>
            <w:r>
              <w:rPr>
                <w:rFonts w:asciiTheme="minorHAnsi" w:eastAsiaTheme="minorEastAsia" w:hAnsiTheme="minorHAnsi" w:cstheme="minorBidi"/>
                <w:noProof/>
                <w:sz w:val="22"/>
                <w:szCs w:val="22"/>
              </w:rPr>
              <w:tab/>
            </w:r>
            <w:r w:rsidRPr="00064CC4">
              <w:rPr>
                <w:rStyle w:val="Hyperlink"/>
                <w:noProof/>
              </w:rPr>
              <w:t>Overfitting</w:t>
            </w:r>
            <w:r>
              <w:rPr>
                <w:noProof/>
                <w:webHidden/>
              </w:rPr>
              <w:tab/>
            </w:r>
            <w:r>
              <w:rPr>
                <w:noProof/>
                <w:webHidden/>
              </w:rPr>
              <w:fldChar w:fldCharType="begin"/>
            </w:r>
            <w:r>
              <w:rPr>
                <w:noProof/>
                <w:webHidden/>
              </w:rPr>
              <w:instrText xml:space="preserve"> PAGEREF _Toc516809656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57" w:history="1">
            <w:r w:rsidRPr="00064CC4">
              <w:rPr>
                <w:rStyle w:val="Hyperlink"/>
                <w:noProof/>
              </w:rPr>
              <w:t>2.6.1.</w:t>
            </w:r>
            <w:r>
              <w:rPr>
                <w:rFonts w:asciiTheme="minorHAnsi" w:eastAsiaTheme="minorEastAsia" w:hAnsiTheme="minorHAnsi" w:cstheme="minorBidi"/>
                <w:noProof/>
                <w:sz w:val="22"/>
                <w:szCs w:val="22"/>
              </w:rPr>
              <w:tab/>
            </w:r>
            <w:r w:rsidRPr="00064CC4">
              <w:rPr>
                <w:rStyle w:val="Hyperlink"/>
                <w:noProof/>
              </w:rPr>
              <w:t>Giới thiệu</w:t>
            </w:r>
            <w:r>
              <w:rPr>
                <w:noProof/>
                <w:webHidden/>
              </w:rPr>
              <w:tab/>
            </w:r>
            <w:r>
              <w:rPr>
                <w:noProof/>
                <w:webHidden/>
              </w:rPr>
              <w:fldChar w:fldCharType="begin"/>
            </w:r>
            <w:r>
              <w:rPr>
                <w:noProof/>
                <w:webHidden/>
              </w:rPr>
              <w:instrText xml:space="preserve"> PAGEREF _Toc516809657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58" w:history="1">
            <w:r w:rsidRPr="00064CC4">
              <w:rPr>
                <w:rStyle w:val="Hyperlink"/>
                <w:noProof/>
              </w:rPr>
              <w:t>2.6.2.</w:t>
            </w:r>
            <w:r>
              <w:rPr>
                <w:rFonts w:asciiTheme="minorHAnsi" w:eastAsiaTheme="minorEastAsia" w:hAnsiTheme="minorHAnsi" w:cstheme="minorBidi"/>
                <w:noProof/>
                <w:sz w:val="22"/>
                <w:szCs w:val="22"/>
              </w:rPr>
              <w:tab/>
            </w:r>
            <w:r w:rsidRPr="00064CC4">
              <w:rPr>
                <w:rStyle w:val="Hyperlink"/>
                <w:noProof/>
              </w:rPr>
              <w:t>Ví dụ</w:t>
            </w:r>
            <w:r>
              <w:rPr>
                <w:noProof/>
                <w:webHidden/>
              </w:rPr>
              <w:tab/>
            </w:r>
            <w:r>
              <w:rPr>
                <w:noProof/>
                <w:webHidden/>
              </w:rPr>
              <w:fldChar w:fldCharType="begin"/>
            </w:r>
            <w:r>
              <w:rPr>
                <w:noProof/>
                <w:webHidden/>
              </w:rPr>
              <w:instrText xml:space="preserve"> PAGEREF _Toc516809658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59" w:history="1">
            <w:r w:rsidRPr="00064CC4">
              <w:rPr>
                <w:rStyle w:val="Hyperlink"/>
                <w:noProof/>
              </w:rPr>
              <w:t>2.6.3.</w:t>
            </w:r>
            <w:r>
              <w:rPr>
                <w:rFonts w:asciiTheme="minorHAnsi" w:eastAsiaTheme="minorEastAsia" w:hAnsiTheme="minorHAnsi" w:cstheme="minorBidi"/>
                <w:noProof/>
                <w:sz w:val="22"/>
                <w:szCs w:val="22"/>
              </w:rPr>
              <w:tab/>
            </w:r>
            <w:r w:rsidRPr="00064CC4">
              <w:rPr>
                <w:rStyle w:val="Hyperlink"/>
                <w:noProof/>
              </w:rPr>
              <w:t>Một số phương pháp tránh overfitting</w:t>
            </w:r>
            <w:r>
              <w:rPr>
                <w:noProof/>
                <w:webHidden/>
              </w:rPr>
              <w:tab/>
            </w:r>
            <w:r>
              <w:rPr>
                <w:noProof/>
                <w:webHidden/>
              </w:rPr>
              <w:fldChar w:fldCharType="begin"/>
            </w:r>
            <w:r>
              <w:rPr>
                <w:noProof/>
                <w:webHidden/>
              </w:rPr>
              <w:instrText xml:space="preserve"> PAGEREF _Toc516809659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660" w:history="1">
            <w:r w:rsidRPr="00064CC4">
              <w:rPr>
                <w:rStyle w:val="Hyperlink"/>
                <w:noProof/>
              </w:rPr>
              <w:t>2.7.</w:t>
            </w:r>
            <w:r>
              <w:rPr>
                <w:rFonts w:asciiTheme="minorHAnsi" w:eastAsiaTheme="minorEastAsia" w:hAnsiTheme="minorHAnsi" w:cstheme="minorBidi"/>
                <w:noProof/>
                <w:sz w:val="22"/>
                <w:szCs w:val="22"/>
              </w:rPr>
              <w:tab/>
            </w:r>
            <w:r w:rsidRPr="00064CC4">
              <w:rPr>
                <w:rStyle w:val="Hyperlink"/>
                <w:noProof/>
              </w:rPr>
              <w:t>Multicollinearity (Đa cộng tuyến)</w:t>
            </w:r>
            <w:r>
              <w:rPr>
                <w:noProof/>
                <w:webHidden/>
              </w:rPr>
              <w:tab/>
            </w:r>
            <w:r>
              <w:rPr>
                <w:noProof/>
                <w:webHidden/>
              </w:rPr>
              <w:fldChar w:fldCharType="begin"/>
            </w:r>
            <w:r>
              <w:rPr>
                <w:noProof/>
                <w:webHidden/>
              </w:rPr>
              <w:instrText xml:space="preserve"> PAGEREF _Toc516809660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61" w:history="1">
            <w:r w:rsidRPr="00064CC4">
              <w:rPr>
                <w:rStyle w:val="Hyperlink"/>
                <w:noProof/>
              </w:rPr>
              <w:t>2.7.1.</w:t>
            </w:r>
            <w:r>
              <w:rPr>
                <w:rFonts w:asciiTheme="minorHAnsi" w:eastAsiaTheme="minorEastAsia" w:hAnsiTheme="minorHAnsi" w:cstheme="minorBidi"/>
                <w:noProof/>
                <w:sz w:val="22"/>
                <w:szCs w:val="22"/>
              </w:rPr>
              <w:tab/>
            </w:r>
            <w:r w:rsidRPr="00064CC4">
              <w:rPr>
                <w:rStyle w:val="Hyperlink"/>
                <w:noProof/>
              </w:rPr>
              <w:t>Giới thiệu</w:t>
            </w:r>
            <w:r>
              <w:rPr>
                <w:noProof/>
                <w:webHidden/>
              </w:rPr>
              <w:tab/>
            </w:r>
            <w:r>
              <w:rPr>
                <w:noProof/>
                <w:webHidden/>
              </w:rPr>
              <w:fldChar w:fldCharType="begin"/>
            </w:r>
            <w:r>
              <w:rPr>
                <w:noProof/>
                <w:webHidden/>
              </w:rPr>
              <w:instrText xml:space="preserve"> PAGEREF _Toc516809661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62" w:history="1">
            <w:r w:rsidRPr="00064CC4">
              <w:rPr>
                <w:rStyle w:val="Hyperlink"/>
                <w:noProof/>
              </w:rPr>
              <w:t>2.7.2.</w:t>
            </w:r>
            <w:r>
              <w:rPr>
                <w:rFonts w:asciiTheme="minorHAnsi" w:eastAsiaTheme="minorEastAsia" w:hAnsiTheme="minorHAnsi" w:cstheme="minorBidi"/>
                <w:noProof/>
                <w:sz w:val="22"/>
                <w:szCs w:val="22"/>
              </w:rPr>
              <w:tab/>
            </w:r>
            <w:r w:rsidRPr="00064CC4">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809662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63" w:history="1">
            <w:r w:rsidRPr="00064CC4">
              <w:rPr>
                <w:rStyle w:val="Hyperlink"/>
                <w:noProof/>
              </w:rPr>
              <w:t>2.7.3.</w:t>
            </w:r>
            <w:r>
              <w:rPr>
                <w:rFonts w:asciiTheme="minorHAnsi" w:eastAsiaTheme="minorEastAsia" w:hAnsiTheme="minorHAnsi" w:cstheme="minorBidi"/>
                <w:noProof/>
                <w:sz w:val="22"/>
                <w:szCs w:val="22"/>
              </w:rPr>
              <w:tab/>
            </w:r>
            <w:r w:rsidRPr="00064CC4">
              <w:rPr>
                <w:rStyle w:val="Hyperlink"/>
                <w:noProof/>
              </w:rPr>
              <w:t>Hệ quả của đa cộng tuyến:</w:t>
            </w:r>
            <w:r>
              <w:rPr>
                <w:noProof/>
                <w:webHidden/>
              </w:rPr>
              <w:tab/>
            </w:r>
            <w:r>
              <w:rPr>
                <w:noProof/>
                <w:webHidden/>
              </w:rPr>
              <w:fldChar w:fldCharType="begin"/>
            </w:r>
            <w:r>
              <w:rPr>
                <w:noProof/>
                <w:webHidden/>
              </w:rPr>
              <w:instrText xml:space="preserve"> PAGEREF _Toc516809663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64" w:history="1">
            <w:r w:rsidRPr="00064CC4">
              <w:rPr>
                <w:rStyle w:val="Hyperlink"/>
                <w:noProof/>
              </w:rPr>
              <w:t>2.7.4.</w:t>
            </w:r>
            <w:r>
              <w:rPr>
                <w:rFonts w:asciiTheme="minorHAnsi" w:eastAsiaTheme="minorEastAsia" w:hAnsiTheme="minorHAnsi" w:cstheme="minorBidi"/>
                <w:noProof/>
                <w:sz w:val="22"/>
                <w:szCs w:val="22"/>
              </w:rPr>
              <w:tab/>
            </w:r>
            <w:r w:rsidRPr="00064CC4">
              <w:rPr>
                <w:rStyle w:val="Hyperlink"/>
                <w:noProof/>
              </w:rPr>
              <w:t>Cách giải quyết đa cộng tuyến:</w:t>
            </w:r>
            <w:r>
              <w:rPr>
                <w:noProof/>
                <w:webHidden/>
              </w:rPr>
              <w:tab/>
            </w:r>
            <w:r>
              <w:rPr>
                <w:noProof/>
                <w:webHidden/>
              </w:rPr>
              <w:fldChar w:fldCharType="begin"/>
            </w:r>
            <w:r>
              <w:rPr>
                <w:noProof/>
                <w:webHidden/>
              </w:rPr>
              <w:instrText xml:space="preserve"> PAGEREF _Toc516809664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1"/>
            <w:tabs>
              <w:tab w:val="right" w:leader="dot" w:pos="9061"/>
            </w:tabs>
            <w:rPr>
              <w:rFonts w:asciiTheme="minorHAnsi" w:eastAsiaTheme="minorEastAsia" w:hAnsiTheme="minorHAnsi" w:cstheme="minorBidi"/>
              <w:noProof/>
              <w:sz w:val="22"/>
              <w:szCs w:val="22"/>
            </w:rPr>
          </w:pPr>
          <w:hyperlink w:anchor="_Toc516809665" w:history="1">
            <w:r w:rsidRPr="00064CC4">
              <w:rPr>
                <w:rStyle w:val="Hyperlink"/>
                <w:noProof/>
              </w:rPr>
              <w:t>Chương 3 MỘT SỐ MÔ HÌNH MACHINE LEARNING</w:t>
            </w:r>
            <w:r>
              <w:rPr>
                <w:noProof/>
                <w:webHidden/>
              </w:rPr>
              <w:tab/>
            </w:r>
            <w:r>
              <w:rPr>
                <w:noProof/>
                <w:webHidden/>
              </w:rPr>
              <w:fldChar w:fldCharType="begin"/>
            </w:r>
            <w:r>
              <w:rPr>
                <w:noProof/>
                <w:webHidden/>
              </w:rPr>
              <w:instrText xml:space="preserve"> PAGEREF _Toc516809665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667" w:history="1">
            <w:r w:rsidRPr="00064CC4">
              <w:rPr>
                <w:rStyle w:val="Hyperlink"/>
                <w:noProof/>
              </w:rPr>
              <w:t>3.1.</w:t>
            </w:r>
            <w:r>
              <w:rPr>
                <w:rFonts w:asciiTheme="minorHAnsi" w:eastAsiaTheme="minorEastAsia" w:hAnsiTheme="minorHAnsi" w:cstheme="minorBidi"/>
                <w:noProof/>
                <w:sz w:val="22"/>
                <w:szCs w:val="22"/>
              </w:rPr>
              <w:tab/>
            </w:r>
            <w:r w:rsidRPr="00064CC4">
              <w:rPr>
                <w:rStyle w:val="Hyperlink"/>
                <w:noProof/>
              </w:rPr>
              <w:t>Linear Regression/Ordinary least squares</w:t>
            </w:r>
            <w:r>
              <w:rPr>
                <w:noProof/>
                <w:webHidden/>
              </w:rPr>
              <w:tab/>
            </w:r>
            <w:r>
              <w:rPr>
                <w:noProof/>
                <w:webHidden/>
              </w:rPr>
              <w:fldChar w:fldCharType="begin"/>
            </w:r>
            <w:r>
              <w:rPr>
                <w:noProof/>
                <w:webHidden/>
              </w:rPr>
              <w:instrText xml:space="preserve"> PAGEREF _Toc516809667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68" w:history="1">
            <w:r w:rsidRPr="00064CC4">
              <w:rPr>
                <w:rStyle w:val="Hyperlink"/>
                <w:noProof/>
              </w:rPr>
              <w:t>3.1.2.</w:t>
            </w:r>
            <w:r>
              <w:rPr>
                <w:rFonts w:asciiTheme="minorHAnsi" w:eastAsiaTheme="minorEastAsia" w:hAnsiTheme="minorHAnsi" w:cstheme="minorBidi"/>
                <w:noProof/>
                <w:sz w:val="22"/>
                <w:szCs w:val="22"/>
              </w:rPr>
              <w:tab/>
            </w:r>
            <w:r w:rsidRPr="00064CC4">
              <w:rPr>
                <w:rStyle w:val="Hyperlink"/>
                <w:noProof/>
              </w:rPr>
              <w:t>Giới thiệu</w:t>
            </w:r>
            <w:r>
              <w:rPr>
                <w:noProof/>
                <w:webHidden/>
              </w:rPr>
              <w:tab/>
            </w:r>
            <w:r>
              <w:rPr>
                <w:noProof/>
                <w:webHidden/>
              </w:rPr>
              <w:fldChar w:fldCharType="begin"/>
            </w:r>
            <w:r>
              <w:rPr>
                <w:noProof/>
                <w:webHidden/>
              </w:rPr>
              <w:instrText xml:space="preserve"> PAGEREF _Toc516809668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69" w:history="1">
            <w:r w:rsidRPr="00064CC4">
              <w:rPr>
                <w:rStyle w:val="Hyperlink"/>
                <w:noProof/>
              </w:rPr>
              <w:t>3.1.3.</w:t>
            </w:r>
            <w:r>
              <w:rPr>
                <w:rFonts w:asciiTheme="minorHAnsi" w:eastAsiaTheme="minorEastAsia" w:hAnsiTheme="minorHAnsi" w:cstheme="minorBidi"/>
                <w:noProof/>
                <w:sz w:val="22"/>
                <w:szCs w:val="22"/>
              </w:rPr>
              <w:tab/>
            </w:r>
            <w:r w:rsidRPr="00064CC4">
              <w:rPr>
                <w:rStyle w:val="Hyperlink"/>
                <w:noProof/>
              </w:rPr>
              <w:t>Dạng của Linear Regression</w:t>
            </w:r>
            <w:r>
              <w:rPr>
                <w:noProof/>
                <w:webHidden/>
              </w:rPr>
              <w:tab/>
            </w:r>
            <w:r>
              <w:rPr>
                <w:noProof/>
                <w:webHidden/>
              </w:rPr>
              <w:fldChar w:fldCharType="begin"/>
            </w:r>
            <w:r>
              <w:rPr>
                <w:noProof/>
                <w:webHidden/>
              </w:rPr>
              <w:instrText xml:space="preserve"> PAGEREF _Toc516809669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70" w:history="1">
            <w:r w:rsidRPr="00064CC4">
              <w:rPr>
                <w:rStyle w:val="Hyperlink"/>
                <w:noProof/>
              </w:rPr>
              <w:t>3.1.4.</w:t>
            </w:r>
            <w:r>
              <w:rPr>
                <w:rFonts w:asciiTheme="minorHAnsi" w:eastAsiaTheme="minorEastAsia" w:hAnsiTheme="minorHAnsi" w:cstheme="minorBidi"/>
                <w:noProof/>
                <w:sz w:val="22"/>
                <w:szCs w:val="22"/>
              </w:rPr>
              <w:tab/>
            </w:r>
            <w:r w:rsidRPr="00064CC4">
              <w:rPr>
                <w:rStyle w:val="Hyperlink"/>
                <w:noProof/>
              </w:rPr>
              <w:t>Sai số dự đoán</w:t>
            </w:r>
            <w:r>
              <w:rPr>
                <w:noProof/>
                <w:webHidden/>
              </w:rPr>
              <w:tab/>
            </w:r>
            <w:r>
              <w:rPr>
                <w:noProof/>
                <w:webHidden/>
              </w:rPr>
              <w:fldChar w:fldCharType="begin"/>
            </w:r>
            <w:r>
              <w:rPr>
                <w:noProof/>
                <w:webHidden/>
              </w:rPr>
              <w:instrText xml:space="preserve"> PAGEREF _Toc516809670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71" w:history="1">
            <w:r w:rsidRPr="00064CC4">
              <w:rPr>
                <w:rStyle w:val="Hyperlink"/>
                <w:noProof/>
              </w:rPr>
              <w:t>3.1.5.</w:t>
            </w:r>
            <w:r>
              <w:rPr>
                <w:rFonts w:asciiTheme="minorHAnsi" w:eastAsiaTheme="minorEastAsia" w:hAnsiTheme="minorHAnsi" w:cstheme="minorBidi"/>
                <w:noProof/>
                <w:sz w:val="22"/>
                <w:szCs w:val="22"/>
              </w:rPr>
              <w:tab/>
            </w:r>
            <w:r w:rsidRPr="00064CC4">
              <w:rPr>
                <w:rStyle w:val="Hyperlink"/>
                <w:noProof/>
              </w:rPr>
              <w:t>Hàm mất mát (Cost Function /Lost Function)</w:t>
            </w:r>
            <w:r>
              <w:rPr>
                <w:noProof/>
                <w:webHidden/>
              </w:rPr>
              <w:tab/>
            </w:r>
            <w:r>
              <w:rPr>
                <w:noProof/>
                <w:webHidden/>
              </w:rPr>
              <w:fldChar w:fldCharType="begin"/>
            </w:r>
            <w:r>
              <w:rPr>
                <w:noProof/>
                <w:webHidden/>
              </w:rPr>
              <w:instrText xml:space="preserve"> PAGEREF _Toc516809671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72" w:history="1">
            <w:r w:rsidRPr="00064CC4">
              <w:rPr>
                <w:rStyle w:val="Hyperlink"/>
                <w:noProof/>
              </w:rPr>
              <w:t>3.1.6.</w:t>
            </w:r>
            <w:r>
              <w:rPr>
                <w:rFonts w:asciiTheme="minorHAnsi" w:eastAsiaTheme="minorEastAsia" w:hAnsiTheme="minorHAnsi" w:cstheme="minorBidi"/>
                <w:noProof/>
                <w:sz w:val="22"/>
                <w:szCs w:val="22"/>
              </w:rPr>
              <w:tab/>
            </w:r>
            <w:r w:rsidRPr="00064CC4">
              <w:rPr>
                <w:rStyle w:val="Hyperlink"/>
                <w:noProof/>
              </w:rPr>
              <w:t>Nghiệm trên bài toán Linear Regression</w:t>
            </w:r>
            <w:r>
              <w:rPr>
                <w:noProof/>
                <w:webHidden/>
              </w:rPr>
              <w:tab/>
            </w:r>
            <w:r>
              <w:rPr>
                <w:noProof/>
                <w:webHidden/>
              </w:rPr>
              <w:fldChar w:fldCharType="begin"/>
            </w:r>
            <w:r>
              <w:rPr>
                <w:noProof/>
                <w:webHidden/>
              </w:rPr>
              <w:instrText xml:space="preserve"> PAGEREF _Toc516809672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73" w:history="1">
            <w:r w:rsidRPr="00064CC4">
              <w:rPr>
                <w:rStyle w:val="Hyperlink"/>
                <w:noProof/>
              </w:rPr>
              <w:t>3.1.7.</w:t>
            </w:r>
            <w:r>
              <w:rPr>
                <w:rFonts w:asciiTheme="minorHAnsi" w:eastAsiaTheme="minorEastAsia" w:hAnsiTheme="minorHAnsi" w:cstheme="minorBidi"/>
                <w:noProof/>
                <w:sz w:val="22"/>
                <w:szCs w:val="22"/>
              </w:rPr>
              <w:tab/>
            </w:r>
            <w:r w:rsidRPr="00064CC4">
              <w:rPr>
                <w:rStyle w:val="Hyperlink"/>
                <w:noProof/>
              </w:rPr>
              <w:t>Ví dụ trên Python</w:t>
            </w:r>
            <w:r>
              <w:rPr>
                <w:noProof/>
                <w:webHidden/>
              </w:rPr>
              <w:tab/>
            </w:r>
            <w:r>
              <w:rPr>
                <w:noProof/>
                <w:webHidden/>
              </w:rPr>
              <w:fldChar w:fldCharType="begin"/>
            </w:r>
            <w:r>
              <w:rPr>
                <w:noProof/>
                <w:webHidden/>
              </w:rPr>
              <w:instrText xml:space="preserve"> PAGEREF _Toc516809673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74" w:history="1">
            <w:r w:rsidRPr="00064CC4">
              <w:rPr>
                <w:rStyle w:val="Hyperlink"/>
                <w:noProof/>
              </w:rPr>
              <w:t>3.1.8.</w:t>
            </w:r>
            <w:r>
              <w:rPr>
                <w:rFonts w:asciiTheme="minorHAnsi" w:eastAsiaTheme="minorEastAsia" w:hAnsiTheme="minorHAnsi" w:cstheme="minorBidi"/>
                <w:noProof/>
                <w:sz w:val="22"/>
                <w:szCs w:val="22"/>
              </w:rPr>
              <w:tab/>
            </w:r>
            <w:r w:rsidRPr="00064CC4">
              <w:rPr>
                <w:rStyle w:val="Hyperlink"/>
                <w:noProof/>
              </w:rPr>
              <w:t>Hạn chế của Linear Regression</w:t>
            </w:r>
            <w:r>
              <w:rPr>
                <w:noProof/>
                <w:webHidden/>
              </w:rPr>
              <w:tab/>
            </w:r>
            <w:r>
              <w:rPr>
                <w:noProof/>
                <w:webHidden/>
              </w:rPr>
              <w:fldChar w:fldCharType="begin"/>
            </w:r>
            <w:r>
              <w:rPr>
                <w:noProof/>
                <w:webHidden/>
              </w:rPr>
              <w:instrText xml:space="preserve"> PAGEREF _Toc516809674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675" w:history="1">
            <w:r w:rsidRPr="00064CC4">
              <w:rPr>
                <w:rStyle w:val="Hyperlink"/>
                <w:noProof/>
              </w:rPr>
              <w:t>3.2.</w:t>
            </w:r>
            <w:r>
              <w:rPr>
                <w:rFonts w:asciiTheme="minorHAnsi" w:eastAsiaTheme="minorEastAsia" w:hAnsiTheme="minorHAnsi" w:cstheme="minorBidi"/>
                <w:noProof/>
                <w:sz w:val="22"/>
                <w:szCs w:val="22"/>
              </w:rPr>
              <w:tab/>
            </w:r>
            <w:r w:rsidRPr="00064CC4">
              <w:rPr>
                <w:rStyle w:val="Hyperlink"/>
                <w:noProof/>
              </w:rPr>
              <w:t>Gradient Decent</w:t>
            </w:r>
            <w:r>
              <w:rPr>
                <w:noProof/>
                <w:webHidden/>
              </w:rPr>
              <w:tab/>
            </w:r>
            <w:r>
              <w:rPr>
                <w:noProof/>
                <w:webHidden/>
              </w:rPr>
              <w:fldChar w:fldCharType="begin"/>
            </w:r>
            <w:r>
              <w:rPr>
                <w:noProof/>
                <w:webHidden/>
              </w:rPr>
              <w:instrText xml:space="preserve"> PAGEREF _Toc516809675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76" w:history="1">
            <w:r w:rsidRPr="00064CC4">
              <w:rPr>
                <w:rStyle w:val="Hyperlink"/>
                <w:noProof/>
              </w:rPr>
              <w:t>3.2.1.</w:t>
            </w:r>
            <w:r>
              <w:rPr>
                <w:rFonts w:asciiTheme="minorHAnsi" w:eastAsiaTheme="minorEastAsia" w:hAnsiTheme="minorHAnsi" w:cstheme="minorBidi"/>
                <w:noProof/>
                <w:sz w:val="22"/>
                <w:szCs w:val="22"/>
              </w:rPr>
              <w:tab/>
            </w:r>
            <w:r w:rsidRPr="00064CC4">
              <w:rPr>
                <w:rStyle w:val="Hyperlink"/>
                <w:noProof/>
              </w:rPr>
              <w:t>Giới thiệu</w:t>
            </w:r>
            <w:r>
              <w:rPr>
                <w:noProof/>
                <w:webHidden/>
              </w:rPr>
              <w:tab/>
            </w:r>
            <w:r>
              <w:rPr>
                <w:noProof/>
                <w:webHidden/>
              </w:rPr>
              <w:fldChar w:fldCharType="begin"/>
            </w:r>
            <w:r>
              <w:rPr>
                <w:noProof/>
                <w:webHidden/>
              </w:rPr>
              <w:instrText xml:space="preserve"> PAGEREF _Toc516809676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77" w:history="1">
            <w:r w:rsidRPr="00064CC4">
              <w:rPr>
                <w:rStyle w:val="Hyperlink"/>
                <w:noProof/>
              </w:rPr>
              <w:t>3.2.2.</w:t>
            </w:r>
            <w:r>
              <w:rPr>
                <w:rFonts w:asciiTheme="minorHAnsi" w:eastAsiaTheme="minorEastAsia" w:hAnsiTheme="minorHAnsi" w:cstheme="minorBidi"/>
                <w:noProof/>
                <w:sz w:val="22"/>
                <w:szCs w:val="22"/>
              </w:rPr>
              <w:tab/>
            </w:r>
            <w:r w:rsidRPr="00064CC4">
              <w:rPr>
                <w:rStyle w:val="Hyperlink"/>
                <w:noProof/>
              </w:rPr>
              <w:t>Gradient Decent cho hàm một biến</w:t>
            </w:r>
            <w:r>
              <w:rPr>
                <w:noProof/>
                <w:webHidden/>
              </w:rPr>
              <w:tab/>
            </w:r>
            <w:r>
              <w:rPr>
                <w:noProof/>
                <w:webHidden/>
              </w:rPr>
              <w:fldChar w:fldCharType="begin"/>
            </w:r>
            <w:r>
              <w:rPr>
                <w:noProof/>
                <w:webHidden/>
              </w:rPr>
              <w:instrText xml:space="preserve"> PAGEREF _Toc516809677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78" w:history="1">
            <w:r w:rsidRPr="00064CC4">
              <w:rPr>
                <w:rStyle w:val="Hyperlink"/>
                <w:noProof/>
              </w:rPr>
              <w:t>3.2.3.</w:t>
            </w:r>
            <w:r>
              <w:rPr>
                <w:rFonts w:asciiTheme="minorHAnsi" w:eastAsiaTheme="minorEastAsia" w:hAnsiTheme="minorHAnsi" w:cstheme="minorBidi"/>
                <w:noProof/>
                <w:sz w:val="22"/>
                <w:szCs w:val="22"/>
              </w:rPr>
              <w:tab/>
            </w:r>
            <w:r w:rsidRPr="00064CC4">
              <w:rPr>
                <w:rStyle w:val="Hyperlink"/>
                <w:noProof/>
              </w:rPr>
              <w:t>Gradient Decent cho hàm nhiều biến</w:t>
            </w:r>
            <w:r>
              <w:rPr>
                <w:noProof/>
                <w:webHidden/>
              </w:rPr>
              <w:tab/>
            </w:r>
            <w:r>
              <w:rPr>
                <w:noProof/>
                <w:webHidden/>
              </w:rPr>
              <w:fldChar w:fldCharType="begin"/>
            </w:r>
            <w:r>
              <w:rPr>
                <w:noProof/>
                <w:webHidden/>
              </w:rPr>
              <w:instrText xml:space="preserve"> PAGEREF _Toc516809678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79" w:history="1">
            <w:r w:rsidRPr="00064CC4">
              <w:rPr>
                <w:rStyle w:val="Hyperlink"/>
                <w:noProof/>
              </w:rPr>
              <w:t>3.2.4.</w:t>
            </w:r>
            <w:r>
              <w:rPr>
                <w:rFonts w:asciiTheme="minorHAnsi" w:eastAsiaTheme="minorEastAsia" w:hAnsiTheme="minorHAnsi" w:cstheme="minorBidi"/>
                <w:noProof/>
                <w:sz w:val="22"/>
                <w:szCs w:val="22"/>
              </w:rPr>
              <w:tab/>
            </w:r>
            <w:r w:rsidRPr="00064CC4">
              <w:rPr>
                <w:rStyle w:val="Hyperlink"/>
                <w:noProof/>
              </w:rPr>
              <w:t>Stopping Criteria (điều kiện dừng)</w:t>
            </w:r>
            <w:r>
              <w:rPr>
                <w:noProof/>
                <w:webHidden/>
              </w:rPr>
              <w:tab/>
            </w:r>
            <w:r>
              <w:rPr>
                <w:noProof/>
                <w:webHidden/>
              </w:rPr>
              <w:fldChar w:fldCharType="begin"/>
            </w:r>
            <w:r>
              <w:rPr>
                <w:noProof/>
                <w:webHidden/>
              </w:rPr>
              <w:instrText xml:space="preserve"> PAGEREF _Toc516809679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80" w:history="1">
            <w:r w:rsidRPr="00064CC4">
              <w:rPr>
                <w:rStyle w:val="Hyperlink"/>
                <w:noProof/>
              </w:rPr>
              <w:t>3.2.5.</w:t>
            </w:r>
            <w:r>
              <w:rPr>
                <w:rFonts w:asciiTheme="minorHAnsi" w:eastAsiaTheme="minorEastAsia" w:hAnsiTheme="minorHAnsi" w:cstheme="minorBidi"/>
                <w:noProof/>
                <w:sz w:val="22"/>
                <w:szCs w:val="22"/>
              </w:rPr>
              <w:tab/>
            </w:r>
            <w:r w:rsidRPr="00064CC4">
              <w:rPr>
                <w:rStyle w:val="Hyperlink"/>
                <w:noProof/>
              </w:rPr>
              <w:t>Biến thể của Gradient Descent</w:t>
            </w:r>
            <w:r>
              <w:rPr>
                <w:noProof/>
                <w:webHidden/>
              </w:rPr>
              <w:tab/>
            </w:r>
            <w:r>
              <w:rPr>
                <w:noProof/>
                <w:webHidden/>
              </w:rPr>
              <w:fldChar w:fldCharType="begin"/>
            </w:r>
            <w:r>
              <w:rPr>
                <w:noProof/>
                <w:webHidden/>
              </w:rPr>
              <w:instrText xml:space="preserve"> PAGEREF _Toc516809680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81" w:history="1">
            <w:r w:rsidRPr="00064CC4">
              <w:rPr>
                <w:rStyle w:val="Hyperlink"/>
                <w:noProof/>
              </w:rPr>
              <w:t>3.2.6.</w:t>
            </w:r>
            <w:r>
              <w:rPr>
                <w:rFonts w:asciiTheme="minorHAnsi" w:eastAsiaTheme="minorEastAsia" w:hAnsiTheme="minorHAnsi" w:cstheme="minorBidi"/>
                <w:noProof/>
                <w:sz w:val="22"/>
                <w:szCs w:val="22"/>
              </w:rPr>
              <w:tab/>
            </w:r>
            <w:r w:rsidRPr="00064CC4">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809681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682" w:history="1">
            <w:r w:rsidRPr="00064CC4">
              <w:rPr>
                <w:rStyle w:val="Hyperlink"/>
                <w:noProof/>
              </w:rPr>
              <w:t>3.3.</w:t>
            </w:r>
            <w:r>
              <w:rPr>
                <w:rFonts w:asciiTheme="minorHAnsi" w:eastAsiaTheme="minorEastAsia" w:hAnsiTheme="minorHAnsi" w:cstheme="minorBidi"/>
                <w:noProof/>
                <w:sz w:val="22"/>
                <w:szCs w:val="22"/>
              </w:rPr>
              <w:tab/>
            </w:r>
            <w:r w:rsidRPr="00064CC4">
              <w:rPr>
                <w:rStyle w:val="Hyperlink"/>
                <w:noProof/>
              </w:rPr>
              <w:t>K-Means</w:t>
            </w:r>
            <w:r>
              <w:rPr>
                <w:noProof/>
                <w:webHidden/>
              </w:rPr>
              <w:tab/>
            </w:r>
            <w:r>
              <w:rPr>
                <w:noProof/>
                <w:webHidden/>
              </w:rPr>
              <w:fldChar w:fldCharType="begin"/>
            </w:r>
            <w:r>
              <w:rPr>
                <w:noProof/>
                <w:webHidden/>
              </w:rPr>
              <w:instrText xml:space="preserve"> PAGEREF _Toc516809682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83" w:history="1">
            <w:r w:rsidRPr="00064CC4">
              <w:rPr>
                <w:rStyle w:val="Hyperlink"/>
                <w:noProof/>
              </w:rPr>
              <w:t>3.3.1.</w:t>
            </w:r>
            <w:r>
              <w:rPr>
                <w:rFonts w:asciiTheme="minorHAnsi" w:eastAsiaTheme="minorEastAsia" w:hAnsiTheme="minorHAnsi" w:cstheme="minorBidi"/>
                <w:noProof/>
                <w:sz w:val="22"/>
                <w:szCs w:val="22"/>
              </w:rPr>
              <w:tab/>
            </w:r>
            <w:r w:rsidRPr="00064CC4">
              <w:rPr>
                <w:rStyle w:val="Hyperlink"/>
                <w:noProof/>
              </w:rPr>
              <w:t>Giới thiệu</w:t>
            </w:r>
            <w:r>
              <w:rPr>
                <w:noProof/>
                <w:webHidden/>
              </w:rPr>
              <w:tab/>
            </w:r>
            <w:r>
              <w:rPr>
                <w:noProof/>
                <w:webHidden/>
              </w:rPr>
              <w:fldChar w:fldCharType="begin"/>
            </w:r>
            <w:r>
              <w:rPr>
                <w:noProof/>
                <w:webHidden/>
              </w:rPr>
              <w:instrText xml:space="preserve"> PAGEREF _Toc516809683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84" w:history="1">
            <w:r w:rsidRPr="00064CC4">
              <w:rPr>
                <w:rStyle w:val="Hyperlink"/>
                <w:noProof/>
              </w:rPr>
              <w:t>3.3.2.</w:t>
            </w:r>
            <w:r>
              <w:rPr>
                <w:rFonts w:asciiTheme="minorHAnsi" w:eastAsiaTheme="minorEastAsia" w:hAnsiTheme="minorHAnsi" w:cstheme="minorBidi"/>
                <w:noProof/>
                <w:sz w:val="22"/>
                <w:szCs w:val="22"/>
              </w:rPr>
              <w:tab/>
            </w:r>
            <w:r w:rsidRPr="00064CC4">
              <w:rPr>
                <w:rStyle w:val="Hyperlink"/>
                <w:noProof/>
              </w:rPr>
              <w:t>Ví dụ</w:t>
            </w:r>
            <w:r>
              <w:rPr>
                <w:noProof/>
                <w:webHidden/>
              </w:rPr>
              <w:tab/>
            </w:r>
            <w:r>
              <w:rPr>
                <w:noProof/>
                <w:webHidden/>
              </w:rPr>
              <w:fldChar w:fldCharType="begin"/>
            </w:r>
            <w:r>
              <w:rPr>
                <w:noProof/>
                <w:webHidden/>
              </w:rPr>
              <w:instrText xml:space="preserve"> PAGEREF _Toc516809684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85" w:history="1">
            <w:r w:rsidRPr="00064CC4">
              <w:rPr>
                <w:rStyle w:val="Hyperlink"/>
                <w:noProof/>
              </w:rPr>
              <w:t>3.3.3.</w:t>
            </w:r>
            <w:r>
              <w:rPr>
                <w:rFonts w:asciiTheme="minorHAnsi" w:eastAsiaTheme="minorEastAsia" w:hAnsiTheme="minorHAnsi" w:cstheme="minorBidi"/>
                <w:noProof/>
                <w:sz w:val="22"/>
                <w:szCs w:val="22"/>
              </w:rPr>
              <w:tab/>
            </w:r>
            <w:r w:rsidRPr="00064CC4">
              <w:rPr>
                <w:rStyle w:val="Hyperlink"/>
                <w:noProof/>
              </w:rPr>
              <w:t>Phân tích mặt toán học</w:t>
            </w:r>
            <w:r>
              <w:rPr>
                <w:noProof/>
                <w:webHidden/>
              </w:rPr>
              <w:tab/>
            </w:r>
            <w:r>
              <w:rPr>
                <w:noProof/>
                <w:webHidden/>
              </w:rPr>
              <w:fldChar w:fldCharType="begin"/>
            </w:r>
            <w:r>
              <w:rPr>
                <w:noProof/>
                <w:webHidden/>
              </w:rPr>
              <w:instrText xml:space="preserve"> PAGEREF _Toc516809685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86" w:history="1">
            <w:r w:rsidRPr="00064CC4">
              <w:rPr>
                <w:rStyle w:val="Hyperlink"/>
                <w:noProof/>
              </w:rPr>
              <w:t>3.3.4.</w:t>
            </w:r>
            <w:r>
              <w:rPr>
                <w:rFonts w:asciiTheme="minorHAnsi" w:eastAsiaTheme="minorEastAsia" w:hAnsiTheme="minorHAnsi" w:cstheme="minorBidi"/>
                <w:noProof/>
                <w:sz w:val="22"/>
                <w:szCs w:val="22"/>
              </w:rPr>
              <w:tab/>
            </w:r>
            <w:r w:rsidRPr="00064CC4">
              <w:rPr>
                <w:rStyle w:val="Hyperlink"/>
                <w:noProof/>
              </w:rPr>
              <w:t>Thuật toán</w:t>
            </w:r>
            <w:r>
              <w:rPr>
                <w:noProof/>
                <w:webHidden/>
              </w:rPr>
              <w:tab/>
            </w:r>
            <w:r>
              <w:rPr>
                <w:noProof/>
                <w:webHidden/>
              </w:rPr>
              <w:fldChar w:fldCharType="begin"/>
            </w:r>
            <w:r>
              <w:rPr>
                <w:noProof/>
                <w:webHidden/>
              </w:rPr>
              <w:instrText xml:space="preserve"> PAGEREF _Toc516809686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87" w:history="1">
            <w:r w:rsidRPr="00064CC4">
              <w:rPr>
                <w:rStyle w:val="Hyperlink"/>
                <w:noProof/>
              </w:rPr>
              <w:t>3.3.5.</w:t>
            </w:r>
            <w:r>
              <w:rPr>
                <w:rFonts w:asciiTheme="minorHAnsi" w:eastAsiaTheme="minorEastAsia" w:hAnsiTheme="minorHAnsi" w:cstheme="minorBidi"/>
                <w:noProof/>
                <w:sz w:val="22"/>
                <w:szCs w:val="22"/>
              </w:rPr>
              <w:tab/>
            </w:r>
            <w:r w:rsidRPr="00064CC4">
              <w:rPr>
                <w:rStyle w:val="Hyperlink"/>
                <w:noProof/>
              </w:rPr>
              <w:t>Hàm mất mát và bài toán tối ưu</w:t>
            </w:r>
            <w:r>
              <w:rPr>
                <w:noProof/>
                <w:webHidden/>
              </w:rPr>
              <w:tab/>
            </w:r>
            <w:r>
              <w:rPr>
                <w:noProof/>
                <w:webHidden/>
              </w:rPr>
              <w:fldChar w:fldCharType="begin"/>
            </w:r>
            <w:r>
              <w:rPr>
                <w:noProof/>
                <w:webHidden/>
              </w:rPr>
              <w:instrText xml:space="preserve"> PAGEREF _Toc516809687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88" w:history="1">
            <w:r w:rsidRPr="00064CC4">
              <w:rPr>
                <w:rStyle w:val="Hyperlink"/>
                <w:noProof/>
              </w:rPr>
              <w:t>3.3.6.</w:t>
            </w:r>
            <w:r>
              <w:rPr>
                <w:rFonts w:asciiTheme="minorHAnsi" w:eastAsiaTheme="minorEastAsia" w:hAnsiTheme="minorHAnsi" w:cstheme="minorBidi"/>
                <w:noProof/>
                <w:sz w:val="22"/>
                <w:szCs w:val="22"/>
              </w:rPr>
              <w:tab/>
            </w:r>
            <w:r w:rsidRPr="00064CC4">
              <w:rPr>
                <w:rStyle w:val="Hyperlink"/>
                <w:noProof/>
              </w:rPr>
              <w:t>Thuật toán tối ưu hàm mất mát</w:t>
            </w:r>
            <w:r>
              <w:rPr>
                <w:noProof/>
                <w:webHidden/>
              </w:rPr>
              <w:tab/>
            </w:r>
            <w:r>
              <w:rPr>
                <w:noProof/>
                <w:webHidden/>
              </w:rPr>
              <w:fldChar w:fldCharType="begin"/>
            </w:r>
            <w:r>
              <w:rPr>
                <w:noProof/>
                <w:webHidden/>
              </w:rPr>
              <w:instrText xml:space="preserve"> PAGEREF _Toc516809688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689" w:history="1">
            <w:r w:rsidRPr="00064CC4">
              <w:rPr>
                <w:rStyle w:val="Hyperlink"/>
                <w:noProof/>
              </w:rPr>
              <w:t>3.4.</w:t>
            </w:r>
            <w:r>
              <w:rPr>
                <w:rFonts w:asciiTheme="minorHAnsi" w:eastAsiaTheme="minorEastAsia" w:hAnsiTheme="minorHAnsi" w:cstheme="minorBidi"/>
                <w:noProof/>
                <w:sz w:val="22"/>
                <w:szCs w:val="22"/>
              </w:rPr>
              <w:tab/>
            </w:r>
            <w:r w:rsidRPr="00064CC4">
              <w:rPr>
                <w:rStyle w:val="Hyperlink"/>
                <w:noProof/>
              </w:rPr>
              <w:t>Logistic Regression</w:t>
            </w:r>
            <w:r>
              <w:rPr>
                <w:noProof/>
                <w:webHidden/>
              </w:rPr>
              <w:tab/>
            </w:r>
            <w:r>
              <w:rPr>
                <w:noProof/>
                <w:webHidden/>
              </w:rPr>
              <w:fldChar w:fldCharType="begin"/>
            </w:r>
            <w:r>
              <w:rPr>
                <w:noProof/>
                <w:webHidden/>
              </w:rPr>
              <w:instrText xml:space="preserve"> PAGEREF _Toc516809689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90" w:history="1">
            <w:r w:rsidRPr="00064CC4">
              <w:rPr>
                <w:rStyle w:val="Hyperlink"/>
                <w:noProof/>
              </w:rPr>
              <w:t>3.4.1.</w:t>
            </w:r>
            <w:r>
              <w:rPr>
                <w:rFonts w:asciiTheme="minorHAnsi" w:eastAsiaTheme="minorEastAsia" w:hAnsiTheme="minorHAnsi" w:cstheme="minorBidi"/>
                <w:noProof/>
                <w:sz w:val="22"/>
                <w:szCs w:val="22"/>
              </w:rPr>
              <w:tab/>
            </w:r>
            <w:r w:rsidRPr="00064CC4">
              <w:rPr>
                <w:rStyle w:val="Hyperlink"/>
                <w:noProof/>
              </w:rPr>
              <w:t>Giới thiệu</w:t>
            </w:r>
            <w:r>
              <w:rPr>
                <w:noProof/>
                <w:webHidden/>
              </w:rPr>
              <w:tab/>
            </w:r>
            <w:r>
              <w:rPr>
                <w:noProof/>
                <w:webHidden/>
              </w:rPr>
              <w:fldChar w:fldCharType="begin"/>
            </w:r>
            <w:r>
              <w:rPr>
                <w:noProof/>
                <w:webHidden/>
              </w:rPr>
              <w:instrText xml:space="preserve"> PAGEREF _Toc516809690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91" w:history="1">
            <w:r w:rsidRPr="00064CC4">
              <w:rPr>
                <w:rStyle w:val="Hyperlink"/>
                <w:noProof/>
              </w:rPr>
              <w:t>3.4.2.</w:t>
            </w:r>
            <w:r>
              <w:rPr>
                <w:rFonts w:asciiTheme="minorHAnsi" w:eastAsiaTheme="minorEastAsia" w:hAnsiTheme="minorHAnsi" w:cstheme="minorBidi"/>
                <w:noProof/>
                <w:sz w:val="22"/>
                <w:szCs w:val="22"/>
              </w:rPr>
              <w:tab/>
            </w:r>
            <w:r w:rsidRPr="00064CC4">
              <w:rPr>
                <w:rStyle w:val="Hyperlink"/>
                <w:noProof/>
              </w:rPr>
              <w:t>Ví dụ</w:t>
            </w:r>
            <w:r>
              <w:rPr>
                <w:noProof/>
                <w:webHidden/>
              </w:rPr>
              <w:tab/>
            </w:r>
            <w:r>
              <w:rPr>
                <w:noProof/>
                <w:webHidden/>
              </w:rPr>
              <w:fldChar w:fldCharType="begin"/>
            </w:r>
            <w:r>
              <w:rPr>
                <w:noProof/>
                <w:webHidden/>
              </w:rPr>
              <w:instrText xml:space="preserve"> PAGEREF _Toc516809691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92" w:history="1">
            <w:r w:rsidRPr="00064CC4">
              <w:rPr>
                <w:rStyle w:val="Hyperlink"/>
                <w:noProof/>
              </w:rPr>
              <w:t>3.4.3.</w:t>
            </w:r>
            <w:r>
              <w:rPr>
                <w:rFonts w:asciiTheme="minorHAnsi" w:eastAsiaTheme="minorEastAsia" w:hAnsiTheme="minorHAnsi" w:cstheme="minorBidi"/>
                <w:noProof/>
                <w:sz w:val="22"/>
                <w:szCs w:val="22"/>
              </w:rPr>
              <w:tab/>
            </w:r>
            <w:r w:rsidRPr="00064CC4">
              <w:rPr>
                <w:rStyle w:val="Hyperlink"/>
                <w:noProof/>
              </w:rPr>
              <w:t>Mô hình Logistic Regression</w:t>
            </w:r>
            <w:r>
              <w:rPr>
                <w:noProof/>
                <w:webHidden/>
              </w:rPr>
              <w:tab/>
            </w:r>
            <w:r>
              <w:rPr>
                <w:noProof/>
                <w:webHidden/>
              </w:rPr>
              <w:fldChar w:fldCharType="begin"/>
            </w:r>
            <w:r>
              <w:rPr>
                <w:noProof/>
                <w:webHidden/>
              </w:rPr>
              <w:instrText xml:space="preserve"> PAGEREF _Toc516809692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93" w:history="1">
            <w:r w:rsidRPr="00064CC4">
              <w:rPr>
                <w:rStyle w:val="Hyperlink"/>
                <w:noProof/>
              </w:rPr>
              <w:t>3.4.4.</w:t>
            </w:r>
            <w:r>
              <w:rPr>
                <w:rFonts w:asciiTheme="minorHAnsi" w:eastAsiaTheme="minorEastAsia" w:hAnsiTheme="minorHAnsi" w:cstheme="minorBidi"/>
                <w:noProof/>
                <w:sz w:val="22"/>
                <w:szCs w:val="22"/>
              </w:rPr>
              <w:tab/>
            </w:r>
            <w:r w:rsidRPr="00064CC4">
              <w:rPr>
                <w:rStyle w:val="Hyperlink"/>
                <w:noProof/>
              </w:rPr>
              <w:t>Sigmoid Function</w:t>
            </w:r>
            <w:r>
              <w:rPr>
                <w:noProof/>
                <w:webHidden/>
              </w:rPr>
              <w:tab/>
            </w:r>
            <w:r>
              <w:rPr>
                <w:noProof/>
                <w:webHidden/>
              </w:rPr>
              <w:fldChar w:fldCharType="begin"/>
            </w:r>
            <w:r>
              <w:rPr>
                <w:noProof/>
                <w:webHidden/>
              </w:rPr>
              <w:instrText xml:space="preserve"> PAGEREF _Toc516809693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94" w:history="1">
            <w:r w:rsidRPr="00064CC4">
              <w:rPr>
                <w:rStyle w:val="Hyperlink"/>
                <w:noProof/>
              </w:rPr>
              <w:t>3.4.5.</w:t>
            </w:r>
            <w:r>
              <w:rPr>
                <w:rFonts w:asciiTheme="minorHAnsi" w:eastAsiaTheme="minorEastAsia" w:hAnsiTheme="minorHAnsi" w:cstheme="minorBidi"/>
                <w:noProof/>
                <w:sz w:val="22"/>
                <w:szCs w:val="22"/>
              </w:rPr>
              <w:tab/>
            </w:r>
            <w:r w:rsidRPr="00064CC4">
              <w:rPr>
                <w:rStyle w:val="Hyperlink"/>
                <w:noProof/>
              </w:rPr>
              <w:t>Tanh Function (Hyperpolic Tangent)</w:t>
            </w:r>
            <w:r>
              <w:rPr>
                <w:noProof/>
                <w:webHidden/>
              </w:rPr>
              <w:tab/>
            </w:r>
            <w:r>
              <w:rPr>
                <w:noProof/>
                <w:webHidden/>
              </w:rPr>
              <w:fldChar w:fldCharType="begin"/>
            </w:r>
            <w:r>
              <w:rPr>
                <w:noProof/>
                <w:webHidden/>
              </w:rPr>
              <w:instrText xml:space="preserve"> PAGEREF _Toc516809694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695" w:history="1">
            <w:r w:rsidRPr="00064CC4">
              <w:rPr>
                <w:rStyle w:val="Hyperlink"/>
                <w:noProof/>
              </w:rPr>
              <w:t>3.5.</w:t>
            </w:r>
            <w:r>
              <w:rPr>
                <w:rFonts w:asciiTheme="minorHAnsi" w:eastAsiaTheme="minorEastAsia" w:hAnsiTheme="minorHAnsi" w:cstheme="minorBidi"/>
                <w:noProof/>
                <w:sz w:val="22"/>
                <w:szCs w:val="22"/>
              </w:rPr>
              <w:tab/>
            </w:r>
            <w:r w:rsidRPr="00064CC4">
              <w:rPr>
                <w:rStyle w:val="Hyperlink"/>
                <w:noProof/>
              </w:rPr>
              <w:t>Support Vector Machine (SVM)</w:t>
            </w:r>
            <w:r>
              <w:rPr>
                <w:noProof/>
                <w:webHidden/>
              </w:rPr>
              <w:tab/>
            </w:r>
            <w:r>
              <w:rPr>
                <w:noProof/>
                <w:webHidden/>
              </w:rPr>
              <w:fldChar w:fldCharType="begin"/>
            </w:r>
            <w:r>
              <w:rPr>
                <w:noProof/>
                <w:webHidden/>
              </w:rPr>
              <w:instrText xml:space="preserve"> PAGEREF _Toc516809695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96" w:history="1">
            <w:r w:rsidRPr="00064CC4">
              <w:rPr>
                <w:rStyle w:val="Hyperlink"/>
                <w:noProof/>
              </w:rPr>
              <w:t>3.5.1.</w:t>
            </w:r>
            <w:r>
              <w:rPr>
                <w:rFonts w:asciiTheme="minorHAnsi" w:eastAsiaTheme="minorEastAsia" w:hAnsiTheme="minorHAnsi" w:cstheme="minorBidi"/>
                <w:noProof/>
                <w:sz w:val="22"/>
                <w:szCs w:val="22"/>
              </w:rPr>
              <w:tab/>
            </w:r>
            <w:r w:rsidRPr="00064CC4">
              <w:rPr>
                <w:rStyle w:val="Hyperlink"/>
                <w:noProof/>
              </w:rPr>
              <w:t>Giới thiệu</w:t>
            </w:r>
            <w:r>
              <w:rPr>
                <w:noProof/>
                <w:webHidden/>
              </w:rPr>
              <w:tab/>
            </w:r>
            <w:r>
              <w:rPr>
                <w:noProof/>
                <w:webHidden/>
              </w:rPr>
              <w:fldChar w:fldCharType="begin"/>
            </w:r>
            <w:r>
              <w:rPr>
                <w:noProof/>
                <w:webHidden/>
              </w:rPr>
              <w:instrText xml:space="preserve"> PAGEREF _Toc516809696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97" w:history="1">
            <w:r w:rsidRPr="00064CC4">
              <w:rPr>
                <w:rStyle w:val="Hyperlink"/>
                <w:noProof/>
              </w:rPr>
              <w:t>3.5.2.</w:t>
            </w:r>
            <w:r>
              <w:rPr>
                <w:rFonts w:asciiTheme="minorHAnsi" w:eastAsiaTheme="minorEastAsia" w:hAnsiTheme="minorHAnsi" w:cstheme="minorBidi"/>
                <w:noProof/>
                <w:sz w:val="22"/>
                <w:szCs w:val="22"/>
              </w:rPr>
              <w:tab/>
            </w:r>
            <w:r w:rsidRPr="00064CC4">
              <w:rPr>
                <w:rStyle w:val="Hyperlink"/>
                <w:noProof/>
              </w:rPr>
              <w:t>Khoảng cách từ một điểm tới một siêu phẳng</w:t>
            </w:r>
            <w:r>
              <w:rPr>
                <w:noProof/>
                <w:webHidden/>
              </w:rPr>
              <w:tab/>
            </w:r>
            <w:r>
              <w:rPr>
                <w:noProof/>
                <w:webHidden/>
              </w:rPr>
              <w:fldChar w:fldCharType="begin"/>
            </w:r>
            <w:r>
              <w:rPr>
                <w:noProof/>
                <w:webHidden/>
              </w:rPr>
              <w:instrText xml:space="preserve"> PAGEREF _Toc516809697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98" w:history="1">
            <w:r w:rsidRPr="00064CC4">
              <w:rPr>
                <w:rStyle w:val="Hyperlink"/>
                <w:noProof/>
              </w:rPr>
              <w:t>3.5.3.</w:t>
            </w:r>
            <w:r>
              <w:rPr>
                <w:rFonts w:asciiTheme="minorHAnsi" w:eastAsiaTheme="minorEastAsia" w:hAnsiTheme="minorHAnsi" w:cstheme="minorBidi"/>
                <w:noProof/>
                <w:sz w:val="22"/>
                <w:szCs w:val="22"/>
              </w:rPr>
              <w:tab/>
            </w:r>
            <w:r w:rsidRPr="00064CC4">
              <w:rPr>
                <w:rStyle w:val="Hyperlink"/>
                <w:noProof/>
              </w:rPr>
              <w:t>Phân chia hai classes</w:t>
            </w:r>
            <w:r>
              <w:rPr>
                <w:noProof/>
                <w:webHidden/>
              </w:rPr>
              <w:tab/>
            </w:r>
            <w:r>
              <w:rPr>
                <w:noProof/>
                <w:webHidden/>
              </w:rPr>
              <w:fldChar w:fldCharType="begin"/>
            </w:r>
            <w:r>
              <w:rPr>
                <w:noProof/>
                <w:webHidden/>
              </w:rPr>
              <w:instrText xml:space="preserve"> PAGEREF _Toc516809698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699" w:history="1">
            <w:r w:rsidRPr="00064CC4">
              <w:rPr>
                <w:rStyle w:val="Hyperlink"/>
                <w:noProof/>
              </w:rPr>
              <w:t>3.5.4.</w:t>
            </w:r>
            <w:r>
              <w:rPr>
                <w:rFonts w:asciiTheme="minorHAnsi" w:eastAsiaTheme="minorEastAsia" w:hAnsiTheme="minorHAnsi" w:cstheme="minorBidi"/>
                <w:noProof/>
                <w:sz w:val="22"/>
                <w:szCs w:val="22"/>
              </w:rPr>
              <w:tab/>
            </w:r>
            <w:r w:rsidRPr="00064CC4">
              <w:rPr>
                <w:rStyle w:val="Hyperlink"/>
                <w:noProof/>
              </w:rPr>
              <w:t>Tối ưu cho SVM</w:t>
            </w:r>
            <w:r>
              <w:rPr>
                <w:noProof/>
                <w:webHidden/>
              </w:rPr>
              <w:tab/>
            </w:r>
            <w:r>
              <w:rPr>
                <w:noProof/>
                <w:webHidden/>
              </w:rPr>
              <w:fldChar w:fldCharType="begin"/>
            </w:r>
            <w:r>
              <w:rPr>
                <w:noProof/>
                <w:webHidden/>
              </w:rPr>
              <w:instrText xml:space="preserve"> PAGEREF _Toc516809699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700" w:history="1">
            <w:r w:rsidRPr="00064CC4">
              <w:rPr>
                <w:rStyle w:val="Hyperlink"/>
                <w:noProof/>
              </w:rPr>
              <w:t>3.5.5.</w:t>
            </w:r>
            <w:r>
              <w:rPr>
                <w:rFonts w:asciiTheme="minorHAnsi" w:eastAsiaTheme="minorEastAsia" w:hAnsiTheme="minorHAnsi" w:cstheme="minorBidi"/>
                <w:noProof/>
                <w:sz w:val="22"/>
                <w:szCs w:val="22"/>
              </w:rPr>
              <w:tab/>
            </w:r>
            <w:r w:rsidRPr="00064CC4">
              <w:rPr>
                <w:rStyle w:val="Hyperlink"/>
                <w:noProof/>
              </w:rPr>
              <w:t>Ví dụ trên Python</w:t>
            </w:r>
            <w:r>
              <w:rPr>
                <w:noProof/>
                <w:webHidden/>
              </w:rPr>
              <w:tab/>
            </w:r>
            <w:r>
              <w:rPr>
                <w:noProof/>
                <w:webHidden/>
              </w:rPr>
              <w:fldChar w:fldCharType="begin"/>
            </w:r>
            <w:r>
              <w:rPr>
                <w:noProof/>
                <w:webHidden/>
              </w:rPr>
              <w:instrText xml:space="preserve"> PAGEREF _Toc516809700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701" w:history="1">
            <w:r w:rsidRPr="00064CC4">
              <w:rPr>
                <w:rStyle w:val="Hyperlink"/>
                <w:noProof/>
              </w:rPr>
              <w:t>3.6.</w:t>
            </w:r>
            <w:r>
              <w:rPr>
                <w:rFonts w:asciiTheme="minorHAnsi" w:eastAsiaTheme="minorEastAsia" w:hAnsiTheme="minorHAnsi" w:cstheme="minorBidi"/>
                <w:noProof/>
                <w:sz w:val="22"/>
                <w:szCs w:val="22"/>
              </w:rPr>
              <w:tab/>
            </w:r>
            <w:r w:rsidRPr="00064CC4">
              <w:rPr>
                <w:rStyle w:val="Hyperlink"/>
                <w:noProof/>
              </w:rPr>
              <w:t>Artificial Neural Network (ANN)</w:t>
            </w:r>
            <w:r>
              <w:rPr>
                <w:noProof/>
                <w:webHidden/>
              </w:rPr>
              <w:tab/>
            </w:r>
            <w:r>
              <w:rPr>
                <w:noProof/>
                <w:webHidden/>
              </w:rPr>
              <w:fldChar w:fldCharType="begin"/>
            </w:r>
            <w:r>
              <w:rPr>
                <w:noProof/>
                <w:webHidden/>
              </w:rPr>
              <w:instrText xml:space="preserve"> PAGEREF _Toc516809701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702" w:history="1">
            <w:r w:rsidRPr="00064CC4">
              <w:rPr>
                <w:rStyle w:val="Hyperlink"/>
                <w:noProof/>
              </w:rPr>
              <w:t>3.6.1.</w:t>
            </w:r>
            <w:r>
              <w:rPr>
                <w:rFonts w:asciiTheme="minorHAnsi" w:eastAsiaTheme="minorEastAsia" w:hAnsiTheme="minorHAnsi" w:cstheme="minorBidi"/>
                <w:noProof/>
                <w:sz w:val="22"/>
                <w:szCs w:val="22"/>
              </w:rPr>
              <w:tab/>
            </w:r>
            <w:r w:rsidRPr="00064CC4">
              <w:rPr>
                <w:rStyle w:val="Hyperlink"/>
                <w:noProof/>
              </w:rPr>
              <w:t>Kiến trúc tổng quát của một ANN</w:t>
            </w:r>
            <w:r>
              <w:rPr>
                <w:noProof/>
                <w:webHidden/>
              </w:rPr>
              <w:tab/>
            </w:r>
            <w:r>
              <w:rPr>
                <w:noProof/>
                <w:webHidden/>
              </w:rPr>
              <w:fldChar w:fldCharType="begin"/>
            </w:r>
            <w:r>
              <w:rPr>
                <w:noProof/>
                <w:webHidden/>
              </w:rPr>
              <w:instrText xml:space="preserve"> PAGEREF _Toc516809702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703" w:history="1">
            <w:r w:rsidRPr="00064CC4">
              <w:rPr>
                <w:rStyle w:val="Hyperlink"/>
                <w:noProof/>
              </w:rPr>
              <w:t>3.6.2.</w:t>
            </w:r>
            <w:r>
              <w:rPr>
                <w:rFonts w:asciiTheme="minorHAnsi" w:eastAsiaTheme="minorEastAsia" w:hAnsiTheme="minorHAnsi" w:cstheme="minorBidi"/>
                <w:noProof/>
                <w:sz w:val="22"/>
                <w:szCs w:val="22"/>
              </w:rPr>
              <w:tab/>
            </w:r>
            <w:r w:rsidRPr="00064CC4">
              <w:rPr>
                <w:rStyle w:val="Hyperlink"/>
                <w:noProof/>
              </w:rPr>
              <w:t>Quá trình xử lý thông tin của một ANN</w:t>
            </w:r>
            <w:r>
              <w:rPr>
                <w:noProof/>
                <w:webHidden/>
              </w:rPr>
              <w:tab/>
            </w:r>
            <w:r>
              <w:rPr>
                <w:noProof/>
                <w:webHidden/>
              </w:rPr>
              <w:fldChar w:fldCharType="begin"/>
            </w:r>
            <w:r>
              <w:rPr>
                <w:noProof/>
                <w:webHidden/>
              </w:rPr>
              <w:instrText xml:space="preserve"> PAGEREF _Toc516809703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704" w:history="1">
            <w:r w:rsidRPr="00064CC4">
              <w:rPr>
                <w:rStyle w:val="Hyperlink"/>
                <w:noProof/>
              </w:rPr>
              <w:t>3.6.3.</w:t>
            </w:r>
            <w:r>
              <w:rPr>
                <w:rFonts w:asciiTheme="minorHAnsi" w:eastAsiaTheme="minorEastAsia" w:hAnsiTheme="minorHAnsi" w:cstheme="minorBidi"/>
                <w:noProof/>
                <w:sz w:val="22"/>
                <w:szCs w:val="22"/>
              </w:rPr>
              <w:tab/>
            </w:r>
            <w:r w:rsidRPr="00064CC4">
              <w:rPr>
                <w:rStyle w:val="Hyperlink"/>
                <w:noProof/>
              </w:rPr>
              <w:t>Transfer function</w:t>
            </w:r>
            <w:r>
              <w:rPr>
                <w:noProof/>
                <w:webHidden/>
              </w:rPr>
              <w:tab/>
            </w:r>
            <w:r>
              <w:rPr>
                <w:noProof/>
                <w:webHidden/>
              </w:rPr>
              <w:fldChar w:fldCharType="begin"/>
            </w:r>
            <w:r>
              <w:rPr>
                <w:noProof/>
                <w:webHidden/>
              </w:rPr>
              <w:instrText xml:space="preserve"> PAGEREF _Toc516809704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705" w:history="1">
            <w:r w:rsidRPr="00064CC4">
              <w:rPr>
                <w:rStyle w:val="Hyperlink"/>
                <w:noProof/>
              </w:rPr>
              <w:t>3.6.4.</w:t>
            </w:r>
            <w:r>
              <w:rPr>
                <w:rFonts w:asciiTheme="minorHAnsi" w:eastAsiaTheme="minorEastAsia" w:hAnsiTheme="minorHAnsi" w:cstheme="minorBidi"/>
                <w:noProof/>
                <w:sz w:val="22"/>
                <w:szCs w:val="22"/>
              </w:rPr>
              <w:tab/>
            </w:r>
            <w:r w:rsidRPr="00064CC4">
              <w:rPr>
                <w:rStyle w:val="Hyperlink"/>
                <w:noProof/>
              </w:rPr>
              <w:t>Quá trình học (Learning Processing) của ANN</w:t>
            </w:r>
            <w:r>
              <w:rPr>
                <w:noProof/>
                <w:webHidden/>
              </w:rPr>
              <w:tab/>
            </w:r>
            <w:r>
              <w:rPr>
                <w:noProof/>
                <w:webHidden/>
              </w:rPr>
              <w:fldChar w:fldCharType="begin"/>
            </w:r>
            <w:r>
              <w:rPr>
                <w:noProof/>
                <w:webHidden/>
              </w:rPr>
              <w:instrText xml:space="preserve"> PAGEREF _Toc516809705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3"/>
            <w:tabs>
              <w:tab w:val="left" w:pos="1320"/>
              <w:tab w:val="right" w:leader="dot" w:pos="9061"/>
            </w:tabs>
            <w:rPr>
              <w:rFonts w:asciiTheme="minorHAnsi" w:eastAsiaTheme="minorEastAsia" w:hAnsiTheme="minorHAnsi" w:cstheme="minorBidi"/>
              <w:noProof/>
              <w:sz w:val="22"/>
              <w:szCs w:val="22"/>
            </w:rPr>
          </w:pPr>
          <w:hyperlink w:anchor="_Toc516809706" w:history="1">
            <w:r w:rsidRPr="00064CC4">
              <w:rPr>
                <w:rStyle w:val="Hyperlink"/>
                <w:noProof/>
              </w:rPr>
              <w:t>3.6.5.</w:t>
            </w:r>
            <w:r>
              <w:rPr>
                <w:rFonts w:asciiTheme="minorHAnsi" w:eastAsiaTheme="minorEastAsia" w:hAnsiTheme="minorHAnsi" w:cstheme="minorBidi"/>
                <w:noProof/>
                <w:sz w:val="22"/>
                <w:szCs w:val="22"/>
              </w:rPr>
              <w:tab/>
            </w:r>
            <w:r w:rsidRPr="00064CC4">
              <w:rPr>
                <w:rStyle w:val="Hyperlink"/>
                <w:noProof/>
              </w:rPr>
              <w:t>Nguyên tắc huấn luyện (Training Protocols)</w:t>
            </w:r>
            <w:r>
              <w:rPr>
                <w:noProof/>
                <w:webHidden/>
              </w:rPr>
              <w:tab/>
            </w:r>
            <w:r>
              <w:rPr>
                <w:noProof/>
                <w:webHidden/>
              </w:rPr>
              <w:fldChar w:fldCharType="begin"/>
            </w:r>
            <w:r>
              <w:rPr>
                <w:noProof/>
                <w:webHidden/>
              </w:rPr>
              <w:instrText xml:space="preserve"> PAGEREF _Toc516809706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1"/>
            <w:tabs>
              <w:tab w:val="right" w:leader="dot" w:pos="9061"/>
            </w:tabs>
            <w:rPr>
              <w:rFonts w:asciiTheme="minorHAnsi" w:eastAsiaTheme="minorEastAsia" w:hAnsiTheme="minorHAnsi" w:cstheme="minorBidi"/>
              <w:noProof/>
              <w:sz w:val="22"/>
              <w:szCs w:val="22"/>
            </w:rPr>
          </w:pPr>
          <w:hyperlink w:anchor="_Toc516809707" w:history="1">
            <w:r w:rsidRPr="00064CC4">
              <w:rPr>
                <w:rStyle w:val="Hyperlink"/>
                <w:noProof/>
              </w:rPr>
              <w:t>Chương 4 ĐÁNH GIÁ MÔ HÌNH (MODEL EVALUATION)</w:t>
            </w:r>
            <w:r>
              <w:rPr>
                <w:noProof/>
                <w:webHidden/>
              </w:rPr>
              <w:tab/>
            </w:r>
            <w:r>
              <w:rPr>
                <w:noProof/>
                <w:webHidden/>
              </w:rPr>
              <w:fldChar w:fldCharType="begin"/>
            </w:r>
            <w:r>
              <w:rPr>
                <w:noProof/>
                <w:webHidden/>
              </w:rPr>
              <w:instrText xml:space="preserve"> PAGEREF _Toc516809707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708" w:history="1">
            <w:r w:rsidRPr="00064CC4">
              <w:rPr>
                <w:rStyle w:val="Hyperlink"/>
                <w:noProof/>
              </w:rPr>
              <w:t>4.1.</w:t>
            </w:r>
            <w:r>
              <w:rPr>
                <w:rFonts w:asciiTheme="minorHAnsi" w:eastAsiaTheme="minorEastAsia" w:hAnsiTheme="minorHAnsi" w:cstheme="minorBidi"/>
                <w:noProof/>
                <w:sz w:val="22"/>
                <w:szCs w:val="22"/>
              </w:rPr>
              <w:tab/>
            </w:r>
            <w:r w:rsidRPr="00064CC4">
              <w:rPr>
                <w:rStyle w:val="Hyperlink"/>
                <w:noProof/>
              </w:rPr>
              <w:t>Giới Thiệu</w:t>
            </w:r>
            <w:r>
              <w:rPr>
                <w:noProof/>
                <w:webHidden/>
              </w:rPr>
              <w:tab/>
            </w:r>
            <w:r>
              <w:rPr>
                <w:noProof/>
                <w:webHidden/>
              </w:rPr>
              <w:fldChar w:fldCharType="begin"/>
            </w:r>
            <w:r>
              <w:rPr>
                <w:noProof/>
                <w:webHidden/>
              </w:rPr>
              <w:instrText xml:space="preserve"> PAGEREF _Toc516809708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709" w:history="1">
            <w:r w:rsidRPr="00064CC4">
              <w:rPr>
                <w:rStyle w:val="Hyperlink"/>
                <w:noProof/>
              </w:rPr>
              <w:t>4.2.</w:t>
            </w:r>
            <w:r>
              <w:rPr>
                <w:rFonts w:asciiTheme="minorHAnsi" w:eastAsiaTheme="minorEastAsia" w:hAnsiTheme="minorHAnsi" w:cstheme="minorBidi"/>
                <w:noProof/>
                <w:sz w:val="22"/>
                <w:szCs w:val="22"/>
              </w:rPr>
              <w:tab/>
            </w:r>
            <w:r w:rsidRPr="00064CC4">
              <w:rPr>
                <w:rStyle w:val="Hyperlink"/>
                <w:noProof/>
              </w:rPr>
              <w:t>Accuracy</w:t>
            </w:r>
            <w:r>
              <w:rPr>
                <w:noProof/>
                <w:webHidden/>
              </w:rPr>
              <w:tab/>
            </w:r>
            <w:r>
              <w:rPr>
                <w:noProof/>
                <w:webHidden/>
              </w:rPr>
              <w:fldChar w:fldCharType="begin"/>
            </w:r>
            <w:r>
              <w:rPr>
                <w:noProof/>
                <w:webHidden/>
              </w:rPr>
              <w:instrText xml:space="preserve"> PAGEREF _Toc516809709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710" w:history="1">
            <w:r w:rsidRPr="00064CC4">
              <w:rPr>
                <w:rStyle w:val="Hyperlink"/>
                <w:noProof/>
              </w:rPr>
              <w:t>4.3.</w:t>
            </w:r>
            <w:r>
              <w:rPr>
                <w:rFonts w:asciiTheme="minorHAnsi" w:eastAsiaTheme="minorEastAsia" w:hAnsiTheme="minorHAnsi" w:cstheme="minorBidi"/>
                <w:noProof/>
                <w:sz w:val="22"/>
                <w:szCs w:val="22"/>
              </w:rPr>
              <w:tab/>
            </w:r>
            <w:r w:rsidRPr="00064CC4">
              <w:rPr>
                <w:rStyle w:val="Hyperlink"/>
                <w:noProof/>
              </w:rPr>
              <w:t>Confusion Matrix (CM)</w:t>
            </w:r>
            <w:r>
              <w:rPr>
                <w:noProof/>
                <w:webHidden/>
              </w:rPr>
              <w:tab/>
            </w:r>
            <w:r>
              <w:rPr>
                <w:noProof/>
                <w:webHidden/>
              </w:rPr>
              <w:fldChar w:fldCharType="begin"/>
            </w:r>
            <w:r>
              <w:rPr>
                <w:noProof/>
                <w:webHidden/>
              </w:rPr>
              <w:instrText xml:space="preserve"> PAGEREF _Toc516809710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711" w:history="1">
            <w:r w:rsidRPr="00064CC4">
              <w:rPr>
                <w:rStyle w:val="Hyperlink"/>
                <w:noProof/>
              </w:rPr>
              <w:t>4.4.</w:t>
            </w:r>
            <w:r>
              <w:rPr>
                <w:rFonts w:asciiTheme="minorHAnsi" w:eastAsiaTheme="minorEastAsia" w:hAnsiTheme="minorHAnsi" w:cstheme="minorBidi"/>
                <w:noProof/>
                <w:sz w:val="22"/>
                <w:szCs w:val="22"/>
              </w:rPr>
              <w:tab/>
            </w:r>
            <w:r w:rsidRPr="00064CC4">
              <w:rPr>
                <w:rStyle w:val="Hyperlink"/>
                <w:noProof/>
              </w:rPr>
              <w:t>True/False Positive/Negative</w:t>
            </w:r>
            <w:r>
              <w:rPr>
                <w:noProof/>
                <w:webHidden/>
              </w:rPr>
              <w:tab/>
            </w:r>
            <w:r>
              <w:rPr>
                <w:noProof/>
                <w:webHidden/>
              </w:rPr>
              <w:fldChar w:fldCharType="begin"/>
            </w:r>
            <w:r>
              <w:rPr>
                <w:noProof/>
                <w:webHidden/>
              </w:rPr>
              <w:instrText xml:space="preserve"> PAGEREF _Toc516809711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712" w:history="1">
            <w:r w:rsidRPr="00064CC4">
              <w:rPr>
                <w:rStyle w:val="Hyperlink"/>
                <w:noProof/>
              </w:rPr>
              <w:t>4.5.</w:t>
            </w:r>
            <w:r>
              <w:rPr>
                <w:rFonts w:asciiTheme="minorHAnsi" w:eastAsiaTheme="minorEastAsia" w:hAnsiTheme="minorHAnsi" w:cstheme="minorBidi"/>
                <w:noProof/>
                <w:sz w:val="22"/>
                <w:szCs w:val="22"/>
              </w:rPr>
              <w:tab/>
            </w:r>
            <w:r w:rsidRPr="00064CC4">
              <w:rPr>
                <w:rStyle w:val="Hyperlink"/>
                <w:noProof/>
              </w:rPr>
              <w:t>Receiver operating characteristic curve (ROC)</w:t>
            </w:r>
            <w:r>
              <w:rPr>
                <w:noProof/>
                <w:webHidden/>
              </w:rPr>
              <w:tab/>
            </w:r>
            <w:r>
              <w:rPr>
                <w:noProof/>
                <w:webHidden/>
              </w:rPr>
              <w:fldChar w:fldCharType="begin"/>
            </w:r>
            <w:r>
              <w:rPr>
                <w:noProof/>
                <w:webHidden/>
              </w:rPr>
              <w:instrText xml:space="preserve"> PAGEREF _Toc516809712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713" w:history="1">
            <w:r w:rsidRPr="00064CC4">
              <w:rPr>
                <w:rStyle w:val="Hyperlink"/>
                <w:noProof/>
              </w:rPr>
              <w:t>4.6.</w:t>
            </w:r>
            <w:r>
              <w:rPr>
                <w:rFonts w:asciiTheme="minorHAnsi" w:eastAsiaTheme="minorEastAsia" w:hAnsiTheme="minorHAnsi" w:cstheme="minorBidi"/>
                <w:noProof/>
                <w:sz w:val="22"/>
                <w:szCs w:val="22"/>
              </w:rPr>
              <w:tab/>
            </w:r>
            <w:r w:rsidRPr="00064CC4">
              <w:rPr>
                <w:rStyle w:val="Hyperlink"/>
                <w:noProof/>
              </w:rPr>
              <w:t>Area Under the Curve</w:t>
            </w:r>
            <w:r>
              <w:rPr>
                <w:noProof/>
                <w:webHidden/>
              </w:rPr>
              <w:tab/>
            </w:r>
            <w:r>
              <w:rPr>
                <w:noProof/>
                <w:webHidden/>
              </w:rPr>
              <w:fldChar w:fldCharType="begin"/>
            </w:r>
            <w:r>
              <w:rPr>
                <w:noProof/>
                <w:webHidden/>
              </w:rPr>
              <w:instrText xml:space="preserve"> PAGEREF _Toc516809713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714" w:history="1">
            <w:r w:rsidRPr="00064CC4">
              <w:rPr>
                <w:rStyle w:val="Hyperlink"/>
                <w:noProof/>
              </w:rPr>
              <w:t>4.7.</w:t>
            </w:r>
            <w:r>
              <w:rPr>
                <w:rFonts w:asciiTheme="minorHAnsi" w:eastAsiaTheme="minorEastAsia" w:hAnsiTheme="minorHAnsi" w:cstheme="minorBidi"/>
                <w:noProof/>
                <w:sz w:val="22"/>
                <w:szCs w:val="22"/>
              </w:rPr>
              <w:tab/>
            </w:r>
            <w:r w:rsidRPr="00064CC4">
              <w:rPr>
                <w:rStyle w:val="Hyperlink"/>
                <w:noProof/>
              </w:rPr>
              <w:t>Precision và Recall</w:t>
            </w:r>
            <w:r>
              <w:rPr>
                <w:noProof/>
                <w:webHidden/>
              </w:rPr>
              <w:tab/>
            </w:r>
            <w:r>
              <w:rPr>
                <w:noProof/>
                <w:webHidden/>
              </w:rPr>
              <w:fldChar w:fldCharType="begin"/>
            </w:r>
            <w:r>
              <w:rPr>
                <w:noProof/>
                <w:webHidden/>
              </w:rPr>
              <w:instrText xml:space="preserve"> PAGEREF _Toc516809714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2"/>
            <w:tabs>
              <w:tab w:val="left" w:pos="880"/>
              <w:tab w:val="right" w:leader="dot" w:pos="9061"/>
            </w:tabs>
            <w:rPr>
              <w:rFonts w:asciiTheme="minorHAnsi" w:eastAsiaTheme="minorEastAsia" w:hAnsiTheme="minorHAnsi" w:cstheme="minorBidi"/>
              <w:noProof/>
              <w:sz w:val="22"/>
              <w:szCs w:val="22"/>
            </w:rPr>
          </w:pPr>
          <w:hyperlink w:anchor="_Toc516809715" w:history="1">
            <w:r w:rsidRPr="00064CC4">
              <w:rPr>
                <w:rStyle w:val="Hyperlink"/>
                <w:noProof/>
              </w:rPr>
              <w:t>4.8.</w:t>
            </w:r>
            <w:r>
              <w:rPr>
                <w:rFonts w:asciiTheme="minorHAnsi" w:eastAsiaTheme="minorEastAsia" w:hAnsiTheme="minorHAnsi" w:cstheme="minorBidi"/>
                <w:noProof/>
                <w:sz w:val="22"/>
                <w:szCs w:val="22"/>
              </w:rPr>
              <w:tab/>
            </w:r>
            <w:r w:rsidRPr="00064CC4">
              <w:rPr>
                <w:rStyle w:val="Hyperlink"/>
                <w:noProof/>
              </w:rPr>
              <w:t>Residual sum of squares (RSS)</w:t>
            </w:r>
            <w:r>
              <w:rPr>
                <w:noProof/>
                <w:webHidden/>
              </w:rPr>
              <w:tab/>
            </w:r>
            <w:r>
              <w:rPr>
                <w:noProof/>
                <w:webHidden/>
              </w:rPr>
              <w:fldChar w:fldCharType="begin"/>
            </w:r>
            <w:r>
              <w:rPr>
                <w:noProof/>
                <w:webHidden/>
              </w:rPr>
              <w:instrText xml:space="preserve"> PAGEREF _Toc516809715 \h </w:instrText>
            </w:r>
            <w:r>
              <w:rPr>
                <w:noProof/>
                <w:webHidden/>
              </w:rPr>
            </w:r>
            <w:r>
              <w:rPr>
                <w:noProof/>
                <w:webHidden/>
              </w:rPr>
              <w:fldChar w:fldCharType="separate"/>
            </w:r>
            <w:r w:rsidR="0086591E">
              <w:rPr>
                <w:noProof/>
                <w:webHidden/>
              </w:rPr>
              <w:t>2</w:t>
            </w:r>
            <w:r>
              <w:rPr>
                <w:noProof/>
                <w:webHidden/>
              </w:rPr>
              <w:fldChar w:fldCharType="end"/>
            </w:r>
          </w:hyperlink>
        </w:p>
        <w:p w:rsidR="006304CE" w:rsidRDefault="006304CE">
          <w:pPr>
            <w:pStyle w:val="TOC1"/>
            <w:tabs>
              <w:tab w:val="right" w:leader="dot" w:pos="9061"/>
            </w:tabs>
            <w:rPr>
              <w:rFonts w:asciiTheme="minorHAnsi" w:eastAsiaTheme="minorEastAsia" w:hAnsiTheme="minorHAnsi" w:cstheme="minorBidi"/>
              <w:noProof/>
              <w:sz w:val="22"/>
              <w:szCs w:val="22"/>
            </w:rPr>
          </w:pPr>
          <w:hyperlink w:anchor="_Toc516809717" w:history="1">
            <w:r w:rsidRPr="00064CC4">
              <w:rPr>
                <w:rStyle w:val="Hyperlink"/>
                <w:noProof/>
              </w:rPr>
              <w:t>KẾT LUẬN</w:t>
            </w:r>
            <w:r>
              <w:rPr>
                <w:noProof/>
                <w:webHidden/>
              </w:rPr>
              <w:tab/>
            </w:r>
            <w:r>
              <w:rPr>
                <w:noProof/>
                <w:webHidden/>
              </w:rPr>
              <w:fldChar w:fldCharType="begin"/>
            </w:r>
            <w:r>
              <w:rPr>
                <w:noProof/>
                <w:webHidden/>
              </w:rPr>
              <w:instrText xml:space="preserve"> PAGEREF _Toc516809717 \h </w:instrText>
            </w:r>
            <w:r>
              <w:rPr>
                <w:noProof/>
                <w:webHidden/>
              </w:rPr>
            </w:r>
            <w:r>
              <w:rPr>
                <w:noProof/>
                <w:webHidden/>
              </w:rPr>
              <w:fldChar w:fldCharType="separate"/>
            </w:r>
            <w:r w:rsidR="0086591E">
              <w:rPr>
                <w:noProof/>
                <w:webHidden/>
              </w:rPr>
              <w:t>2</w:t>
            </w:r>
            <w:r>
              <w:rPr>
                <w:noProof/>
                <w:webHidden/>
              </w:rPr>
              <w:fldChar w:fldCharType="end"/>
            </w:r>
          </w:hyperlink>
        </w:p>
        <w:p w:rsidR="005542D4" w:rsidRPr="005F6F2A" w:rsidRDefault="0062354A" w:rsidP="005542D4">
          <w:pPr>
            <w:pStyle w:val="TOCHeading"/>
            <w:rPr>
              <w:sz w:val="28"/>
              <w:szCs w:val="28"/>
            </w:rPr>
          </w:pPr>
          <w:r w:rsidRPr="005F6F2A">
            <w:rPr>
              <w:rFonts w:ascii="Times New Roman" w:eastAsia="Times New Roman" w:hAnsi="Times New Roman" w:cs="Times New Roman"/>
              <w:color w:val="auto"/>
              <w:sz w:val="28"/>
              <w:szCs w:val="28"/>
            </w:rPr>
            <w:fldChar w:fldCharType="end"/>
          </w:r>
        </w:p>
        <w:p w:rsidR="00057BB4" w:rsidRPr="005F6F2A" w:rsidRDefault="008F0CB2">
          <w:pPr>
            <w:rPr>
              <w:sz w:val="28"/>
              <w:szCs w:val="28"/>
            </w:rPr>
          </w:pPr>
        </w:p>
      </w:sdtContent>
    </w:sdt>
    <w:p w:rsidR="00380AAB" w:rsidRDefault="00380AAB" w:rsidP="00FB06DC">
      <w:pPr>
        <w:pStyle w:val="Level0"/>
        <w:jc w:val="left"/>
      </w:pPr>
    </w:p>
    <w:p w:rsidR="00380AAB" w:rsidRDefault="00380AAB" w:rsidP="00FB06DC">
      <w:pPr>
        <w:pStyle w:val="Level0"/>
        <w:jc w:val="left"/>
      </w:pPr>
    </w:p>
    <w:p w:rsidR="00380AAB" w:rsidRDefault="00380AAB" w:rsidP="00FB06DC">
      <w:pPr>
        <w:pStyle w:val="Level0"/>
        <w:jc w:val="left"/>
      </w:pPr>
    </w:p>
    <w:p w:rsidR="00380AAB" w:rsidRDefault="00380AAB" w:rsidP="00FB06DC">
      <w:pPr>
        <w:pStyle w:val="Level0"/>
        <w:jc w:val="left"/>
      </w:pPr>
    </w:p>
    <w:p w:rsidR="00380AAB" w:rsidRDefault="00380AAB" w:rsidP="00FB06DC">
      <w:pPr>
        <w:pStyle w:val="Level0"/>
        <w:jc w:val="left"/>
      </w:pPr>
    </w:p>
    <w:p w:rsidR="00380AAB" w:rsidRDefault="00380AAB" w:rsidP="00FB06DC">
      <w:pPr>
        <w:pStyle w:val="Level0"/>
        <w:jc w:val="left"/>
      </w:pPr>
    </w:p>
    <w:p w:rsidR="00380AAB" w:rsidRDefault="00380AAB" w:rsidP="00FB06DC">
      <w:pPr>
        <w:pStyle w:val="Level0"/>
        <w:jc w:val="left"/>
      </w:pPr>
    </w:p>
    <w:p w:rsidR="00380AAB" w:rsidRDefault="00380AAB" w:rsidP="00FB06DC">
      <w:pPr>
        <w:pStyle w:val="Level0"/>
        <w:jc w:val="left"/>
      </w:pPr>
    </w:p>
    <w:p w:rsidR="00380AAB" w:rsidRDefault="00380AAB" w:rsidP="00FB06DC">
      <w:pPr>
        <w:pStyle w:val="Level0"/>
        <w:jc w:val="left"/>
      </w:pPr>
    </w:p>
    <w:p w:rsidR="00380AAB" w:rsidRDefault="00380AAB" w:rsidP="00FB06DC">
      <w:pPr>
        <w:pStyle w:val="Level0"/>
        <w:jc w:val="left"/>
      </w:pPr>
    </w:p>
    <w:p w:rsidR="00380AAB" w:rsidRDefault="00380AAB" w:rsidP="00FB06DC">
      <w:pPr>
        <w:pStyle w:val="Level0"/>
        <w:jc w:val="left"/>
      </w:pPr>
    </w:p>
    <w:p w:rsidR="00380AAB" w:rsidRDefault="00380AAB" w:rsidP="00FB06DC">
      <w:pPr>
        <w:pStyle w:val="Level0"/>
        <w:jc w:val="left"/>
      </w:pPr>
    </w:p>
    <w:p w:rsidR="00380AAB" w:rsidRDefault="00380AAB" w:rsidP="00FB06DC">
      <w:pPr>
        <w:pStyle w:val="Level0"/>
        <w:jc w:val="left"/>
      </w:pPr>
    </w:p>
    <w:p w:rsidR="000A73A2" w:rsidRPr="000A73A2" w:rsidRDefault="00380AAB" w:rsidP="000A73A2">
      <w:pPr>
        <w:pStyle w:val="Level0"/>
      </w:pPr>
      <w:r w:rsidRPr="00380AAB">
        <w:t>MỞ ĐẦU</w:t>
      </w:r>
    </w:p>
    <w:p w:rsidR="000A73A2" w:rsidRDefault="000A73A2" w:rsidP="000A73A2">
      <w:pPr>
        <w:pStyle w:val="Normal0"/>
      </w:pPr>
      <w:r>
        <w:t>Với</w:t>
      </w:r>
      <w:r w:rsidRPr="000A73A2">
        <w:t xml:space="preserve"> sự </w:t>
      </w:r>
      <w:r w:rsidR="003A211C">
        <w:t xml:space="preserve">bùng nổ </w:t>
      </w:r>
      <w:r w:rsidR="00E60990">
        <w:t xml:space="preserve">của thời đại công nghệ </w:t>
      </w:r>
      <w:r w:rsidR="003A211C">
        <w:t>thông tin</w:t>
      </w:r>
      <w:r w:rsidR="00E60990">
        <w:t xml:space="preserve"> như hiện nay thì</w:t>
      </w:r>
      <w:r w:rsidRPr="000A73A2">
        <w:t xml:space="preserve"> </w:t>
      </w:r>
      <w:r w:rsidR="00515081">
        <w:t>s</w:t>
      </w:r>
      <w:r w:rsidRPr="000A73A2">
        <w:t xml:space="preserve">ự gia tăng bùng nổ của dữ liệu </w:t>
      </w:r>
      <w:r w:rsidR="00515081">
        <w:t>cũng tăng theo</w:t>
      </w:r>
      <w:r w:rsidR="00E60990">
        <w:t xml:space="preserve"> cấp số nhân.</w:t>
      </w:r>
      <w:r w:rsidR="0007562A">
        <w:t xml:space="preserve"> </w:t>
      </w:r>
      <w:r w:rsidR="009077FC">
        <w:t>Dữ liệu</w:t>
      </w:r>
      <w:r w:rsidR="00E60990">
        <w:t xml:space="preserve"> chính là tài nguyên quý giá</w:t>
      </w:r>
      <w:r w:rsidR="00AC1276">
        <w:t xml:space="preserve"> của các công ty,</w:t>
      </w:r>
      <w:r w:rsidR="00E60990">
        <w:t xml:space="preserve"> sở hữu trong tay dữ liệu của </w:t>
      </w:r>
      <w:r w:rsidR="009077FC">
        <w:t>hàng triệu người dùng</w:t>
      </w:r>
      <w:r w:rsidR="00E60990">
        <w:t xml:space="preserve">. </w:t>
      </w:r>
      <w:r w:rsidR="0007562A" w:rsidRPr="0007562A">
        <w:t>Chúng ta hoàn toàn bị tràn ngập trong dữ liệu, các dữ liệu rất quan trọng, bị bỏ thừa và không được tận dụng hết nguồn dữ liệu lớn. Do đó chúng ta cần khai phá, phân tích dữ liệu để tìm kiếm và khám phá ra những điều đã bỏ lỡ, những tri thức.</w:t>
      </w:r>
    </w:p>
    <w:p w:rsidR="00C362DF" w:rsidRDefault="00C362DF" w:rsidP="000A73A2">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phục vụ cho nhu cầu sử dụng của con người là vô cùng cấp thiết.</w:t>
      </w:r>
    </w:p>
    <w:p w:rsidR="000A73A2" w:rsidRPr="000A73A2" w:rsidRDefault="000A73A2" w:rsidP="000A73A2">
      <w:pPr>
        <w:pStyle w:val="Normal0"/>
        <w:ind w:firstLine="0"/>
        <w:sectPr w:rsidR="000A73A2" w:rsidRPr="000A73A2" w:rsidSect="00755AC1">
          <w:pgSz w:w="11907" w:h="16840" w:code="9"/>
          <w:pgMar w:top="1134" w:right="851" w:bottom="1418" w:left="1985" w:header="720" w:footer="720" w:gutter="0"/>
          <w:cols w:space="720"/>
          <w:docGrid w:linePitch="360"/>
        </w:sectPr>
      </w:pPr>
      <w:r>
        <w:t>Chính vì thế mà việc nghiên cứu về phát hiện mặt người là hết sức cần thiết. Với đề tài “Xây dựng ứng dụng phát hiện mặt người dựa trên màu da”  em cũng đã đạt được một số kết quả nhất định. Đó sẽ là hành trang giúp em rất nhiều trong thời gian học tập và làm việc sau này.</w:t>
      </w:r>
    </w:p>
    <w:p w:rsidR="00BE032E" w:rsidRPr="007456F4" w:rsidRDefault="00290C47" w:rsidP="007456F4">
      <w:pPr>
        <w:pStyle w:val="Level1"/>
      </w:pPr>
      <w:bookmarkStart w:id="0" w:name="_Toc515348709"/>
      <w:bookmarkStart w:id="1" w:name="_Toc516809621"/>
      <w:r>
        <w:lastRenderedPageBreak/>
        <w:t>Chương 1</w:t>
      </w:r>
      <w:r w:rsidR="00BE032E">
        <w:br/>
        <w:t>TỔNG QUAN</w:t>
      </w:r>
      <w:r w:rsidR="004C67D9">
        <w:t xml:space="preserve"> </w:t>
      </w:r>
      <w:bookmarkEnd w:id="0"/>
      <w:r w:rsidR="00E16A1D">
        <w:t>VỀ</w:t>
      </w:r>
      <w:r w:rsidR="007456F4" w:rsidRPr="007456F4">
        <w:t xml:space="preserve"> PHƯƠNG PHÁP XỬ LÝ DỮ LIỆU LỚN</w:t>
      </w:r>
      <w:bookmarkEnd w:id="1"/>
    </w:p>
    <w:p w:rsidR="00203051" w:rsidRPr="00C56C3B" w:rsidRDefault="00C56C3B" w:rsidP="00C56C3B">
      <w:pPr>
        <w:pStyle w:val="Level2"/>
      </w:pPr>
      <w:bookmarkStart w:id="2" w:name="_Toc515348711"/>
      <w:r w:rsidRPr="00C56C3B">
        <w:t xml:space="preserve"> </w:t>
      </w:r>
      <w:bookmarkStart w:id="3" w:name="_Toc516809622"/>
      <w:r w:rsidR="00203051" w:rsidRPr="00C56C3B">
        <w:t>Tính thực tiễn</w:t>
      </w:r>
      <w:bookmarkEnd w:id="2"/>
      <w:bookmarkEnd w:id="3"/>
    </w:p>
    <w:p w:rsidR="00E6741F" w:rsidRPr="00C362DF" w:rsidRDefault="00AE03DD" w:rsidP="00C362DF">
      <w:pPr>
        <w:pStyle w:val="Normal0"/>
      </w:pPr>
      <w:r w:rsidRPr="00C362DF">
        <w:t>Trong những năm gần đây, với sự phát triển vượt bậc của Công Nghệ Thông Tin và Truyền Thông, một khối lượng dữ liệu khổng lồ được sản sinh ra hàng ngày. Việc đưa ra các công cụ khai thác hiệu quả trên khối lượng lớn dữ liệu ấy nhằm rút trích các tri thức phục vụ cho nhu cầu sử dụng của con người là vô cùng cấp thiết.</w:t>
      </w:r>
      <w:r w:rsidR="009142CE" w:rsidRPr="00C362DF">
        <w:t xml:space="preserve"> Nó được ứng dụng hiệu quả ở một số ngành, lĩnh vực như:</w:t>
      </w:r>
    </w:p>
    <w:p w:rsidR="00C362DF" w:rsidRPr="00C362DF" w:rsidRDefault="00490295" w:rsidP="005A685A">
      <w:pPr>
        <w:pStyle w:val="Normal0"/>
        <w:numPr>
          <w:ilvl w:val="0"/>
          <w:numId w:val="32"/>
        </w:numPr>
      </w:pPr>
      <w:bookmarkStart w:id="4" w:name="_GoBack"/>
      <w:bookmarkEnd w:id="4"/>
      <w:r w:rsidRPr="002135AE">
        <w:rPr>
          <w:b/>
        </w:rPr>
        <w:t xml:space="preserve">Ngành Marketing </w:t>
      </w:r>
    </w:p>
    <w:p w:rsidR="004A466E" w:rsidRPr="00C362DF" w:rsidRDefault="00AB3C87" w:rsidP="00C362DF">
      <w:pPr>
        <w:pStyle w:val="Normal0"/>
      </w:pPr>
      <w:r w:rsidRPr="00C362DF">
        <w:t>Với</w:t>
      </w:r>
      <w:r w:rsidR="00490295" w:rsidRPr="00C362DF">
        <w:t xml:space="preserve"> việc đánh giá dữ liệu từ người dùng, </w:t>
      </w:r>
      <w:r w:rsidRPr="00C362DF">
        <w:t>các marketer có thể dễ dàng đưa ra các chiến dịch marketing cực kì hiệu quả, nhờ vào việc khai phá dữ liệu từ khách hàng với các đặc điểm như hành vi</w:t>
      </w:r>
      <w:r w:rsidR="00A920ED" w:rsidRPr="00C362DF">
        <w:t xml:space="preserve"> mua hàng trước đây</w:t>
      </w:r>
      <w:r w:rsidRPr="00C362DF">
        <w:t xml:space="preserve">, </w:t>
      </w:r>
      <w:r w:rsidR="00A920ED" w:rsidRPr="00C362DF">
        <w:t xml:space="preserve">lịch sử mua hàng, </w:t>
      </w:r>
      <w:r w:rsidRPr="00C362DF">
        <w:t>thói quen</w:t>
      </w:r>
      <w:r w:rsidR="00A920ED" w:rsidRPr="00C362DF">
        <w:t xml:space="preserve"> người dùng</w:t>
      </w:r>
      <w:r w:rsidRPr="00C362DF">
        <w:t>, nhóm khách hàng..</w:t>
      </w:r>
      <w:r w:rsidR="00A920ED" w:rsidRPr="00C362DF">
        <w:t xml:space="preserve">.. </w:t>
      </w:r>
    </w:p>
    <w:p w:rsidR="00C362DF" w:rsidRPr="00C362DF" w:rsidRDefault="00C362DF" w:rsidP="005A685A">
      <w:pPr>
        <w:pStyle w:val="Normal0"/>
        <w:numPr>
          <w:ilvl w:val="0"/>
          <w:numId w:val="32"/>
        </w:numPr>
      </w:pPr>
      <w:r>
        <w:rPr>
          <w:b/>
        </w:rPr>
        <w:t>Chính Phủ</w:t>
      </w:r>
    </w:p>
    <w:p w:rsidR="008F10F9" w:rsidRPr="00C362DF" w:rsidRDefault="0037747E" w:rsidP="00C362DF">
      <w:pPr>
        <w:pStyle w:val="Normal0"/>
      </w:pPr>
      <w:r w:rsidRPr="00C362DF">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C362DF" w:rsidRPr="00C362DF" w:rsidRDefault="00A920ED" w:rsidP="005A685A">
      <w:pPr>
        <w:pStyle w:val="Normal0"/>
        <w:numPr>
          <w:ilvl w:val="0"/>
          <w:numId w:val="32"/>
        </w:numPr>
      </w:pPr>
      <w:r w:rsidRPr="002135AE">
        <w:rPr>
          <w:b/>
        </w:rPr>
        <w:t>Các</w:t>
      </w:r>
      <w:r w:rsidR="00C362DF">
        <w:rPr>
          <w:b/>
        </w:rPr>
        <w:t xml:space="preserve"> dịch vụ tài chính</w:t>
      </w:r>
    </w:p>
    <w:p w:rsidR="00271F5C" w:rsidRPr="00C362DF" w:rsidRDefault="00A920ED" w:rsidP="00C362DF">
      <w:pPr>
        <w:pStyle w:val="Normal0"/>
      </w:pPr>
      <w:r w:rsidRPr="00C362DF">
        <w:t>Ngân hàng và các doanh nghiệp hoạt động trong lĩnh vực tài chính sử dụng việc khai thác dữ liệu với 2 mục đích chính: xác định insights trong dữ liệu và ngăn chặn lừa đảo. Insights sẽ</w:t>
      </w:r>
      <w:r w:rsidR="009321EA" w:rsidRPr="00C362DF">
        <w:t xml:space="preserve"> cho</w:t>
      </w:r>
      <w:r w:rsidRPr="00C362DF">
        <w:t xml:space="preserve"> biết được các cơ hội đầu tư hoặc thông báo đến nhà đầu tư thời điểm giao dịch hợp lý. Ngoài ra, dựa vào dữ liệu, các công ty, tổ chức cũng có thể tìm được những khách hàng đang có hồ sơ rủi ro cao hoặc sử dụng giám sát mạng để chỉ rõ những tín hiệu lừa đảo.</w:t>
      </w:r>
    </w:p>
    <w:p w:rsidR="002D7EDF" w:rsidRDefault="00271F5C" w:rsidP="00B7634C">
      <w:pPr>
        <w:pStyle w:val="Normal0"/>
      </w:pPr>
      <w:r>
        <w:t xml:space="preserve">Như vậy, việc </w:t>
      </w:r>
      <w:r w:rsidR="00826ED9">
        <w:t xml:space="preserve">vận dụng khai phá dữ liệu </w:t>
      </w:r>
      <w:r w:rsidR="00CD79E8">
        <w:t xml:space="preserve">lớn </w:t>
      </w:r>
      <w:r w:rsidR="00826ED9">
        <w:t xml:space="preserve">có thể giải quyết được </w:t>
      </w:r>
      <w:r w:rsidR="00CD79E8">
        <w:t>rất nhiều các lĩnh vực của đời sống.</w:t>
      </w:r>
    </w:p>
    <w:p w:rsidR="00CF48F2" w:rsidRPr="00C56C3B" w:rsidRDefault="00983125" w:rsidP="00C56C3B">
      <w:pPr>
        <w:pStyle w:val="Level2"/>
      </w:pPr>
      <w:r w:rsidRPr="00C56C3B">
        <w:lastRenderedPageBreak/>
        <w:t xml:space="preserve"> </w:t>
      </w:r>
      <w:bookmarkStart w:id="5" w:name="_Toc515348712"/>
      <w:bookmarkStart w:id="6" w:name="_Toc516809623"/>
      <w:r w:rsidR="00290C47" w:rsidRPr="00C56C3B">
        <w:t>Mục đích</w:t>
      </w:r>
      <w:r w:rsidR="00B528A5" w:rsidRPr="00C56C3B">
        <w:t xml:space="preserve"> đề tài</w:t>
      </w:r>
      <w:bookmarkEnd w:id="5"/>
      <w:bookmarkEnd w:id="6"/>
    </w:p>
    <w:p w:rsidR="0096202A" w:rsidRDefault="00B528A5" w:rsidP="00876FAC">
      <w:pPr>
        <w:pStyle w:val="Normal0"/>
      </w:pPr>
      <w:r>
        <w:t>Việc nghiên cứu đề tài</w:t>
      </w:r>
      <w:r w:rsidR="008F502C">
        <w:t xml:space="preserve"> “Tìm hiểu và vận dụng phương pháp xử lý dữ liệu lớn</w:t>
      </w:r>
      <w:r w:rsidR="002D7EDF">
        <w:t>” trước hết là quá trình tìm hiểu, tổng hợp những kiến thức đã học</w:t>
      </w:r>
      <w:r w:rsidR="00CC4641">
        <w:t xml:space="preserve"> để </w:t>
      </w:r>
      <w:r>
        <w:t xml:space="preserve">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w:t>
      </w:r>
      <w:r w:rsidR="002C2389">
        <w:t>nhu</w:t>
      </w:r>
      <w:r>
        <w:t xml:space="preserve">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r w:rsidR="00876FAC">
        <w:t xml:space="preserve"> </w:t>
      </w:r>
      <w:r w:rsidR="00876FAC">
        <w:t>Mục đích cụ thể và trước mắt sẽ là tạo ra một báo cáo khoa học về quy trình</w:t>
      </w:r>
      <w:r w:rsidR="00876FAC" w:rsidRPr="005506F0">
        <w:t xml:space="preserve"> xử lý</w:t>
      </w:r>
      <w:r w:rsidR="00876FAC">
        <w:t xml:space="preserve"> và khai phá</w:t>
      </w:r>
      <w:r w:rsidR="00876FAC" w:rsidRPr="005506F0">
        <w:t xml:space="preserve"> dữ liệu lớn</w:t>
      </w:r>
      <w:r w:rsidR="00876FAC">
        <w:t>.</w:t>
      </w:r>
    </w:p>
    <w:p w:rsidR="00290C47" w:rsidRPr="00C56C3B" w:rsidRDefault="00290C47" w:rsidP="00C56C3B">
      <w:pPr>
        <w:pStyle w:val="Level2"/>
      </w:pPr>
      <w:r w:rsidRPr="00C56C3B">
        <w:t xml:space="preserve"> </w:t>
      </w:r>
      <w:bookmarkStart w:id="7" w:name="_Toc515348713"/>
      <w:bookmarkStart w:id="8" w:name="_Toc516809624"/>
      <w:r w:rsidRPr="00C56C3B">
        <w:t>Phạm vi</w:t>
      </w:r>
      <w:r w:rsidR="00B528A5" w:rsidRPr="00C56C3B">
        <w:t xml:space="preserve"> đề tài</w:t>
      </w:r>
      <w:bookmarkEnd w:id="7"/>
      <w:bookmarkEnd w:id="8"/>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876FAC" w:rsidRDefault="00064AB1" w:rsidP="00C23D77">
      <w:pPr>
        <w:pStyle w:val="Normal0"/>
      </w:pPr>
      <w:r w:rsidRPr="00876FAC">
        <w:rPr>
          <w:b/>
        </w:rPr>
        <w:t>Thời gian nghiên cứu:</w:t>
      </w:r>
      <w:r w:rsidRPr="00876FAC">
        <w:t xml:space="preserve"> </w:t>
      </w:r>
      <w:r w:rsidR="004705D4" w:rsidRPr="00876FAC">
        <w:t xml:space="preserve"> </w:t>
      </w:r>
      <w:r w:rsidR="00876FAC" w:rsidRPr="00876FAC">
        <w:t>Từ 3 tháng đến 4 tháng. Có kết hợp việc học và thực tập tại cơ quan.</w:t>
      </w:r>
    </w:p>
    <w:p w:rsidR="00064AB1" w:rsidRPr="005E4CD2" w:rsidRDefault="00064AB1" w:rsidP="00C23D77">
      <w:pPr>
        <w:pStyle w:val="Normal0"/>
        <w:rPr>
          <w:b/>
        </w:rPr>
      </w:pPr>
      <w:r w:rsidRPr="005E4CD2">
        <w:rPr>
          <w:b/>
        </w:rPr>
        <w:t>Nội dung nghiên cứu:</w:t>
      </w:r>
      <w:r w:rsidR="004705D4" w:rsidRPr="005E4CD2">
        <w:rPr>
          <w:b/>
        </w:rPr>
        <w:t xml:space="preserve"> </w:t>
      </w:r>
    </w:p>
    <w:p w:rsidR="004705D4" w:rsidRDefault="002C2980" w:rsidP="005A685A">
      <w:pPr>
        <w:pStyle w:val="Normal0"/>
        <w:numPr>
          <w:ilvl w:val="0"/>
          <w:numId w:val="32"/>
        </w:numPr>
      </w:pPr>
      <w:r>
        <w:t>Kiến thức toán liên quan đến việ</w:t>
      </w:r>
      <w:r w:rsidR="00712814">
        <w:t>c khai phá dữ liệu (đ</w:t>
      </w:r>
      <w:r>
        <w:t>ại số tuyến tính, giải tích, xác suất – thống kê, tối ưu hóa</w:t>
      </w:r>
      <w:r w:rsidR="00A23F8B">
        <w:t>, Machine Learning</w:t>
      </w:r>
      <w:r w:rsidR="00AF4100">
        <w:t>, ngôn ngữ lập trình Python</w:t>
      </w:r>
      <w:r w:rsidR="00A23F8B">
        <w:t>...</w:t>
      </w:r>
      <w:r>
        <w:t>)</w:t>
      </w:r>
      <w:r w:rsidR="007E423F">
        <w:t>.</w:t>
      </w:r>
    </w:p>
    <w:p w:rsidR="007E423F" w:rsidRDefault="007E423F" w:rsidP="005A685A">
      <w:pPr>
        <w:pStyle w:val="Normal0"/>
        <w:numPr>
          <w:ilvl w:val="0"/>
          <w:numId w:val="32"/>
        </w:numPr>
      </w:pPr>
      <w:r>
        <w:t>Quy trình khai phá dữ liệu.</w:t>
      </w:r>
    </w:p>
    <w:p w:rsidR="00F04817" w:rsidRDefault="00F04817" w:rsidP="005A685A">
      <w:pPr>
        <w:pStyle w:val="Normal0"/>
        <w:numPr>
          <w:ilvl w:val="0"/>
          <w:numId w:val="32"/>
        </w:numPr>
      </w:pPr>
      <w:r>
        <w:t>Kĩ thuật mô tả và xử lý dữ liệu.</w:t>
      </w:r>
    </w:p>
    <w:p w:rsidR="0096202A" w:rsidRDefault="004705D4" w:rsidP="005A685A">
      <w:pPr>
        <w:pStyle w:val="Normal0"/>
        <w:numPr>
          <w:ilvl w:val="0"/>
          <w:numId w:val="32"/>
        </w:numPr>
      </w:pPr>
      <w:r>
        <w:t>Kết hợp lý thuyết và thực tiễn tạo nên bài luận về đề tài “</w:t>
      </w:r>
      <w:r w:rsidR="007E423F" w:rsidRPr="007E423F">
        <w:t>Tìm hiểu và vận dụng phương pháp xử lý dữ liệu lớn</w:t>
      </w:r>
      <w:r w:rsidRPr="007E423F">
        <w:t>”</w:t>
      </w:r>
      <w:r>
        <w:t>.</w:t>
      </w:r>
    </w:p>
    <w:p w:rsidR="00E4731B" w:rsidRPr="00F3639A" w:rsidRDefault="00C56C3B" w:rsidP="00F3639A">
      <w:pPr>
        <w:pStyle w:val="Level2"/>
      </w:pPr>
      <w:bookmarkStart w:id="9" w:name="_Toc515348716"/>
      <w:r w:rsidRPr="00F3639A">
        <w:t xml:space="preserve"> </w:t>
      </w:r>
      <w:bookmarkStart w:id="10" w:name="_Toc516809625"/>
      <w:r w:rsidR="00290C47" w:rsidRPr="00F3639A">
        <w:t>Phương pháp nghiên cứu</w:t>
      </w:r>
      <w:bookmarkEnd w:id="9"/>
      <w:bookmarkEnd w:id="10"/>
    </w:p>
    <w:p w:rsidR="00E4731B" w:rsidRDefault="00855067" w:rsidP="00E4731B">
      <w:pPr>
        <w:pStyle w:val="Normal0"/>
      </w:pPr>
      <w:r>
        <w:lastRenderedPageBreak/>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w:t>
      </w:r>
      <w:r w:rsidR="007C4084">
        <w:t>t lượng cao nhất cho đề tài này. Cụ thể, đầu tiên là tìm hiểu kiến thức từ các tài liệu, các kênh thông tin. Thứ hai là tổng hợp các kiến thức đã học có liên quan. Thứ ba là thí nghiệm</w:t>
      </w:r>
      <w:r w:rsidR="000E4B23">
        <w:t xml:space="preserve"> xử lý</w:t>
      </w:r>
      <w:r w:rsidR="007C4084">
        <w:t xml:space="preserve"> với dữ liệu càng lớn càng tốt.</w:t>
      </w:r>
      <w:r w:rsidR="005F0425">
        <w:t xml:space="preserve"> Cụ thể hơn nữa:</w:t>
      </w:r>
    </w:p>
    <w:p w:rsidR="00855067" w:rsidRPr="00643D00" w:rsidRDefault="00855067" w:rsidP="00C23D77">
      <w:pPr>
        <w:pStyle w:val="Normal0"/>
        <w:ind w:firstLine="360"/>
        <w:rPr>
          <w:b/>
        </w:rPr>
      </w:pPr>
      <w:r w:rsidRPr="00643D00">
        <w:rPr>
          <w:b/>
        </w:rPr>
        <w:t>Đối với việc thu thập thông tin:</w:t>
      </w:r>
    </w:p>
    <w:p w:rsidR="00855067" w:rsidRDefault="00855067" w:rsidP="005A685A">
      <w:pPr>
        <w:pStyle w:val="Normal0"/>
        <w:numPr>
          <w:ilvl w:val="0"/>
          <w:numId w:val="42"/>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5A685A">
      <w:pPr>
        <w:pStyle w:val="Normal0"/>
        <w:numPr>
          <w:ilvl w:val="0"/>
          <w:numId w:val="42"/>
        </w:numPr>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5A685A">
      <w:pPr>
        <w:pStyle w:val="Normal0"/>
        <w:numPr>
          <w:ilvl w:val="0"/>
          <w:numId w:val="42"/>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C23D77">
      <w:pPr>
        <w:pStyle w:val="Normal0"/>
        <w:ind w:firstLine="360"/>
        <w:rPr>
          <w:b/>
        </w:rPr>
      </w:pPr>
      <w:r w:rsidRPr="00643D00">
        <w:rPr>
          <w:b/>
        </w:rPr>
        <w:t>Đối với việc xử lý thông tin:</w:t>
      </w:r>
    </w:p>
    <w:p w:rsidR="00855067" w:rsidRDefault="00855067" w:rsidP="005A685A">
      <w:pPr>
        <w:pStyle w:val="Normal0"/>
        <w:numPr>
          <w:ilvl w:val="0"/>
          <w:numId w:val="43"/>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5A685A">
      <w:pPr>
        <w:pStyle w:val="Normal0"/>
        <w:numPr>
          <w:ilvl w:val="0"/>
          <w:numId w:val="43"/>
        </w:numPr>
      </w:pPr>
      <w:r>
        <w:t>Kiểm chứng lại thông tin trước khi sử dụng</w:t>
      </w:r>
      <w:r w:rsidR="008A34AF">
        <w:t>.</w:t>
      </w:r>
    </w:p>
    <w:p w:rsidR="002D36FD" w:rsidRDefault="00855067" w:rsidP="005A685A">
      <w:pPr>
        <w:pStyle w:val="Normal0"/>
        <w:numPr>
          <w:ilvl w:val="0"/>
          <w:numId w:val="43"/>
        </w:numPr>
      </w:pPr>
      <w:r>
        <w:t>Mô hình hóa các thông tin nhận được để chuyển thông tin thành dạng khoa học logic.</w:t>
      </w:r>
    </w:p>
    <w:p w:rsidR="00855067" w:rsidRPr="00F3639A" w:rsidRDefault="00F3639A" w:rsidP="00F3639A">
      <w:pPr>
        <w:pStyle w:val="Level2"/>
      </w:pPr>
      <w:r w:rsidRPr="00F3639A">
        <w:t xml:space="preserve"> </w:t>
      </w:r>
      <w:bookmarkStart w:id="11" w:name="_Toc516809626"/>
      <w:r w:rsidR="001A0DDB" w:rsidRPr="00F3639A">
        <w:t>Bố cục luận văn</w:t>
      </w:r>
      <w:bookmarkEnd w:id="11"/>
    </w:p>
    <w:p w:rsidR="00847545" w:rsidRDefault="00847545" w:rsidP="00F42B7A">
      <w:pPr>
        <w:pStyle w:val="Normal0"/>
        <w:ind w:firstLine="0"/>
      </w:pPr>
      <w:r>
        <w:t xml:space="preserve">Bố cục luận văn được chia làm 4 </w:t>
      </w:r>
      <w:r w:rsidR="004D1AE0">
        <w:t>phần tương ứng với 4 chương</w:t>
      </w:r>
      <w:r>
        <w:t>:</w:t>
      </w:r>
    </w:p>
    <w:p w:rsidR="002253BA" w:rsidRDefault="002253BA" w:rsidP="002253BA">
      <w:pPr>
        <w:pStyle w:val="Normal0"/>
        <w:ind w:firstLine="0"/>
      </w:pPr>
      <w:r>
        <w:rPr>
          <w:b/>
        </w:rPr>
        <w:t>Chương</w:t>
      </w:r>
      <w:r w:rsidRPr="008B4DD2">
        <w:rPr>
          <w:b/>
        </w:rPr>
        <w:t xml:space="preserve"> 1:</w:t>
      </w:r>
      <w:r>
        <w:t xml:space="preserve"> </w:t>
      </w:r>
      <w:r>
        <w:t>Tổng quan về phương pháp xử lý dữ liệu lớn</w:t>
      </w:r>
    </w:p>
    <w:p w:rsidR="002253BA" w:rsidRPr="00884134" w:rsidRDefault="00884134" w:rsidP="00884134">
      <w:pPr>
        <w:pStyle w:val="Normal0"/>
      </w:pPr>
      <w:r>
        <w:t xml:space="preserve">Tìm hiểu về tính thực tiễn của đề tài, tầm quan trọng của việc khai phá dữ liệu lớn hiện nay. </w:t>
      </w:r>
      <w:r w:rsidR="00185217">
        <w:t xml:space="preserve">Ngoài ra, nói lên mục đích và phạm vi đề tài. Cuối cùng là trình bày phương pháp nghiên cứu. </w:t>
      </w:r>
    </w:p>
    <w:p w:rsidR="00847545" w:rsidRDefault="005E7EAD" w:rsidP="00F42B7A">
      <w:pPr>
        <w:pStyle w:val="Normal0"/>
        <w:ind w:firstLine="0"/>
      </w:pPr>
      <w:r>
        <w:rPr>
          <w:b/>
        </w:rPr>
        <w:t>Chương</w:t>
      </w:r>
      <w:r w:rsidR="00847545" w:rsidRPr="008B4DD2">
        <w:rPr>
          <w:b/>
        </w:rPr>
        <w:t xml:space="preserve"> </w:t>
      </w:r>
      <w:r w:rsidR="002253BA">
        <w:rPr>
          <w:b/>
        </w:rPr>
        <w:t>2</w:t>
      </w:r>
      <w:r w:rsidR="00847545" w:rsidRPr="008B4DD2">
        <w:rPr>
          <w:b/>
        </w:rPr>
        <w:t>:</w:t>
      </w:r>
      <w:r w:rsidR="00847545">
        <w:t xml:space="preserve"> Cơ sở lý thuyết</w:t>
      </w:r>
    </w:p>
    <w:p w:rsidR="00756182" w:rsidRPr="008B4DD2" w:rsidRDefault="00756182" w:rsidP="008B4DD2">
      <w:pPr>
        <w:pStyle w:val="Normal0"/>
      </w:pPr>
      <w:r w:rsidRPr="008B4DD2">
        <w:t xml:space="preserve">Ở </w:t>
      </w:r>
      <w:r w:rsidR="00A87494">
        <w:t>chương</w:t>
      </w:r>
      <w:r w:rsidRPr="008B4DD2">
        <w:t xml:space="preserve"> này, tìm hiểu </w:t>
      </w:r>
      <w:r w:rsidR="002253BA">
        <w:t xml:space="preserve">về </w:t>
      </w:r>
      <w:r w:rsidR="0016712F">
        <w:t>Machine Learning</w:t>
      </w:r>
      <w:r w:rsidR="00AA74C8" w:rsidRPr="008B4DD2">
        <w:t>, quy trình khai phá dữ liệu, các phương pháp khai thác dữ liệu, mô hình chung cho các bài toán Mac</w:t>
      </w:r>
      <w:r w:rsidR="00A92031">
        <w:t xml:space="preserve">hine Learning và các tình huống hoặc </w:t>
      </w:r>
      <w:r w:rsidR="00AA74C8" w:rsidRPr="008B4DD2">
        <w:t>trường hợp mắc phải</w:t>
      </w:r>
      <w:r w:rsidR="00A92031">
        <w:t xml:space="preserve"> khi làm việc với dữ liệu lớn, ví dụ như </w:t>
      </w:r>
      <w:r w:rsidR="00AA74C8" w:rsidRPr="008B4DD2">
        <w:t>Overfitting, Multicollinearity</w:t>
      </w:r>
      <w:r w:rsidR="00D325C2">
        <w:t>.</w:t>
      </w:r>
    </w:p>
    <w:p w:rsidR="00847545" w:rsidRDefault="005E7EAD" w:rsidP="00F42B7A">
      <w:pPr>
        <w:pStyle w:val="Normal0"/>
        <w:ind w:firstLine="0"/>
      </w:pPr>
      <w:r>
        <w:rPr>
          <w:b/>
        </w:rPr>
        <w:lastRenderedPageBreak/>
        <w:t>Chương</w:t>
      </w:r>
      <w:r w:rsidRPr="008B4DD2">
        <w:rPr>
          <w:b/>
        </w:rPr>
        <w:t xml:space="preserve"> </w:t>
      </w:r>
      <w:r w:rsidR="003A1174">
        <w:rPr>
          <w:b/>
        </w:rPr>
        <w:t>3</w:t>
      </w:r>
      <w:r w:rsidR="00847545" w:rsidRPr="008B4DD2">
        <w:rPr>
          <w:b/>
        </w:rPr>
        <w:t>:</w:t>
      </w:r>
      <w:r w:rsidR="00847545">
        <w:t xml:space="preserve"> Một số mô hình Machine Learning</w:t>
      </w:r>
      <w:r w:rsidR="003A1174">
        <w:t xml:space="preserve"> phổ biến</w:t>
      </w:r>
    </w:p>
    <w:p w:rsidR="00E475B7" w:rsidRPr="009C0023" w:rsidRDefault="00C41EA5" w:rsidP="009C0023">
      <w:pPr>
        <w:pStyle w:val="Normal0"/>
      </w:pPr>
      <w:r>
        <w:t>Nghiên cứu</w:t>
      </w:r>
      <w:r w:rsidR="00E475B7" w:rsidRPr="009C0023">
        <w:t xml:space="preserve"> một số mô hình Machine Learning tiêu biểu và được áp dụng trong </w:t>
      </w:r>
      <w:r>
        <w:t>khóa luận</w:t>
      </w:r>
      <w:r w:rsidR="00E475B7" w:rsidRPr="009C0023">
        <w:t xml:space="preserve"> tốt nghiệp. </w:t>
      </w:r>
      <w:r w:rsidR="006762CC">
        <w:t>Cụ thể, m</w:t>
      </w:r>
      <w:r w:rsidR="00E475B7" w:rsidRPr="009C0023">
        <w:t xml:space="preserve">ột số mô hình như: Linear Regression, </w:t>
      </w:r>
      <w:r w:rsidR="003D7888">
        <w:t>Gradient Decent</w:t>
      </w:r>
      <w:r w:rsidR="00E475B7" w:rsidRPr="009C0023">
        <w:t xml:space="preserve">, </w:t>
      </w:r>
      <w:r w:rsidR="003D7888">
        <w:t xml:space="preserve">K-means, </w:t>
      </w:r>
      <w:r w:rsidR="00E475B7" w:rsidRPr="009C0023">
        <w:t>Logistic Regres</w:t>
      </w:r>
      <w:r w:rsidR="003D7888">
        <w:t xml:space="preserve">sion, </w:t>
      </w:r>
      <w:r w:rsidR="003D7888" w:rsidRPr="009C0023">
        <w:t>Support Vector Machine</w:t>
      </w:r>
      <w:r w:rsidR="003D7888">
        <w:t>, Artificial Neural Network</w:t>
      </w:r>
      <w:r w:rsidR="00B71C72" w:rsidRPr="009C0023">
        <w:t>.</w:t>
      </w:r>
    </w:p>
    <w:p w:rsidR="00847545" w:rsidRDefault="005E7EAD" w:rsidP="00F42B7A">
      <w:pPr>
        <w:pStyle w:val="Normal0"/>
        <w:ind w:firstLine="0"/>
      </w:pPr>
      <w:r>
        <w:rPr>
          <w:b/>
        </w:rPr>
        <w:t>Chương</w:t>
      </w:r>
      <w:r w:rsidRPr="008B4DD2">
        <w:rPr>
          <w:b/>
        </w:rPr>
        <w:t xml:space="preserve"> </w:t>
      </w:r>
      <w:r w:rsidR="00EA6CDD">
        <w:rPr>
          <w:b/>
        </w:rPr>
        <w:t>4</w:t>
      </w:r>
      <w:r w:rsidR="00847545" w:rsidRPr="00115ECD">
        <w:rPr>
          <w:b/>
        </w:rPr>
        <w:t>:</w:t>
      </w:r>
      <w:r w:rsidR="00847545">
        <w:t xml:space="preserve"> Đánh giá mô hình</w:t>
      </w:r>
    </w:p>
    <w:p w:rsidR="00B71C72" w:rsidRPr="009C0023" w:rsidRDefault="00B71C72" w:rsidP="009C0023">
      <w:pPr>
        <w:pStyle w:val="Normal0"/>
      </w:pPr>
      <w:r w:rsidRPr="009C0023">
        <w:t xml:space="preserve">Ở </w:t>
      </w:r>
      <w:r w:rsidR="00EA6CDD">
        <w:t>chương 4</w:t>
      </w:r>
      <w:r w:rsidRPr="009C0023">
        <w:t xml:space="preserve">, sau khi sử dụng mô hình Machine Learning, ta sẽ </w:t>
      </w:r>
      <w:r w:rsidR="00DF63C6">
        <w:t xml:space="preserve">sử dụng </w:t>
      </w:r>
      <w:r w:rsidRPr="009C0023">
        <w:t xml:space="preserve">một số phương pháp như Accuracy, Confusion Matrix, True/False Positive/Negative, ROC, </w:t>
      </w:r>
      <w:r w:rsidR="003930A6">
        <w:t xml:space="preserve">Area Under the Curve, Precision-Recall và </w:t>
      </w:r>
      <w:r w:rsidR="00DF63C6">
        <w:t>RSS để đánh giá mô hình Machine Learning.</w:t>
      </w:r>
    </w:p>
    <w:p w:rsidR="00057BB4" w:rsidRPr="009C0023" w:rsidRDefault="00057BB4" w:rsidP="00A91472">
      <w:pPr>
        <w:pStyle w:val="Normal0"/>
        <w:ind w:firstLine="0"/>
      </w:pPr>
      <w:r w:rsidRPr="009C0023">
        <w:br w:type="page"/>
      </w:r>
    </w:p>
    <w:p w:rsidR="00BE032E" w:rsidRDefault="00BE032E" w:rsidP="004B083D">
      <w:pPr>
        <w:pStyle w:val="Level1"/>
      </w:pPr>
      <w:bookmarkStart w:id="12" w:name="_Toc515348717"/>
      <w:bookmarkStart w:id="13" w:name="_Toc516809627"/>
      <w:r>
        <w:lastRenderedPageBreak/>
        <w:t>Chương 2</w:t>
      </w:r>
      <w:r>
        <w:br/>
      </w:r>
      <w:r w:rsidR="00A80776">
        <w:t>CỞ SỞ LÝ THUYẾT</w:t>
      </w:r>
      <w:bookmarkEnd w:id="12"/>
      <w:bookmarkEnd w:id="13"/>
    </w:p>
    <w:p w:rsidR="00290C47" w:rsidRPr="00F3639A" w:rsidRDefault="00F3639A" w:rsidP="00F3639A">
      <w:pPr>
        <w:pStyle w:val="Level2"/>
        <w:numPr>
          <w:ilvl w:val="1"/>
          <w:numId w:val="3"/>
        </w:numPr>
        <w:ind w:left="450" w:hanging="450"/>
      </w:pPr>
      <w:r>
        <w:t xml:space="preserve"> </w:t>
      </w:r>
      <w:bookmarkStart w:id="14" w:name="_Toc516809628"/>
      <w:r w:rsidR="00866D7F" w:rsidRPr="00F3639A">
        <w:t>Machine Learning</w:t>
      </w:r>
      <w:bookmarkEnd w:id="14"/>
    </w:p>
    <w:p w:rsidR="002104DB" w:rsidRPr="000F5456" w:rsidRDefault="00D56EA3" w:rsidP="000F5456">
      <w:pPr>
        <w:pStyle w:val="Level3"/>
        <w:rPr>
          <w:rStyle w:val="Strong"/>
          <w:b w:val="0"/>
          <w:bCs w:val="0"/>
        </w:rPr>
      </w:pPr>
      <w:bookmarkStart w:id="15" w:name="_Toc516809629"/>
      <w:r w:rsidRPr="000F5456">
        <w:rPr>
          <w:rStyle w:val="Strong"/>
          <w:b w:val="0"/>
          <w:bCs w:val="0"/>
        </w:rPr>
        <w:t>Định nghĩa</w:t>
      </w:r>
      <w:bookmarkEnd w:id="15"/>
    </w:p>
    <w:p w:rsidR="002742C7" w:rsidRDefault="002104DB" w:rsidP="002104DB">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0F5456" w:rsidRDefault="002059D4" w:rsidP="000F5456">
      <w:pPr>
        <w:pStyle w:val="Level3"/>
        <w:rPr>
          <w:rStyle w:val="Strong"/>
          <w:b w:val="0"/>
          <w:bCs w:val="0"/>
        </w:rPr>
      </w:pPr>
      <w:r>
        <w:rPr>
          <w:rStyle w:val="Strong"/>
          <w:b w:val="0"/>
          <w:bCs w:val="0"/>
        </w:rPr>
        <w:t>Các nhóm giải thuật của Machine Learning</w:t>
      </w:r>
    </w:p>
    <w:p w:rsidR="00D6567E" w:rsidRDefault="002059D4" w:rsidP="00D6567E">
      <w:pPr>
        <w:pStyle w:val="Normal0"/>
        <w:rPr>
          <w:rStyle w:val="Strong"/>
          <w:b w:val="0"/>
          <w:bCs w:val="0"/>
        </w:rPr>
      </w:pPr>
      <w:r>
        <w:rPr>
          <w:rStyle w:val="Strong"/>
          <w:b w:val="0"/>
          <w:bCs w:val="0"/>
        </w:rPr>
        <w:t>Các giải thuật học máy được phân ra làm 2 loại chính là:</w:t>
      </w:r>
    </w:p>
    <w:p w:rsidR="00314EAE" w:rsidRDefault="002059D4" w:rsidP="005A685A">
      <w:pPr>
        <w:pStyle w:val="Normal0"/>
        <w:numPr>
          <w:ilvl w:val="0"/>
          <w:numId w:val="40"/>
        </w:numPr>
        <w:rPr>
          <w:rStyle w:val="Strong"/>
          <w:b w:val="0"/>
          <w:bCs w:val="0"/>
        </w:rPr>
      </w:pPr>
      <w:r w:rsidRPr="002059D4">
        <w:rPr>
          <w:rStyle w:val="Strong"/>
          <w:b w:val="0"/>
          <w:bCs w:val="0"/>
        </w:rPr>
        <w:t xml:space="preserve">Học có </w:t>
      </w:r>
      <w:r w:rsidR="00314EAE">
        <w:rPr>
          <w:rStyle w:val="Strong"/>
          <w:b w:val="0"/>
          <w:bCs w:val="0"/>
        </w:rPr>
        <w:t>giám sát (Supervised Learning)</w:t>
      </w:r>
    </w:p>
    <w:p w:rsidR="002059D4" w:rsidRPr="00314EAE" w:rsidRDefault="002059D4" w:rsidP="00314EAE">
      <w:pPr>
        <w:pStyle w:val="Normal0"/>
        <w:rPr>
          <w:rStyle w:val="Strong"/>
          <w:b w:val="0"/>
          <w:bCs w:val="0"/>
        </w:rPr>
      </w:pPr>
      <w:r w:rsidRPr="00314EAE">
        <w:rPr>
          <w:rStyle w:val="Strong"/>
          <w:b w:val="0"/>
          <w:bCs w:val="0"/>
        </w:rPr>
        <w:t>Là phương pháp sử dụng những dữ liệu đã được gán nhãn từ trước để suy luận ra quan hệ giữa đầu vào và đầu ra. Các dữ liệu này được gọi là dữ liệu huấn luyện và chúng là cặp các đầu vào</w:t>
      </w:r>
      <w:r w:rsidR="00D67832" w:rsidRPr="00314EAE">
        <w:rPr>
          <w:rStyle w:val="Strong"/>
          <w:b w:val="0"/>
          <w:bCs w:val="0"/>
        </w:rPr>
        <w:t xml:space="preserve"> </w:t>
      </w:r>
      <w:r w:rsidRPr="00314EAE">
        <w:rPr>
          <w:rStyle w:val="Strong"/>
          <w:b w:val="0"/>
          <w:bCs w:val="0"/>
        </w:rPr>
        <w:t>-</w:t>
      </w:r>
      <w:r w:rsidR="00D67832" w:rsidRPr="00314EAE">
        <w:rPr>
          <w:rStyle w:val="Strong"/>
          <w:b w:val="0"/>
          <w:bCs w:val="0"/>
        </w:rPr>
        <w:t xml:space="preserve"> </w:t>
      </w:r>
      <w:r w:rsidRPr="00314EAE">
        <w:rPr>
          <w:rStyle w:val="Strong"/>
          <w:b w:val="0"/>
          <w:bCs w:val="0"/>
        </w:rPr>
        <w:t>đầu ra. Học có giám sát sẽ xem xét các tập huấn luyện này để từ đó có thể đưa ra dự đoán đầu ra cho 1 đầu vào mới chưa gặp bao giờ. Ví dụ dự đoán giá nhà, phân loại email.</w:t>
      </w:r>
      <w:r w:rsidR="00985C5E" w:rsidRPr="00314EAE">
        <w:rPr>
          <w:rStyle w:val="Strong"/>
          <w:b w:val="0"/>
          <w:bCs w:val="0"/>
        </w:rPr>
        <w:t xml:space="preserve"> </w:t>
      </w:r>
      <w:r w:rsidR="004B50D8" w:rsidRPr="00314EAE">
        <w:rPr>
          <w:rStyle w:val="Strong"/>
          <w:b w:val="0"/>
          <w:bCs w:val="0"/>
        </w:rPr>
        <w:t>Thuật toán Supervised L</w:t>
      </w:r>
      <w:r w:rsidR="00985C5E" w:rsidRPr="00314EAE">
        <w:rPr>
          <w:rStyle w:val="Strong"/>
          <w:b w:val="0"/>
          <w:bCs w:val="0"/>
        </w:rPr>
        <w:t>earning còn được tiếp tục chia nhỏ ra thành hai loại chính:</w:t>
      </w:r>
      <w:r w:rsidR="004B50D8" w:rsidRPr="00314EAE">
        <w:rPr>
          <w:rStyle w:val="Strong"/>
          <w:b w:val="0"/>
          <w:bCs w:val="0"/>
        </w:rPr>
        <w:t xml:space="preserve"> Classification (Phân loại) và Regression (Hồi quy).</w:t>
      </w:r>
    </w:p>
    <w:p w:rsidR="00314EAE" w:rsidRDefault="002059D4" w:rsidP="005A685A">
      <w:pPr>
        <w:pStyle w:val="Normal0"/>
        <w:numPr>
          <w:ilvl w:val="0"/>
          <w:numId w:val="40"/>
        </w:numPr>
        <w:rPr>
          <w:rStyle w:val="Strong"/>
          <w:b w:val="0"/>
          <w:bCs w:val="0"/>
        </w:rPr>
      </w:pPr>
      <w:r w:rsidRPr="002059D4">
        <w:rPr>
          <w:rStyle w:val="Strong"/>
          <w:b w:val="0"/>
          <w:bCs w:val="0"/>
        </w:rPr>
        <w:t>Học phi gi</w:t>
      </w:r>
      <w:r w:rsidR="00314EAE">
        <w:rPr>
          <w:rStyle w:val="Strong"/>
          <w:b w:val="0"/>
          <w:bCs w:val="0"/>
        </w:rPr>
        <w:t>ám sát (Unsupervised Learning)</w:t>
      </w:r>
    </w:p>
    <w:p w:rsidR="002059D4" w:rsidRPr="00314EAE" w:rsidRDefault="002059D4" w:rsidP="00314EAE">
      <w:pPr>
        <w:pStyle w:val="Normal0"/>
        <w:rPr>
          <w:rStyle w:val="Strong"/>
          <w:b w:val="0"/>
          <w:bCs w:val="0"/>
        </w:rPr>
      </w:pPr>
      <w:r w:rsidRPr="00314EAE">
        <w:rPr>
          <w:rStyle w:val="Strong"/>
          <w:b w:val="0"/>
          <w:bCs w:val="0"/>
        </w:rPr>
        <w:t>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w:t>
      </w:r>
      <w:r w:rsidR="004B50D8" w:rsidRPr="00314EAE">
        <w:rPr>
          <w:rStyle w:val="Strong"/>
          <w:b w:val="0"/>
          <w:bCs w:val="0"/>
        </w:rPr>
        <w:t xml:space="preserve"> Các bài toán Unsupervised learning được tiếp tục chia nhỏ thành hai loại:</w:t>
      </w:r>
      <w:r w:rsidR="004B50D8" w:rsidRPr="00314EAE">
        <w:t xml:space="preserve"> </w:t>
      </w:r>
      <w:r w:rsidR="004B50D8" w:rsidRPr="00314EAE">
        <w:rPr>
          <w:rStyle w:val="Strong"/>
          <w:b w:val="0"/>
          <w:bCs w:val="0"/>
        </w:rPr>
        <w:t>Clustering (phân nhóm) và Association.</w:t>
      </w:r>
    </w:p>
    <w:p w:rsidR="00D67832" w:rsidRPr="00314EAE" w:rsidRDefault="00D67832" w:rsidP="00314EAE">
      <w:pPr>
        <w:pStyle w:val="Normal0"/>
        <w:rPr>
          <w:rStyle w:val="Strong"/>
          <w:b w:val="0"/>
          <w:bCs w:val="0"/>
        </w:rPr>
      </w:pPr>
      <w:r w:rsidRPr="00314EAE">
        <w:rPr>
          <w:rStyle w:val="Strong"/>
          <w:b w:val="0"/>
          <w:bCs w:val="0"/>
        </w:rPr>
        <w:t xml:space="preserve">Ngoài ra còn có 1 loại nữa là học tăng cường (Reinforcement Learning). Phương pháp học tăng cường tập trung vào việc làm sao để cho 1 tác tử trong môi trường có thế hành động sao cho lấy được phần thưởng nhiều nhất có thể. Khác </w:t>
      </w:r>
      <w:r w:rsidRPr="00314EAE">
        <w:rPr>
          <w:rStyle w:val="Strong"/>
          <w:b w:val="0"/>
          <w:bCs w:val="0"/>
        </w:rPr>
        <w:lastRenderedPageBreak/>
        <w:t>với học có giám sát nó không có cặp dữ liệu gán nhãn trước làm đầu vào và cũng không có đánh giá các hành động là đúng hay sai.</w:t>
      </w:r>
    </w:p>
    <w:p w:rsidR="00D67832" w:rsidRDefault="00D67832" w:rsidP="00D67832">
      <w:pPr>
        <w:pStyle w:val="Normal0"/>
        <w:rPr>
          <w:rStyle w:val="Strong"/>
          <w:b w:val="0"/>
          <w:bCs w:val="0"/>
        </w:rPr>
      </w:pPr>
    </w:p>
    <w:p w:rsidR="00A2274A" w:rsidRDefault="00EB5A6E" w:rsidP="00EB5A6E">
      <w:pPr>
        <w:pStyle w:val="Normal0"/>
        <w:ind w:firstLine="0"/>
        <w:jc w:val="center"/>
        <w:rPr>
          <w:rStyle w:val="Strong"/>
          <w:b w:val="0"/>
          <w:bCs w:val="0"/>
        </w:rPr>
      </w:pPr>
      <w:r>
        <w:rPr>
          <w:noProof/>
        </w:rPr>
        <w:drawing>
          <wp:inline distT="0" distB="0" distL="0" distR="0" wp14:anchorId="7A7A7E5F" wp14:editId="484EED5C">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8">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16" w:name="_Toc516691815"/>
      <w:bookmarkStart w:id="17" w:name="_Toc516695548"/>
      <w:bookmarkStart w:id="18" w:name="_Toc516699464"/>
      <w:bookmarkStart w:id="19" w:name="_Toc516701342"/>
      <w:bookmarkStart w:id="20" w:name="_Toc516701537"/>
      <w:bookmarkStart w:id="21" w:name="_Toc516702191"/>
      <w:bookmarkStart w:id="22" w:name="_Toc516729145"/>
      <w:bookmarkStart w:id="23" w:name="_Toc516738749"/>
      <w:bookmarkStart w:id="24" w:name="_Toc516738951"/>
      <w:bookmarkStart w:id="25" w:name="_Toc516743644"/>
      <w:bookmarkStart w:id="26" w:name="_Toc516743779"/>
      <w:bookmarkStart w:id="27" w:name="_Toc516748286"/>
      <w:bookmarkStart w:id="28" w:name="_Toc516774901"/>
      <w:r w:rsidRPr="0023590C">
        <w:t>Hình 2.1</w:t>
      </w:r>
      <w:r w:rsidR="00FF4182">
        <w:t>.</w:t>
      </w:r>
      <w:r w:rsidRPr="0023590C">
        <w:t xml:space="preserve"> </w:t>
      </w:r>
      <w:bookmarkEnd w:id="16"/>
      <w:bookmarkEnd w:id="17"/>
      <w:bookmarkEnd w:id="18"/>
      <w:bookmarkEnd w:id="19"/>
      <w:bookmarkEnd w:id="20"/>
      <w:bookmarkEnd w:id="21"/>
      <w:bookmarkEnd w:id="22"/>
      <w:bookmarkEnd w:id="23"/>
      <w:bookmarkEnd w:id="24"/>
      <w:r w:rsidR="002E438C" w:rsidRPr="0023590C">
        <w:t xml:space="preserve">Phân </w:t>
      </w:r>
      <w:r w:rsidR="0078694E" w:rsidRPr="0023590C">
        <w:t>nhóm Machine Learning dựa trên chức năng</w:t>
      </w:r>
      <w:bookmarkEnd w:id="25"/>
      <w:bookmarkEnd w:id="26"/>
      <w:bookmarkEnd w:id="27"/>
      <w:bookmarkEnd w:id="28"/>
    </w:p>
    <w:p w:rsidR="00D6567E" w:rsidRPr="000F5456" w:rsidRDefault="00D6567E" w:rsidP="000F5456">
      <w:pPr>
        <w:pStyle w:val="Level3"/>
        <w:rPr>
          <w:rStyle w:val="Strong"/>
          <w:b w:val="0"/>
          <w:bCs w:val="0"/>
        </w:rPr>
      </w:pPr>
      <w:bookmarkStart w:id="29" w:name="_Toc516809631"/>
      <w:r w:rsidRPr="000F5456">
        <w:rPr>
          <w:rStyle w:val="Strong"/>
          <w:b w:val="0"/>
          <w:bCs w:val="0"/>
        </w:rPr>
        <w:t>Regression</w:t>
      </w:r>
      <w:bookmarkEnd w:id="29"/>
    </w:p>
    <w:p w:rsidR="00F67F2A" w:rsidRDefault="00F67F2A" w:rsidP="00F67F2A">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BD3760">
      <w:pPr>
        <w:pStyle w:val="Normal0"/>
        <w:rPr>
          <w:rStyle w:val="Strong"/>
          <w:b w:val="0"/>
          <w:bCs w:val="0"/>
        </w:rPr>
      </w:pPr>
      <w:r w:rsidRPr="00EB43F4">
        <w:rPr>
          <w:rStyle w:val="Strong"/>
          <w:b w:val="0"/>
          <w:bCs w:val="0"/>
        </w:rPr>
        <w:t xml:space="preserve">Ví dụ: </w:t>
      </w:r>
      <w:r>
        <w:rPr>
          <w:rStyle w:val="Strong"/>
          <w:b w:val="0"/>
          <w:bCs w:val="0"/>
        </w:rPr>
        <w:t>Dự đoán giá nhà dựa vào địa điểm, diện tích, số phòng, giá nhà các năm trước đây...</w:t>
      </w:r>
    </w:p>
    <w:p w:rsidR="00D6567E" w:rsidRPr="000F5456" w:rsidRDefault="00D6567E" w:rsidP="000F5456">
      <w:pPr>
        <w:pStyle w:val="Level3"/>
        <w:rPr>
          <w:rStyle w:val="Strong"/>
          <w:b w:val="0"/>
          <w:bCs w:val="0"/>
        </w:rPr>
      </w:pPr>
      <w:bookmarkStart w:id="30" w:name="_Toc516809632"/>
      <w:r w:rsidRPr="000F5456">
        <w:rPr>
          <w:rStyle w:val="Strong"/>
          <w:b w:val="0"/>
          <w:bCs w:val="0"/>
        </w:rPr>
        <w:t>Classification</w:t>
      </w:r>
      <w:bookmarkEnd w:id="30"/>
    </w:p>
    <w:p w:rsidR="00D23269" w:rsidRDefault="00EB43F4" w:rsidP="00EB43F4">
      <w:pPr>
        <w:pStyle w:val="Normal0"/>
        <w:rPr>
          <w:rStyle w:val="Strong"/>
          <w:b w:val="0"/>
          <w:bCs w:val="0"/>
        </w:rPr>
      </w:pPr>
      <w:r w:rsidRPr="00EB43F4">
        <w:rPr>
          <w:rStyle w:val="Strong"/>
          <w:b w:val="0"/>
          <w:bCs w:val="0"/>
        </w:rPr>
        <w:t xml:space="preserve">Một bài toán được gọi là classification nếu các label của input data được chia thành một số hữu hạn nhóm. </w:t>
      </w:r>
    </w:p>
    <w:p w:rsidR="00EB43F4" w:rsidRPr="00EB43F4" w:rsidRDefault="00EB43F4" w:rsidP="00EB43F4">
      <w:pPr>
        <w:pStyle w:val="Normal0"/>
        <w:rPr>
          <w:rStyle w:val="Strong"/>
          <w:b w:val="0"/>
          <w:bCs w:val="0"/>
        </w:rPr>
      </w:pPr>
      <w:r w:rsidRPr="00EB43F4">
        <w:rPr>
          <w:rStyle w:val="Strong"/>
          <w:b w:val="0"/>
          <w:bCs w:val="0"/>
        </w:rPr>
        <w:t>Ví dụ: Gmail xác định xem một email có phải là spam hay không</w:t>
      </w:r>
      <w:r w:rsidR="00314EAE">
        <w:rPr>
          <w:rStyle w:val="Strong"/>
          <w:b w:val="0"/>
          <w:bCs w:val="0"/>
        </w:rPr>
        <w:t>,</w:t>
      </w:r>
      <w:r w:rsidRPr="00EB43F4">
        <w:rPr>
          <w:rStyle w:val="Strong"/>
          <w:b w:val="0"/>
          <w:bCs w:val="0"/>
        </w:rPr>
        <w:t xml:space="preserve"> các hãng tín dụng xác định xem một khách hàng có khả năng thanh toán nợ hay không.</w:t>
      </w:r>
    </w:p>
    <w:p w:rsidR="00D6567E" w:rsidRPr="000F5456" w:rsidRDefault="00D6567E" w:rsidP="000F5456">
      <w:pPr>
        <w:pStyle w:val="Level3"/>
        <w:rPr>
          <w:rStyle w:val="Strong"/>
          <w:b w:val="0"/>
          <w:bCs w:val="0"/>
        </w:rPr>
      </w:pPr>
      <w:bookmarkStart w:id="31" w:name="_Toc516809633"/>
      <w:r w:rsidRPr="000F5456">
        <w:rPr>
          <w:rStyle w:val="Strong"/>
          <w:b w:val="0"/>
          <w:bCs w:val="0"/>
        </w:rPr>
        <w:t>Clustering</w:t>
      </w:r>
      <w:bookmarkEnd w:id="31"/>
    </w:p>
    <w:p w:rsidR="00BD3760" w:rsidRDefault="00201152" w:rsidP="00201152">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w:t>
      </w:r>
      <w:r w:rsidR="00314EAE">
        <w:rPr>
          <w:rStyle w:val="Strong"/>
          <w:b w:val="0"/>
          <w:bCs w:val="0"/>
        </w:rPr>
        <w:t xml:space="preserve">đặc điểm và đặc trưng </w:t>
      </w:r>
      <w:r w:rsidRPr="00201152">
        <w:rPr>
          <w:rStyle w:val="Strong"/>
          <w:b w:val="0"/>
          <w:bCs w:val="0"/>
        </w:rPr>
        <w:t xml:space="preserve">giữa các dữ liệu trong mỗi nhóm. </w:t>
      </w:r>
    </w:p>
    <w:p w:rsidR="00201152" w:rsidRPr="00C662EE" w:rsidRDefault="00201152" w:rsidP="00C662EE">
      <w:pPr>
        <w:pStyle w:val="Normal0"/>
        <w:rPr>
          <w:rStyle w:val="Strong"/>
          <w:b w:val="0"/>
          <w:bCs w:val="0"/>
        </w:rPr>
      </w:pPr>
      <w:r w:rsidRPr="00C662EE">
        <w:rPr>
          <w:rStyle w:val="Strong"/>
          <w:b w:val="0"/>
          <w:bCs w:val="0"/>
        </w:rPr>
        <w:t xml:space="preserve">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w:t>
      </w:r>
      <w:r w:rsidRPr="00C662EE">
        <w:rPr>
          <w:rStyle w:val="Strong"/>
          <w:b w:val="0"/>
          <w:bCs w:val="0"/>
        </w:rPr>
        <w:lastRenderedPageBreak/>
        <w:t>ứng với hình nào hoặc màu nào, nhiều khả năng chúng vẫn có thể phân loại các mảnh ghép theo màu hoặc hình dạng.</w:t>
      </w:r>
    </w:p>
    <w:p w:rsidR="00672B61" w:rsidRPr="00F35245" w:rsidRDefault="00BC7ECB" w:rsidP="00F35245">
      <w:pPr>
        <w:pStyle w:val="Level2"/>
        <w:numPr>
          <w:ilvl w:val="1"/>
          <w:numId w:val="3"/>
        </w:numPr>
        <w:ind w:left="540" w:hanging="540"/>
      </w:pPr>
      <w:bookmarkStart w:id="32" w:name="_Toc516809634"/>
      <w:r w:rsidRPr="00F35245">
        <w:t>Quy trình khai phá dữ liệu</w:t>
      </w:r>
      <w:bookmarkEnd w:id="32"/>
    </w:p>
    <w:p w:rsidR="0004167A" w:rsidRDefault="0004167A" w:rsidP="0004167A">
      <w:pPr>
        <w:pStyle w:val="Normal0"/>
      </w:pP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1600EE" w:rsidRDefault="001600EE" w:rsidP="001600EE">
      <w:pPr>
        <w:pStyle w:val="Normal0"/>
        <w:ind w:firstLine="0"/>
        <w:jc w:val="center"/>
      </w:pPr>
      <w:r>
        <w:rPr>
          <w:noProof/>
        </w:rPr>
        <w:drawing>
          <wp:inline distT="0" distB="0" distL="0" distR="0">
            <wp:extent cx="4600575" cy="3524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ISP-DM1.png"/>
                    <pic:cNvPicPr/>
                  </pic:nvPicPr>
                  <pic:blipFill>
                    <a:blip r:embed="rId9">
                      <a:extLst>
                        <a:ext uri="{28A0092B-C50C-407E-A947-70E740481C1C}">
                          <a14:useLocalDpi xmlns:a14="http://schemas.microsoft.com/office/drawing/2010/main" val="0"/>
                        </a:ext>
                      </a:extLst>
                    </a:blip>
                    <a:stretch>
                      <a:fillRect/>
                    </a:stretch>
                  </pic:blipFill>
                  <pic:spPr>
                    <a:xfrm>
                      <a:off x="0" y="0"/>
                      <a:ext cx="4601208" cy="3524735"/>
                    </a:xfrm>
                    <a:prstGeom prst="rect">
                      <a:avLst/>
                    </a:prstGeom>
                  </pic:spPr>
                </pic:pic>
              </a:graphicData>
            </a:graphic>
          </wp:inline>
        </w:drawing>
      </w:r>
    </w:p>
    <w:p w:rsidR="0004167A" w:rsidRDefault="00D31507" w:rsidP="0023590C">
      <w:pPr>
        <w:pStyle w:val="ForPic"/>
      </w:pPr>
      <w:bookmarkStart w:id="33" w:name="_Toc516691822"/>
      <w:bookmarkStart w:id="34" w:name="_Toc516695555"/>
      <w:bookmarkStart w:id="35" w:name="_Toc516699471"/>
      <w:bookmarkStart w:id="36" w:name="_Toc516701349"/>
      <w:bookmarkStart w:id="37" w:name="_Toc516701544"/>
      <w:bookmarkStart w:id="38" w:name="_Toc516702198"/>
      <w:bookmarkStart w:id="39" w:name="_Toc516729152"/>
      <w:bookmarkStart w:id="40" w:name="_Toc516738756"/>
      <w:bookmarkStart w:id="41" w:name="_Toc516738958"/>
      <w:bookmarkStart w:id="42" w:name="_Toc516743645"/>
      <w:bookmarkStart w:id="43" w:name="_Toc516743780"/>
      <w:bookmarkStart w:id="44" w:name="_Toc516748287"/>
      <w:bookmarkStart w:id="45" w:name="_Toc516774902"/>
      <w:r w:rsidRPr="00775A73">
        <w:t xml:space="preserve">Hình </w:t>
      </w:r>
      <w:r w:rsidR="008169D3">
        <w:t>2.2</w:t>
      </w:r>
      <w:r w:rsidR="007F2A4B">
        <w:t>.</w:t>
      </w:r>
      <w:r w:rsidRPr="00775A73">
        <w:t xml:space="preserve"> </w:t>
      </w:r>
      <w:r>
        <w:t>Quy trình CRISP-DM</w:t>
      </w:r>
      <w:bookmarkEnd w:id="33"/>
      <w:bookmarkEnd w:id="34"/>
      <w:bookmarkEnd w:id="35"/>
      <w:bookmarkEnd w:id="36"/>
      <w:bookmarkEnd w:id="37"/>
      <w:bookmarkEnd w:id="38"/>
      <w:bookmarkEnd w:id="39"/>
      <w:bookmarkEnd w:id="40"/>
      <w:bookmarkEnd w:id="41"/>
      <w:bookmarkEnd w:id="42"/>
      <w:bookmarkEnd w:id="43"/>
      <w:bookmarkEnd w:id="44"/>
      <w:bookmarkEnd w:id="45"/>
    </w:p>
    <w:p w:rsidR="00190C2F" w:rsidRPr="000F5456" w:rsidRDefault="00190C2F" w:rsidP="000F5456">
      <w:pPr>
        <w:pStyle w:val="Level3"/>
      </w:pPr>
      <w:bookmarkStart w:id="46" w:name="_Toc516809635"/>
      <w:r w:rsidRPr="000F5456">
        <w:t>Tìm hiểu nghiệp vụ (Business understanding)</w:t>
      </w:r>
      <w:bookmarkEnd w:id="46"/>
    </w:p>
    <w:p w:rsidR="00190C2F" w:rsidRPr="00190C2F" w:rsidRDefault="00190C2F" w:rsidP="003162C3">
      <w:pPr>
        <w:pStyle w:val="Normal0"/>
        <w:numPr>
          <w:ilvl w:val="0"/>
          <w:numId w:val="4"/>
        </w:numPr>
      </w:pPr>
      <w:r w:rsidRPr="00190C2F">
        <w:t>Hiểu mục tiêu nghiệp vụ</w:t>
      </w:r>
      <w:r w:rsidR="001600EE">
        <w:t>.</w:t>
      </w:r>
    </w:p>
    <w:p w:rsidR="00190C2F" w:rsidRPr="00190C2F" w:rsidRDefault="00190C2F" w:rsidP="003162C3">
      <w:pPr>
        <w:pStyle w:val="Normal0"/>
        <w:numPr>
          <w:ilvl w:val="0"/>
          <w:numId w:val="4"/>
        </w:numPr>
      </w:pPr>
      <w:r w:rsidRPr="00190C2F">
        <w:t>Đánh giá tình huống</w:t>
      </w:r>
      <w:r w:rsidR="001600EE">
        <w:t>.</w:t>
      </w:r>
    </w:p>
    <w:p w:rsidR="00190C2F" w:rsidRPr="00190C2F" w:rsidRDefault="00190C2F" w:rsidP="003162C3">
      <w:pPr>
        <w:pStyle w:val="Normal0"/>
        <w:numPr>
          <w:ilvl w:val="0"/>
          <w:numId w:val="4"/>
        </w:numPr>
      </w:pPr>
      <w:r w:rsidRPr="00190C2F">
        <w:t>Quy đổi từ mục tiêu nghiệp vụ sang mục tiêu khai phá dữ liệu</w:t>
      </w:r>
      <w:r w:rsidR="001600EE">
        <w:t>.</w:t>
      </w:r>
    </w:p>
    <w:p w:rsidR="00190C2F" w:rsidRPr="00190C2F" w:rsidRDefault="00190C2F" w:rsidP="003162C3">
      <w:pPr>
        <w:pStyle w:val="Normal0"/>
        <w:numPr>
          <w:ilvl w:val="0"/>
          <w:numId w:val="4"/>
        </w:numPr>
      </w:pPr>
      <w:r w:rsidRPr="00190C2F">
        <w:t>Xây dựng kế hoạch dự án</w:t>
      </w:r>
      <w:r w:rsidR="001600EE">
        <w:t>.</w:t>
      </w:r>
    </w:p>
    <w:p w:rsidR="00190C2F" w:rsidRPr="000F5456" w:rsidRDefault="00190C2F" w:rsidP="000F5456">
      <w:pPr>
        <w:pStyle w:val="Level3"/>
      </w:pPr>
      <w:bookmarkStart w:id="47" w:name="_Toc516809636"/>
      <w:r w:rsidRPr="000F5456">
        <w:t>Tìm hiểu dữ liệu (Data understanding)</w:t>
      </w:r>
      <w:bookmarkEnd w:id="47"/>
    </w:p>
    <w:p w:rsidR="00190C2F" w:rsidRPr="00190C2F" w:rsidRDefault="00190C2F" w:rsidP="003162C3">
      <w:pPr>
        <w:pStyle w:val="Normal0"/>
        <w:numPr>
          <w:ilvl w:val="0"/>
          <w:numId w:val="5"/>
        </w:numPr>
      </w:pPr>
      <w:r w:rsidRPr="00190C2F">
        <w:t>Xem xét các yêu cầu về dữ liệu</w:t>
      </w:r>
      <w:r w:rsidR="001600EE">
        <w:t>.</w:t>
      </w:r>
    </w:p>
    <w:p w:rsidR="00190C2F" w:rsidRPr="00190C2F" w:rsidRDefault="00190C2F" w:rsidP="003162C3">
      <w:pPr>
        <w:pStyle w:val="Normal0"/>
        <w:numPr>
          <w:ilvl w:val="0"/>
          <w:numId w:val="5"/>
        </w:numPr>
      </w:pPr>
      <w:r w:rsidRPr="00190C2F">
        <w:t>Thu thập, thăm dò và đánh giá chất lượng ban đầu</w:t>
      </w:r>
      <w:r w:rsidR="001600EE">
        <w:t>.</w:t>
      </w:r>
    </w:p>
    <w:p w:rsidR="00190C2F" w:rsidRPr="000F5456" w:rsidRDefault="00190C2F" w:rsidP="000F5456">
      <w:pPr>
        <w:pStyle w:val="Level3"/>
      </w:pPr>
      <w:bookmarkStart w:id="48" w:name="_Toc516809637"/>
      <w:r w:rsidRPr="000F5456">
        <w:t>Chuẩn bị dữ liệu (Data preparation)</w:t>
      </w:r>
      <w:bookmarkEnd w:id="48"/>
    </w:p>
    <w:p w:rsidR="00190C2F" w:rsidRPr="00190C2F" w:rsidRDefault="00190C2F" w:rsidP="003162C3">
      <w:pPr>
        <w:pStyle w:val="Normal0"/>
        <w:numPr>
          <w:ilvl w:val="0"/>
          <w:numId w:val="6"/>
        </w:numPr>
      </w:pPr>
      <w:r w:rsidRPr="00190C2F">
        <w:lastRenderedPageBreak/>
        <w:t>Lựa chọn dữ liệu</w:t>
      </w:r>
      <w:r w:rsidR="001600EE">
        <w:t>.</w:t>
      </w:r>
    </w:p>
    <w:p w:rsidR="00190C2F" w:rsidRPr="00190C2F" w:rsidRDefault="00190C2F" w:rsidP="003162C3">
      <w:pPr>
        <w:pStyle w:val="Normal0"/>
        <w:numPr>
          <w:ilvl w:val="0"/>
          <w:numId w:val="6"/>
        </w:numPr>
      </w:pPr>
      <w:r w:rsidRPr="00190C2F">
        <w:t>Thu thập dữ liệu</w:t>
      </w:r>
      <w:r w:rsidR="001600EE">
        <w:t>.</w:t>
      </w:r>
    </w:p>
    <w:p w:rsidR="00190C2F" w:rsidRDefault="00190C2F" w:rsidP="003162C3">
      <w:pPr>
        <w:pStyle w:val="Normal0"/>
        <w:numPr>
          <w:ilvl w:val="0"/>
          <w:numId w:val="6"/>
        </w:numPr>
      </w:pPr>
      <w:r w:rsidRPr="00190C2F">
        <w:t>Tích hợp và định dạng dữ liệu (ETL)</w:t>
      </w:r>
      <w:r w:rsidR="001600EE">
        <w:t>.</w:t>
      </w:r>
    </w:p>
    <w:p w:rsidR="00190C2F" w:rsidRPr="00190C2F" w:rsidRDefault="00190C2F" w:rsidP="003162C3">
      <w:pPr>
        <w:pStyle w:val="Normal0"/>
        <w:numPr>
          <w:ilvl w:val="0"/>
          <w:numId w:val="6"/>
        </w:numPr>
      </w:pPr>
      <w:r w:rsidRPr="00190C2F">
        <w:t>Làm sạch dữ liệu</w:t>
      </w:r>
      <w:r w:rsidR="001600EE">
        <w:t>.</w:t>
      </w:r>
    </w:p>
    <w:p w:rsidR="00190C2F" w:rsidRPr="00190C2F" w:rsidRDefault="00190C2F" w:rsidP="003162C3">
      <w:pPr>
        <w:pStyle w:val="Normal0"/>
        <w:numPr>
          <w:ilvl w:val="0"/>
          <w:numId w:val="6"/>
        </w:numPr>
      </w:pPr>
      <w:r w:rsidRPr="00190C2F">
        <w:t>Chuyển đổi dữ liệu</w:t>
      </w:r>
      <w:r w:rsidR="001600EE">
        <w:t>.</w:t>
      </w:r>
    </w:p>
    <w:p w:rsidR="00190C2F" w:rsidRPr="000F5456" w:rsidRDefault="00190C2F" w:rsidP="000F5456">
      <w:pPr>
        <w:pStyle w:val="Level3"/>
      </w:pPr>
      <w:bookmarkStart w:id="49" w:name="_Toc516809638"/>
      <w:r w:rsidRPr="000F5456">
        <w:t>Mô hình hoá (Modeling)</w:t>
      </w:r>
      <w:bookmarkEnd w:id="49"/>
    </w:p>
    <w:p w:rsidR="00190C2F" w:rsidRDefault="00190C2F" w:rsidP="003162C3">
      <w:pPr>
        <w:pStyle w:val="Normal0"/>
        <w:numPr>
          <w:ilvl w:val="0"/>
          <w:numId w:val="7"/>
        </w:numPr>
      </w:pPr>
      <w:r w:rsidRPr="00190C2F">
        <w:t xml:space="preserve">Lựa </w:t>
      </w:r>
      <w:r w:rsidR="001600EE">
        <w:t>chọn kỹ thuật mô hình thích hợp.</w:t>
      </w:r>
    </w:p>
    <w:p w:rsidR="00190C2F" w:rsidRPr="00190C2F" w:rsidRDefault="00190C2F" w:rsidP="003162C3">
      <w:pPr>
        <w:pStyle w:val="Normal0"/>
        <w:numPr>
          <w:ilvl w:val="0"/>
          <w:numId w:val="7"/>
        </w:numPr>
      </w:pPr>
      <w:r w:rsidRPr="00190C2F">
        <w:t>Tách tập dữ liệu thành dữ liệu tập huấn (training data) và dữ liệu thử nghiệm (testing data) tập hợp con cho mục đích đánh giá</w:t>
      </w:r>
      <w:r w:rsidR="001600EE">
        <w:t>.</w:t>
      </w:r>
    </w:p>
    <w:p w:rsidR="00190C2F" w:rsidRPr="00190C2F" w:rsidRDefault="00190C2F" w:rsidP="003162C3">
      <w:pPr>
        <w:pStyle w:val="Normal0"/>
        <w:numPr>
          <w:ilvl w:val="0"/>
          <w:numId w:val="7"/>
        </w:numPr>
      </w:pPr>
      <w:r w:rsidRPr="00190C2F">
        <w:t xml:space="preserve">Phát triển và kiểm tra các thuật toán mô hình thay thế và cài đặt tham số </w:t>
      </w:r>
      <w:r w:rsidR="001600EE">
        <w:t>.</w:t>
      </w:r>
    </w:p>
    <w:p w:rsidR="00190C2F" w:rsidRPr="00190C2F" w:rsidRDefault="00190C2F" w:rsidP="003162C3">
      <w:pPr>
        <w:pStyle w:val="Normal0"/>
        <w:numPr>
          <w:ilvl w:val="0"/>
          <w:numId w:val="7"/>
        </w:numPr>
      </w:pPr>
      <w:r w:rsidRPr="00190C2F">
        <w:t>Tinh chỉnh cài đặt mô hình theo đánh giá ban đầu về hiệu suất của mô hình</w:t>
      </w:r>
      <w:r w:rsidR="001600EE">
        <w:t>.</w:t>
      </w:r>
    </w:p>
    <w:p w:rsidR="00190C2F" w:rsidRPr="000F5456" w:rsidRDefault="00190C2F" w:rsidP="000F5456">
      <w:pPr>
        <w:pStyle w:val="Level3"/>
      </w:pPr>
      <w:bookmarkStart w:id="50" w:name="_Toc516809639"/>
      <w:r w:rsidRPr="000F5456">
        <w:t>Đánh giá mô hình (Evaluation Model)</w:t>
      </w:r>
      <w:bookmarkEnd w:id="50"/>
    </w:p>
    <w:p w:rsidR="00190C2F" w:rsidRPr="00190C2F" w:rsidRDefault="00190C2F" w:rsidP="003162C3">
      <w:pPr>
        <w:pStyle w:val="Normal0"/>
        <w:numPr>
          <w:ilvl w:val="0"/>
          <w:numId w:val="8"/>
        </w:numPr>
      </w:pPr>
      <w:r w:rsidRPr="00190C2F">
        <w:t>Đánh giá mô hình trong bối cảnh ứng với các tiêu chí nghiệp vụ</w:t>
      </w:r>
      <w:r w:rsidR="001600EE">
        <w:t>.</w:t>
      </w:r>
    </w:p>
    <w:p w:rsidR="00190C2F" w:rsidRPr="00190C2F" w:rsidRDefault="00190C2F" w:rsidP="003162C3">
      <w:pPr>
        <w:pStyle w:val="Normal0"/>
        <w:numPr>
          <w:ilvl w:val="0"/>
          <w:numId w:val="8"/>
        </w:numPr>
      </w:pPr>
      <w:r w:rsidRPr="00190C2F">
        <w:t>Phê duyệt mẫu</w:t>
      </w:r>
    </w:p>
    <w:p w:rsidR="00190C2F" w:rsidRPr="000F5456" w:rsidRDefault="00190C2F" w:rsidP="000F5456">
      <w:pPr>
        <w:pStyle w:val="Level3"/>
      </w:pPr>
      <w:bookmarkStart w:id="51" w:name="_Toc516809640"/>
      <w:r w:rsidRPr="000F5456">
        <w:t>Triển khai (Deployment)</w:t>
      </w:r>
      <w:bookmarkEnd w:id="51"/>
    </w:p>
    <w:p w:rsidR="00190C2F" w:rsidRPr="00190C2F" w:rsidRDefault="00190C2F" w:rsidP="003162C3">
      <w:pPr>
        <w:pStyle w:val="Normal0"/>
        <w:numPr>
          <w:ilvl w:val="0"/>
          <w:numId w:val="9"/>
        </w:numPr>
      </w:pPr>
      <w:r w:rsidRPr="00190C2F">
        <w:t>Tạo báo cá</w:t>
      </w:r>
      <w:r w:rsidR="001600EE">
        <w:t>o kết quả.</w:t>
      </w:r>
    </w:p>
    <w:p w:rsidR="00190C2F" w:rsidRPr="00190C2F" w:rsidRDefault="00190C2F" w:rsidP="003162C3">
      <w:pPr>
        <w:pStyle w:val="Normal0"/>
        <w:numPr>
          <w:ilvl w:val="0"/>
          <w:numId w:val="9"/>
        </w:numPr>
      </w:pPr>
      <w:r w:rsidRPr="00190C2F">
        <w:t xml:space="preserve">Lập kế hoạch và </w:t>
      </w:r>
      <w:r w:rsidR="001600EE">
        <w:t>phát triển quy trình triển khai.</w:t>
      </w:r>
    </w:p>
    <w:p w:rsidR="00190C2F" w:rsidRPr="00190C2F" w:rsidRDefault="00190C2F" w:rsidP="003162C3">
      <w:pPr>
        <w:pStyle w:val="Normal0"/>
        <w:numPr>
          <w:ilvl w:val="0"/>
          <w:numId w:val="9"/>
        </w:numPr>
      </w:pPr>
      <w:r w:rsidRPr="00190C2F">
        <w:t>Triển khai mô hình</w:t>
      </w:r>
      <w:r w:rsidR="001600EE">
        <w:t>.</w:t>
      </w:r>
    </w:p>
    <w:p w:rsidR="00190C2F" w:rsidRPr="00190C2F" w:rsidRDefault="00190C2F" w:rsidP="003162C3">
      <w:pPr>
        <w:pStyle w:val="Normal0"/>
        <w:numPr>
          <w:ilvl w:val="0"/>
          <w:numId w:val="9"/>
        </w:numPr>
      </w:pPr>
      <w:r w:rsidRPr="00190C2F">
        <w:t>Phân phối kết quả mô hình và tích hợp trong hệ thống của tổ chức</w:t>
      </w:r>
      <w:r w:rsidR="001600EE">
        <w:t>.</w:t>
      </w:r>
    </w:p>
    <w:p w:rsidR="00190C2F" w:rsidRPr="00190C2F" w:rsidRDefault="001600EE" w:rsidP="003162C3">
      <w:pPr>
        <w:pStyle w:val="Normal0"/>
        <w:numPr>
          <w:ilvl w:val="0"/>
          <w:numId w:val="9"/>
        </w:numPr>
      </w:pPr>
      <w:r>
        <w:t>Lập kế hoạch bảo trì -</w:t>
      </w:r>
      <w:r w:rsidR="00190C2F" w:rsidRPr="00190C2F">
        <w:t xml:space="preserve"> cập nhật</w:t>
      </w:r>
      <w:r>
        <w:t>.</w:t>
      </w:r>
    </w:p>
    <w:p w:rsidR="00057A43" w:rsidRPr="001600EE" w:rsidRDefault="00190C2F" w:rsidP="001600EE">
      <w:pPr>
        <w:pStyle w:val="Normal0"/>
        <w:numPr>
          <w:ilvl w:val="0"/>
          <w:numId w:val="9"/>
        </w:numPr>
        <w:rPr>
          <w:i/>
        </w:rPr>
      </w:pPr>
      <w:r w:rsidRPr="00190C2F">
        <w:t>Đánh giá dự án</w:t>
      </w:r>
      <w:r w:rsidR="001600EE">
        <w:t>.</w:t>
      </w: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52" w:name="_Toc515117504"/>
      <w:bookmarkStart w:id="53" w:name="_Toc515119423"/>
      <w:bookmarkStart w:id="54" w:name="_Toc515268868"/>
      <w:bookmarkStart w:id="55" w:name="_Toc515342306"/>
      <w:bookmarkStart w:id="56" w:name="_Toc515348720"/>
      <w:bookmarkStart w:id="57" w:name="_Toc516574615"/>
      <w:bookmarkStart w:id="58" w:name="_Toc516584015"/>
      <w:bookmarkStart w:id="59" w:name="_Toc516584162"/>
      <w:bookmarkStart w:id="60" w:name="_Toc516699515"/>
      <w:bookmarkStart w:id="61" w:name="_Toc516729054"/>
      <w:bookmarkStart w:id="62" w:name="_Toc516738876"/>
      <w:bookmarkStart w:id="63" w:name="_Toc516741429"/>
      <w:bookmarkStart w:id="64" w:name="_Toc516746888"/>
      <w:bookmarkStart w:id="65" w:name="_Toc516748358"/>
      <w:bookmarkStart w:id="66" w:name="_Toc516750203"/>
      <w:bookmarkStart w:id="67" w:name="_Toc516755196"/>
      <w:bookmarkStart w:id="68" w:name="_Toc516756603"/>
      <w:bookmarkStart w:id="69" w:name="_Toc516772659"/>
      <w:bookmarkStart w:id="70" w:name="_Toc516774397"/>
      <w:bookmarkStart w:id="71" w:name="_Toc51680964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72" w:name="_Toc515117505"/>
      <w:bookmarkStart w:id="73" w:name="_Toc515119424"/>
      <w:bookmarkStart w:id="74" w:name="_Toc515268869"/>
      <w:bookmarkStart w:id="75" w:name="_Toc515342307"/>
      <w:bookmarkStart w:id="76" w:name="_Toc515348721"/>
      <w:bookmarkStart w:id="77" w:name="_Toc516574616"/>
      <w:bookmarkStart w:id="78" w:name="_Toc516584016"/>
      <w:bookmarkStart w:id="79" w:name="_Toc516584163"/>
      <w:bookmarkStart w:id="80" w:name="_Toc516699516"/>
      <w:bookmarkStart w:id="81" w:name="_Toc516729055"/>
      <w:bookmarkStart w:id="82" w:name="_Toc516738877"/>
      <w:bookmarkStart w:id="83" w:name="_Toc516741430"/>
      <w:bookmarkStart w:id="84" w:name="_Toc516746889"/>
      <w:bookmarkStart w:id="85" w:name="_Toc516748359"/>
      <w:bookmarkStart w:id="86" w:name="_Toc516750204"/>
      <w:bookmarkStart w:id="87" w:name="_Toc516755197"/>
      <w:bookmarkStart w:id="88" w:name="_Toc516756604"/>
      <w:bookmarkStart w:id="89" w:name="_Toc516772660"/>
      <w:bookmarkStart w:id="90" w:name="_Toc516774398"/>
      <w:bookmarkStart w:id="91" w:name="_Toc51680964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92" w:name="_Toc515117506"/>
      <w:bookmarkStart w:id="93" w:name="_Toc515119425"/>
      <w:bookmarkStart w:id="94" w:name="_Toc515268870"/>
      <w:bookmarkStart w:id="95" w:name="_Toc515342308"/>
      <w:bookmarkStart w:id="96" w:name="_Toc515348722"/>
      <w:bookmarkStart w:id="97" w:name="_Toc516574617"/>
      <w:bookmarkStart w:id="98" w:name="_Toc516584017"/>
      <w:bookmarkStart w:id="99" w:name="_Toc516584164"/>
      <w:bookmarkStart w:id="100" w:name="_Toc516699517"/>
      <w:bookmarkStart w:id="101" w:name="_Toc516729056"/>
      <w:bookmarkStart w:id="102" w:name="_Toc516738878"/>
      <w:bookmarkStart w:id="103" w:name="_Toc516741431"/>
      <w:bookmarkStart w:id="104" w:name="_Toc516746890"/>
      <w:bookmarkStart w:id="105" w:name="_Toc516748360"/>
      <w:bookmarkStart w:id="106" w:name="_Toc516750205"/>
      <w:bookmarkStart w:id="107" w:name="_Toc516755198"/>
      <w:bookmarkStart w:id="108" w:name="_Toc516756605"/>
      <w:bookmarkStart w:id="109" w:name="_Toc516772661"/>
      <w:bookmarkStart w:id="110" w:name="_Toc516774399"/>
      <w:bookmarkStart w:id="111" w:name="_Toc51680964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656D1E" w:rsidRPr="00E03B75" w:rsidRDefault="00AC09AF" w:rsidP="00E03B75">
      <w:pPr>
        <w:pStyle w:val="Level2"/>
        <w:numPr>
          <w:ilvl w:val="1"/>
          <w:numId w:val="16"/>
        </w:numPr>
        <w:ind w:left="540" w:hanging="540"/>
      </w:pPr>
      <w:bookmarkStart w:id="112" w:name="_Toc516809644"/>
      <w:r w:rsidRPr="00E03B75">
        <w:t>Các phương pháp khai thác dữ liệu</w:t>
      </w:r>
      <w:bookmarkEnd w:id="112"/>
    </w:p>
    <w:p w:rsidR="00A34C4D" w:rsidRPr="000F5456" w:rsidRDefault="00A34C4D" w:rsidP="000F5456">
      <w:pPr>
        <w:pStyle w:val="Level3"/>
        <w:numPr>
          <w:ilvl w:val="2"/>
          <w:numId w:val="16"/>
        </w:numPr>
      </w:pPr>
      <w:bookmarkStart w:id="113" w:name="_Toc516809645"/>
      <w:r w:rsidRPr="000F5456">
        <w:t>Thống kê</w:t>
      </w:r>
      <w:r w:rsidR="004A2C0B" w:rsidRPr="000F5456">
        <w:t xml:space="preserve"> mô tả (Descriptive Statistics)</w:t>
      </w:r>
      <w:bookmarkEnd w:id="113"/>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3162C3">
      <w:pPr>
        <w:pStyle w:val="Normal0"/>
        <w:numPr>
          <w:ilvl w:val="0"/>
          <w:numId w:val="10"/>
        </w:numPr>
      </w:pPr>
      <w:r w:rsidRPr="00A34C4D">
        <w:t>Các nguyên tắc định lượng mô tả các features chính của một tập dữ liệu. Về bản chất, nó mô tả một bộ dữ liệu.</w:t>
      </w:r>
    </w:p>
    <w:p w:rsidR="00A34C4D" w:rsidRPr="00A34C4D" w:rsidRDefault="00A34C4D" w:rsidP="003162C3">
      <w:pPr>
        <w:pStyle w:val="Normal0"/>
        <w:numPr>
          <w:ilvl w:val="0"/>
          <w:numId w:val="10"/>
        </w:numPr>
      </w:pPr>
      <w:r w:rsidRPr="00A34C4D">
        <w:lastRenderedPageBreak/>
        <w:t>Quy trình mô tả và diễn dịch là các bước khác nhau</w:t>
      </w:r>
      <w:r w:rsidR="00057A43">
        <w:t>.</w:t>
      </w:r>
    </w:p>
    <w:p w:rsidR="004A2C0B" w:rsidRDefault="004A2C0B" w:rsidP="000F5456">
      <w:pPr>
        <w:pStyle w:val="Level3"/>
        <w:numPr>
          <w:ilvl w:val="2"/>
          <w:numId w:val="16"/>
        </w:numPr>
      </w:pPr>
      <w:bookmarkStart w:id="114" w:name="_Toc516809646"/>
      <w:r w:rsidRPr="004A2C0B">
        <w:t>Thống kê suy</w:t>
      </w:r>
      <w:r>
        <w:t xml:space="preserve"> luận (Inferential Statistics)</w:t>
      </w:r>
      <w:bookmarkEnd w:id="114"/>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w:t>
      </w:r>
      <w:r w:rsidR="0086591E">
        <w:t xml:space="preserve"> (mẫu)</w:t>
      </w:r>
      <w:r w:rsidRPr="004A2C0B">
        <w:t xml:space="preserve"> để dự đoán về population</w:t>
      </w:r>
      <w:r w:rsidR="0086591E">
        <w:t xml:space="preserve"> (quần thể)</w:t>
      </w:r>
      <w:r w:rsidRPr="004A2C0B">
        <w:t>.</w:t>
      </w:r>
    </w:p>
    <w:p w:rsidR="004A2C0B" w:rsidRPr="004A2C0B" w:rsidRDefault="004A2C0B" w:rsidP="00730278">
      <w:pPr>
        <w:pStyle w:val="Normal0"/>
        <w:numPr>
          <w:ilvl w:val="0"/>
          <w:numId w:val="11"/>
        </w:numPr>
      </w:pPr>
      <w:r w:rsidRPr="004A2C0B">
        <w:t>Suy luận thường là mục tiêu của các mô hình thống kê (Statistical models)</w:t>
      </w:r>
      <w:r>
        <w:t>.</w:t>
      </w:r>
    </w:p>
    <w:p w:rsidR="004A2C0B" w:rsidRPr="004A2C0B" w:rsidRDefault="004A2C0B" w:rsidP="00730278">
      <w:pPr>
        <w:pStyle w:val="Normal0"/>
        <w:numPr>
          <w:ilvl w:val="0"/>
          <w:numId w:val="11"/>
        </w:numPr>
      </w:pPr>
      <w:r w:rsidRPr="004A2C0B">
        <w:t>Suy luận phụ thuộc rất nhiều vào population và sample</w:t>
      </w:r>
      <w:r>
        <w:t>.</w:t>
      </w:r>
    </w:p>
    <w:p w:rsidR="004A2C0B" w:rsidRDefault="004A2C0B" w:rsidP="000F5456">
      <w:pPr>
        <w:pStyle w:val="Level3"/>
        <w:numPr>
          <w:ilvl w:val="2"/>
          <w:numId w:val="16"/>
        </w:numPr>
      </w:pPr>
      <w:bookmarkStart w:id="115" w:name="_Toc516809647"/>
      <w:r w:rsidRPr="004A2C0B">
        <w:t>Phân tích dữ liệu thăm dò (Exploratory Data Analysis - EDA)</w:t>
      </w:r>
      <w:bookmarkEnd w:id="115"/>
    </w:p>
    <w:p w:rsidR="00603A1F" w:rsidRPr="00603A1F" w:rsidRDefault="00603A1F" w:rsidP="00603A1F">
      <w:pPr>
        <w:pStyle w:val="Normal0"/>
      </w:pPr>
      <w:r w:rsidRPr="00603A1F">
        <w:t xml:space="preserve">Là một cách tiếp cận phân tích các tập dữ liệu để tóm tắt các đặc điểm chính của chúng, tìm các mối quan hệ chưa được biết trước đó, thường với các phương pháp </w:t>
      </w:r>
      <w:r w:rsidR="00250E39">
        <w:t>trực quan</w:t>
      </w:r>
      <w:r w:rsidRPr="00603A1F">
        <w:t>.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730278">
      <w:pPr>
        <w:pStyle w:val="Normal0"/>
        <w:numPr>
          <w:ilvl w:val="0"/>
          <w:numId w:val="12"/>
        </w:numPr>
      </w:pPr>
      <w:r>
        <w:t>Khám phá các model tốt cho việc khám phá các kết nối mới.</w:t>
      </w:r>
    </w:p>
    <w:p w:rsidR="00603A1F" w:rsidRDefault="00603A1F" w:rsidP="00730278">
      <w:pPr>
        <w:pStyle w:val="Normal0"/>
        <w:numPr>
          <w:ilvl w:val="0"/>
          <w:numId w:val="12"/>
        </w:numPr>
      </w:pPr>
      <w:r>
        <w:t>Có ích cho việc định nghĩa các nghiên cứu và câu hỏi trong tương lai.</w:t>
      </w:r>
    </w:p>
    <w:p w:rsidR="00603A1F" w:rsidRDefault="00603A1F" w:rsidP="00730278">
      <w:pPr>
        <w:pStyle w:val="Normal0"/>
        <w:numPr>
          <w:ilvl w:val="0"/>
          <w:numId w:val="12"/>
        </w:numPr>
      </w:pPr>
      <w:r>
        <w:t>Không nên sử dụng phân tích thăm dò để khái quát hoặc dự đoán.</w:t>
      </w:r>
    </w:p>
    <w:p w:rsidR="004A2C0B" w:rsidRDefault="004A2C0B" w:rsidP="000F5456">
      <w:pPr>
        <w:pStyle w:val="Level3"/>
        <w:numPr>
          <w:ilvl w:val="2"/>
          <w:numId w:val="16"/>
        </w:numPr>
      </w:pPr>
      <w:bookmarkStart w:id="116" w:name="_Toc516809648"/>
      <w:r w:rsidRPr="004A2C0B">
        <w:t>Phân tích dự đoán (Predictive An</w:t>
      </w:r>
      <w:r>
        <w:t>alysis)</w:t>
      </w:r>
      <w:bookmarkEnd w:id="116"/>
    </w:p>
    <w:p w:rsidR="004A2C0B" w:rsidRPr="00603A1F" w:rsidRDefault="00603A1F" w:rsidP="00603A1F">
      <w:pPr>
        <w:pStyle w:val="Normal0"/>
      </w:pPr>
      <w:r w:rsidRPr="00603A1F">
        <w:t xml:space="preserve">Phân tích dự đoán là nhánh của phân tích nâng cao được sử dụng để đưa ra dự đoán về các sự kiện không xác định trong tương lai. Phân tích dự </w:t>
      </w:r>
      <w:r w:rsidR="00C23D77" w:rsidRPr="00603A1F">
        <w:t xml:space="preserve">đoán </w:t>
      </w:r>
      <w:r w:rsidRPr="00603A1F">
        <w:t xml:space="preserve">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w:t>
      </w:r>
      <w:r w:rsidRPr="00603A1F">
        <w:lastRenderedPageBreak/>
        <w:t>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3F08FD" w:rsidRPr="00B4277B" w:rsidRDefault="001F7E5C" w:rsidP="00B4277B">
      <w:pPr>
        <w:pStyle w:val="Level2"/>
        <w:numPr>
          <w:ilvl w:val="1"/>
          <w:numId w:val="16"/>
        </w:numPr>
        <w:ind w:left="540" w:hanging="540"/>
      </w:pPr>
      <w:bookmarkStart w:id="117" w:name="_Toc516809649"/>
      <w:r w:rsidRPr="00B4277B">
        <w:t>Mô hình chung cho các bài toán Machine Learning</w:t>
      </w:r>
      <w:bookmarkEnd w:id="117"/>
    </w:p>
    <w:p w:rsidR="001E7D58" w:rsidRDefault="0049329F" w:rsidP="001F7E5C">
      <w:pPr>
        <w:pStyle w:val="Normal0"/>
      </w:pPr>
      <w:r>
        <w:rPr>
          <w:noProof/>
        </w:rPr>
        <w:drawing>
          <wp:anchor distT="0" distB="0" distL="114300" distR="114300" simplePos="0" relativeHeight="251725824" behindDoc="0" locked="0" layoutInCell="1" allowOverlap="1" wp14:anchorId="7B43CB2A" wp14:editId="72D60357">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 xml:space="preserve">Phần lớn các bài toán Machine Learning </w:t>
      </w:r>
      <w:r w:rsidR="00C23D77">
        <w:t>thường</w:t>
      </w:r>
      <w:r w:rsidR="001F7E5C" w:rsidRPr="001F7E5C">
        <w:t xml:space="preserve"> được thể hiện trong hình vẽ dưới đây:</w:t>
      </w:r>
    </w:p>
    <w:p w:rsidR="001F7E5C" w:rsidRPr="001F7E5C" w:rsidRDefault="001F7E5C" w:rsidP="0023590C">
      <w:pPr>
        <w:pStyle w:val="ForPic"/>
      </w:pPr>
      <w:bookmarkStart w:id="118" w:name="_Toc516691823"/>
      <w:bookmarkStart w:id="119" w:name="_Toc516695556"/>
      <w:bookmarkStart w:id="120" w:name="_Toc516699472"/>
      <w:bookmarkStart w:id="121" w:name="_Toc516701350"/>
      <w:bookmarkStart w:id="122" w:name="_Toc516701545"/>
      <w:bookmarkStart w:id="123" w:name="_Toc516702199"/>
      <w:bookmarkStart w:id="124" w:name="_Toc516729153"/>
      <w:bookmarkStart w:id="125" w:name="_Toc516738757"/>
      <w:bookmarkStart w:id="126" w:name="_Toc516738959"/>
      <w:bookmarkStart w:id="127" w:name="_Toc516743646"/>
      <w:bookmarkStart w:id="128" w:name="_Toc516743781"/>
      <w:bookmarkStart w:id="129" w:name="_Toc516748288"/>
      <w:bookmarkStart w:id="130" w:name="_Toc516774903"/>
      <w:r w:rsidRPr="001F7E5C">
        <w:t xml:space="preserve">Hình </w:t>
      </w:r>
      <w:r w:rsidR="00DD46CD">
        <w:t>2.</w:t>
      </w:r>
      <w:r w:rsidR="008169D3">
        <w:t>3</w:t>
      </w:r>
      <w:r w:rsidR="007F2A4B">
        <w:t>.</w:t>
      </w:r>
      <w:r w:rsidRPr="001F7E5C">
        <w:t xml:space="preserve"> Mô hình chung cho </w:t>
      </w:r>
      <w:r w:rsidR="00B14CA9">
        <w:t>các bài toán Machine Learning</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1F7E5C" w:rsidRDefault="001F7E5C" w:rsidP="000F5456">
      <w:pPr>
        <w:pStyle w:val="Level3"/>
        <w:numPr>
          <w:ilvl w:val="2"/>
          <w:numId w:val="16"/>
        </w:numPr>
      </w:pPr>
      <w:bookmarkStart w:id="131" w:name="_Toc516809650"/>
      <w:r>
        <w:t>Training phase</w:t>
      </w:r>
      <w:bookmarkEnd w:id="131"/>
    </w:p>
    <w:p w:rsidR="00CD5224" w:rsidRPr="000F5456" w:rsidRDefault="00CD5224" w:rsidP="0049248C">
      <w:pPr>
        <w:pStyle w:val="Level4"/>
      </w:pPr>
      <w:r w:rsidRPr="000F5456">
        <w:t>Đầu vào</w:t>
      </w:r>
      <w:r w:rsidR="00C23D77">
        <w:t xml:space="preserve"> (input data)</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49248C">
      <w:pPr>
        <w:pStyle w:val="Level4"/>
      </w:pPr>
      <w:r>
        <w:t>Đầu ra</w:t>
      </w:r>
    </w:p>
    <w:p w:rsidR="00CD5224" w:rsidRDefault="00CD5224" w:rsidP="00C23D77">
      <w:pPr>
        <w:pStyle w:val="Normal0"/>
        <w:ind w:left="720" w:firstLine="0"/>
      </w:pPr>
      <w:r>
        <w:lastRenderedPageBreak/>
        <w:t>Output của training set</w:t>
      </w:r>
    </w:p>
    <w:p w:rsidR="00B52951" w:rsidRDefault="00CD5224" w:rsidP="005A685A">
      <w:pPr>
        <w:pStyle w:val="Normal0"/>
        <w:numPr>
          <w:ilvl w:val="0"/>
          <w:numId w:val="41"/>
        </w:numPr>
      </w:pPr>
      <w:r w:rsidRPr="00A550CC">
        <w:t xml:space="preserve">Trong các bài toán Unsupervised learning, ta không biết output nên hiển nhiên sẽ không có đầu vào này. </w:t>
      </w:r>
    </w:p>
    <w:p w:rsidR="00B52951" w:rsidRDefault="00CD5224" w:rsidP="005A685A">
      <w:pPr>
        <w:pStyle w:val="Normal0"/>
        <w:numPr>
          <w:ilvl w:val="0"/>
          <w:numId w:val="41"/>
        </w:numPr>
      </w:pPr>
      <w:r w:rsidRPr="00A550CC">
        <w:t xml:space="preserve">Trong các bài toán Supervised learning, có khi dữ liệu này cũng không được sử dụng. </w:t>
      </w:r>
    </w:p>
    <w:p w:rsidR="00AE6B57" w:rsidRDefault="00CD5224" w:rsidP="00A550CC">
      <w:pPr>
        <w:pStyle w:val="Normal0"/>
      </w:pPr>
      <w:r w:rsidRPr="00A550CC">
        <w:t xml:space="preserve">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w:t>
      </w:r>
    </w:p>
    <w:p w:rsidR="001F7E5C" w:rsidRDefault="00CD5224" w:rsidP="00A550CC">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CD4081">
      <w:pPr>
        <w:pStyle w:val="Normal0"/>
        <w:numPr>
          <w:ilvl w:val="0"/>
          <w:numId w:val="13"/>
        </w:numPr>
      </w:pPr>
      <w:r w:rsidRPr="00A550CC">
        <w:t>Main Algorithms (các thuật toán chính)</w:t>
      </w:r>
    </w:p>
    <w:p w:rsidR="00F16EEE" w:rsidRDefault="00F16EEE" w:rsidP="00F16EEE">
      <w:pPr>
        <w:pStyle w:val="Normal0"/>
      </w:pPr>
      <w:r w:rsidRPr="00F16EEE">
        <w:t>Khi có được extracted features rồi, chúng ta sử dụng những thông tin này cùng với training output và prior knowledge để tạo ra các mô hình phù hợp</w:t>
      </w:r>
      <w:r w:rsidR="0060789C">
        <w:t>.</w:t>
      </w:r>
    </w:p>
    <w:p w:rsidR="0060789C" w:rsidRPr="00D14A81" w:rsidRDefault="0060789C" w:rsidP="00730278">
      <w:pPr>
        <w:pStyle w:val="Normal0"/>
        <w:numPr>
          <w:ilvl w:val="0"/>
          <w:numId w:val="13"/>
        </w:numPr>
      </w:pPr>
      <w:r>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0F5456">
      <w:pPr>
        <w:pStyle w:val="Level3"/>
        <w:numPr>
          <w:ilvl w:val="2"/>
          <w:numId w:val="16"/>
        </w:numPr>
      </w:pPr>
      <w:bookmarkStart w:id="132" w:name="_Toc516809651"/>
      <w:r>
        <w:lastRenderedPageBreak/>
        <w:t>Testing phase</w:t>
      </w:r>
      <w:bookmarkEnd w:id="132"/>
    </w:p>
    <w:p w:rsidR="001F7E5C" w:rsidRPr="00A550CC" w:rsidRDefault="00A550CC" w:rsidP="00730278">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6352EE" w:rsidRDefault="006B57DB" w:rsidP="006352EE">
      <w:pPr>
        <w:pStyle w:val="Level2"/>
        <w:numPr>
          <w:ilvl w:val="1"/>
          <w:numId w:val="16"/>
        </w:numPr>
        <w:ind w:left="540" w:hanging="540"/>
      </w:pPr>
      <w:bookmarkStart w:id="133" w:name="_Toc516809652"/>
      <w:r w:rsidRPr="006352EE">
        <w:t>Feature Engineering</w:t>
      </w:r>
      <w:bookmarkEnd w:id="133"/>
    </w:p>
    <w:p w:rsidR="006B57DB" w:rsidRDefault="006B57DB" w:rsidP="00730278">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0F5456">
      <w:pPr>
        <w:pStyle w:val="Level3"/>
        <w:numPr>
          <w:ilvl w:val="2"/>
          <w:numId w:val="16"/>
        </w:numPr>
      </w:pPr>
      <w:bookmarkStart w:id="134" w:name="_Toc516809653"/>
      <w:r>
        <w:t>Feature Selection</w:t>
      </w:r>
      <w:bookmarkEnd w:id="134"/>
    </w:p>
    <w:p w:rsidR="006B57DB" w:rsidRDefault="006B57DB" w:rsidP="00730278">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3162C3" w:rsidRDefault="006B57DB" w:rsidP="003162C3">
      <w:pPr>
        <w:pStyle w:val="Normal0"/>
      </w:pPr>
      <w:r w:rsidRPr="003162C3">
        <w:t>Một số cách trong Feature Selection như:</w:t>
      </w:r>
    </w:p>
    <w:p w:rsidR="006B57DB" w:rsidRPr="0021351B" w:rsidRDefault="006B57DB" w:rsidP="0049248C">
      <w:pPr>
        <w:pStyle w:val="Level4"/>
      </w:pPr>
      <w:r w:rsidRPr="0021351B">
        <w:t>Cách 1: Loại bỏ các feat</w:t>
      </w:r>
      <w:r w:rsidR="003162C3">
        <w:t>ures có giá trị phương sai thấp</w:t>
      </w:r>
    </w:p>
    <w:p w:rsidR="006B57DB" w:rsidRDefault="003162C3" w:rsidP="00730278">
      <w:pPr>
        <w:pStyle w:val="Normal0"/>
      </w:pPr>
      <w:r w:rsidRPr="003162C3">
        <w:t>VarianceThreshold</w:t>
      </w:r>
      <w:r>
        <w:t xml:space="preserve"> </w:t>
      </w:r>
      <w:r w:rsidR="006B57DB">
        <w:t>(</w:t>
      </w:r>
      <w:r>
        <w:t>ngưỡng phương sai</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lastRenderedPageBreak/>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174B0ED4" wp14:editId="358495FC">
                <wp:simplePos x="0" y="0"/>
                <wp:positionH relativeFrom="margin">
                  <wp:posOffset>7608</wp:posOffset>
                </wp:positionH>
                <wp:positionV relativeFrom="paragraph">
                  <wp:posOffset>12221</wp:posOffset>
                </wp:positionV>
                <wp:extent cx="5729915" cy="2104845"/>
                <wp:effectExtent l="0" t="0" r="23495" b="10160"/>
                <wp:wrapNone/>
                <wp:docPr id="14" name="Rectangle 14"/>
                <wp:cNvGraphicFramePr/>
                <a:graphic xmlns:a="http://schemas.openxmlformats.org/drawingml/2006/main">
                  <a:graphicData uri="http://schemas.microsoft.com/office/word/2010/wordprocessingShape">
                    <wps:wsp>
                      <wps:cNvSpPr/>
                      <wps:spPr>
                        <a:xfrm>
                          <a:off x="0" y="0"/>
                          <a:ext cx="5729915" cy="210484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23440B" w:rsidRDefault="006304CE"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0ED4" id="Rectangle 14" o:spid="_x0000_s1026" style="position:absolute;left:0;text-align:left;margin-left:.6pt;margin-top:.95pt;width:451.15pt;height:16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" fillcolor="white [3201]" strokecolor="#70ad47 [3209]" strokeweight="1pt">
                <v:textbox>
                  <w:txbxContent>
                    <w:p w:rsidR="006304CE" w:rsidRPr="0023440B" w:rsidRDefault="006304CE"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3D08C4" w:rsidRDefault="003D08C4"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3D08C4"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3A7ABC83" wp14:editId="119ED0DF">
                <wp:simplePos x="0" y="0"/>
                <wp:positionH relativeFrom="margin">
                  <wp:posOffset>15875</wp:posOffset>
                </wp:positionH>
                <wp:positionV relativeFrom="paragraph">
                  <wp:posOffset>219710</wp:posOffset>
                </wp:positionV>
                <wp:extent cx="5718810" cy="2242820"/>
                <wp:effectExtent l="0" t="0" r="15240" b="24130"/>
                <wp:wrapTopAndBottom/>
                <wp:docPr id="16" name="Rectangle 16"/>
                <wp:cNvGraphicFramePr/>
                <a:graphic xmlns:a="http://schemas.openxmlformats.org/drawingml/2006/main">
                  <a:graphicData uri="http://schemas.microsoft.com/office/word/2010/wordprocessingShape">
                    <wps:wsp>
                      <wps:cNvSpPr/>
                      <wps:spPr>
                        <a:xfrm>
                          <a:off x="0" y="0"/>
                          <a:ext cx="5718810" cy="2242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CB0CDC" w:rsidRDefault="006304CE" w:rsidP="004658B5">
                            <w:pPr>
                              <w:rPr>
                                <w:rFonts w:ascii="Courier New" w:hAnsi="Courier New" w:cs="Courier New"/>
                                <w:sz w:val="22"/>
                              </w:rPr>
                            </w:pPr>
                            <w:r w:rsidRPr="00CB0CDC">
                              <w:rPr>
                                <w:rFonts w:ascii="Courier New" w:hAnsi="Courier New" w:cs="Courier New"/>
                                <w:sz w:val="22"/>
                              </w:rPr>
                              <w:t>Ma trận ban đầu:</w:t>
                            </w:r>
                          </w:p>
                          <w:p w:rsidR="006304CE" w:rsidRPr="00CB0CDC" w:rsidRDefault="006304CE" w:rsidP="004658B5">
                            <w:pPr>
                              <w:rPr>
                                <w:rFonts w:ascii="Courier New" w:hAnsi="Courier New" w:cs="Courier New"/>
                                <w:sz w:val="22"/>
                              </w:rPr>
                            </w:pPr>
                            <w:r w:rsidRPr="00CB0CDC">
                              <w:rPr>
                                <w:rFonts w:ascii="Courier New" w:hAnsi="Courier New" w:cs="Courier New"/>
                                <w:sz w:val="22"/>
                              </w:rPr>
                              <w:t>[[0, 0, 1], [0, 1, 0], [1, 0, 0], [0, 1, 1], [0, 1, 0], [0, 1, 1]]</w:t>
                            </w:r>
                          </w:p>
                          <w:p w:rsidR="006304CE" w:rsidRPr="00CB0CDC" w:rsidRDefault="006304CE" w:rsidP="004658B5">
                            <w:pPr>
                              <w:rPr>
                                <w:rFonts w:ascii="Courier New" w:hAnsi="Courier New" w:cs="Courier New"/>
                                <w:sz w:val="22"/>
                              </w:rPr>
                            </w:pPr>
                            <w:r w:rsidRPr="00CB0CDC">
                              <w:rPr>
                                <w:rFonts w:ascii="Courier New" w:hAnsi="Courier New" w:cs="Courier New"/>
                                <w:sz w:val="22"/>
                              </w:rPr>
                              <w:t>Ma trận sau khi transform:</w:t>
                            </w:r>
                          </w:p>
                          <w:p w:rsidR="006304CE" w:rsidRPr="00CB0CDC" w:rsidRDefault="006304CE" w:rsidP="004658B5">
                            <w:pPr>
                              <w:rPr>
                                <w:rFonts w:ascii="Courier New" w:hAnsi="Courier New" w:cs="Courier New"/>
                                <w:sz w:val="22"/>
                              </w:rPr>
                            </w:pPr>
                            <w:r w:rsidRPr="00CB0CDC">
                              <w:rPr>
                                <w:rFonts w:ascii="Courier New" w:hAnsi="Courier New" w:cs="Courier New"/>
                                <w:sz w:val="22"/>
                              </w:rPr>
                              <w:t>[[0 1] [1 0] [0 0] [1 1] [1 0] [1 1]]</w:t>
                            </w:r>
                          </w:p>
                          <w:p w:rsidR="006304CE" w:rsidRPr="00CB0CDC" w:rsidRDefault="006304CE"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6304CE" w:rsidRPr="00CB0CDC" w:rsidRDefault="006304CE"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6304CE" w:rsidRDefault="006304CE"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6304CE" w:rsidRPr="00CB0CDC" w:rsidRDefault="006304CE" w:rsidP="004658B5">
                            <w:pPr>
                              <w:rPr>
                                <w:rFonts w:ascii="Courier New" w:hAnsi="Courier New" w:cs="Courier New"/>
                                <w:sz w:val="22"/>
                              </w:rPr>
                            </w:pPr>
                            <w:r w:rsidRPr="00CB0CDC">
                              <w:rPr>
                                <w:rFonts w:ascii="Courier New" w:hAnsi="Courier New" w:cs="Courier New"/>
                                <w:sz w:val="22"/>
                              </w:rPr>
                              <w:t>VarianceThreshold(threshold=0.15999999999999998)</w:t>
                            </w:r>
                          </w:p>
                          <w:p w:rsidR="006304CE" w:rsidRPr="00CB0CDC" w:rsidRDefault="006304CE"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6304CE" w:rsidRPr="00CB0CDC" w:rsidRDefault="006304CE"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6304CE" w:rsidRPr="00CB0CDC" w:rsidRDefault="006304CE"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ABC83" id="Rectangle 16" o:spid="_x0000_s1027" style="position:absolute;margin-left:1.25pt;margin-top:17.3pt;width:450.3pt;height:17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" fillcolor="white [3201]" strokecolor="#70ad47 [3209]" strokeweight="1pt">
                <v:textbox>
                  <w:txbxContent>
                    <w:p w:rsidR="006304CE" w:rsidRPr="00CB0CDC" w:rsidRDefault="006304CE" w:rsidP="004658B5">
                      <w:pPr>
                        <w:rPr>
                          <w:rFonts w:ascii="Courier New" w:hAnsi="Courier New" w:cs="Courier New"/>
                          <w:sz w:val="22"/>
                        </w:rPr>
                      </w:pPr>
                      <w:r w:rsidRPr="00CB0CDC">
                        <w:rPr>
                          <w:rFonts w:ascii="Courier New" w:hAnsi="Courier New" w:cs="Courier New"/>
                          <w:sz w:val="22"/>
                        </w:rPr>
                        <w:t>Ma trận ban đầu:</w:t>
                      </w:r>
                    </w:p>
                    <w:p w:rsidR="006304CE" w:rsidRPr="00CB0CDC" w:rsidRDefault="006304CE" w:rsidP="004658B5">
                      <w:pPr>
                        <w:rPr>
                          <w:rFonts w:ascii="Courier New" w:hAnsi="Courier New" w:cs="Courier New"/>
                          <w:sz w:val="22"/>
                        </w:rPr>
                      </w:pPr>
                      <w:r w:rsidRPr="00CB0CDC">
                        <w:rPr>
                          <w:rFonts w:ascii="Courier New" w:hAnsi="Courier New" w:cs="Courier New"/>
                          <w:sz w:val="22"/>
                        </w:rPr>
                        <w:t>[[0, 0, 1], [0, 1, 0], [1, 0, 0], [0, 1, 1], [0, 1, 0], [0, 1, 1]]</w:t>
                      </w:r>
                    </w:p>
                    <w:p w:rsidR="006304CE" w:rsidRPr="00CB0CDC" w:rsidRDefault="006304CE" w:rsidP="004658B5">
                      <w:pPr>
                        <w:rPr>
                          <w:rFonts w:ascii="Courier New" w:hAnsi="Courier New" w:cs="Courier New"/>
                          <w:sz w:val="22"/>
                        </w:rPr>
                      </w:pPr>
                      <w:r w:rsidRPr="00CB0CDC">
                        <w:rPr>
                          <w:rFonts w:ascii="Courier New" w:hAnsi="Courier New" w:cs="Courier New"/>
                          <w:sz w:val="22"/>
                        </w:rPr>
                        <w:t>Ma trận sau khi transform:</w:t>
                      </w:r>
                    </w:p>
                    <w:p w:rsidR="006304CE" w:rsidRPr="00CB0CDC" w:rsidRDefault="006304CE" w:rsidP="004658B5">
                      <w:pPr>
                        <w:rPr>
                          <w:rFonts w:ascii="Courier New" w:hAnsi="Courier New" w:cs="Courier New"/>
                          <w:sz w:val="22"/>
                        </w:rPr>
                      </w:pPr>
                      <w:r w:rsidRPr="00CB0CDC">
                        <w:rPr>
                          <w:rFonts w:ascii="Courier New" w:hAnsi="Courier New" w:cs="Courier New"/>
                          <w:sz w:val="22"/>
                        </w:rPr>
                        <w:t>[[0 1] [1 0] [0 0] [1 1] [1 0] [1 1]]</w:t>
                      </w:r>
                    </w:p>
                    <w:p w:rsidR="006304CE" w:rsidRPr="00CB0CDC" w:rsidRDefault="006304CE"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6304CE" w:rsidRPr="00CB0CDC" w:rsidRDefault="006304CE"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6304CE" w:rsidRDefault="006304CE"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6304CE" w:rsidRPr="00CB0CDC" w:rsidRDefault="006304CE" w:rsidP="004658B5">
                      <w:pPr>
                        <w:rPr>
                          <w:rFonts w:ascii="Courier New" w:hAnsi="Courier New" w:cs="Courier New"/>
                          <w:sz w:val="22"/>
                        </w:rPr>
                      </w:pPr>
                      <w:r w:rsidRPr="00CB0CDC">
                        <w:rPr>
                          <w:rFonts w:ascii="Courier New" w:hAnsi="Courier New" w:cs="Courier New"/>
                          <w:sz w:val="22"/>
                        </w:rPr>
                        <w:t>VarianceThreshold(threshold=0.15999999999999998)</w:t>
                      </w:r>
                    </w:p>
                    <w:p w:rsidR="006304CE" w:rsidRPr="00CB0CDC" w:rsidRDefault="006304CE"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6304CE" w:rsidRPr="00CB0CDC" w:rsidRDefault="006304CE"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6304CE" w:rsidRPr="00CB0CDC" w:rsidRDefault="006304CE" w:rsidP="004658B5">
                      <w:pPr>
                        <w:rPr>
                          <w:sz w:val="22"/>
                        </w:rPr>
                      </w:pPr>
                    </w:p>
                  </w:txbxContent>
                </v:textbox>
                <w10:wrap type="topAndBottom" anchorx="margin"/>
              </v:rect>
            </w:pict>
          </mc:Fallback>
        </mc:AlternateContent>
      </w:r>
      <w:r w:rsidR="00B20754">
        <w:rPr>
          <w:i/>
          <w:sz w:val="28"/>
          <w:szCs w:val="28"/>
        </w:rPr>
        <w:t>Kết q</w:t>
      </w:r>
      <w:r w:rsidR="004658B5" w:rsidRPr="004658B5">
        <w:rPr>
          <w:i/>
          <w:sz w:val="28"/>
          <w:szCs w:val="28"/>
        </w:rPr>
        <w:t>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A16C56" w:rsidRDefault="00A16C56" w:rsidP="006B57DB">
      <w:pPr>
        <w:pStyle w:val="Normal0"/>
        <w:ind w:firstLine="0"/>
      </w:pPr>
    </w:p>
    <w:p w:rsidR="006B57DB" w:rsidRDefault="006B57DB" w:rsidP="0049248C">
      <w:pPr>
        <w:pStyle w:val="Level4"/>
      </w:pPr>
      <w:r>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w:t>
      </w:r>
      <w:r w:rsidR="004658B5" w:rsidRPr="004658B5">
        <w:lastRenderedPageBreak/>
        <w:t xml:space="preserve">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14BFC857" wp14:editId="1C757678">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35" w:name="_Toc516691824"/>
      <w:bookmarkStart w:id="136" w:name="_Toc516695557"/>
      <w:bookmarkStart w:id="137" w:name="_Toc516699473"/>
      <w:bookmarkStart w:id="138" w:name="_Toc516701351"/>
      <w:bookmarkStart w:id="139" w:name="_Toc516701546"/>
      <w:bookmarkStart w:id="140" w:name="_Toc516702200"/>
      <w:bookmarkStart w:id="141" w:name="_Toc516729154"/>
      <w:bookmarkStart w:id="142" w:name="_Toc516738758"/>
      <w:bookmarkStart w:id="143" w:name="_Toc516738960"/>
      <w:bookmarkStart w:id="144" w:name="_Toc516743647"/>
      <w:bookmarkStart w:id="145" w:name="_Toc516743782"/>
      <w:bookmarkStart w:id="146" w:name="_Toc516748289"/>
      <w:bookmarkStart w:id="147" w:name="_Toc516774904"/>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5F16A3" w:rsidRDefault="005F16A3" w:rsidP="005D7CE9">
      <w:pPr>
        <w:pStyle w:val="Normal0"/>
      </w:pPr>
    </w:p>
    <w:p w:rsidR="005D7CE9" w:rsidRPr="005D7CE9" w:rsidRDefault="005D7CE9" w:rsidP="005D7CE9">
      <w:pPr>
        <w:pStyle w:val="Normal0"/>
        <w:rPr>
          <w:i/>
        </w:rPr>
      </w:pPr>
      <w:r w:rsidRPr="005D7CE9">
        <w:t>Chú ý: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6B57DB" w:rsidRDefault="006B57DB" w:rsidP="000F5456">
      <w:pPr>
        <w:pStyle w:val="Level3"/>
        <w:numPr>
          <w:ilvl w:val="2"/>
          <w:numId w:val="16"/>
        </w:numPr>
      </w:pPr>
      <w:bookmarkStart w:id="148" w:name="_Toc516809654"/>
      <w:r>
        <w:t>Bag-of-Word</w:t>
      </w:r>
      <w:bookmarkEnd w:id="148"/>
    </w:p>
    <w:p w:rsidR="005D7CE9" w:rsidRDefault="005D7CE9" w:rsidP="005D7CE9">
      <w:pPr>
        <w:pStyle w:val="Normal0"/>
      </w:pPr>
      <w:r w:rsidRPr="005D7CE9">
        <w:lastRenderedPageBreak/>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8F0CB2"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007A5A" w:rsidRDefault="00C543FC" w:rsidP="00C543FC">
      <w:pPr>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007A5A" w:rsidRDefault="00C543FC" w:rsidP="00CD4081">
      <w:pPr>
        <w:pStyle w:val="ListParagraph"/>
        <w:numPr>
          <w:ilvl w:val="0"/>
          <w:numId w:val="14"/>
        </w:numPr>
        <w:spacing w:after="160" w:line="259" w:lineRule="auto"/>
        <w:rPr>
          <w:rFonts w:eastAsiaTheme="minorEastAsia"/>
          <w:sz w:val="28"/>
          <w:szCs w:val="28"/>
        </w:rPr>
      </w:pPr>
      <w:r w:rsidRPr="00007A5A">
        <w:rPr>
          <w:rFonts w:eastAsiaTheme="minorEastAsia"/>
          <w:sz w:val="28"/>
          <w:szCs w:val="28"/>
        </w:rPr>
        <w:t>f(t,d)</w:t>
      </w:r>
      <w:r w:rsidRPr="00007A5A">
        <w:rPr>
          <w:rFonts w:eastAsiaTheme="minorEastAsia"/>
          <w:b/>
          <w:sz w:val="28"/>
          <w:szCs w:val="28"/>
        </w:rPr>
        <w:t xml:space="preserve"> </w:t>
      </w:r>
      <w:r w:rsidRPr="00007A5A">
        <w:rPr>
          <w:rFonts w:eastAsiaTheme="minorEastAsia"/>
          <w:sz w:val="28"/>
          <w:szCs w:val="28"/>
        </w:rPr>
        <w:t>số lần xuất hiện từ t trong văn bản d</w:t>
      </w:r>
    </w:p>
    <w:p w:rsidR="00C543FC" w:rsidRPr="00007A5A" w:rsidRDefault="00C543FC" w:rsidP="00CD4081">
      <w:pPr>
        <w:pStyle w:val="ListParagraph"/>
        <w:numPr>
          <w:ilvl w:val="0"/>
          <w:numId w:val="14"/>
        </w:numPr>
        <w:spacing w:after="160" w:line="259" w:lineRule="auto"/>
        <w:rPr>
          <w:rFonts w:eastAsiaTheme="minorEastAsia"/>
          <w:sz w:val="28"/>
          <w:szCs w:val="28"/>
        </w:rPr>
      </w:pPr>
      <w:r w:rsidRPr="00007A5A">
        <w:rPr>
          <w:rFonts w:eastAsiaTheme="minorEastAsia"/>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5F16A3" w:rsidRDefault="005F16A3" w:rsidP="00C543FC">
      <w:pPr>
        <w:pStyle w:val="Normal0"/>
      </w:pP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E358DB" w:rsidRDefault="009E49F2" w:rsidP="009E49F2">
      <w:pPr>
        <w:rPr>
          <w:rFonts w:eastAsiaTheme="minorEastAsia"/>
          <w:sz w:val="28"/>
          <w:szCs w:val="28"/>
        </w:rPr>
      </w:pPr>
      <w:r w:rsidRPr="00E358DB">
        <w:rPr>
          <w:rFonts w:eastAsiaTheme="minorEastAsia"/>
          <w:sz w:val="28"/>
          <w:szCs w:val="28"/>
        </w:rPr>
        <w:t>Trong đó:</w:t>
      </w:r>
    </w:p>
    <w:p w:rsidR="009E49F2" w:rsidRPr="00E358DB" w:rsidRDefault="009E49F2" w:rsidP="00CD4081">
      <w:pPr>
        <w:pStyle w:val="ListParagraph"/>
        <w:numPr>
          <w:ilvl w:val="0"/>
          <w:numId w:val="15"/>
        </w:numPr>
        <w:spacing w:after="160" w:line="259" w:lineRule="auto"/>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p>
    <w:p w:rsidR="009E49F2" w:rsidRPr="00E358DB" w:rsidRDefault="00E358DB" w:rsidP="00CD4081">
      <w:pPr>
        <w:pStyle w:val="ListParagraph"/>
        <w:numPr>
          <w:ilvl w:val="0"/>
          <w:numId w:val="15"/>
        </w:numPr>
        <w:spacing w:after="160" w:line="259" w:lineRule="auto"/>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n.</w:t>
      </w:r>
    </w:p>
    <w:p w:rsidR="009E49F2" w:rsidRPr="009E49F2" w:rsidRDefault="009E49F2" w:rsidP="009E49F2">
      <w:pPr>
        <w:pStyle w:val="Normal0"/>
        <w:rPr>
          <w:b/>
        </w:rPr>
      </w:pPr>
      <w:r w:rsidRPr="009E49F2">
        <w:lastRenderedPageBreak/>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614E8A4C" wp14:editId="1D1C6200">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37434B" w:rsidRDefault="006304CE"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6304CE" w:rsidRPr="0037434B" w:rsidRDefault="006304CE"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6304CE" w:rsidRPr="0037434B" w:rsidRDefault="006304CE"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6304CE" w:rsidRPr="0037434B" w:rsidRDefault="006304CE" w:rsidP="009E49F2">
                            <w:pPr>
                              <w:jc w:val="center"/>
                              <w:rPr>
                                <w:sz w:val="22"/>
                              </w:rPr>
                            </w:pPr>
                          </w:p>
                          <w:p w:rsidR="006304CE" w:rsidRPr="0037434B" w:rsidRDefault="006304CE"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E8A4C"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6304CE" w:rsidRPr="0037434B" w:rsidRDefault="006304CE"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6304CE" w:rsidRPr="0037434B" w:rsidRDefault="006304CE"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6304CE" w:rsidRPr="0037434B" w:rsidRDefault="006304CE"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6304CE" w:rsidRPr="0037434B" w:rsidRDefault="006304CE" w:rsidP="009E49F2">
                      <w:pPr>
                        <w:jc w:val="center"/>
                        <w:rPr>
                          <w:sz w:val="22"/>
                        </w:rPr>
                      </w:pPr>
                    </w:p>
                    <w:p w:rsidR="006304CE" w:rsidRPr="0037434B" w:rsidRDefault="006304CE"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64E84C0D" wp14:editId="3EBA7573">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FF753B" w:rsidRDefault="006304CE" w:rsidP="009E49F2">
                            <w:pPr>
                              <w:rPr>
                                <w:rFonts w:ascii="Consolas" w:hAnsi="Consolas" w:cs="Consolas"/>
                                <w:color w:val="000000"/>
                                <w:sz w:val="22"/>
                              </w:rPr>
                            </w:pPr>
                            <w:r w:rsidRPr="00FF753B">
                              <w:rPr>
                                <w:rFonts w:ascii="Consolas" w:hAnsi="Consolas" w:cs="Consolas"/>
                                <w:color w:val="000000"/>
                                <w:sz w:val="22"/>
                              </w:rPr>
                              <w:t>Các từ trong 2 văn bản là:</w:t>
                            </w:r>
                          </w:p>
                          <w:p w:rsidR="006304CE" w:rsidRPr="00FF753B" w:rsidRDefault="006304CE"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6304CE" w:rsidRPr="00FF753B" w:rsidRDefault="006304CE"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6304CE" w:rsidRPr="00FF753B" w:rsidRDefault="006304CE"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6304CE" w:rsidRPr="00FF753B" w:rsidRDefault="006304CE"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6304CE" w:rsidRPr="00FF753B" w:rsidRDefault="006304CE"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4C0D"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6304CE" w:rsidRPr="00FF753B" w:rsidRDefault="006304CE" w:rsidP="009E49F2">
                      <w:pPr>
                        <w:rPr>
                          <w:rFonts w:ascii="Consolas" w:hAnsi="Consolas" w:cs="Consolas"/>
                          <w:color w:val="000000"/>
                          <w:sz w:val="22"/>
                        </w:rPr>
                      </w:pPr>
                      <w:r w:rsidRPr="00FF753B">
                        <w:rPr>
                          <w:rFonts w:ascii="Consolas" w:hAnsi="Consolas" w:cs="Consolas"/>
                          <w:color w:val="000000"/>
                          <w:sz w:val="22"/>
                        </w:rPr>
                        <w:t>Các từ trong 2 văn bản là:</w:t>
                      </w:r>
                    </w:p>
                    <w:p w:rsidR="006304CE" w:rsidRPr="00FF753B" w:rsidRDefault="006304CE"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6304CE" w:rsidRPr="00FF753B" w:rsidRDefault="006304CE"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6304CE" w:rsidRPr="00FF753B" w:rsidRDefault="006304CE"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6304CE" w:rsidRPr="00FF753B" w:rsidRDefault="006304CE"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6304CE" w:rsidRPr="00FF753B" w:rsidRDefault="006304CE"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rPr>
          <w:b/>
          <w:sz w:val="28"/>
          <w:szCs w:val="28"/>
        </w:rPr>
      </w:pPr>
      <w:r w:rsidRPr="009E49F2">
        <w:rPr>
          <w:b/>
          <w:i/>
          <w:sz w:val="28"/>
          <w:szCs w:val="28"/>
        </w:rPr>
        <w:t>Tính TF</w:t>
      </w:r>
      <w:r>
        <w:rPr>
          <w:b/>
          <w:sz w:val="28"/>
          <w:szCs w:val="28"/>
        </w:rPr>
        <w:t>:</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123897BE" wp14:editId="20221B22">
                <wp:simplePos x="0" y="0"/>
                <wp:positionH relativeFrom="margin">
                  <wp:posOffset>26951</wp:posOffset>
                </wp:positionH>
                <wp:positionV relativeFrom="paragraph">
                  <wp:posOffset>49398</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9550E4" w:rsidRDefault="006304CE"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6304CE" w:rsidRPr="009550E4" w:rsidRDefault="006304CE"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6304CE" w:rsidRPr="009550E4" w:rsidRDefault="006304CE" w:rsidP="005F16A3">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97BE" id="Rectangle 19" o:spid="_x0000_s1030" style="position:absolute;margin-left:2.1pt;margin-top:3.9pt;width:450.2pt;height:11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" fillcolor="white [3201]" strokecolor="#70ad47 [3209]" strokeweight="1pt">
                <v:textbox>
                  <w:txbxContent>
                    <w:p w:rsidR="006304CE" w:rsidRPr="009550E4" w:rsidRDefault="006304CE"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6304CE" w:rsidRPr="009550E4" w:rsidRDefault="006304CE"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6304CE" w:rsidRPr="009550E4" w:rsidRDefault="006304CE" w:rsidP="005F16A3">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5777A94A" wp14:editId="24A64FBB">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192903" w:rsidRDefault="006304CE" w:rsidP="009E49F2">
                            <w:pPr>
                              <w:rPr>
                                <w:rFonts w:ascii="Consolas" w:hAnsi="Consolas" w:cs="Consolas"/>
                                <w:color w:val="000000"/>
                                <w:sz w:val="22"/>
                              </w:rPr>
                            </w:pPr>
                            <w:r w:rsidRPr="00192903">
                              <w:rPr>
                                <w:rFonts w:ascii="Consolas" w:hAnsi="Consolas" w:cs="Consolas"/>
                                <w:color w:val="000000"/>
                                <w:sz w:val="22"/>
                              </w:rPr>
                              <w:t>Kết quả TF:</w:t>
                            </w:r>
                          </w:p>
                          <w:p w:rsidR="006304CE" w:rsidRPr="00192903" w:rsidRDefault="006304CE"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6304CE" w:rsidRPr="00192903" w:rsidRDefault="006304CE"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A94A"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6304CE" w:rsidRPr="00192903" w:rsidRDefault="006304CE" w:rsidP="009E49F2">
                      <w:pPr>
                        <w:rPr>
                          <w:rFonts w:ascii="Consolas" w:hAnsi="Consolas" w:cs="Consolas"/>
                          <w:color w:val="000000"/>
                          <w:sz w:val="22"/>
                        </w:rPr>
                      </w:pPr>
                      <w:r w:rsidRPr="00192903">
                        <w:rPr>
                          <w:rFonts w:ascii="Consolas" w:hAnsi="Consolas" w:cs="Consolas"/>
                          <w:color w:val="000000"/>
                          <w:sz w:val="22"/>
                        </w:rPr>
                        <w:t>Kết quả TF:</w:t>
                      </w:r>
                    </w:p>
                    <w:p w:rsidR="006304CE" w:rsidRPr="00192903" w:rsidRDefault="006304CE"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6304CE" w:rsidRPr="00192903" w:rsidRDefault="006304CE"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1B4D763A" wp14:editId="05BD58E1">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Default="006304CE"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6304CE" w:rsidRPr="00645CB8" w:rsidRDefault="006304CE"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6304CE" w:rsidRPr="00645CB8" w:rsidRDefault="006304CE" w:rsidP="009E49F2">
                            <w:pPr>
                              <w:pStyle w:val="HTMLPreformatted"/>
                              <w:shd w:val="clear" w:color="auto" w:fill="FFFFFF"/>
                              <w:rPr>
                                <w:rFonts w:ascii="Consolas" w:hAnsi="Consolas" w:cs="Consolas"/>
                                <w:color w:val="000000"/>
                                <w:sz w:val="22"/>
                                <w:szCs w:val="22"/>
                              </w:rPr>
                            </w:pPr>
                          </w:p>
                          <w:p w:rsidR="006304CE" w:rsidRPr="00645CB8" w:rsidRDefault="006304CE"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763A"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6304CE" w:rsidRDefault="006304CE"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6304CE" w:rsidRPr="00645CB8" w:rsidRDefault="006304CE"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6304CE" w:rsidRPr="00645CB8" w:rsidRDefault="006304CE" w:rsidP="009E49F2">
                      <w:pPr>
                        <w:pStyle w:val="HTMLPreformatted"/>
                        <w:shd w:val="clear" w:color="auto" w:fill="FFFFFF"/>
                        <w:rPr>
                          <w:rFonts w:ascii="Consolas" w:hAnsi="Consolas" w:cs="Consolas"/>
                          <w:color w:val="000000"/>
                          <w:sz w:val="22"/>
                          <w:szCs w:val="22"/>
                        </w:rPr>
                      </w:pPr>
                    </w:p>
                    <w:p w:rsidR="006304CE" w:rsidRPr="00645CB8" w:rsidRDefault="006304CE"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4C075FFE" wp14:editId="51FA6C36">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8264A2" w:rsidRDefault="006304CE" w:rsidP="009E49F2">
                            <w:pPr>
                              <w:rPr>
                                <w:rFonts w:ascii="Consolas" w:hAnsi="Consolas" w:cs="Consolas"/>
                                <w:color w:val="000000"/>
                                <w:sz w:val="22"/>
                              </w:rPr>
                            </w:pPr>
                            <w:r w:rsidRPr="008264A2">
                              <w:rPr>
                                <w:rFonts w:ascii="Consolas" w:hAnsi="Consolas" w:cs="Consolas"/>
                                <w:color w:val="000000"/>
                                <w:sz w:val="22"/>
                              </w:rPr>
                              <w:t>Kết Quả IDF:</w:t>
                            </w:r>
                          </w:p>
                          <w:p w:rsidR="006304CE" w:rsidRPr="008264A2" w:rsidRDefault="006304CE"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75FFE"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6304CE" w:rsidRPr="008264A2" w:rsidRDefault="006304CE" w:rsidP="009E49F2">
                      <w:pPr>
                        <w:rPr>
                          <w:rFonts w:ascii="Consolas" w:hAnsi="Consolas" w:cs="Consolas"/>
                          <w:color w:val="000000"/>
                          <w:sz w:val="22"/>
                        </w:rPr>
                      </w:pPr>
                      <w:r w:rsidRPr="008264A2">
                        <w:rPr>
                          <w:rFonts w:ascii="Consolas" w:hAnsi="Consolas" w:cs="Consolas"/>
                          <w:color w:val="000000"/>
                          <w:sz w:val="22"/>
                        </w:rPr>
                        <w:t>Kết Quả IDF:</w:t>
                      </w:r>
                    </w:p>
                    <w:p w:rsidR="006304CE" w:rsidRPr="008264A2" w:rsidRDefault="006304CE"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6B57DB" w:rsidRDefault="006B57DB" w:rsidP="000F5456">
      <w:pPr>
        <w:pStyle w:val="Level3"/>
        <w:numPr>
          <w:ilvl w:val="2"/>
          <w:numId w:val="16"/>
        </w:numPr>
      </w:pPr>
      <w:bookmarkStart w:id="149" w:name="_Toc516809655"/>
      <w:r>
        <w:t>Feature Scaling &amp; Normalization</w:t>
      </w:r>
      <w:bookmarkEnd w:id="149"/>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lastRenderedPageBreak/>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8F0CB2"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0F1644C3" wp14:editId="6458AAF4">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2449E6" w:rsidRDefault="006304CE"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6304CE" w:rsidRPr="002449E6" w:rsidRDefault="006304CE"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644C3"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6304CE" w:rsidRPr="002449E6" w:rsidRDefault="006304CE"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6304CE" w:rsidRPr="002449E6" w:rsidRDefault="006304CE"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5F16A3" w:rsidRDefault="005F16A3"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38A342BC" wp14:editId="6A43F5F2">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CB0CDC" w:rsidRDefault="006304CE" w:rsidP="000D4959">
                            <w:pPr>
                              <w:rPr>
                                <w:rFonts w:ascii="Courier New" w:hAnsi="Courier New" w:cs="Courier New"/>
                                <w:sz w:val="22"/>
                              </w:rPr>
                            </w:pPr>
                            <w:r w:rsidRPr="00CB0CDC">
                              <w:rPr>
                                <w:rFonts w:ascii="Courier New" w:hAnsi="Courier New" w:cs="Courier New"/>
                                <w:sz w:val="22"/>
                              </w:rPr>
                              <w:t>Ma trận ban đầu:</w:t>
                            </w:r>
                          </w:p>
                          <w:p w:rsidR="006304CE" w:rsidRPr="00CB0CDC" w:rsidRDefault="006304CE" w:rsidP="000D4959">
                            <w:pPr>
                              <w:rPr>
                                <w:rFonts w:ascii="Courier New" w:hAnsi="Courier New" w:cs="Courier New"/>
                                <w:sz w:val="22"/>
                              </w:rPr>
                            </w:pPr>
                            <w:r w:rsidRPr="00CB0CDC">
                              <w:rPr>
                                <w:rFonts w:ascii="Courier New" w:hAnsi="Courier New" w:cs="Courier New"/>
                                <w:sz w:val="22"/>
                              </w:rPr>
                              <w:t>[[ 1. -1.  2.]</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2.  0.  0.]</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0.  1. -1.]]</w:t>
                            </w:r>
                          </w:p>
                          <w:p w:rsidR="006304CE" w:rsidRPr="00CB0CDC" w:rsidRDefault="006304CE" w:rsidP="000D4959">
                            <w:pPr>
                              <w:rPr>
                                <w:rFonts w:ascii="Courier New" w:hAnsi="Courier New" w:cs="Courier New"/>
                                <w:sz w:val="22"/>
                              </w:rPr>
                            </w:pPr>
                            <w:r w:rsidRPr="00CB0CDC">
                              <w:rPr>
                                <w:rFonts w:ascii="Courier New" w:hAnsi="Courier New" w:cs="Courier New"/>
                                <w:sz w:val="22"/>
                              </w:rPr>
                              <w:t>Ma trận sau khi scale:</w:t>
                            </w:r>
                          </w:p>
                          <w:p w:rsidR="006304CE" w:rsidRPr="00CB0CDC" w:rsidRDefault="006304CE" w:rsidP="000D4959">
                            <w:pPr>
                              <w:rPr>
                                <w:rFonts w:ascii="Courier New" w:hAnsi="Courier New" w:cs="Courier New"/>
                                <w:sz w:val="22"/>
                              </w:rPr>
                            </w:pPr>
                            <w:r w:rsidRPr="00CB0CDC">
                              <w:rPr>
                                <w:rFonts w:ascii="Courier New" w:hAnsi="Courier New" w:cs="Courier New"/>
                                <w:sz w:val="22"/>
                              </w:rPr>
                              <w:t>Đối với khoảng [0,1]:</w:t>
                            </w:r>
                          </w:p>
                          <w:p w:rsidR="006304CE" w:rsidRPr="00CB0CDC" w:rsidRDefault="006304CE" w:rsidP="000D4959">
                            <w:pPr>
                              <w:rPr>
                                <w:rFonts w:ascii="Courier New" w:hAnsi="Courier New" w:cs="Courier New"/>
                                <w:sz w:val="22"/>
                              </w:rPr>
                            </w:pPr>
                            <w:r w:rsidRPr="00CB0CDC">
                              <w:rPr>
                                <w:rFonts w:ascii="Courier New" w:hAnsi="Courier New" w:cs="Courier New"/>
                                <w:sz w:val="22"/>
                              </w:rPr>
                              <w:t>[[ 0.5         0.          1.        ]</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1.          0.5         0.33333333]</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0.          1.          0.        ]]</w:t>
                            </w:r>
                          </w:p>
                          <w:p w:rsidR="006304CE" w:rsidRPr="00CB0CDC" w:rsidRDefault="006304CE" w:rsidP="000D4959">
                            <w:pPr>
                              <w:rPr>
                                <w:rFonts w:ascii="Courier New" w:hAnsi="Courier New" w:cs="Courier New"/>
                                <w:sz w:val="22"/>
                              </w:rPr>
                            </w:pPr>
                            <w:r w:rsidRPr="00CB0CDC">
                              <w:rPr>
                                <w:rFonts w:ascii="Courier New" w:hAnsi="Courier New" w:cs="Courier New"/>
                                <w:sz w:val="22"/>
                              </w:rPr>
                              <w:t>Đối với khoảng [-1,1]:</w:t>
                            </w:r>
                          </w:p>
                          <w:p w:rsidR="006304CE" w:rsidRPr="00CB0CDC" w:rsidRDefault="006304CE" w:rsidP="000D4959">
                            <w:pPr>
                              <w:rPr>
                                <w:rFonts w:ascii="Courier New" w:hAnsi="Courier New" w:cs="Courier New"/>
                                <w:sz w:val="22"/>
                              </w:rPr>
                            </w:pPr>
                            <w:r w:rsidRPr="00CB0CDC">
                              <w:rPr>
                                <w:rFonts w:ascii="Courier New" w:hAnsi="Courier New" w:cs="Courier New"/>
                                <w:sz w:val="22"/>
                              </w:rPr>
                              <w:t>[[ 0.5 -1.   1. ]</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1.   0.   0. ]</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342BC"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6304CE" w:rsidRPr="00CB0CDC" w:rsidRDefault="006304CE" w:rsidP="000D4959">
                      <w:pPr>
                        <w:rPr>
                          <w:rFonts w:ascii="Courier New" w:hAnsi="Courier New" w:cs="Courier New"/>
                          <w:sz w:val="22"/>
                        </w:rPr>
                      </w:pPr>
                      <w:r w:rsidRPr="00CB0CDC">
                        <w:rPr>
                          <w:rFonts w:ascii="Courier New" w:hAnsi="Courier New" w:cs="Courier New"/>
                          <w:sz w:val="22"/>
                        </w:rPr>
                        <w:t>Ma trận ban đầu:</w:t>
                      </w:r>
                    </w:p>
                    <w:p w:rsidR="006304CE" w:rsidRPr="00CB0CDC" w:rsidRDefault="006304CE" w:rsidP="000D4959">
                      <w:pPr>
                        <w:rPr>
                          <w:rFonts w:ascii="Courier New" w:hAnsi="Courier New" w:cs="Courier New"/>
                          <w:sz w:val="22"/>
                        </w:rPr>
                      </w:pPr>
                      <w:r w:rsidRPr="00CB0CDC">
                        <w:rPr>
                          <w:rFonts w:ascii="Courier New" w:hAnsi="Courier New" w:cs="Courier New"/>
                          <w:sz w:val="22"/>
                        </w:rPr>
                        <w:t>[[ 1. -1.  2.]</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2.  0.  0.]</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0.  1. -1.]]</w:t>
                      </w:r>
                    </w:p>
                    <w:p w:rsidR="006304CE" w:rsidRPr="00CB0CDC" w:rsidRDefault="006304CE" w:rsidP="000D4959">
                      <w:pPr>
                        <w:rPr>
                          <w:rFonts w:ascii="Courier New" w:hAnsi="Courier New" w:cs="Courier New"/>
                          <w:sz w:val="22"/>
                        </w:rPr>
                      </w:pPr>
                      <w:r w:rsidRPr="00CB0CDC">
                        <w:rPr>
                          <w:rFonts w:ascii="Courier New" w:hAnsi="Courier New" w:cs="Courier New"/>
                          <w:sz w:val="22"/>
                        </w:rPr>
                        <w:t>Ma trận sau khi scale:</w:t>
                      </w:r>
                    </w:p>
                    <w:p w:rsidR="006304CE" w:rsidRPr="00CB0CDC" w:rsidRDefault="006304CE" w:rsidP="000D4959">
                      <w:pPr>
                        <w:rPr>
                          <w:rFonts w:ascii="Courier New" w:hAnsi="Courier New" w:cs="Courier New"/>
                          <w:sz w:val="22"/>
                        </w:rPr>
                      </w:pPr>
                      <w:r w:rsidRPr="00CB0CDC">
                        <w:rPr>
                          <w:rFonts w:ascii="Courier New" w:hAnsi="Courier New" w:cs="Courier New"/>
                          <w:sz w:val="22"/>
                        </w:rPr>
                        <w:t>Đối với khoảng [0,1]:</w:t>
                      </w:r>
                    </w:p>
                    <w:p w:rsidR="006304CE" w:rsidRPr="00CB0CDC" w:rsidRDefault="006304CE" w:rsidP="000D4959">
                      <w:pPr>
                        <w:rPr>
                          <w:rFonts w:ascii="Courier New" w:hAnsi="Courier New" w:cs="Courier New"/>
                          <w:sz w:val="22"/>
                        </w:rPr>
                      </w:pPr>
                      <w:r w:rsidRPr="00CB0CDC">
                        <w:rPr>
                          <w:rFonts w:ascii="Courier New" w:hAnsi="Courier New" w:cs="Courier New"/>
                          <w:sz w:val="22"/>
                        </w:rPr>
                        <w:t>[[ 0.5         0.          1.        ]</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1.          0.5         0.33333333]</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0.          1.          0.        ]]</w:t>
                      </w:r>
                    </w:p>
                    <w:p w:rsidR="006304CE" w:rsidRPr="00CB0CDC" w:rsidRDefault="006304CE" w:rsidP="000D4959">
                      <w:pPr>
                        <w:rPr>
                          <w:rFonts w:ascii="Courier New" w:hAnsi="Courier New" w:cs="Courier New"/>
                          <w:sz w:val="22"/>
                        </w:rPr>
                      </w:pPr>
                      <w:r w:rsidRPr="00CB0CDC">
                        <w:rPr>
                          <w:rFonts w:ascii="Courier New" w:hAnsi="Courier New" w:cs="Courier New"/>
                          <w:sz w:val="22"/>
                        </w:rPr>
                        <w:t>Đối với khoảng [-1,1]:</w:t>
                      </w:r>
                    </w:p>
                    <w:p w:rsidR="006304CE" w:rsidRPr="00CB0CDC" w:rsidRDefault="006304CE" w:rsidP="000D4959">
                      <w:pPr>
                        <w:rPr>
                          <w:rFonts w:ascii="Courier New" w:hAnsi="Courier New" w:cs="Courier New"/>
                          <w:sz w:val="22"/>
                        </w:rPr>
                      </w:pPr>
                      <w:r w:rsidRPr="00CB0CDC">
                        <w:rPr>
                          <w:rFonts w:ascii="Courier New" w:hAnsi="Courier New" w:cs="Courier New"/>
                          <w:sz w:val="22"/>
                        </w:rPr>
                        <w:t>[[ 0.5 -1.   1. ]</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1.   0.   0. ]</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8F0CB2"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7F6F12" w:rsidRDefault="000D4959" w:rsidP="000D4959">
      <w:pPr>
        <w:rPr>
          <w:rFonts w:eastAsiaTheme="minorEastAsia"/>
          <w:sz w:val="28"/>
          <w:szCs w:val="28"/>
        </w:rPr>
      </w:pPr>
      <w:r w:rsidRPr="007F6F12">
        <w:rPr>
          <w:rFonts w:eastAsiaTheme="minorEastAsia"/>
          <w:sz w:val="28"/>
          <w:szCs w:val="28"/>
        </w:rPr>
        <w:lastRenderedPageBreak/>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4C3F21F9" wp14:editId="2D073E3A">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75191A" w:rsidRDefault="006304CE"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6304CE" w:rsidRPr="004D3BA9" w:rsidRDefault="006304CE"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F21F9"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6304CE" w:rsidRPr="0075191A" w:rsidRDefault="006304CE"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6304CE" w:rsidRPr="004D3BA9" w:rsidRDefault="006304CE"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A16C56"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09EAF8B6" wp14:editId="16541617">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CB0CDC" w:rsidRDefault="006304CE" w:rsidP="000D4959">
                            <w:pPr>
                              <w:rPr>
                                <w:rFonts w:ascii="Courier New" w:hAnsi="Courier New" w:cs="Courier New"/>
                                <w:sz w:val="22"/>
                              </w:rPr>
                            </w:pPr>
                            <w:r w:rsidRPr="00CB0CDC">
                              <w:rPr>
                                <w:rFonts w:ascii="Courier New" w:hAnsi="Courier New" w:cs="Courier New"/>
                                <w:sz w:val="22"/>
                              </w:rPr>
                              <w:t>Ma trận ban đầu:</w:t>
                            </w:r>
                          </w:p>
                          <w:p w:rsidR="006304CE" w:rsidRPr="00CB0CDC" w:rsidRDefault="006304CE" w:rsidP="000D4959">
                            <w:pPr>
                              <w:rPr>
                                <w:rFonts w:ascii="Courier New" w:hAnsi="Courier New" w:cs="Courier New"/>
                                <w:sz w:val="22"/>
                              </w:rPr>
                            </w:pPr>
                            <w:r w:rsidRPr="00CB0CDC">
                              <w:rPr>
                                <w:rFonts w:ascii="Courier New" w:hAnsi="Courier New" w:cs="Courier New"/>
                                <w:sz w:val="22"/>
                              </w:rPr>
                              <w:t>[[ 1. -1.  2.]</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2.  0.  0.]</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0.  1. -1.]]</w:t>
                            </w:r>
                          </w:p>
                          <w:p w:rsidR="006304CE" w:rsidRPr="00CB0CDC" w:rsidRDefault="006304CE" w:rsidP="000D4959">
                            <w:pPr>
                              <w:rPr>
                                <w:rFonts w:ascii="Courier New" w:hAnsi="Courier New" w:cs="Courier New"/>
                                <w:sz w:val="22"/>
                              </w:rPr>
                            </w:pPr>
                            <w:r w:rsidRPr="00CB0CDC">
                              <w:rPr>
                                <w:rFonts w:ascii="Courier New" w:hAnsi="Courier New" w:cs="Courier New"/>
                                <w:sz w:val="22"/>
                              </w:rPr>
                              <w:t>Ma trận sau khi scaling:</w:t>
                            </w:r>
                          </w:p>
                          <w:p w:rsidR="006304CE" w:rsidRPr="00CB0CDC" w:rsidRDefault="006304CE" w:rsidP="000D4959">
                            <w:pPr>
                              <w:rPr>
                                <w:rFonts w:ascii="Courier New" w:hAnsi="Courier New" w:cs="Courier New"/>
                                <w:sz w:val="22"/>
                              </w:rPr>
                            </w:pPr>
                            <w:r w:rsidRPr="00CB0CDC">
                              <w:rPr>
                                <w:rFonts w:ascii="Courier New" w:hAnsi="Courier New" w:cs="Courier New"/>
                                <w:sz w:val="22"/>
                              </w:rPr>
                              <w:t>[[ 0.         -1.22474487  1.33630621]</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1.22474487  0.         -0.26726124]</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F8B6"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6304CE" w:rsidRPr="00CB0CDC" w:rsidRDefault="006304CE" w:rsidP="000D4959">
                      <w:pPr>
                        <w:rPr>
                          <w:rFonts w:ascii="Courier New" w:hAnsi="Courier New" w:cs="Courier New"/>
                          <w:sz w:val="22"/>
                        </w:rPr>
                      </w:pPr>
                      <w:r w:rsidRPr="00CB0CDC">
                        <w:rPr>
                          <w:rFonts w:ascii="Courier New" w:hAnsi="Courier New" w:cs="Courier New"/>
                          <w:sz w:val="22"/>
                        </w:rPr>
                        <w:t>Ma trận ban đầu:</w:t>
                      </w:r>
                    </w:p>
                    <w:p w:rsidR="006304CE" w:rsidRPr="00CB0CDC" w:rsidRDefault="006304CE" w:rsidP="000D4959">
                      <w:pPr>
                        <w:rPr>
                          <w:rFonts w:ascii="Courier New" w:hAnsi="Courier New" w:cs="Courier New"/>
                          <w:sz w:val="22"/>
                        </w:rPr>
                      </w:pPr>
                      <w:r w:rsidRPr="00CB0CDC">
                        <w:rPr>
                          <w:rFonts w:ascii="Courier New" w:hAnsi="Courier New" w:cs="Courier New"/>
                          <w:sz w:val="22"/>
                        </w:rPr>
                        <w:t>[[ 1. -1.  2.]</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2.  0.  0.]</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0.  1. -1.]]</w:t>
                      </w:r>
                    </w:p>
                    <w:p w:rsidR="006304CE" w:rsidRPr="00CB0CDC" w:rsidRDefault="006304CE" w:rsidP="000D4959">
                      <w:pPr>
                        <w:rPr>
                          <w:rFonts w:ascii="Courier New" w:hAnsi="Courier New" w:cs="Courier New"/>
                          <w:sz w:val="22"/>
                        </w:rPr>
                      </w:pPr>
                      <w:r w:rsidRPr="00CB0CDC">
                        <w:rPr>
                          <w:rFonts w:ascii="Courier New" w:hAnsi="Courier New" w:cs="Courier New"/>
                          <w:sz w:val="22"/>
                        </w:rPr>
                        <w:t>Ma trận sau khi scaling:</w:t>
                      </w:r>
                    </w:p>
                    <w:p w:rsidR="006304CE" w:rsidRPr="00CB0CDC" w:rsidRDefault="006304CE" w:rsidP="000D4959">
                      <w:pPr>
                        <w:rPr>
                          <w:rFonts w:ascii="Courier New" w:hAnsi="Courier New" w:cs="Courier New"/>
                          <w:sz w:val="22"/>
                        </w:rPr>
                      </w:pPr>
                      <w:r w:rsidRPr="00CB0CDC">
                        <w:rPr>
                          <w:rFonts w:ascii="Courier New" w:hAnsi="Courier New" w:cs="Courier New"/>
                          <w:sz w:val="22"/>
                        </w:rPr>
                        <w:t>[[ 0.         -1.22474487  1.33630621]</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 1.22474487  0.         -0.26726124]</w:t>
                      </w:r>
                    </w:p>
                    <w:p w:rsidR="006304CE" w:rsidRPr="00CB0CDC" w:rsidRDefault="006304CE"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t>Scaling to unit length</w:t>
      </w:r>
      <w:r w:rsidRPr="000D4959">
        <w:rPr>
          <w:b/>
        </w:rPr>
        <w:tab/>
      </w:r>
    </w:p>
    <w:p w:rsidR="000D4959" w:rsidRDefault="000D4959" w:rsidP="000D4959">
      <w:pPr>
        <w:pStyle w:val="Normal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C662EE" w:rsidRDefault="008F0CB2" w:rsidP="004117BB">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D139F8" w:rsidRPr="006B216B" w:rsidRDefault="00D139F8" w:rsidP="006B216B">
      <w:pPr>
        <w:pStyle w:val="Level2"/>
        <w:numPr>
          <w:ilvl w:val="1"/>
          <w:numId w:val="16"/>
        </w:numPr>
        <w:ind w:left="540" w:hanging="540"/>
      </w:pPr>
      <w:bookmarkStart w:id="150" w:name="_Toc516809656"/>
      <w:r w:rsidRPr="006B216B">
        <w:t>Overfitting</w:t>
      </w:r>
      <w:bookmarkEnd w:id="150"/>
    </w:p>
    <w:p w:rsidR="00263F6C" w:rsidRDefault="00263F6C" w:rsidP="000F5456">
      <w:pPr>
        <w:pStyle w:val="Level3"/>
        <w:numPr>
          <w:ilvl w:val="2"/>
          <w:numId w:val="16"/>
        </w:numPr>
      </w:pPr>
      <w:bookmarkStart w:id="151" w:name="_Toc516809657"/>
      <w:r>
        <w:t>Giới thiệu</w:t>
      </w:r>
      <w:bookmarkEnd w:id="151"/>
    </w:p>
    <w:p w:rsidR="00D139F8" w:rsidRPr="00D139F8" w:rsidRDefault="00D139F8" w:rsidP="009904AA">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0F5456">
      <w:pPr>
        <w:pStyle w:val="Level3"/>
        <w:numPr>
          <w:ilvl w:val="2"/>
          <w:numId w:val="16"/>
        </w:numPr>
      </w:pPr>
      <w:bookmarkStart w:id="152" w:name="_Toc516809658"/>
      <w:r w:rsidRPr="00D139F8">
        <w:t>Ví dụ</w:t>
      </w:r>
      <w:bookmarkEnd w:id="152"/>
    </w:p>
    <w:p w:rsidR="00D139F8" w:rsidRPr="00D139F8" w:rsidRDefault="00D139F8" w:rsidP="009904AA">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chúng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32E03E22" wp14:editId="5FBC66A8">
            <wp:extent cx="5732145" cy="412750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127500"/>
                    </a:xfrm>
                    <a:prstGeom prst="rect">
                      <a:avLst/>
                    </a:prstGeom>
                  </pic:spPr>
                </pic:pic>
              </a:graphicData>
            </a:graphic>
          </wp:inline>
        </w:drawing>
      </w:r>
    </w:p>
    <w:p w:rsidR="00D139F8" w:rsidRDefault="00D139F8" w:rsidP="0023590C">
      <w:pPr>
        <w:pStyle w:val="ForPic"/>
      </w:pPr>
      <w:bookmarkStart w:id="153" w:name="_Toc516729155"/>
      <w:bookmarkStart w:id="154" w:name="_Toc516738759"/>
      <w:bookmarkStart w:id="155" w:name="_Toc516738961"/>
      <w:bookmarkStart w:id="156" w:name="_Toc516743648"/>
      <w:bookmarkStart w:id="157" w:name="_Toc516743783"/>
      <w:bookmarkStart w:id="158" w:name="_Toc516748290"/>
      <w:bookmarkStart w:id="159" w:name="_Toc516774905"/>
      <w:r w:rsidRPr="005D7CE9">
        <w:t>Hình</w:t>
      </w:r>
      <w:r>
        <w:t xml:space="preserve"> 2.</w:t>
      </w:r>
      <w:r w:rsidR="008169D3">
        <w:t>5</w:t>
      </w:r>
      <w:r w:rsidR="007F2A4B">
        <w:t>.</w:t>
      </w:r>
      <w:r w:rsidRPr="005D7CE9">
        <w:t xml:space="preserve"> </w:t>
      </w:r>
      <w:r w:rsidRPr="00D139F8">
        <w:t>Underfitting và Overfitting với Polynominal Regression</w:t>
      </w:r>
      <w:bookmarkEnd w:id="153"/>
      <w:bookmarkEnd w:id="154"/>
      <w:bookmarkEnd w:id="155"/>
      <w:bookmarkEnd w:id="156"/>
      <w:bookmarkEnd w:id="157"/>
      <w:bookmarkEnd w:id="158"/>
      <w:bookmarkEnd w:id="159"/>
    </w:p>
    <w:p w:rsidR="00D139F8" w:rsidRPr="00D139F8" w:rsidRDefault="00D139F8" w:rsidP="009904AA">
      <w:pPr>
        <w:pStyle w:val="Normal0"/>
      </w:pPr>
      <w:r w:rsidRPr="00D139F8">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chúng ta cần tìm bậc </w:t>
      </w:r>
      <m:oMath>
        <m:r>
          <m:rPr>
            <m:sty m:val="bi"/>
          </m:rPr>
          <w:rPr>
            <w:rFonts w:ascii="Cambria Math" w:hAnsi="Cambria Math"/>
          </w:rPr>
          <m:t>d</m:t>
        </m:r>
      </m:oMath>
      <w:r w:rsidRPr="00D139F8">
        <w:t xml:space="preserve"> của đa thức cần tìm.</w:t>
      </w:r>
    </w:p>
    <w:p w:rsidR="00D139F8" w:rsidRPr="00D139F8" w:rsidRDefault="00D139F8" w:rsidP="00BA427A">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Chúng ta c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 xml:space="preserve">Đa thức bậc 16 này quá fit dữ liệu trong khoảng đang xét, và quá fit, tức không được mượt trong khoảng dữ liệu training. Việc quá fit trong trường hợp </w:t>
      </w:r>
      <w:r w:rsidRPr="00D139F8">
        <w:lastRenderedPageBreak/>
        <w:t>bậc 16 không tốt vì mô hình đang cố gắng mô tả nhiễu hơn là dữ liệu. Hai trường hợp đa thức bậc cao này được gọi là Overfitting.</w:t>
      </w:r>
    </w:p>
    <w:p w:rsidR="00D139F8" w:rsidRPr="00D139F8" w:rsidRDefault="00D139F8" w:rsidP="006B621F">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6B621F">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0F5456">
      <w:pPr>
        <w:pStyle w:val="Level3"/>
        <w:numPr>
          <w:ilvl w:val="2"/>
          <w:numId w:val="16"/>
        </w:numPr>
      </w:pPr>
      <w:bookmarkStart w:id="160" w:name="_Toc516809659"/>
      <w:r w:rsidRPr="00D139F8">
        <w:t>Một số phương pháp tránh overfitting</w:t>
      </w:r>
      <w:bookmarkEnd w:id="160"/>
    </w:p>
    <w:p w:rsidR="00D139F8" w:rsidRPr="00F05FB9" w:rsidRDefault="00D139F8" w:rsidP="00F05FB9">
      <w:pPr>
        <w:pStyle w:val="Normal0"/>
        <w:ind w:firstLine="0"/>
        <w:rPr>
          <w:b/>
        </w:rPr>
      </w:pPr>
      <w:r w:rsidRPr="00F05FB9">
        <w:rPr>
          <w:b/>
        </w:rPr>
        <w:t>Validation/Hold-out</w:t>
      </w:r>
    </w:p>
    <w:p w:rsidR="00D139F8" w:rsidRPr="00D139F8" w:rsidRDefault="00D139F8" w:rsidP="006B621F">
      <w:pPr>
        <w:pStyle w:val="Normal0"/>
      </w:pPr>
      <w:r w:rsidRPr="00D139F8">
        <w:t xml:space="preserve">Phương pháp đơn giản nhất là trích từ tập training data ra một tập con nhỏ và thực hiện việc đánh giá mô hình trên tập con nhỏ này. Tập con nhỏ được trích ra từ training set này được gọi là </w:t>
      </w:r>
      <w:r w:rsidRPr="008F0CB2">
        <w:t xml:space="preserve">validation set. </w:t>
      </w:r>
      <w:r w:rsidRPr="00D139F8">
        <w:t>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6B621F">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6B621F">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6B621F">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D139F8">
      <w:pPr>
        <w:pStyle w:val="ListParagraph"/>
        <w:ind w:left="450"/>
        <w:rPr>
          <w:sz w:val="28"/>
          <w:szCs w:val="28"/>
        </w:rPr>
      </w:pPr>
      <w:r w:rsidRPr="00D139F8">
        <w:rPr>
          <w:noProof/>
          <w:sz w:val="28"/>
          <w:szCs w:val="28"/>
        </w:rPr>
        <w:lastRenderedPageBreak/>
        <w:drawing>
          <wp:inline distT="0" distB="0" distL="0" distR="0" wp14:anchorId="59BB1FBC" wp14:editId="7ABD4DEE">
            <wp:extent cx="4873762" cy="3439675"/>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3762" cy="3439675"/>
                    </a:xfrm>
                    <a:prstGeom prst="rect">
                      <a:avLst/>
                    </a:prstGeom>
                  </pic:spPr>
                </pic:pic>
              </a:graphicData>
            </a:graphic>
          </wp:inline>
        </w:drawing>
      </w:r>
    </w:p>
    <w:p w:rsidR="006B621F" w:rsidRDefault="006B621F" w:rsidP="0023590C">
      <w:pPr>
        <w:pStyle w:val="ForPic"/>
      </w:pPr>
      <w:bookmarkStart w:id="161" w:name="_Toc516729156"/>
      <w:bookmarkStart w:id="162" w:name="_Toc516738760"/>
      <w:bookmarkStart w:id="163" w:name="_Toc516738962"/>
      <w:bookmarkStart w:id="164" w:name="_Toc516743649"/>
      <w:bookmarkStart w:id="165" w:name="_Toc516743784"/>
      <w:bookmarkStart w:id="166" w:name="_Toc516748291"/>
      <w:bookmarkStart w:id="167" w:name="_Toc516774906"/>
      <w:r w:rsidRPr="005D7CE9">
        <w:t>Hình</w:t>
      </w:r>
      <w:r w:rsidR="00EC71B8">
        <w:t xml:space="preserve"> 2.</w:t>
      </w:r>
      <w:r w:rsidR="008169D3">
        <w:t>6</w:t>
      </w:r>
      <w:r w:rsidR="007F2A4B">
        <w:t>.</w:t>
      </w:r>
      <w:r w:rsidRPr="005D7CE9">
        <w:t xml:space="preserve"> </w:t>
      </w:r>
      <w:r>
        <w:t>Bậc của đa thức</w:t>
      </w:r>
      <w:bookmarkEnd w:id="161"/>
      <w:bookmarkEnd w:id="162"/>
      <w:bookmarkEnd w:id="163"/>
      <w:bookmarkEnd w:id="164"/>
      <w:bookmarkEnd w:id="165"/>
      <w:bookmarkEnd w:id="166"/>
      <w:bookmarkEnd w:id="167"/>
    </w:p>
    <w:p w:rsidR="00D139F8" w:rsidRPr="00D139F8" w:rsidRDefault="00D139F8" w:rsidP="00082373">
      <w:pPr>
        <w:pStyle w:val="Normal0"/>
      </w:pPr>
      <w:r w:rsidRPr="00D139F8">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082373">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F05FB9">
      <w:pPr>
        <w:pStyle w:val="Normal0"/>
        <w:ind w:firstLine="0"/>
        <w:rPr>
          <w:b/>
        </w:rPr>
      </w:pPr>
      <w:r w:rsidRPr="00F05FB9">
        <w:rPr>
          <w:b/>
        </w:rPr>
        <w:t>Cross-validation</w:t>
      </w:r>
    </w:p>
    <w:p w:rsidR="00D139F8" w:rsidRPr="00D139F8" w:rsidRDefault="00D139F8" w:rsidP="00082373">
      <w:pPr>
        <w:pStyle w:val="Normal0"/>
      </w:pPr>
      <w:r w:rsidRPr="00D139F8">
        <w:t xml:space="preserve">Trong nhiều trường hợp, chúng ta có rất hạn chế số lượng dữ liệu để xây dựng mô hình. Nếu lấy quá nhiều dữ liệu trong tập training ra làm dữ liệu validation, phần dữ liệu còn lại của tập training là không đủ để xây dựng mô hình. </w:t>
      </w:r>
      <w:r w:rsidRPr="00D139F8">
        <w:lastRenderedPageBreak/>
        <w:t xml:space="preserve">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Pr="00D139F8" w:rsidRDefault="00D139F8" w:rsidP="00082373">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D139F8" w:rsidRPr="001626AB" w:rsidRDefault="00D139F8" w:rsidP="001626AB">
      <w:pPr>
        <w:pStyle w:val="Normal0"/>
        <w:ind w:firstLine="0"/>
        <w:rPr>
          <w:b/>
        </w:rPr>
      </w:pPr>
      <w:r w:rsidRPr="001626AB">
        <w:rPr>
          <w:b/>
        </w:rPr>
        <w:t>Regularization</w:t>
      </w:r>
    </w:p>
    <w:p w:rsidR="00D139F8" w:rsidRPr="00D139F8" w:rsidRDefault="00D139F8" w:rsidP="00082373">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082373">
      <w:pPr>
        <w:pStyle w:val="Normal0"/>
      </w:pPr>
      <w:r w:rsidRPr="00D139F8">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46281A" w:rsidRDefault="00D139F8" w:rsidP="0046281A">
      <w:pPr>
        <w:pStyle w:val="Normal0"/>
        <w:ind w:firstLine="0"/>
        <w:rPr>
          <w:b/>
        </w:rPr>
      </w:pPr>
      <w:r w:rsidRPr="0046281A">
        <w:rPr>
          <w:b/>
        </w:rPr>
        <w:t>Early Stopping</w:t>
      </w:r>
    </w:p>
    <w:p w:rsidR="00D139F8" w:rsidRPr="00D139F8" w:rsidRDefault="00D139F8" w:rsidP="00082373">
      <w:pPr>
        <w:pStyle w:val="Normal0"/>
      </w:pPr>
      <w:r w:rsidRPr="00D139F8">
        <w:lastRenderedPageBreak/>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drawing>
          <wp:inline distT="0" distB="0" distL="0" distR="0" wp14:anchorId="4B638D1C" wp14:editId="45294982">
            <wp:extent cx="2857143" cy="210476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4">
                      <a:extLst>
                        <a:ext uri="{28A0092B-C50C-407E-A947-70E740481C1C}">
                          <a14:useLocalDpi xmlns:a14="http://schemas.microsoft.com/office/drawing/2010/main" val="0"/>
                        </a:ext>
                      </a:extLst>
                    </a:blip>
                    <a:stretch>
                      <a:fillRect/>
                    </a:stretch>
                  </pic:blipFill>
                  <pic:spPr>
                    <a:xfrm>
                      <a:off x="0" y="0"/>
                      <a:ext cx="2857143" cy="2104762"/>
                    </a:xfrm>
                    <a:prstGeom prst="rect">
                      <a:avLst/>
                    </a:prstGeom>
                  </pic:spPr>
                </pic:pic>
              </a:graphicData>
            </a:graphic>
          </wp:inline>
        </w:drawing>
      </w:r>
    </w:p>
    <w:p w:rsidR="00082373" w:rsidRDefault="00082373" w:rsidP="0023590C">
      <w:pPr>
        <w:pStyle w:val="ForPic"/>
      </w:pPr>
      <w:bookmarkStart w:id="168" w:name="_Toc516729157"/>
      <w:bookmarkStart w:id="169" w:name="_Toc516738761"/>
      <w:bookmarkStart w:id="170" w:name="_Toc516738963"/>
      <w:bookmarkStart w:id="171" w:name="_Toc516743650"/>
      <w:bookmarkStart w:id="172" w:name="_Toc516743785"/>
      <w:bookmarkStart w:id="173" w:name="_Toc516748292"/>
      <w:bookmarkStart w:id="174" w:name="_Toc516774907"/>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68"/>
      <w:bookmarkEnd w:id="169"/>
      <w:bookmarkEnd w:id="170"/>
      <w:bookmarkEnd w:id="171"/>
      <w:bookmarkEnd w:id="172"/>
      <w:bookmarkEnd w:id="173"/>
      <w:bookmarkEnd w:id="174"/>
    </w:p>
    <w:p w:rsidR="00D139F8" w:rsidRPr="0046281A" w:rsidRDefault="00D139F8" w:rsidP="0046281A">
      <w:pPr>
        <w:pStyle w:val="Normal0"/>
        <w:ind w:firstLine="0"/>
        <w:rPr>
          <w:b/>
        </w:rPr>
      </w:pPr>
      <w:r w:rsidRPr="0046281A">
        <w:rPr>
          <w:b/>
        </w:rPr>
        <w:t>Thêm số hạng vào hàm mất mát</w:t>
      </w:r>
    </w:p>
    <w:p w:rsidR="00D139F8" w:rsidRDefault="00D139F8" w:rsidP="002C3DE8">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F9750E" w:rsidRPr="00D139F8" w:rsidRDefault="00F9750E" w:rsidP="002C3DE8">
      <w:pPr>
        <w:pStyle w:val="Normal0"/>
      </w:pPr>
    </w:p>
    <w:p w:rsidR="00D139F8" w:rsidRPr="00D139F8" w:rsidRDefault="008F0CB2" w:rsidP="002C3DE8">
      <w:pPr>
        <w:pStyle w:val="Normal0"/>
        <w:rPr>
          <w:rFonts w:eastAsiaTheme="minorEastAsia"/>
        </w:rPr>
      </w:pPr>
      <m:oMathPara>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i/>
                </w:rPr>
              </m:ctrlPr>
            </m:dPr>
            <m:e>
              <m:r>
                <m:rPr>
                  <m:sty m:val="bi"/>
                </m:rPr>
                <w:rPr>
                  <w:rFonts w:ascii="Cambria Math" w:hAnsi="Cambria Math"/>
                </w:rPr>
                <m:t>θ</m:t>
              </m:r>
            </m:e>
          </m:d>
          <m:r>
            <w:rPr>
              <w:rFonts w:ascii="Cambria Math" w:hAnsi="Cambria Math"/>
            </w:rPr>
            <m:t>=</m:t>
          </m:r>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m:oMathPara>
    </w:p>
    <w:p w:rsidR="00A07169" w:rsidRPr="00505073" w:rsidRDefault="00D139F8" w:rsidP="002C3DE8">
      <w:pPr>
        <w:pStyle w:val="Normal0"/>
        <w:rPr>
          <w:rFonts w:eastAsiaTheme="minorEastAsia"/>
        </w:rPr>
      </w:pPr>
      <w:r w:rsidRPr="00505073">
        <w:rPr>
          <w:rFonts w:eastAsiaTheme="minorEastAsia"/>
        </w:rPr>
        <w:t>Trong đó:</w:t>
      </w:r>
    </w:p>
    <w:p w:rsidR="00A07169" w:rsidRDefault="00D139F8" w:rsidP="005A685A">
      <w:pPr>
        <w:pStyle w:val="Normal0"/>
        <w:numPr>
          <w:ilvl w:val="0"/>
          <w:numId w:val="33"/>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5A685A">
      <w:pPr>
        <w:pStyle w:val="Normal0"/>
        <w:numPr>
          <w:ilvl w:val="0"/>
          <w:numId w:val="33"/>
        </w:numPr>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5A685A">
      <w:pPr>
        <w:pStyle w:val="Normal0"/>
        <w:numPr>
          <w:ilvl w:val="0"/>
          <w:numId w:val="33"/>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5A685A">
      <w:pPr>
        <w:pStyle w:val="Normal0"/>
        <w:numPr>
          <w:ilvl w:val="0"/>
          <w:numId w:val="33"/>
        </w:numPr>
        <w:rPr>
          <w:rFonts w:eastAsiaTheme="minorEastAsia"/>
        </w:rPr>
      </w:pPr>
      <m:oMath>
        <m:r>
          <m:rPr>
            <m:sty m:val="b"/>
          </m:rPr>
          <w:rPr>
            <w:rFonts w:ascii="Cambria Math" w:hAnsi="Cambria Math"/>
            <w:color w:val="000000"/>
            <w:shd w:val="clear" w:color="auto" w:fill="FFFFFF"/>
          </w:rPr>
          <w:lastRenderedPageBreak/>
          <m:t>λ</m:t>
        </m:r>
      </m:oMath>
      <w:r w:rsidRPr="00D139F8">
        <w:rPr>
          <w:rFonts w:eastAsiaTheme="minorEastAsia"/>
        </w:rPr>
        <w:t xml:space="preserve"> thường là một số dương để cân bằng giữa hai đại lượng ở vế phải.</w:t>
      </w:r>
    </w:p>
    <w:p w:rsidR="002F1990" w:rsidRPr="00984C70" w:rsidRDefault="002F1990" w:rsidP="00984C70">
      <w:pPr>
        <w:pStyle w:val="Level2"/>
        <w:numPr>
          <w:ilvl w:val="1"/>
          <w:numId w:val="16"/>
        </w:numPr>
        <w:ind w:left="540" w:hanging="540"/>
      </w:pPr>
      <w:bookmarkStart w:id="175" w:name="_Toc516809660"/>
      <w:r w:rsidRPr="00984C70">
        <w:t>Multicollinearity (Đa cộng tuyến)</w:t>
      </w:r>
      <w:bookmarkEnd w:id="175"/>
    </w:p>
    <w:p w:rsidR="002A772A" w:rsidRDefault="002A772A" w:rsidP="000F5456">
      <w:pPr>
        <w:pStyle w:val="Level3"/>
        <w:numPr>
          <w:ilvl w:val="2"/>
          <w:numId w:val="16"/>
        </w:numPr>
      </w:pPr>
      <w:bookmarkStart w:id="176" w:name="_Toc516809661"/>
      <w:r>
        <w:t>Giới thiệu</w:t>
      </w:r>
      <w:bookmarkEnd w:id="176"/>
    </w:p>
    <w:p w:rsidR="00EE2133" w:rsidRDefault="00EE2133" w:rsidP="00C42268">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EE2133">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177" w:name="_Toc516729131"/>
      <w:bookmarkStart w:id="178" w:name="_Toc516738996"/>
      <w:bookmarkStart w:id="179" w:name="_Toc516748259"/>
      <w:bookmarkStart w:id="180" w:name="_Toc516748536"/>
      <w:bookmarkStart w:id="181" w:name="_Toc516748659"/>
      <w:bookmarkStart w:id="182" w:name="_Toc516809472"/>
      <w:r>
        <w:t>Bảng 2.1</w:t>
      </w:r>
      <w:r w:rsidR="004A6CE3">
        <w:t>.</w:t>
      </w:r>
      <w:r w:rsidR="00D54BE4" w:rsidRPr="001B30D8">
        <w:t xml:space="preserve"> </w:t>
      </w:r>
      <w:r w:rsidR="004A6CE3">
        <w:t>S</w:t>
      </w:r>
      <w:r w:rsidR="00D54BE4">
        <w:t>ố giờ học và kết quả</w:t>
      </w:r>
      <w:bookmarkEnd w:id="177"/>
      <w:bookmarkEnd w:id="178"/>
      <w:bookmarkEnd w:id="179"/>
      <w:bookmarkEnd w:id="180"/>
      <w:bookmarkEnd w:id="181"/>
      <w:bookmarkEnd w:id="182"/>
    </w:p>
    <w:p w:rsidR="005D081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0F5456">
      <w:pPr>
        <w:pStyle w:val="Level3"/>
        <w:numPr>
          <w:ilvl w:val="2"/>
          <w:numId w:val="16"/>
        </w:numPr>
      </w:pPr>
      <w:bookmarkStart w:id="183" w:name="_Toc516809662"/>
      <w:r w:rsidRPr="00D54BE4">
        <w:t>Cách phát hiện trường hợp đa cộng tuyến</w:t>
      </w:r>
      <w:bookmarkEnd w:id="183"/>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5A685A">
      <w:pPr>
        <w:pStyle w:val="ListParagraph"/>
        <w:numPr>
          <w:ilvl w:val="0"/>
          <w:numId w:val="35"/>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5A685A">
      <w:pPr>
        <w:pStyle w:val="ListParagraph"/>
        <w:numPr>
          <w:ilvl w:val="0"/>
          <w:numId w:val="35"/>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0F5456">
      <w:pPr>
        <w:pStyle w:val="Level3"/>
        <w:numPr>
          <w:ilvl w:val="2"/>
          <w:numId w:val="16"/>
        </w:numPr>
      </w:pPr>
      <w:bookmarkStart w:id="184" w:name="_Toc516809663"/>
      <w:r w:rsidRPr="00D54BE4">
        <w:t>Hệ quả của đa cộng tuyến:</w:t>
      </w:r>
      <w:bookmarkEnd w:id="184"/>
      <w:r w:rsidRPr="00D54BE4">
        <w:tab/>
      </w:r>
    </w:p>
    <w:p w:rsidR="00EE2133" w:rsidRPr="00D54BE4" w:rsidRDefault="00EE2133" w:rsidP="005A685A">
      <w:pPr>
        <w:pStyle w:val="ListParagraph"/>
        <w:numPr>
          <w:ilvl w:val="0"/>
          <w:numId w:val="34"/>
        </w:numPr>
        <w:spacing w:after="160" w:line="259" w:lineRule="auto"/>
        <w:rPr>
          <w:sz w:val="28"/>
          <w:szCs w:val="28"/>
        </w:rPr>
      </w:pPr>
      <w:r w:rsidRPr="00D54BE4">
        <w:rPr>
          <w:sz w:val="28"/>
          <w:szCs w:val="28"/>
        </w:rPr>
        <w:t xml:space="preserve">Không ước lượng được mô hình </w:t>
      </w:r>
    </w:p>
    <w:p w:rsidR="00EE2133" w:rsidRPr="00D54BE4" w:rsidRDefault="00EE2133" w:rsidP="005A685A">
      <w:pPr>
        <w:pStyle w:val="ListParagraph"/>
        <w:numPr>
          <w:ilvl w:val="0"/>
          <w:numId w:val="34"/>
        </w:numPr>
        <w:spacing w:after="160" w:line="259" w:lineRule="auto"/>
        <w:rPr>
          <w:sz w:val="28"/>
          <w:szCs w:val="28"/>
        </w:rPr>
      </w:pPr>
      <w:r w:rsidRPr="00D54BE4">
        <w:rPr>
          <w:sz w:val="28"/>
          <w:szCs w:val="28"/>
        </w:rPr>
        <w:t>Gặp các cảnh báo trong khi xây dựng model</w:t>
      </w:r>
    </w:p>
    <w:p w:rsidR="00EE2133" w:rsidRPr="00D54BE4" w:rsidRDefault="00EE2133" w:rsidP="000F5456">
      <w:pPr>
        <w:pStyle w:val="Level3"/>
        <w:numPr>
          <w:ilvl w:val="2"/>
          <w:numId w:val="16"/>
        </w:numPr>
      </w:pPr>
      <w:bookmarkStart w:id="185" w:name="_Toc516809664"/>
      <w:r w:rsidRPr="00D54BE4">
        <w:lastRenderedPageBreak/>
        <w:t>Cách giải quyết đa cộng tuyến:</w:t>
      </w:r>
      <w:bookmarkEnd w:id="185"/>
    </w:p>
    <w:p w:rsidR="008B0BBC" w:rsidRPr="00D54BE4" w:rsidRDefault="008B0BBC" w:rsidP="008B0BBC">
      <w:pPr>
        <w:rPr>
          <w:sz w:val="28"/>
          <w:szCs w:val="28"/>
        </w:rPr>
      </w:pPr>
      <w:r>
        <w:rPr>
          <w:sz w:val="28"/>
          <w:szCs w:val="28"/>
        </w:rPr>
        <w:t xml:space="preserve">Cách 1: </w:t>
      </w:r>
      <w:r w:rsidR="00EE2133" w:rsidRPr="008B0BBC">
        <w:rPr>
          <w:sz w:val="28"/>
          <w:szCs w:val="28"/>
        </w:rPr>
        <w:t>Pri</w:t>
      </w:r>
      <w:r>
        <w:rPr>
          <w:sz w:val="28"/>
          <w:szCs w:val="28"/>
        </w:rPr>
        <w:t>ncipal Component Analysis (PCA),</w:t>
      </w:r>
      <w:r w:rsidRPr="008B0BBC">
        <w:rPr>
          <w:sz w:val="28"/>
          <w:szCs w:val="28"/>
        </w:rPr>
        <w:t xml:space="preserve"> </w:t>
      </w:r>
      <w:r>
        <w:rPr>
          <w:sz w:val="28"/>
          <w:szCs w:val="28"/>
        </w:rPr>
        <w:t>d</w:t>
      </w:r>
      <w:r w:rsidRPr="00D54BE4">
        <w:rPr>
          <w:sz w:val="28"/>
          <w:szCs w:val="28"/>
        </w:rPr>
        <w:t>ùng kiến thức Eigenvector và Eigenvalue</w:t>
      </w:r>
      <w:r w:rsidR="00BC1994">
        <w:rPr>
          <w:sz w:val="28"/>
          <w:szCs w:val="28"/>
        </w:rPr>
        <w:t>.</w:t>
      </w:r>
    </w:p>
    <w:p w:rsidR="00EE2133" w:rsidRPr="008B0BBC" w:rsidRDefault="00EE2133" w:rsidP="008B0BBC">
      <w:pPr>
        <w:rPr>
          <w:sz w:val="28"/>
          <w:szCs w:val="28"/>
        </w:rPr>
      </w:pPr>
    </w:p>
    <w:p w:rsidR="00EE2133" w:rsidRDefault="00EE2133" w:rsidP="00EE2133">
      <w:pPr>
        <w:jc w:val="center"/>
        <w:rPr>
          <w:sz w:val="28"/>
          <w:szCs w:val="28"/>
        </w:rPr>
      </w:pPr>
      <w:r w:rsidRPr="00D54BE4">
        <w:rPr>
          <w:noProof/>
          <w:sz w:val="28"/>
          <w:szCs w:val="28"/>
        </w:rPr>
        <w:drawing>
          <wp:inline distT="0" distB="0" distL="0" distR="0" wp14:anchorId="5BF5CE00" wp14:editId="7FECC4AA">
            <wp:extent cx="4987925" cy="2280062"/>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15">
                      <a:extLst>
                        <a:ext uri="{28A0092B-C50C-407E-A947-70E740481C1C}">
                          <a14:useLocalDpi xmlns:a14="http://schemas.microsoft.com/office/drawing/2010/main" val="0"/>
                        </a:ext>
                      </a:extLst>
                    </a:blip>
                    <a:stretch>
                      <a:fillRect/>
                    </a:stretch>
                  </pic:blipFill>
                  <pic:spPr>
                    <a:xfrm>
                      <a:off x="0" y="0"/>
                      <a:ext cx="5026161" cy="2297540"/>
                    </a:xfrm>
                    <a:prstGeom prst="rect">
                      <a:avLst/>
                    </a:prstGeom>
                  </pic:spPr>
                </pic:pic>
              </a:graphicData>
            </a:graphic>
          </wp:inline>
        </w:drawing>
      </w:r>
    </w:p>
    <w:p w:rsidR="00BF76B8" w:rsidRDefault="002A772A" w:rsidP="0023590C">
      <w:pPr>
        <w:pStyle w:val="ForPic"/>
      </w:pPr>
      <w:bookmarkStart w:id="186" w:name="_Toc516729158"/>
      <w:bookmarkStart w:id="187" w:name="_Toc516738762"/>
      <w:bookmarkStart w:id="188" w:name="_Toc516738964"/>
      <w:bookmarkStart w:id="189" w:name="_Toc516743651"/>
      <w:bookmarkStart w:id="190" w:name="_Toc516743786"/>
      <w:bookmarkStart w:id="191" w:name="_Toc516748293"/>
      <w:bookmarkStart w:id="192" w:name="_Toc516774908"/>
      <w:r w:rsidRPr="005D7CE9">
        <w:t>Hình</w:t>
      </w:r>
      <w:r w:rsidR="00EB3A12">
        <w:t xml:space="preserve"> 2.</w:t>
      </w:r>
      <w:r w:rsidR="008169D3">
        <w:t>8</w:t>
      </w:r>
      <w:r w:rsidR="008F0CB2">
        <w:t>.</w:t>
      </w:r>
      <w:r w:rsidRPr="005D7CE9">
        <w:t xml:space="preserve"> </w:t>
      </w:r>
      <w:r w:rsidRPr="002A772A">
        <w:t>Cách thức hoạt động của PCA</w:t>
      </w:r>
      <w:bookmarkEnd w:id="186"/>
      <w:bookmarkEnd w:id="187"/>
      <w:bookmarkEnd w:id="188"/>
      <w:bookmarkEnd w:id="189"/>
      <w:bookmarkEnd w:id="190"/>
      <w:bookmarkEnd w:id="191"/>
      <w:bookmarkEnd w:id="192"/>
    </w:p>
    <w:p w:rsidR="00EE2133" w:rsidRPr="00D54BE4" w:rsidRDefault="00EE2133" w:rsidP="00EE2133">
      <w:pPr>
        <w:rPr>
          <w:sz w:val="28"/>
          <w:szCs w:val="28"/>
        </w:rPr>
      </w:pPr>
      <w:r w:rsidRPr="00D54BE4">
        <w:rPr>
          <w:sz w:val="28"/>
          <w:szCs w:val="28"/>
        </w:rPr>
        <w:t xml:space="preserve">Cách 2: Partial Least Square Regression (PLSQ) </w:t>
      </w:r>
    </w:p>
    <w:p w:rsidR="00EE2133" w:rsidRPr="00D54BE4" w:rsidRDefault="00EE2133" w:rsidP="00EE2133">
      <w:pPr>
        <w:jc w:val="center"/>
        <w:rPr>
          <w:rFonts w:eastAsiaTheme="minorEastAsia"/>
          <w:sz w:val="28"/>
          <w:szCs w:val="28"/>
        </w:rPr>
      </w:pPr>
      <w:r w:rsidRPr="00D54BE4">
        <w:rPr>
          <w:rFonts w:eastAsiaTheme="minorEastAsia"/>
          <w:noProof/>
          <w:sz w:val="28"/>
          <w:szCs w:val="28"/>
        </w:rPr>
        <w:drawing>
          <wp:inline distT="0" distB="0" distL="0" distR="0" wp14:anchorId="3941B8D3" wp14:editId="295C554A">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16">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EB3A12" w:rsidRPr="00D54BE4" w:rsidRDefault="00EB3A12" w:rsidP="0023590C">
      <w:pPr>
        <w:pStyle w:val="ForPic"/>
      </w:pPr>
      <w:bookmarkStart w:id="193" w:name="_Toc516729159"/>
      <w:bookmarkStart w:id="194" w:name="_Toc516738763"/>
      <w:bookmarkStart w:id="195" w:name="_Toc516738965"/>
      <w:bookmarkStart w:id="196" w:name="_Toc516743652"/>
      <w:bookmarkStart w:id="197" w:name="_Toc516743787"/>
      <w:bookmarkStart w:id="198" w:name="_Toc516748294"/>
      <w:bookmarkStart w:id="199" w:name="_Toc516774909"/>
      <w:r w:rsidRPr="005D7CE9">
        <w:t>Hình</w:t>
      </w:r>
      <w:r>
        <w:t xml:space="preserve"> 2.</w:t>
      </w:r>
      <w:r w:rsidR="008169D3">
        <w:t>9</w:t>
      </w:r>
      <w:r w:rsidR="008F0CB2">
        <w:t>.</w:t>
      </w:r>
      <w:r w:rsidRPr="005D7CE9">
        <w:t xml:space="preserve"> </w:t>
      </w:r>
      <w:r w:rsidRPr="002A772A">
        <w:t xml:space="preserve">Cách thức hoạt động của </w:t>
      </w:r>
      <w:r>
        <w:t>PLSQ</w:t>
      </w:r>
      <w:bookmarkEnd w:id="193"/>
      <w:bookmarkEnd w:id="194"/>
      <w:bookmarkEnd w:id="195"/>
      <w:bookmarkEnd w:id="196"/>
      <w:bookmarkEnd w:id="197"/>
      <w:bookmarkEnd w:id="198"/>
      <w:bookmarkEnd w:id="199"/>
    </w:p>
    <w:p w:rsidR="00A80776" w:rsidRDefault="00A80776" w:rsidP="004B083D">
      <w:pPr>
        <w:pStyle w:val="Level1"/>
      </w:pPr>
      <w:bookmarkStart w:id="200" w:name="_Toc515348733"/>
      <w:bookmarkStart w:id="201" w:name="_Toc516809665"/>
      <w:r>
        <w:t>Chương 3</w:t>
      </w:r>
      <w:r>
        <w:br/>
      </w:r>
      <w:bookmarkEnd w:id="200"/>
      <w:r w:rsidR="003B5251">
        <w:t>MỘT SỐ</w:t>
      </w:r>
      <w:r w:rsidR="001E4ABD">
        <w:t xml:space="preserve"> MÔ HÌNH MACHINE LEARNING</w:t>
      </w:r>
      <w:bookmarkEnd w:id="201"/>
      <w:r w:rsidR="006304CE">
        <w:t xml:space="preserve"> PHỔ BIẾN</w:t>
      </w:r>
    </w:p>
    <w:p w:rsidR="00107055" w:rsidRPr="00107055" w:rsidRDefault="00107055" w:rsidP="00CD4081">
      <w:pPr>
        <w:pStyle w:val="ListParagraph"/>
        <w:numPr>
          <w:ilvl w:val="0"/>
          <w:numId w:val="16"/>
        </w:numPr>
        <w:spacing w:before="120" w:after="120" w:line="360" w:lineRule="auto"/>
        <w:contextualSpacing w:val="0"/>
        <w:outlineLvl w:val="1"/>
        <w:rPr>
          <w:b/>
          <w:vanish/>
          <w:sz w:val="28"/>
          <w:szCs w:val="28"/>
        </w:rPr>
      </w:pPr>
      <w:bookmarkStart w:id="202" w:name="_Toc514995893"/>
      <w:bookmarkStart w:id="203" w:name="_Toc515117518"/>
      <w:bookmarkStart w:id="204" w:name="_Toc515119437"/>
      <w:bookmarkStart w:id="205" w:name="_Toc515268882"/>
      <w:bookmarkStart w:id="206" w:name="_Toc515342320"/>
      <w:bookmarkStart w:id="207" w:name="_Toc515348734"/>
      <w:bookmarkStart w:id="208" w:name="_Toc516574633"/>
      <w:bookmarkStart w:id="209" w:name="_Toc516584033"/>
      <w:bookmarkStart w:id="210" w:name="_Toc516584180"/>
      <w:bookmarkStart w:id="211" w:name="_Toc516699533"/>
      <w:bookmarkStart w:id="212" w:name="_Toc516729079"/>
      <w:bookmarkStart w:id="213" w:name="_Toc516738901"/>
      <w:bookmarkStart w:id="214" w:name="_Toc516741454"/>
      <w:bookmarkStart w:id="215" w:name="_Toc516746913"/>
      <w:bookmarkStart w:id="216" w:name="_Toc516748383"/>
      <w:bookmarkStart w:id="217" w:name="_Toc516750228"/>
      <w:bookmarkStart w:id="218" w:name="_Toc516755221"/>
      <w:bookmarkStart w:id="219" w:name="_Toc516756628"/>
      <w:bookmarkStart w:id="220" w:name="_Toc516772684"/>
      <w:bookmarkStart w:id="221" w:name="_Toc516774422"/>
      <w:bookmarkStart w:id="222" w:name="_Toc51680966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BF58DA" w:rsidRPr="00EC015C" w:rsidRDefault="00BF58DA" w:rsidP="005A685A">
      <w:pPr>
        <w:pStyle w:val="Level2"/>
        <w:numPr>
          <w:ilvl w:val="1"/>
          <w:numId w:val="38"/>
        </w:numPr>
        <w:ind w:left="540" w:hanging="540"/>
      </w:pPr>
      <w:bookmarkStart w:id="223" w:name="_Toc516809667"/>
      <w:r w:rsidRPr="00EC015C">
        <w:t>Linear Regression/Ordinary least squares</w:t>
      </w:r>
      <w:bookmarkEnd w:id="223"/>
    </w:p>
    <w:p w:rsidR="00BF58DA" w:rsidRDefault="002472E2" w:rsidP="002472E2">
      <w:pPr>
        <w:pStyle w:val="Normal0"/>
      </w:pPr>
      <w:r w:rsidRPr="002472E2">
        <w:t xml:space="preserve">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w:t>
      </w:r>
      <w:r w:rsidRPr="002472E2">
        <w:lastRenderedPageBreak/>
        <w:t>được gọi là siêu mặt phẳng (hyperplane). Các hàm số tuyến tính là các hàm đơn giản nhất, vì chúng thuận tiện trong việc hình dung và tính toán.</w:t>
      </w:r>
    </w:p>
    <w:p w:rsidR="002472E2" w:rsidRDefault="002472E2" w:rsidP="000F5456">
      <w:pPr>
        <w:pStyle w:val="Level3"/>
        <w:numPr>
          <w:ilvl w:val="2"/>
          <w:numId w:val="17"/>
        </w:numPr>
      </w:pPr>
      <w:bookmarkStart w:id="224" w:name="_Toc516809668"/>
      <w:r>
        <w:t>Giới thiệu</w:t>
      </w:r>
      <w:bookmarkEnd w:id="224"/>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5A685A">
      <w:pPr>
        <w:pStyle w:val="Normal0"/>
        <w:numPr>
          <w:ilvl w:val="0"/>
          <w:numId w:val="20"/>
        </w:numPr>
      </w:pPr>
      <w:r w:rsidRPr="009B55F0">
        <w:t>D</w:t>
      </w:r>
      <w:r w:rsidR="004A4E18">
        <w:t>i</w:t>
      </w:r>
      <w:r w:rsidRPr="009B55F0">
        <w:t>ện tích nhà càng lớ</w:t>
      </w:r>
      <w:r>
        <w:t>n thì giá nhà càng cao</w:t>
      </w:r>
      <w:r w:rsidR="00CF4B0D">
        <w:t>.</w:t>
      </w:r>
    </w:p>
    <w:p w:rsidR="00D7706E" w:rsidRPr="009B55F0" w:rsidRDefault="00D7706E" w:rsidP="005A685A">
      <w:pPr>
        <w:pStyle w:val="Normal0"/>
        <w:numPr>
          <w:ilvl w:val="0"/>
          <w:numId w:val="20"/>
        </w:numPr>
      </w:pPr>
      <w:r w:rsidRPr="009B55F0">
        <w:t>Số lượng phòng ngủ càng lớn thì giá nhà càng cao</w:t>
      </w:r>
      <w:r w:rsidR="00CF4B0D">
        <w:t>.</w:t>
      </w:r>
    </w:p>
    <w:p w:rsidR="00D7706E" w:rsidRDefault="00D7706E" w:rsidP="005A685A">
      <w:pPr>
        <w:pStyle w:val="Normal0"/>
        <w:numPr>
          <w:ilvl w:val="0"/>
          <w:numId w:val="20"/>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0F5456">
      <w:pPr>
        <w:pStyle w:val="Level3"/>
        <w:numPr>
          <w:ilvl w:val="2"/>
          <w:numId w:val="17"/>
        </w:numPr>
      </w:pPr>
      <w:bookmarkStart w:id="225" w:name="_Toc516809669"/>
      <w:r>
        <w:t>Dạng của Linear Regression</w:t>
      </w:r>
      <w:bookmarkEnd w:id="225"/>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7F6F12" w:rsidRDefault="00060AC7" w:rsidP="00060AC7">
      <w:pPr>
        <w:rPr>
          <w:rFonts w:eastAsiaTheme="minorEastAsia"/>
          <w:sz w:val="28"/>
          <w:szCs w:val="28"/>
        </w:rPr>
      </w:pPr>
      <w:r w:rsidRPr="007F6F12">
        <w:rPr>
          <w:rFonts w:eastAsiaTheme="minorEastAsia"/>
          <w:sz w:val="28"/>
          <w:szCs w:val="28"/>
        </w:rPr>
        <w:t xml:space="preserve">Trong đó: </w:t>
      </w:r>
    </w:p>
    <w:p w:rsidR="00060AC7" w:rsidRPr="00060AC7" w:rsidRDefault="00060AC7" w:rsidP="005A685A">
      <w:pPr>
        <w:pStyle w:val="ListParagraph"/>
        <w:numPr>
          <w:ilvl w:val="0"/>
          <w:numId w:val="21"/>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8F0CB2" w:rsidP="005A685A">
      <w:pPr>
        <w:pStyle w:val="Normal0"/>
        <w:numPr>
          <w:ilvl w:val="0"/>
          <w:numId w:val="21"/>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0F5456">
      <w:pPr>
        <w:pStyle w:val="Level3"/>
        <w:numPr>
          <w:ilvl w:val="2"/>
          <w:numId w:val="17"/>
        </w:numPr>
      </w:pPr>
      <w:bookmarkStart w:id="226" w:name="_Toc516809670"/>
      <w:r>
        <w:t>Sai số dự đoán</w:t>
      </w:r>
      <w:bookmarkEnd w:id="226"/>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lastRenderedPageBreak/>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8F0CB2"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0F5456">
      <w:pPr>
        <w:pStyle w:val="Level3"/>
        <w:numPr>
          <w:ilvl w:val="2"/>
          <w:numId w:val="17"/>
        </w:numPr>
      </w:pPr>
      <w:bookmarkStart w:id="227" w:name="_Toc516809671"/>
      <w:r>
        <w:t>Hàm mất mát (Cost</w:t>
      </w:r>
      <w:r w:rsidRPr="002472E2">
        <w:t xml:space="preserve"> </w:t>
      </w:r>
      <w:r>
        <w:t>Function /Lost Function)</w:t>
      </w:r>
      <w:bookmarkEnd w:id="227"/>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sao cho giá trị của 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8F0CB2"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0F5456">
      <w:pPr>
        <w:pStyle w:val="Level3"/>
        <w:numPr>
          <w:ilvl w:val="2"/>
          <w:numId w:val="17"/>
        </w:numPr>
      </w:pPr>
      <w:bookmarkStart w:id="228" w:name="_Toc516809672"/>
      <w:r>
        <w:t>Nghiệm trên bài toán Linear Regression</w:t>
      </w:r>
      <w:bookmarkEnd w:id="228"/>
    </w:p>
    <w:p w:rsidR="004B2127" w:rsidRPr="004B2127" w:rsidRDefault="004B2127" w:rsidP="004B2127">
      <w:pPr>
        <w:pStyle w:val="Normal0"/>
      </w:pPr>
      <w:r w:rsidRPr="004B2127">
        <w:lastRenderedPageBreak/>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8F0CB2"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8F0CB2"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0F5456">
      <w:pPr>
        <w:pStyle w:val="Level3"/>
        <w:numPr>
          <w:ilvl w:val="2"/>
          <w:numId w:val="17"/>
        </w:numPr>
      </w:pPr>
      <w:bookmarkStart w:id="229" w:name="_Toc516809673"/>
      <w:r>
        <w:t>V</w:t>
      </w:r>
      <w:r w:rsidR="00D56674">
        <w:t>í dụ trên P</w:t>
      </w:r>
      <w:r>
        <w:t>ython</w:t>
      </w:r>
      <w:bookmarkEnd w:id="229"/>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lastRenderedPageBreak/>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30" w:name="_Toc516703363"/>
      <w:bookmarkStart w:id="231" w:name="_Toc516729132"/>
      <w:bookmarkStart w:id="232" w:name="_Toc516738997"/>
      <w:bookmarkStart w:id="233" w:name="_Toc516748260"/>
      <w:bookmarkStart w:id="234" w:name="_Toc516748537"/>
      <w:bookmarkStart w:id="235" w:name="_Toc516748660"/>
      <w:bookmarkStart w:id="236" w:name="_Toc516809473"/>
      <w:r>
        <w:t>Bảng 3.1</w:t>
      </w:r>
      <w:r w:rsidR="004A6CE3">
        <w:t>.</w:t>
      </w:r>
      <w:r w:rsidRPr="001B30D8">
        <w:t xml:space="preserve"> </w:t>
      </w:r>
      <w:r w:rsidR="004A6CE3">
        <w:t>Cân</w:t>
      </w:r>
      <w:r>
        <w:t xml:space="preserve"> nặng và chiều cao lớp ĐHCN1A</w:t>
      </w:r>
      <w:bookmarkEnd w:id="230"/>
      <w:bookmarkEnd w:id="231"/>
      <w:bookmarkEnd w:id="232"/>
      <w:bookmarkEnd w:id="233"/>
      <w:bookmarkEnd w:id="234"/>
      <w:bookmarkEnd w:id="235"/>
      <w:bookmarkEnd w:id="236"/>
    </w:p>
    <w:p w:rsidR="00D56674" w:rsidRDefault="00D56674" w:rsidP="00D56674">
      <w:pPr>
        <w:rPr>
          <w:sz w:val="26"/>
          <w:szCs w:val="26"/>
        </w:rPr>
      </w:pPr>
    </w:p>
    <w:p w:rsidR="00D56674" w:rsidRPr="00015BD8" w:rsidRDefault="00D56674" w:rsidP="00015BD8">
      <w:pPr>
        <w:pStyle w:val="Normal0"/>
      </w:pPr>
      <w:r w:rsidRPr="000F25B3">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015F8" w:rsidP="00D56674">
      <w:pPr>
        <w:pStyle w:val="Normal0"/>
        <w:rPr>
          <w:b/>
        </w:rPr>
      </w:pPr>
      <w:r>
        <w:rPr>
          <w:b/>
          <w:noProof/>
          <w:sz w:val="26"/>
          <w:szCs w:val="26"/>
        </w:rPr>
        <mc:AlternateContent>
          <mc:Choice Requires="wps">
            <w:drawing>
              <wp:anchor distT="0" distB="0" distL="114300" distR="114300" simplePos="0" relativeHeight="251692032" behindDoc="0" locked="0" layoutInCell="1" allowOverlap="1" wp14:anchorId="5640BB2B" wp14:editId="0C593ECF">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D015F8" w:rsidRDefault="006304CE"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6304CE" w:rsidRPr="00D015F8" w:rsidRDefault="006304CE"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BB2B"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6304CE" w:rsidRPr="00D015F8" w:rsidRDefault="006304CE"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6304CE" w:rsidRPr="00D015F8" w:rsidRDefault="006304CE"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lastRenderedPageBreak/>
        <w:drawing>
          <wp:inline distT="0" distB="0" distL="0" distR="0" wp14:anchorId="56CB4B09" wp14:editId="500A8F2E">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37" w:name="_Toc516691825"/>
      <w:bookmarkStart w:id="238" w:name="_Toc516695558"/>
      <w:bookmarkStart w:id="239" w:name="_Toc516699474"/>
      <w:bookmarkStart w:id="240" w:name="_Toc516701352"/>
      <w:bookmarkStart w:id="241" w:name="_Toc516701547"/>
      <w:bookmarkStart w:id="242" w:name="_Toc516702201"/>
      <w:bookmarkStart w:id="243" w:name="_Toc516729160"/>
      <w:bookmarkStart w:id="244" w:name="_Toc516738764"/>
      <w:bookmarkStart w:id="245" w:name="_Toc516738966"/>
      <w:bookmarkStart w:id="246" w:name="_Toc516743653"/>
      <w:bookmarkStart w:id="247" w:name="_Toc516743788"/>
      <w:bookmarkStart w:id="248" w:name="_Toc516748295"/>
      <w:bookmarkStart w:id="249" w:name="_Toc516774910"/>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37"/>
      <w:bookmarkEnd w:id="238"/>
      <w:bookmarkEnd w:id="239"/>
      <w:bookmarkEnd w:id="240"/>
      <w:bookmarkEnd w:id="241"/>
      <w:bookmarkEnd w:id="242"/>
      <w:bookmarkEnd w:id="243"/>
      <w:bookmarkEnd w:id="244"/>
      <w:bookmarkEnd w:id="245"/>
      <w:bookmarkEnd w:id="246"/>
      <w:bookmarkEnd w:id="247"/>
      <w:bookmarkEnd w:id="248"/>
      <w:bookmarkEnd w:id="249"/>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884CB8">
      <w:pPr>
        <w:pStyle w:val="Normal0"/>
        <w:ind w:firstLine="0"/>
        <w:rPr>
          <w:rFonts w:eastAsiaTheme="minorEastAsia"/>
          <w:b/>
        </w:rPr>
      </w:pPr>
      <w:r>
        <w:rPr>
          <w:b/>
          <w:noProof/>
          <w:sz w:val="26"/>
          <w:szCs w:val="26"/>
        </w:rPr>
        <mc:AlternateContent>
          <mc:Choice Requires="wps">
            <w:drawing>
              <wp:anchor distT="0" distB="0" distL="114300" distR="114300" simplePos="0" relativeHeight="251694080" behindDoc="0" locked="0" layoutInCell="1" allowOverlap="1" wp14:anchorId="4023BBAA" wp14:editId="35E34E70">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4546A4" w:rsidRDefault="006304CE"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BBAA"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6304CE" w:rsidRPr="004546A4" w:rsidRDefault="006304CE"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lastRenderedPageBreak/>
        <w:drawing>
          <wp:inline distT="0" distB="0" distL="0" distR="0" wp14:anchorId="6C44E4D1" wp14:editId="2A0B26BB">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50" w:name="_Toc516691826"/>
      <w:bookmarkStart w:id="251" w:name="_Toc516695559"/>
      <w:bookmarkStart w:id="252" w:name="_Toc516699475"/>
      <w:bookmarkStart w:id="253" w:name="_Toc516701353"/>
      <w:bookmarkStart w:id="254" w:name="_Toc516701548"/>
      <w:bookmarkStart w:id="255" w:name="_Toc516702202"/>
      <w:bookmarkStart w:id="256" w:name="_Toc516729161"/>
      <w:bookmarkStart w:id="257" w:name="_Toc516738765"/>
      <w:bookmarkStart w:id="258" w:name="_Toc516738967"/>
      <w:bookmarkStart w:id="259" w:name="_Toc516743654"/>
      <w:bookmarkStart w:id="260" w:name="_Toc516743789"/>
      <w:bookmarkStart w:id="261" w:name="_Toc516748296"/>
      <w:bookmarkStart w:id="262" w:name="_Toc516774911"/>
      <w:r w:rsidRPr="005D7CE9">
        <w:t>Hình</w:t>
      </w:r>
      <w:r>
        <w:t xml:space="preserve"> </w:t>
      </w:r>
      <w:r w:rsidR="006C4D54">
        <w:t>3.2</w:t>
      </w:r>
      <w:r w:rsidR="008F0CB2">
        <w:t>.</w:t>
      </w:r>
      <w:r w:rsidRPr="005D7CE9">
        <w:t xml:space="preserve"> </w:t>
      </w:r>
      <w:r>
        <w:t>Mô hình Linear Regression sau khi học xong</w:t>
      </w:r>
      <w:bookmarkEnd w:id="250"/>
      <w:bookmarkEnd w:id="251"/>
      <w:bookmarkEnd w:id="252"/>
      <w:bookmarkEnd w:id="253"/>
      <w:bookmarkEnd w:id="254"/>
      <w:bookmarkEnd w:id="255"/>
      <w:bookmarkEnd w:id="256"/>
      <w:bookmarkEnd w:id="257"/>
      <w:bookmarkEnd w:id="258"/>
      <w:bookmarkEnd w:id="259"/>
      <w:bookmarkEnd w:id="260"/>
      <w:bookmarkEnd w:id="261"/>
      <w:bookmarkEnd w:id="262"/>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E1017E"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752448" behindDoc="0" locked="0" layoutInCell="1" allowOverlap="1" wp14:anchorId="08D990B4" wp14:editId="1D9108C8">
                <wp:simplePos x="0" y="0"/>
                <wp:positionH relativeFrom="margin">
                  <wp:posOffset>6985</wp:posOffset>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FD149E" w:rsidRDefault="006304CE" w:rsidP="00E1017E">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6304CE" w:rsidRPr="00FD149E" w:rsidRDefault="006304CE" w:rsidP="00E1017E">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990B4" id="Rectangle 5" o:spid="_x0000_s1040" style="position:absolute;left:0;text-align:left;margin-left:.55pt;margin-top:1.25pt;width:450.75pt;height:6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" fillcolor="white [3201]" strokecolor="#70ad47 [3209]" strokeweight="1pt">
                <v:textbox>
                  <w:txbxContent>
                    <w:p w:rsidR="006304CE" w:rsidRPr="00FD149E" w:rsidRDefault="006304CE" w:rsidP="00E1017E">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6304CE" w:rsidRPr="00FD149E" w:rsidRDefault="006304CE" w:rsidP="00E1017E">
                      <w:pPr>
                        <w:pStyle w:val="HTMLPreformatted"/>
                        <w:shd w:val="clear" w:color="auto" w:fill="FFFFFF"/>
                        <w:rPr>
                          <w:sz w:val="22"/>
                          <w:szCs w:val="22"/>
                        </w:rPr>
                      </w:pPr>
                    </w:p>
                  </w:txbxContent>
                </v:textbox>
                <w10:wrap anchorx="margin"/>
              </v:rect>
            </w:pict>
          </mc:Fallback>
        </mc:AlternateContent>
      </w:r>
    </w:p>
    <w:p w:rsidR="00E1017E" w:rsidRDefault="00E1017E" w:rsidP="00884CB8">
      <w:pPr>
        <w:pStyle w:val="Normal0"/>
        <w:ind w:firstLine="0"/>
        <w:rPr>
          <w:rFonts w:eastAsiaTheme="minorEastAsia"/>
        </w:rPr>
      </w:pPr>
    </w:p>
    <w:p w:rsidR="00E1017E" w:rsidRDefault="00E1017E" w:rsidP="00884CB8">
      <w:pPr>
        <w:pStyle w:val="Normal0"/>
        <w:ind w:firstLine="0"/>
        <w:rPr>
          <w:rFonts w:eastAsiaTheme="minorEastAsia"/>
        </w:rPr>
      </w:pPr>
    </w:p>
    <w:p w:rsidR="00884CB8" w:rsidRDefault="00884CB8" w:rsidP="00884CB8">
      <w:pPr>
        <w:pStyle w:val="Normal0"/>
        <w:ind w:firstLine="0"/>
        <w:rPr>
          <w:rFonts w:eastAsiaTheme="minorEastAsia"/>
          <w:i/>
        </w:rPr>
      </w:pPr>
      <w:r w:rsidRPr="00D56674">
        <w:rPr>
          <w:rFonts w:eastAsiaTheme="minorEastAsia"/>
          <w:i/>
        </w:rPr>
        <w:t>Kết quả:</w:t>
      </w:r>
    </w:p>
    <w:p w:rsidR="00E1017E" w:rsidRDefault="00E1017E"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600AADC1" wp14:editId="14B8C1CC">
                <wp:simplePos x="0" y="0"/>
                <wp:positionH relativeFrom="margin">
                  <wp:posOffset>6985</wp:posOffset>
                </wp:positionH>
                <wp:positionV relativeFrom="paragraph">
                  <wp:posOffset>40005</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FD149E" w:rsidRDefault="006304CE"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ADC1" id="Rectangle 6" o:spid="_x0000_s1041" style="position:absolute;left:0;text-align:left;margin-left:.55pt;margin-top:3.15pt;width:450.75pt;height:5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" fillcolor="white [3201]" strokecolor="#70ad47 [3209]" strokeweight="1pt">
                <v:textbox>
                  <w:txbxContent>
                    <w:p w:rsidR="006304CE" w:rsidRPr="00FD149E" w:rsidRDefault="006304CE"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E1017E" w:rsidRDefault="00E1017E" w:rsidP="00884CB8">
      <w:pPr>
        <w:pStyle w:val="Normal0"/>
        <w:ind w:firstLine="0"/>
        <w:rPr>
          <w:rFonts w:eastAsiaTheme="minorEastAsia"/>
        </w:rPr>
      </w:pPr>
    </w:p>
    <w:p w:rsidR="00E1017E" w:rsidRDefault="00E1017E" w:rsidP="00884CB8">
      <w:pPr>
        <w:pStyle w:val="Normal0"/>
        <w:ind w:firstLine="0"/>
        <w:rPr>
          <w:rFonts w:eastAsiaTheme="minorEastAsia"/>
        </w:rPr>
      </w:pPr>
    </w:p>
    <w:p w:rsidR="00884CB8" w:rsidRDefault="00884CB8" w:rsidP="001B2F54">
      <w:pPr>
        <w:pStyle w:val="Normal0"/>
        <w:ind w:firstLine="0"/>
      </w:pPr>
      <w:r>
        <w:t>Nhận xét: kết quả dự đoán tương đối chính xác.</w:t>
      </w:r>
    </w:p>
    <w:p w:rsidR="00D7706E" w:rsidRDefault="002472E2" w:rsidP="000F5456">
      <w:pPr>
        <w:pStyle w:val="Level3"/>
        <w:numPr>
          <w:ilvl w:val="2"/>
          <w:numId w:val="17"/>
        </w:numPr>
      </w:pPr>
      <w:bookmarkStart w:id="263" w:name="_Toc516809674"/>
      <w:r>
        <w:t>Hạn chế của Linear Regression</w:t>
      </w:r>
      <w:bookmarkEnd w:id="263"/>
    </w:p>
    <w:p w:rsidR="00884CB8" w:rsidRPr="00884CB8" w:rsidRDefault="00884CB8" w:rsidP="00884CB8">
      <w:pPr>
        <w:pStyle w:val="Normal0"/>
      </w:pPr>
      <w:r w:rsidRPr="00884CB8">
        <w:t xml:space="preserve">Hạn chế đầu tiên của Linear Regression là nó rất nhạy cảm với nhiễu (sensitive to noise). Trong ví dụ về mối quan hệ giữa chiều cao và cân nặng bên </w:t>
      </w:r>
      <w:r w:rsidRPr="00884CB8">
        <w:lastRenderedPageBreak/>
        <w:t>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0EEF6C2E" wp14:editId="1215D59D">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64" w:name="_Toc516691827"/>
      <w:bookmarkStart w:id="265" w:name="_Toc516695560"/>
      <w:bookmarkStart w:id="266" w:name="_Toc516699476"/>
      <w:bookmarkStart w:id="267" w:name="_Toc516701354"/>
      <w:bookmarkStart w:id="268" w:name="_Toc516701549"/>
      <w:bookmarkStart w:id="269" w:name="_Toc516702203"/>
      <w:bookmarkStart w:id="270" w:name="_Toc516729162"/>
      <w:bookmarkStart w:id="271" w:name="_Toc516738766"/>
      <w:bookmarkStart w:id="272" w:name="_Toc516738968"/>
      <w:bookmarkStart w:id="273" w:name="_Toc516743655"/>
      <w:bookmarkStart w:id="274" w:name="_Toc516743790"/>
      <w:bookmarkStart w:id="275" w:name="_Toc516748297"/>
      <w:bookmarkStart w:id="276" w:name="_Toc516774912"/>
      <w:r w:rsidRPr="005D7CE9">
        <w:t>Hình</w:t>
      </w:r>
      <w:r>
        <w:t xml:space="preserve"> </w:t>
      </w:r>
      <w:r w:rsidR="006C4D54">
        <w:t>3.3</w:t>
      </w:r>
      <w:r w:rsidRPr="005D7CE9">
        <w:t xml:space="preserve">: </w:t>
      </w:r>
      <w:bookmarkEnd w:id="264"/>
      <w:bookmarkEnd w:id="265"/>
      <w:r w:rsidR="00D7049C">
        <w:t>Ảnh hưởng của Outlier</w:t>
      </w:r>
      <w:r w:rsidR="00B578A5">
        <w:t>s</w:t>
      </w:r>
      <w:bookmarkEnd w:id="266"/>
      <w:bookmarkEnd w:id="267"/>
      <w:bookmarkEnd w:id="268"/>
      <w:bookmarkEnd w:id="269"/>
      <w:bookmarkEnd w:id="270"/>
      <w:bookmarkEnd w:id="271"/>
      <w:bookmarkEnd w:id="272"/>
      <w:bookmarkEnd w:id="273"/>
      <w:bookmarkEnd w:id="274"/>
      <w:bookmarkEnd w:id="275"/>
      <w:bookmarkEnd w:id="276"/>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015BD8">
      <w:pPr>
        <w:pStyle w:val="Normal0"/>
      </w:pPr>
      <w:r w:rsidRPr="00477C6C">
        <w:t>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Default="00BF58DA" w:rsidP="00997807">
      <w:pPr>
        <w:pStyle w:val="Level2"/>
        <w:numPr>
          <w:ilvl w:val="1"/>
          <w:numId w:val="17"/>
        </w:numPr>
        <w:ind w:left="540" w:hanging="540"/>
      </w:pPr>
      <w:bookmarkStart w:id="277" w:name="_Toc516809675"/>
      <w:r w:rsidRPr="00997807">
        <w:t>Gradient Decent</w:t>
      </w:r>
      <w:bookmarkEnd w:id="277"/>
    </w:p>
    <w:p w:rsidR="00352374" w:rsidRPr="00997807" w:rsidRDefault="00352374" w:rsidP="000F5456">
      <w:pPr>
        <w:pStyle w:val="Level3"/>
        <w:numPr>
          <w:ilvl w:val="2"/>
          <w:numId w:val="17"/>
        </w:numPr>
      </w:pPr>
      <w:bookmarkStart w:id="278" w:name="_Toc516809676"/>
      <w:r>
        <w:t>Giới thiệu</w:t>
      </w:r>
      <w:bookmarkEnd w:id="278"/>
    </w:p>
    <w:p w:rsidR="00BF58DA" w:rsidRDefault="00CF4B0D" w:rsidP="00CF4B0D">
      <w:pPr>
        <w:pStyle w:val="Normal0"/>
      </w:pPr>
      <w:r w:rsidRPr="00CF4B0D">
        <w:t xml:space="preserve">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w:t>
      </w:r>
      <w:r w:rsidRPr="00CF4B0D">
        <w:lastRenderedPageBreak/>
        <w:t>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6AB0A4A6" wp14:editId="15A9727D">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0">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23590C">
      <w:pPr>
        <w:pStyle w:val="ForPic"/>
      </w:pPr>
      <w:bookmarkStart w:id="279" w:name="_Toc516691828"/>
      <w:bookmarkStart w:id="280" w:name="_Toc516695561"/>
      <w:bookmarkStart w:id="281" w:name="_Toc516699477"/>
      <w:bookmarkStart w:id="282" w:name="_Toc516701355"/>
      <w:bookmarkStart w:id="283" w:name="_Toc516701550"/>
      <w:bookmarkStart w:id="284" w:name="_Toc516702204"/>
      <w:bookmarkStart w:id="285" w:name="_Toc516729163"/>
      <w:bookmarkStart w:id="286" w:name="_Toc516738767"/>
      <w:bookmarkStart w:id="287" w:name="_Toc516738969"/>
      <w:bookmarkStart w:id="288" w:name="_Toc516743656"/>
      <w:bookmarkStart w:id="289" w:name="_Toc516743791"/>
      <w:bookmarkStart w:id="290" w:name="_Toc516748298"/>
      <w:bookmarkStart w:id="291" w:name="_Toc516774913"/>
      <w:r w:rsidRPr="005D7CE9">
        <w:t>Hình</w:t>
      </w:r>
      <w:r>
        <w:t xml:space="preserve"> </w:t>
      </w:r>
      <w:r w:rsidR="006C4D54">
        <w:t>3.4</w:t>
      </w:r>
      <w:r w:rsidR="008F0CB2">
        <w:t>.</w:t>
      </w:r>
      <w:r w:rsidRPr="005D7CE9">
        <w:t xml:space="preserve"> </w:t>
      </w:r>
      <w:r>
        <w:t>Biểu diễn các điểm local và global</w:t>
      </w:r>
      <w:bookmarkEnd w:id="279"/>
      <w:bookmarkEnd w:id="280"/>
      <w:bookmarkEnd w:id="281"/>
      <w:bookmarkEnd w:id="282"/>
      <w:bookmarkEnd w:id="283"/>
      <w:bookmarkEnd w:id="284"/>
      <w:bookmarkEnd w:id="285"/>
      <w:bookmarkEnd w:id="286"/>
      <w:bookmarkEnd w:id="287"/>
      <w:bookmarkEnd w:id="288"/>
      <w:bookmarkEnd w:id="289"/>
      <w:bookmarkEnd w:id="290"/>
      <w:bookmarkEnd w:id="291"/>
      <w:r>
        <w:t xml:space="preserve">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Pr="00940BB3" w:rsidRDefault="006E4FD8" w:rsidP="000F5456">
      <w:pPr>
        <w:pStyle w:val="Level3"/>
        <w:numPr>
          <w:ilvl w:val="2"/>
          <w:numId w:val="17"/>
        </w:numPr>
      </w:pPr>
      <w:bookmarkStart w:id="292" w:name="_Toc516809677"/>
      <w:r w:rsidRPr="00940BB3">
        <w:t>Gradient Decent cho hàm một biến</w:t>
      </w:r>
      <w:bookmarkEnd w:id="292"/>
    </w:p>
    <w:p w:rsidR="00FE4B87" w:rsidRDefault="006827F2" w:rsidP="006827F2">
      <w:pPr>
        <w:pStyle w:val="Normal0"/>
        <w:ind w:firstLine="0"/>
        <w:jc w:val="center"/>
      </w:pPr>
      <w:r>
        <w:rPr>
          <w:b/>
          <w:noProof/>
          <w:sz w:val="26"/>
          <w:szCs w:val="26"/>
        </w:rPr>
        <w:lastRenderedPageBreak/>
        <w:drawing>
          <wp:inline distT="0" distB="0" distL="0" distR="0" wp14:anchorId="2099D464" wp14:editId="4875D5E5">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23590C">
      <w:pPr>
        <w:pStyle w:val="ForPic"/>
      </w:pPr>
      <w:bookmarkStart w:id="293" w:name="_Toc516691829"/>
      <w:bookmarkStart w:id="294" w:name="_Toc516695562"/>
      <w:bookmarkStart w:id="295" w:name="_Toc516699478"/>
      <w:bookmarkStart w:id="296" w:name="_Toc516701356"/>
      <w:bookmarkStart w:id="297" w:name="_Toc516701551"/>
      <w:bookmarkStart w:id="298" w:name="_Toc516702205"/>
      <w:bookmarkStart w:id="299" w:name="_Toc516729164"/>
      <w:bookmarkStart w:id="300" w:name="_Toc516738768"/>
      <w:bookmarkStart w:id="301" w:name="_Toc516738970"/>
      <w:bookmarkStart w:id="302" w:name="_Toc516743657"/>
      <w:bookmarkStart w:id="303" w:name="_Toc516743792"/>
      <w:bookmarkStart w:id="304" w:name="_Toc516748299"/>
      <w:bookmarkStart w:id="305" w:name="_Toc516774914"/>
      <w:r w:rsidRPr="005A76A6">
        <w:t xml:space="preserve">Hình </w:t>
      </w:r>
      <w:r w:rsidR="006C4D54" w:rsidRPr="005A76A6">
        <w:t>3.5</w:t>
      </w:r>
      <w:r w:rsidR="008F0CB2">
        <w:t>.</w:t>
      </w:r>
      <w:r w:rsidRPr="005A76A6">
        <w:t xml:space="preserve"> Parapol của hàm f(x)</w:t>
      </w:r>
      <w:bookmarkEnd w:id="293"/>
      <w:bookmarkEnd w:id="294"/>
      <w:bookmarkEnd w:id="295"/>
      <w:bookmarkEnd w:id="296"/>
      <w:bookmarkEnd w:id="297"/>
      <w:bookmarkEnd w:id="298"/>
      <w:bookmarkEnd w:id="299"/>
      <w:bookmarkEnd w:id="300"/>
      <w:bookmarkEnd w:id="301"/>
      <w:bookmarkEnd w:id="302"/>
      <w:bookmarkEnd w:id="303"/>
      <w:bookmarkEnd w:id="304"/>
      <w:bookmarkEnd w:id="305"/>
      <w:r w:rsidRPr="005A76A6">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8F0CB2"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7F6F12" w:rsidRDefault="006827F2" w:rsidP="006827F2">
      <w:pPr>
        <w:rPr>
          <w:rFonts w:eastAsiaTheme="minorEastAsia"/>
          <w:sz w:val="28"/>
          <w:szCs w:val="28"/>
        </w:rPr>
      </w:pPr>
      <w:r w:rsidRPr="007F6F12">
        <w:rPr>
          <w:rFonts w:eastAsiaTheme="minorEastAsia"/>
          <w:sz w:val="28"/>
          <w:szCs w:val="28"/>
        </w:rPr>
        <w:t xml:space="preserve">Trong đó: </w:t>
      </w:r>
    </w:p>
    <w:p w:rsidR="006827F2" w:rsidRPr="007F6F12" w:rsidRDefault="007F6F12" w:rsidP="005A685A">
      <w:pPr>
        <w:pStyle w:val="ListParagraph"/>
        <w:numPr>
          <w:ilvl w:val="0"/>
          <w:numId w:val="23"/>
        </w:numPr>
        <w:rPr>
          <w:rFonts w:eastAsiaTheme="minorEastAsia"/>
          <w:b/>
          <w:sz w:val="28"/>
          <w:szCs w:val="28"/>
        </w:rPr>
      </w:pPr>
      <m:oMath>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là một đại lượng ngược dấu với đạo hàm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p>
    <w:p w:rsidR="00780437" w:rsidRDefault="008F0CB2" w:rsidP="005A685A">
      <w:pPr>
        <w:pStyle w:val="ListParagraph"/>
        <w:numPr>
          <w:ilvl w:val="0"/>
          <w:numId w:val="22"/>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t</m:t>
            </m:r>
          </m:sub>
        </m:sSub>
      </m:oMath>
      <w:r w:rsidR="006827F2" w:rsidRPr="007F6F12">
        <w:rPr>
          <w:rFonts w:eastAsiaTheme="minorEastAsia"/>
          <w:b/>
          <w:sz w:val="28"/>
          <w:szCs w:val="28"/>
        </w:rPr>
        <w:t xml:space="preserve"> </w:t>
      </w:r>
      <w:r w:rsidR="006827F2" w:rsidRPr="007F6F12">
        <w:rPr>
          <w:rFonts w:eastAsiaTheme="minorEastAsia"/>
          <w:sz w:val="28"/>
          <w:szCs w:val="28"/>
        </w:rPr>
        <w:t xml:space="preserve">càng xa </w:t>
      </w:r>
      <m:oMath>
        <m:sSup>
          <m:sSupPr>
            <m:ctrlPr>
              <w:rPr>
                <w:rFonts w:ascii="Cambria Math" w:eastAsiaTheme="minorEastAsia" w:hAnsi="Cambria Math"/>
                <w:sz w:val="28"/>
                <w:szCs w:val="28"/>
              </w:rPr>
            </m:ctrlPr>
          </m:sSupPr>
          <m:e>
            <m:r>
              <m:rPr>
                <m:sty m:val="b"/>
              </m:rPr>
              <w:rPr>
                <w:rFonts w:ascii="Cambria Math" w:eastAsiaTheme="minorEastAsia" w:hAnsi="Cambria Math"/>
                <w:sz w:val="28"/>
                <w:szCs w:val="28"/>
              </w:rPr>
              <m:t>x</m:t>
            </m:r>
          </m:e>
          <m:sup>
            <m:r>
              <m:rPr>
                <m:sty m:val="p"/>
              </m:rPr>
              <w:rPr>
                <w:rFonts w:ascii="Cambria Math" w:eastAsiaTheme="minorEastAsia" w:hAnsi="Cambria Math"/>
                <w:sz w:val="28"/>
                <w:szCs w:val="28"/>
              </w:rPr>
              <m:t>*</m:t>
            </m:r>
          </m:sup>
        </m:sSup>
      </m:oMath>
      <w:r w:rsidR="006827F2" w:rsidRPr="007F6F12">
        <w:rPr>
          <w:rFonts w:eastAsiaTheme="minorEastAsia"/>
          <w:sz w:val="28"/>
          <w:szCs w:val="28"/>
        </w:rPr>
        <w:t xml:space="preserve"> về phía bên phải thì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càng lớn hơn 0 (và ngược lại). </w:t>
      </w:r>
    </w:p>
    <w:p w:rsidR="006827F2" w:rsidRPr="00780437" w:rsidRDefault="006827F2" w:rsidP="00780437">
      <w:pPr>
        <w:spacing w:after="160" w:line="259" w:lineRule="auto"/>
        <w:ind w:firstLine="709"/>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780437">
        <w:rPr>
          <w:rFonts w:eastAsiaTheme="minorEastAsia"/>
          <w:sz w:val="28"/>
          <w:szCs w:val="28"/>
        </w:rPr>
        <w:t>.</w:t>
      </w:r>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8F0CB2"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Pr="007F6F12" w:rsidRDefault="006827F2" w:rsidP="006827F2">
      <w:pPr>
        <w:pStyle w:val="Normal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chú</w:t>
      </w:r>
      <w:r w:rsidR="00F715EC" w:rsidRPr="007F6F12">
        <w:t>ng ta phải đi ngược với đạo hàm.</w:t>
      </w:r>
    </w:p>
    <w:p w:rsidR="00F54A62" w:rsidRPr="00F54A62" w:rsidRDefault="00F54A62" w:rsidP="00F54A62">
      <w:pPr>
        <w:rPr>
          <w:b/>
          <w:sz w:val="28"/>
          <w:szCs w:val="28"/>
        </w:rPr>
      </w:pPr>
      <w:r w:rsidRPr="00F54A62">
        <w:rPr>
          <w:b/>
          <w:sz w:val="28"/>
          <w:szCs w:val="28"/>
        </w:rPr>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8F0CB2"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5A685A">
      <w:pPr>
        <w:pStyle w:val="ListParagraph"/>
        <w:numPr>
          <w:ilvl w:val="0"/>
          <w:numId w:val="22"/>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5A685A">
      <w:pPr>
        <w:pStyle w:val="ListParagraph"/>
        <w:numPr>
          <w:ilvl w:val="0"/>
          <w:numId w:val="22"/>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5A685A">
      <w:pPr>
        <w:pStyle w:val="ListParagraph"/>
        <w:numPr>
          <w:ilvl w:val="0"/>
          <w:numId w:val="22"/>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6B9B9CAA" wp14:editId="4BD603DE">
                <wp:simplePos x="0" y="0"/>
                <wp:positionH relativeFrom="margin">
                  <wp:posOffset>6985</wp:posOffset>
                </wp:positionH>
                <wp:positionV relativeFrom="paragraph">
                  <wp:posOffset>82995</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20146F" w:rsidRDefault="006304CE"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6304CE" w:rsidRPr="0020146F" w:rsidRDefault="006304CE"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9CAA" id="Rectangle 32" o:spid="_x0000_s1042" style="position:absolute;margin-left:.55pt;margin-top:6.55pt;width:450.75pt;height:30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" fillcolor="white [3201]" strokecolor="#70ad47 [3209]" strokeweight="1pt">
                <v:textbox>
                  <w:txbxContent>
                    <w:p w:rsidR="006304CE" w:rsidRPr="0020146F" w:rsidRDefault="006304CE"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6304CE" w:rsidRPr="0020146F" w:rsidRDefault="006304CE"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6C5F3AE1" wp14:editId="1C62C4C6">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Default="006304CE" w:rsidP="00F54A62">
                            <w:r>
                              <w:t>với x1 = -1.110667, cost = -3.246394, hội tụ sau 11 bước lặp</w:t>
                            </w:r>
                          </w:p>
                          <w:p w:rsidR="006304CE" w:rsidRPr="00E10D0D" w:rsidRDefault="006304CE"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F3AE1"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6304CE" w:rsidRDefault="006304CE" w:rsidP="00F54A62">
                      <w:r>
                        <w:t>với x1 = -1.110667, cost = -3.246394, hội tụ sau 11 bước lặp</w:t>
                      </w:r>
                    </w:p>
                    <w:p w:rsidR="006304CE" w:rsidRPr="00E10D0D" w:rsidRDefault="006304CE"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F54A62">
      <w:pPr>
        <w:pStyle w:val="Normal0"/>
        <w:rPr>
          <w:noProof/>
        </w:rPr>
      </w:pPr>
      <w:r>
        <w:rPr>
          <w:i/>
          <w:noProof/>
        </w:rPr>
        <w:lastRenderedPageBreak/>
        <w:drawing>
          <wp:anchor distT="0" distB="0" distL="114300" distR="114300" simplePos="0" relativeHeight="251729920" behindDoc="0" locked="0" layoutInCell="1" allowOverlap="1" wp14:anchorId="14239D4D" wp14:editId="35563D62">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2">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487DAB19" wp14:editId="1819B766">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3">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chúng ta tìm được nghiệm gần giống nhau, mặc dù với tốc độ hội tụ khác nhau. Dưới đây là hình ảnh minh họa thuậ</w:t>
      </w:r>
      <w:r w:rsidR="00F54A62">
        <w:rPr>
          <w:noProof/>
        </w:rPr>
        <w:t>t toán GD cho bài toán này.</w:t>
      </w:r>
    </w:p>
    <w:p w:rsidR="00F715EC" w:rsidRDefault="00F715EC" w:rsidP="0023590C">
      <w:pPr>
        <w:pStyle w:val="ForPic"/>
      </w:pPr>
      <w:bookmarkStart w:id="306" w:name="_Toc516701357"/>
      <w:bookmarkStart w:id="307" w:name="_Toc516701552"/>
      <w:bookmarkStart w:id="308" w:name="_Toc516702206"/>
      <w:bookmarkStart w:id="309" w:name="_Toc516729165"/>
      <w:bookmarkStart w:id="310" w:name="_Toc516738769"/>
      <w:bookmarkStart w:id="311" w:name="_Toc516738971"/>
      <w:bookmarkStart w:id="312" w:name="_Toc516743658"/>
      <w:bookmarkStart w:id="313" w:name="_Toc516743793"/>
      <w:bookmarkStart w:id="314" w:name="_Toc516748300"/>
      <w:bookmarkStart w:id="315" w:name="_Toc516774915"/>
      <w:r>
        <w:rPr>
          <w:noProof/>
        </w:rPr>
        <w:drawing>
          <wp:anchor distT="0" distB="0" distL="114300" distR="114300" simplePos="0" relativeHeight="251731968" behindDoc="1" locked="0" layoutInCell="1" allowOverlap="1" wp14:anchorId="2D9D8B50" wp14:editId="0FF64BF0">
            <wp:simplePos x="0" y="0"/>
            <wp:positionH relativeFrom="column">
              <wp:posOffset>2907665</wp:posOffset>
            </wp:positionH>
            <wp:positionV relativeFrom="paragraph">
              <wp:posOffset>3527425</wp:posOffset>
            </wp:positionV>
            <wp:extent cx="2856230" cy="3051175"/>
            <wp:effectExtent l="0" t="0" r="1270" b="0"/>
            <wp:wrapTight wrapText="bothSides">
              <wp:wrapPolygon edited="0">
                <wp:start x="0" y="0"/>
                <wp:lineTo x="0" y="21443"/>
                <wp:lineTo x="21466" y="21443"/>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4">
                      <a:extLst>
                        <a:ext uri="{28A0092B-C50C-407E-A947-70E740481C1C}">
                          <a14:useLocalDpi xmlns:a14="http://schemas.microsoft.com/office/drawing/2010/main" val="0"/>
                        </a:ext>
                      </a:extLst>
                    </a:blip>
                    <a:stretch>
                      <a:fillRect/>
                    </a:stretch>
                  </pic:blipFill>
                  <pic:spPr>
                    <a:xfrm>
                      <a:off x="0" y="0"/>
                      <a:ext cx="2856230" cy="3051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76CC01CA" wp14:editId="0B6D86CA">
            <wp:simplePos x="0" y="0"/>
            <wp:positionH relativeFrom="column">
              <wp:posOffset>10160</wp:posOffset>
            </wp:positionH>
            <wp:positionV relativeFrom="paragraph">
              <wp:posOffset>3575050</wp:posOffset>
            </wp:positionV>
            <wp:extent cx="2868930" cy="3004185"/>
            <wp:effectExtent l="0" t="0" r="762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3">
                      <a:extLst>
                        <a:ext uri="{28A0092B-C50C-407E-A947-70E740481C1C}">
                          <a14:useLocalDpi xmlns:a14="http://schemas.microsoft.com/office/drawing/2010/main" val="0"/>
                        </a:ext>
                      </a:extLst>
                    </a:blip>
                    <a:stretch>
                      <a:fillRect/>
                    </a:stretch>
                  </pic:blipFill>
                  <pic:spPr>
                    <a:xfrm>
                      <a:off x="0" y="0"/>
                      <a:ext cx="2868930" cy="300418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8F0CB2">
        <w:t>.</w:t>
      </w:r>
      <w:r w:rsidR="000A4090" w:rsidRPr="005A76A6">
        <w:t xml:space="preserve"> </w:t>
      </w:r>
      <w:r w:rsidR="00987269">
        <w:t>Minh họa thuật toán Gradient Decent</w:t>
      </w:r>
      <w:r w:rsidR="00D460C3">
        <w:t xml:space="preserve"> – Bước 1</w:t>
      </w:r>
      <w:bookmarkEnd w:id="306"/>
      <w:bookmarkEnd w:id="307"/>
      <w:bookmarkEnd w:id="308"/>
      <w:bookmarkEnd w:id="309"/>
      <w:bookmarkEnd w:id="310"/>
      <w:bookmarkEnd w:id="311"/>
      <w:bookmarkEnd w:id="312"/>
      <w:bookmarkEnd w:id="313"/>
      <w:bookmarkEnd w:id="314"/>
      <w:bookmarkEnd w:id="315"/>
      <w:r w:rsidR="000A4090" w:rsidRPr="005A76A6">
        <w:t xml:space="preserve"> </w:t>
      </w:r>
      <w:bookmarkStart w:id="316" w:name="_Toc516701358"/>
      <w:bookmarkStart w:id="317" w:name="_Toc516701553"/>
      <w:bookmarkStart w:id="318" w:name="_Toc516702207"/>
      <w:bookmarkStart w:id="319" w:name="_Toc516729166"/>
      <w:bookmarkStart w:id="320" w:name="_Toc516738770"/>
      <w:bookmarkStart w:id="321" w:name="_Toc516738972"/>
      <w:bookmarkStart w:id="322" w:name="_Toc516743659"/>
      <w:bookmarkStart w:id="323" w:name="_Toc516743794"/>
      <w:bookmarkStart w:id="324" w:name="_Toc516748301"/>
    </w:p>
    <w:p w:rsidR="000A4090" w:rsidRPr="00931DC5" w:rsidRDefault="00F731AC" w:rsidP="0023590C">
      <w:pPr>
        <w:pStyle w:val="ForPic"/>
      </w:pPr>
      <w:bookmarkStart w:id="325" w:name="_Toc516774916"/>
      <w:r w:rsidRPr="00931DC5">
        <w:t>Hình 3.7</w:t>
      </w:r>
      <w:r w:rsidR="008F0CB2">
        <w:t>.</w:t>
      </w:r>
      <w:r w:rsidR="00923F7B" w:rsidRPr="00931DC5">
        <w:t xml:space="preserve"> Minh họa thuật toán Gradient Decent – </w:t>
      </w:r>
      <w:r w:rsidRPr="00931DC5">
        <w:t>Bước 2</w:t>
      </w:r>
      <w:bookmarkEnd w:id="316"/>
      <w:bookmarkEnd w:id="317"/>
      <w:bookmarkEnd w:id="318"/>
      <w:bookmarkEnd w:id="319"/>
      <w:bookmarkEnd w:id="320"/>
      <w:bookmarkEnd w:id="321"/>
      <w:bookmarkEnd w:id="322"/>
      <w:bookmarkEnd w:id="323"/>
      <w:bookmarkEnd w:id="324"/>
      <w:bookmarkEnd w:id="325"/>
    </w:p>
    <w:p w:rsidR="00055A1E" w:rsidRDefault="00055A1E" w:rsidP="006C13F3">
      <w:pPr>
        <w:pStyle w:val="Normal0"/>
      </w:pPr>
      <w:bookmarkStart w:id="326" w:name="_Toc516750163"/>
      <w:bookmarkStart w:id="327" w:name="_Toc516701359"/>
      <w:bookmarkStart w:id="328" w:name="_Toc516701554"/>
      <w:bookmarkStart w:id="329" w:name="_Toc516702208"/>
      <w:bookmarkStart w:id="330" w:name="_Toc516729167"/>
      <w:bookmarkStart w:id="331" w:name="_Toc516738771"/>
      <w:bookmarkStart w:id="332" w:name="_Toc516738973"/>
      <w:bookmarkStart w:id="333" w:name="_Toc516743660"/>
      <w:bookmarkStart w:id="334" w:name="_Toc516743795"/>
      <w:bookmarkStart w:id="335" w:name="_Toc516748302"/>
      <w:r>
        <w:rPr>
          <w:noProof/>
        </w:rPr>
        <w:lastRenderedPageBreak/>
        <w:drawing>
          <wp:anchor distT="0" distB="0" distL="114300" distR="114300" simplePos="0" relativeHeight="251734016" behindDoc="0" locked="0" layoutInCell="1" allowOverlap="1" wp14:anchorId="03D8B626" wp14:editId="2BD07D36">
            <wp:simplePos x="0" y="0"/>
            <wp:positionH relativeFrom="column">
              <wp:posOffset>2883725</wp:posOffset>
            </wp:positionH>
            <wp:positionV relativeFrom="paragraph">
              <wp:posOffset>345176</wp:posOffset>
            </wp:positionV>
            <wp:extent cx="2793365" cy="28079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5">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bookmarkEnd w:id="326"/>
    </w:p>
    <w:p w:rsidR="00055A1E" w:rsidRDefault="00055A1E" w:rsidP="006C13F3">
      <w:pPr>
        <w:pStyle w:val="Normal0"/>
        <w:ind w:firstLine="0"/>
      </w:pPr>
      <w:bookmarkStart w:id="336" w:name="_Toc516750164"/>
      <w:r>
        <w:rPr>
          <w:noProof/>
        </w:rPr>
        <w:drawing>
          <wp:anchor distT="0" distB="0" distL="114300" distR="114300" simplePos="0" relativeHeight="251732992" behindDoc="1" locked="0" layoutInCell="1" allowOverlap="1" wp14:anchorId="78605D4D" wp14:editId="23E84743">
            <wp:simplePos x="0" y="0"/>
            <wp:positionH relativeFrom="column">
              <wp:posOffset>57686</wp:posOffset>
            </wp:positionH>
            <wp:positionV relativeFrom="paragraph">
              <wp:posOffset>17219</wp:posOffset>
            </wp:positionV>
            <wp:extent cx="2822575" cy="2719070"/>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6">
                      <a:extLst>
                        <a:ext uri="{28A0092B-C50C-407E-A947-70E740481C1C}">
                          <a14:useLocalDpi xmlns:a14="http://schemas.microsoft.com/office/drawing/2010/main" val="0"/>
                        </a:ext>
                      </a:extLst>
                    </a:blip>
                    <a:stretch>
                      <a:fillRect/>
                    </a:stretch>
                  </pic:blipFill>
                  <pic:spPr>
                    <a:xfrm>
                      <a:off x="0" y="0"/>
                      <a:ext cx="2822575" cy="2719070"/>
                    </a:xfrm>
                    <a:prstGeom prst="rect">
                      <a:avLst/>
                    </a:prstGeom>
                  </pic:spPr>
                </pic:pic>
              </a:graphicData>
            </a:graphic>
            <wp14:sizeRelH relativeFrom="margin">
              <wp14:pctWidth>0</wp14:pctWidth>
            </wp14:sizeRelH>
            <wp14:sizeRelV relativeFrom="margin">
              <wp14:pctHeight>0</wp14:pctHeight>
            </wp14:sizeRelV>
          </wp:anchor>
        </w:drawing>
      </w:r>
      <w:bookmarkEnd w:id="336"/>
    </w:p>
    <w:p w:rsidR="0024586B" w:rsidRDefault="0024586B" w:rsidP="0023590C">
      <w:pPr>
        <w:pStyle w:val="ForPic"/>
      </w:pPr>
      <w:bookmarkStart w:id="337" w:name="_Toc516774917"/>
      <w:r w:rsidRPr="0024586B">
        <w:t>Hình 3.</w:t>
      </w:r>
      <w:r>
        <w:t>8</w:t>
      </w:r>
      <w:r w:rsidR="008F0CB2">
        <w:t>.</w:t>
      </w:r>
      <w:r w:rsidRPr="0024586B">
        <w:t xml:space="preserve"> Minh họa thuậ</w:t>
      </w:r>
      <w:r>
        <w:t>t toán Gradient Decent – Bước 3</w:t>
      </w:r>
      <w:bookmarkEnd w:id="327"/>
      <w:bookmarkEnd w:id="328"/>
      <w:bookmarkEnd w:id="329"/>
      <w:bookmarkEnd w:id="330"/>
      <w:bookmarkEnd w:id="331"/>
      <w:bookmarkEnd w:id="332"/>
      <w:bookmarkEnd w:id="333"/>
      <w:bookmarkEnd w:id="334"/>
      <w:bookmarkEnd w:id="335"/>
      <w:bookmarkEnd w:id="337"/>
    </w:p>
    <w:p w:rsidR="000042EE" w:rsidRDefault="000042EE" w:rsidP="006C13F3">
      <w:pPr>
        <w:pStyle w:val="Normal0"/>
      </w:pPr>
      <w:bookmarkStart w:id="338" w:name="_Toc516750166"/>
      <w:r>
        <w:rPr>
          <w:noProof/>
        </w:rPr>
        <w:drawing>
          <wp:anchor distT="0" distB="0" distL="114300" distR="114300" simplePos="0" relativeHeight="251738112" behindDoc="0" locked="0" layoutInCell="1" allowOverlap="1" wp14:anchorId="2102AB96" wp14:editId="7E7D4F96">
            <wp:simplePos x="0" y="0"/>
            <wp:positionH relativeFrom="column">
              <wp:posOffset>-37465</wp:posOffset>
            </wp:positionH>
            <wp:positionV relativeFrom="paragraph">
              <wp:posOffset>266700</wp:posOffset>
            </wp:positionV>
            <wp:extent cx="2802255" cy="29229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7">
                      <a:extLst>
                        <a:ext uri="{28A0092B-C50C-407E-A947-70E740481C1C}">
                          <a14:useLocalDpi xmlns:a14="http://schemas.microsoft.com/office/drawing/2010/main" val="0"/>
                        </a:ext>
                      </a:extLst>
                    </a:blip>
                    <a:stretch>
                      <a:fillRect/>
                    </a:stretch>
                  </pic:blipFill>
                  <pic:spPr>
                    <a:xfrm>
                      <a:off x="0" y="0"/>
                      <a:ext cx="2802255" cy="2922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2863333E" wp14:editId="00B18DD8">
            <wp:simplePos x="0" y="0"/>
            <wp:positionH relativeFrom="column">
              <wp:posOffset>2954655</wp:posOffset>
            </wp:positionH>
            <wp:positionV relativeFrom="paragraph">
              <wp:posOffset>480695</wp:posOffset>
            </wp:positionV>
            <wp:extent cx="2722880" cy="2709545"/>
            <wp:effectExtent l="0" t="0" r="127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8">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bookmarkEnd w:id="338"/>
    </w:p>
    <w:p w:rsidR="00580081" w:rsidRPr="00931DC5" w:rsidRDefault="008F0CB2" w:rsidP="0023590C">
      <w:pPr>
        <w:pStyle w:val="ForPic"/>
      </w:pPr>
      <w:bookmarkStart w:id="339" w:name="_Toc516701360"/>
      <w:bookmarkStart w:id="340" w:name="_Toc516701555"/>
      <w:bookmarkStart w:id="341" w:name="_Toc516702209"/>
      <w:bookmarkStart w:id="342" w:name="_Toc516729168"/>
      <w:bookmarkStart w:id="343" w:name="_Toc516738772"/>
      <w:bookmarkStart w:id="344" w:name="_Toc516738974"/>
      <w:bookmarkStart w:id="345" w:name="_Toc516743661"/>
      <w:bookmarkStart w:id="346" w:name="_Toc516743796"/>
      <w:bookmarkStart w:id="347" w:name="_Toc516748303"/>
      <w:bookmarkStart w:id="348" w:name="_Toc516774918"/>
      <w:r>
        <w:t>Hình 3.9.</w:t>
      </w:r>
      <w:r w:rsidR="00190758" w:rsidRPr="00931DC5">
        <w:t xml:space="preserve"> Minh họa thuật toán Gradient Decent – Bước 4</w:t>
      </w:r>
      <w:bookmarkEnd w:id="339"/>
      <w:bookmarkEnd w:id="340"/>
      <w:bookmarkEnd w:id="341"/>
      <w:bookmarkEnd w:id="342"/>
      <w:bookmarkEnd w:id="343"/>
      <w:bookmarkEnd w:id="344"/>
      <w:bookmarkEnd w:id="345"/>
      <w:bookmarkEnd w:id="346"/>
      <w:bookmarkEnd w:id="347"/>
      <w:bookmarkEnd w:id="348"/>
    </w:p>
    <w:p w:rsidR="000042EE" w:rsidRDefault="000042EE" w:rsidP="00054D18">
      <w:pPr>
        <w:pStyle w:val="Normal0"/>
      </w:pPr>
      <w:bookmarkStart w:id="349" w:name="_Toc516701361"/>
      <w:bookmarkStart w:id="350" w:name="_Toc516701556"/>
    </w:p>
    <w:p w:rsidR="000042EE" w:rsidRDefault="000042EE" w:rsidP="00054D18">
      <w:pPr>
        <w:pStyle w:val="Normal0"/>
      </w:pPr>
    </w:p>
    <w:p w:rsidR="000042EE" w:rsidRDefault="000042EE" w:rsidP="00054D18">
      <w:pPr>
        <w:pStyle w:val="Normal0"/>
      </w:pPr>
    </w:p>
    <w:p w:rsidR="00580081" w:rsidRDefault="00E2244B" w:rsidP="0023590C">
      <w:pPr>
        <w:pStyle w:val="ForPic"/>
      </w:pPr>
      <w:bookmarkStart w:id="351" w:name="_Toc516774919"/>
      <w:r>
        <w:rPr>
          <w:noProof/>
        </w:rPr>
        <w:lastRenderedPageBreak/>
        <w:drawing>
          <wp:anchor distT="0" distB="0" distL="114300" distR="114300" simplePos="0" relativeHeight="251736064" behindDoc="1" locked="0" layoutInCell="1" allowOverlap="1" wp14:anchorId="369B536A" wp14:editId="7FDBC8F8">
            <wp:simplePos x="0" y="0"/>
            <wp:positionH relativeFrom="column">
              <wp:posOffset>2883535</wp:posOffset>
            </wp:positionH>
            <wp:positionV relativeFrom="paragraph">
              <wp:posOffset>3810</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9">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2DB9D7FE" wp14:editId="4D9FF587">
            <wp:simplePos x="0" y="0"/>
            <wp:positionH relativeFrom="column">
              <wp:posOffset>58411</wp:posOffset>
            </wp:positionH>
            <wp:positionV relativeFrom="paragraph">
              <wp:posOffset>8939</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30">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bookmarkStart w:id="352" w:name="_Toc516701362"/>
      <w:bookmarkStart w:id="353" w:name="_Toc516701557"/>
      <w:bookmarkStart w:id="354" w:name="_Toc516702210"/>
      <w:bookmarkStart w:id="355" w:name="_Toc516729169"/>
      <w:bookmarkStart w:id="356" w:name="_Toc516738773"/>
      <w:bookmarkStart w:id="357" w:name="_Toc516738975"/>
      <w:bookmarkStart w:id="358" w:name="_Toc516743662"/>
      <w:bookmarkStart w:id="359" w:name="_Toc516743797"/>
      <w:bookmarkStart w:id="360" w:name="_Toc516748304"/>
      <w:bookmarkEnd w:id="349"/>
      <w:bookmarkEnd w:id="350"/>
      <w:r w:rsidR="00580081" w:rsidRPr="00190758">
        <w:t>Hình 3.</w:t>
      </w:r>
      <w:r w:rsidR="00855C75">
        <w:t>10</w:t>
      </w:r>
      <w:r w:rsidR="008F0CB2">
        <w:t>.</w:t>
      </w:r>
      <w:r w:rsidR="00580081" w:rsidRPr="00190758">
        <w:t xml:space="preserve"> Minh họa thu</w:t>
      </w:r>
      <w:r w:rsidR="00855C75">
        <w:t>ật toán Gradient Decent – Bước 5</w:t>
      </w:r>
      <w:bookmarkEnd w:id="351"/>
      <w:bookmarkEnd w:id="352"/>
      <w:bookmarkEnd w:id="353"/>
      <w:bookmarkEnd w:id="354"/>
      <w:bookmarkEnd w:id="355"/>
      <w:bookmarkEnd w:id="356"/>
      <w:bookmarkEnd w:id="357"/>
      <w:bookmarkEnd w:id="358"/>
      <w:bookmarkEnd w:id="359"/>
      <w:bookmarkEnd w:id="360"/>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w:t>
      </w:r>
      <w:r w:rsidR="00D87EAE">
        <w:t>“</w:t>
      </w:r>
      <w:r w:rsidRPr="00646AF4">
        <w:t>la cà</w:t>
      </w:r>
      <w:r w:rsidR="00D87EAE">
        <w:t>”</w:t>
      </w:r>
      <w:r w:rsidRPr="00646AF4">
        <w:t xml:space="preserve">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5A685A">
      <w:pPr>
        <w:pStyle w:val="ListParagraph"/>
        <w:numPr>
          <w:ilvl w:val="0"/>
          <w:numId w:val="24"/>
        </w:numPr>
        <w:spacing w:after="160" w:line="259"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5A685A">
      <w:pPr>
        <w:pStyle w:val="ListParagraph"/>
        <w:numPr>
          <w:ilvl w:val="0"/>
          <w:numId w:val="24"/>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D01FF1" w:rsidRDefault="00D01FF1" w:rsidP="005025EA">
      <w:pPr>
        <w:pStyle w:val="Normal0"/>
      </w:pPr>
    </w:p>
    <w:p w:rsidR="00D01FF1" w:rsidRPr="00F54A62" w:rsidRDefault="00D01FF1" w:rsidP="005025EA">
      <w:pPr>
        <w:pStyle w:val="Normal0"/>
      </w:pPr>
    </w:p>
    <w:p w:rsidR="00FE4B87" w:rsidRPr="00BC4978" w:rsidRDefault="006E4FD8" w:rsidP="000F5456">
      <w:pPr>
        <w:pStyle w:val="Level3"/>
        <w:numPr>
          <w:ilvl w:val="2"/>
          <w:numId w:val="17"/>
        </w:numPr>
      </w:pPr>
      <w:bookmarkStart w:id="361" w:name="_Toc516809678"/>
      <w:r w:rsidRPr="00BC4978">
        <w:t>Gradient Decent cho hàm nhiều biến</w:t>
      </w:r>
      <w:bookmarkEnd w:id="361"/>
    </w:p>
    <w:p w:rsidR="005025EA" w:rsidRPr="005025EA" w:rsidRDefault="005025EA" w:rsidP="005025EA">
      <w:pPr>
        <w:pStyle w:val="Normal0"/>
      </w:pPr>
      <w:r w:rsidRPr="005025EA">
        <w:lastRenderedPageBreak/>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8F0CB2"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Pr="00BC4978" w:rsidRDefault="005025EA" w:rsidP="000F5456">
      <w:pPr>
        <w:pStyle w:val="Level3"/>
        <w:numPr>
          <w:ilvl w:val="2"/>
          <w:numId w:val="17"/>
        </w:numPr>
      </w:pPr>
      <w:bookmarkStart w:id="362" w:name="_Toc516809679"/>
      <w:r w:rsidRPr="00BC4978">
        <w:t>Stopping Criteria (điều kiện dừng)</w:t>
      </w:r>
      <w:bookmarkEnd w:id="362"/>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5A685A">
      <w:pPr>
        <w:pStyle w:val="ListParagraph"/>
        <w:numPr>
          <w:ilvl w:val="0"/>
          <w:numId w:val="2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5A685A">
      <w:pPr>
        <w:pStyle w:val="ListParagraph"/>
        <w:numPr>
          <w:ilvl w:val="0"/>
          <w:numId w:val="2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5A685A">
      <w:pPr>
        <w:pStyle w:val="ListParagraph"/>
        <w:numPr>
          <w:ilvl w:val="0"/>
          <w:numId w:val="2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5A685A">
      <w:pPr>
        <w:pStyle w:val="ListParagraph"/>
        <w:numPr>
          <w:ilvl w:val="0"/>
          <w:numId w:val="2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Pr="000316DC" w:rsidRDefault="006E4FD8" w:rsidP="000F5456">
      <w:pPr>
        <w:pStyle w:val="Level3"/>
        <w:numPr>
          <w:ilvl w:val="2"/>
          <w:numId w:val="17"/>
        </w:numPr>
        <w:rPr>
          <w:rFonts w:eastAsiaTheme="minorEastAsia"/>
        </w:rPr>
      </w:pPr>
      <w:bookmarkStart w:id="363" w:name="_Toc516809680"/>
      <w:r w:rsidRPr="000316DC">
        <w:rPr>
          <w:rFonts w:eastAsiaTheme="minorEastAsia"/>
        </w:rPr>
        <w:t>Biến thể của Gradient Descent</w:t>
      </w:r>
      <w:bookmarkEnd w:id="363"/>
    </w:p>
    <w:p w:rsidR="00FE4B87" w:rsidRPr="0049248C" w:rsidRDefault="00F80525" w:rsidP="0049248C">
      <w:pPr>
        <w:pStyle w:val="Level4"/>
      </w:pPr>
      <w:r w:rsidRPr="0049248C">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lastRenderedPageBreak/>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49248C">
      <w:pPr>
        <w:pStyle w:val="Level4"/>
        <w:rPr>
          <w:shd w:val="clear" w:color="auto" w:fill="FFFFFF"/>
        </w:rPr>
      </w:pPr>
      <w:r w:rsidRPr="00F80525">
        <w:rPr>
          <w:shd w:val="clear" w:color="auto" w:fill="FFFFFF"/>
        </w:rPr>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5806C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0F5456">
      <w:pPr>
        <w:pStyle w:val="Level3"/>
        <w:numPr>
          <w:ilvl w:val="2"/>
          <w:numId w:val="17"/>
        </w:numPr>
        <w:rPr>
          <w:rFonts w:eastAsiaTheme="minorEastAsia"/>
          <w:shd w:val="clear" w:color="auto" w:fill="FFFFFF"/>
        </w:rPr>
      </w:pPr>
      <w:bookmarkStart w:id="364" w:name="_Toc516809681"/>
      <w:r w:rsidRPr="00090ACC">
        <w:rPr>
          <w:rFonts w:eastAsiaTheme="minorEastAsia"/>
          <w:shd w:val="clear" w:color="auto" w:fill="FFFFFF"/>
        </w:rPr>
        <w:t>Thứ tự lựa chọn điểm dữ liệu</w:t>
      </w:r>
      <w:bookmarkEnd w:id="364"/>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E36592" w:rsidRDefault="00EF2CC9" w:rsidP="005806C4">
      <w:pPr>
        <w:rPr>
          <w:rFonts w:eastAsiaTheme="minorEastAsia"/>
          <w:color w:val="000000"/>
          <w:sz w:val="28"/>
          <w:szCs w:val="28"/>
          <w:shd w:val="clear" w:color="auto" w:fill="FFFFFF"/>
        </w:rPr>
      </w:pPr>
      <w:r w:rsidRPr="00E36592">
        <w:rPr>
          <w:rFonts w:eastAsiaTheme="minorEastAsia"/>
          <w:color w:val="000000"/>
          <w:sz w:val="28"/>
          <w:szCs w:val="28"/>
          <w:shd w:val="clear" w:color="auto" w:fill="FFFFFF"/>
        </w:rPr>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5806C4" w:rsidRPr="00E36592">
        <w:rPr>
          <w:rFonts w:eastAsiaTheme="minorEastAsia"/>
          <w:color w:val="000000"/>
          <w:sz w:val="28"/>
          <w:szCs w:val="28"/>
          <w:shd w:val="clear" w:color="auto" w:fill="FFFFFF"/>
        </w:rPr>
        <w:t>.</w:t>
      </w:r>
    </w:p>
    <w:p w:rsidR="00BF58DA" w:rsidRPr="00374BBA" w:rsidRDefault="00BF58DA" w:rsidP="00EA6690">
      <w:pPr>
        <w:pStyle w:val="Level2"/>
        <w:numPr>
          <w:ilvl w:val="1"/>
          <w:numId w:val="17"/>
        </w:numPr>
        <w:ind w:left="540" w:hanging="540"/>
      </w:pPr>
      <w:bookmarkStart w:id="365" w:name="_Toc516809682"/>
      <w:r w:rsidRPr="00374BBA">
        <w:t>K-Means</w:t>
      </w:r>
      <w:bookmarkEnd w:id="365"/>
    </w:p>
    <w:p w:rsidR="00FE13B3" w:rsidRDefault="00FE13B3" w:rsidP="000F5456">
      <w:pPr>
        <w:pStyle w:val="Level3"/>
        <w:numPr>
          <w:ilvl w:val="2"/>
          <w:numId w:val="17"/>
        </w:numPr>
      </w:pPr>
      <w:bookmarkStart w:id="366" w:name="_Toc516809683"/>
      <w:r>
        <w:t>Giới thiệu</w:t>
      </w:r>
      <w:bookmarkEnd w:id="366"/>
    </w:p>
    <w:p w:rsidR="004A04FE" w:rsidRPr="004A04FE" w:rsidRDefault="004A04FE" w:rsidP="004A04FE">
      <w:pPr>
        <w:pStyle w:val="Normal0"/>
      </w:pPr>
      <w:r w:rsidRPr="004A04FE">
        <w:lastRenderedPageBreak/>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0F5456">
      <w:pPr>
        <w:pStyle w:val="Level3"/>
        <w:numPr>
          <w:ilvl w:val="2"/>
          <w:numId w:val="17"/>
        </w:numPr>
      </w:pPr>
      <w:bookmarkStart w:id="367" w:name="_Toc516809684"/>
      <w:r>
        <w:t>Ví dụ</w:t>
      </w:r>
      <w:bookmarkEnd w:id="367"/>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drawing>
          <wp:inline distT="0" distB="0" distL="0" distR="0" wp14:anchorId="0C9B161C" wp14:editId="34ABF063">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1">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23590C">
      <w:pPr>
        <w:pStyle w:val="ForPic"/>
      </w:pPr>
      <w:bookmarkStart w:id="368" w:name="_Toc516691830"/>
      <w:bookmarkStart w:id="369" w:name="_Toc516695563"/>
      <w:bookmarkStart w:id="370" w:name="_Toc516699479"/>
      <w:bookmarkStart w:id="371" w:name="_Toc516701363"/>
      <w:bookmarkStart w:id="372" w:name="_Toc516701558"/>
      <w:bookmarkStart w:id="373" w:name="_Toc516702211"/>
      <w:bookmarkStart w:id="374" w:name="_Toc516729170"/>
      <w:bookmarkStart w:id="375" w:name="_Toc516738774"/>
      <w:bookmarkStart w:id="376" w:name="_Toc516738976"/>
      <w:bookmarkStart w:id="377" w:name="_Toc516743663"/>
      <w:bookmarkStart w:id="378" w:name="_Toc516743798"/>
      <w:bookmarkStart w:id="379" w:name="_Toc516748305"/>
      <w:bookmarkStart w:id="380" w:name="_Toc516774920"/>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368"/>
      <w:bookmarkEnd w:id="369"/>
      <w:bookmarkEnd w:id="370"/>
      <w:bookmarkEnd w:id="371"/>
      <w:bookmarkEnd w:id="372"/>
      <w:bookmarkEnd w:id="373"/>
      <w:bookmarkEnd w:id="374"/>
      <w:bookmarkEnd w:id="375"/>
      <w:bookmarkEnd w:id="376"/>
      <w:bookmarkEnd w:id="377"/>
      <w:bookmarkEnd w:id="378"/>
      <w:bookmarkEnd w:id="379"/>
      <w:bookmarkEnd w:id="380"/>
      <w:r>
        <w:t xml:space="preserve"> </w:t>
      </w:r>
    </w:p>
    <w:p w:rsidR="004A04FE" w:rsidRDefault="00FE13B3" w:rsidP="00FE13B3">
      <w:pPr>
        <w:pStyle w:val="Normal0"/>
      </w:pPr>
      <w:r w:rsidRPr="00FE13B3">
        <w:lastRenderedPageBreak/>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0F5456">
      <w:pPr>
        <w:pStyle w:val="Level3"/>
        <w:numPr>
          <w:ilvl w:val="2"/>
          <w:numId w:val="17"/>
        </w:numPr>
      </w:pPr>
      <w:bookmarkStart w:id="381" w:name="_Toc516809685"/>
      <w:r>
        <w:t>Phân tích mặt toán học</w:t>
      </w:r>
      <w:bookmarkEnd w:id="381"/>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8F0CB2"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5)</m:t>
          </m:r>
        </m:oMath>
      </m:oMathPara>
    </w:p>
    <w:p w:rsidR="004E1984" w:rsidRDefault="004E1984" w:rsidP="000F5456">
      <w:pPr>
        <w:pStyle w:val="Level3"/>
        <w:numPr>
          <w:ilvl w:val="2"/>
          <w:numId w:val="17"/>
        </w:numPr>
      </w:pPr>
      <w:bookmarkStart w:id="382" w:name="_Toc516809686"/>
      <w:r>
        <w:t>Thuật toán</w:t>
      </w:r>
      <w:bookmarkEnd w:id="382"/>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5A685A">
      <w:pPr>
        <w:pStyle w:val="Normal0"/>
        <w:numPr>
          <w:ilvl w:val="0"/>
          <w:numId w:val="26"/>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5A685A">
      <w:pPr>
        <w:pStyle w:val="Normal0"/>
        <w:numPr>
          <w:ilvl w:val="0"/>
          <w:numId w:val="26"/>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5A685A">
      <w:pPr>
        <w:pStyle w:val="Normal0"/>
        <w:numPr>
          <w:ilvl w:val="0"/>
          <w:numId w:val="26"/>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5A685A">
      <w:pPr>
        <w:pStyle w:val="Normal0"/>
        <w:numPr>
          <w:ilvl w:val="0"/>
          <w:numId w:val="26"/>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5A685A">
      <w:pPr>
        <w:pStyle w:val="Normal0"/>
        <w:numPr>
          <w:ilvl w:val="0"/>
          <w:numId w:val="26"/>
        </w:numPr>
        <w:rPr>
          <w:rFonts w:eastAsiaTheme="minorEastAsia"/>
        </w:rPr>
      </w:pPr>
      <w:r w:rsidRPr="00B00C08">
        <w:rPr>
          <w:rFonts w:eastAsiaTheme="minorEastAsia"/>
        </w:rPr>
        <w:t>Quay lại bước 2.</w:t>
      </w:r>
    </w:p>
    <w:p w:rsidR="00FE13B3" w:rsidRDefault="00FE13B3" w:rsidP="000F5456">
      <w:pPr>
        <w:pStyle w:val="Level3"/>
        <w:numPr>
          <w:ilvl w:val="2"/>
          <w:numId w:val="17"/>
        </w:numPr>
      </w:pPr>
      <w:bookmarkStart w:id="383" w:name="_Toc516809687"/>
      <w:r>
        <w:lastRenderedPageBreak/>
        <w:t>Hàm mất mát và bài toán tối ưu</w:t>
      </w:r>
      <w:bookmarkEnd w:id="383"/>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8F0CB2"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8F0CB2"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45160">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333D4F" w:rsidRDefault="00445160" w:rsidP="00445160">
      <w:pPr>
        <w:pStyle w:val="Normal0"/>
        <w:rPr>
          <w:rFonts w:eastAsiaTheme="minorEastAsia"/>
        </w:rPr>
      </w:pPr>
      <w:r w:rsidRPr="00333D4F">
        <w:rPr>
          <w:rFonts w:eastAsiaTheme="minorEastAsia"/>
        </w:rPr>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r>
          <m:rPr>
            <m:sty m:val="b"/>
          </m:rPr>
          <w:rPr>
            <w:rFonts w:ascii="Cambria Math" w:eastAsiaTheme="minorEastAsia" w:hAnsi="Cambria Math"/>
          </w:rPr>
          <m:t>(5)</m:t>
        </m:r>
      </m:oMath>
      <w:r w:rsidRPr="00333D4F">
        <w:rPr>
          <w:rFonts w:eastAsiaTheme="minorEastAsia"/>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0F5456">
      <w:pPr>
        <w:pStyle w:val="Level3"/>
        <w:numPr>
          <w:ilvl w:val="2"/>
          <w:numId w:val="17"/>
        </w:numPr>
      </w:pPr>
      <w:bookmarkStart w:id="384" w:name="_Toc516809688"/>
      <w:r>
        <w:t>Thuật toán tối ưu hàm mất mát</w:t>
      </w:r>
      <w:bookmarkEnd w:id="384"/>
    </w:p>
    <w:p w:rsidR="00445160" w:rsidRPr="00445160" w:rsidRDefault="00445160" w:rsidP="00445160">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49248C">
      <w:pPr>
        <w:pStyle w:val="Level4"/>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lastRenderedPageBreak/>
        <w:t>Một khi chúng ta đã xác định được label vector cho từng điểm dữ liệu, bài toán tìm center cho mỗi cluster được rút gọn thành:</w:t>
      </w:r>
    </w:p>
    <w:p w:rsidR="00550286" w:rsidRPr="00550286" w:rsidRDefault="008F0CB2"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49248C">
      <w:pPr>
        <w:pStyle w:val="Level4"/>
      </w:pPr>
      <w:r>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8F0CB2"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8F0CB2"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8F0CB2"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5806C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Pr="00E313D1" w:rsidRDefault="00BF58DA" w:rsidP="005A685A">
      <w:pPr>
        <w:pStyle w:val="Level2"/>
        <w:numPr>
          <w:ilvl w:val="1"/>
          <w:numId w:val="18"/>
        </w:numPr>
        <w:ind w:left="540" w:hanging="540"/>
      </w:pPr>
      <w:bookmarkStart w:id="385" w:name="_Toc516809689"/>
      <w:r w:rsidRPr="00E313D1">
        <w:t>Logistic Regression</w:t>
      </w:r>
      <w:bookmarkEnd w:id="385"/>
    </w:p>
    <w:p w:rsidR="00BF58DA" w:rsidRDefault="00321677" w:rsidP="005A685A">
      <w:pPr>
        <w:pStyle w:val="Level3"/>
        <w:numPr>
          <w:ilvl w:val="2"/>
          <w:numId w:val="18"/>
        </w:numPr>
      </w:pPr>
      <w:bookmarkStart w:id="386" w:name="_Toc516809690"/>
      <w:r>
        <w:t>Giới thiệu</w:t>
      </w:r>
      <w:bookmarkEnd w:id="386"/>
    </w:p>
    <w:p w:rsidR="00456E6B" w:rsidRPr="00456E6B" w:rsidRDefault="00456E6B" w:rsidP="00456E6B">
      <w:pPr>
        <w:pStyle w:val="Normal0"/>
      </w:pPr>
      <w:r w:rsidRPr="00456E6B">
        <w:lastRenderedPageBreak/>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5A685A">
      <w:pPr>
        <w:pStyle w:val="Level3"/>
        <w:numPr>
          <w:ilvl w:val="2"/>
          <w:numId w:val="18"/>
        </w:numPr>
      </w:pPr>
      <w:bookmarkStart w:id="387" w:name="_Toc516809691"/>
      <w:r>
        <w:t>Ví dụ</w:t>
      </w:r>
      <w:bookmarkEnd w:id="387"/>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388" w:name="_Toc516703364"/>
      <w:bookmarkStart w:id="389" w:name="_Toc516729133"/>
      <w:bookmarkStart w:id="390" w:name="_Toc516738998"/>
      <w:bookmarkStart w:id="391" w:name="_Toc516748261"/>
      <w:bookmarkStart w:id="392" w:name="_Toc516748538"/>
      <w:bookmarkStart w:id="393" w:name="_Toc516748661"/>
      <w:bookmarkStart w:id="394" w:name="_Toc516809474"/>
      <w:r>
        <w:t>Bảng 3.2</w:t>
      </w:r>
      <w:r w:rsidR="004A6CE3">
        <w:t>.</w:t>
      </w:r>
      <w:r w:rsidRPr="001B30D8">
        <w:t xml:space="preserve"> </w:t>
      </w:r>
      <w:r w:rsidR="004A6CE3">
        <w:t>S</w:t>
      </w:r>
      <w:r>
        <w:t>ố giờ học và kết quả</w:t>
      </w:r>
      <w:bookmarkEnd w:id="388"/>
      <w:bookmarkEnd w:id="389"/>
      <w:bookmarkEnd w:id="390"/>
      <w:bookmarkEnd w:id="391"/>
      <w:bookmarkEnd w:id="392"/>
      <w:bookmarkEnd w:id="393"/>
      <w:bookmarkEnd w:id="394"/>
    </w:p>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lastRenderedPageBreak/>
        <w:drawing>
          <wp:anchor distT="0" distB="0" distL="114300" distR="114300" simplePos="0" relativeHeight="251708416" behindDoc="0" locked="0" layoutInCell="1" allowOverlap="1" wp14:anchorId="4331D2FE" wp14:editId="6978299F">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2">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23590C">
      <w:pPr>
        <w:pStyle w:val="ForPic"/>
      </w:pPr>
      <w:bookmarkStart w:id="395" w:name="_Toc516691831"/>
      <w:bookmarkStart w:id="396" w:name="_Toc516695564"/>
      <w:bookmarkStart w:id="397" w:name="_Toc516699480"/>
      <w:bookmarkStart w:id="398" w:name="_Toc516701364"/>
      <w:bookmarkStart w:id="399" w:name="_Toc516701559"/>
      <w:bookmarkStart w:id="400" w:name="_Toc516702212"/>
      <w:bookmarkStart w:id="401" w:name="_Toc516729171"/>
      <w:bookmarkStart w:id="402" w:name="_Toc516738775"/>
      <w:bookmarkStart w:id="403" w:name="_Toc516738977"/>
      <w:bookmarkStart w:id="404" w:name="_Toc516743664"/>
      <w:bookmarkStart w:id="405" w:name="_Toc516743799"/>
      <w:bookmarkStart w:id="406" w:name="_Toc516748306"/>
      <w:bookmarkStart w:id="407" w:name="_Toc516774921"/>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395"/>
      <w:bookmarkEnd w:id="396"/>
      <w:bookmarkEnd w:id="397"/>
      <w:bookmarkEnd w:id="398"/>
      <w:bookmarkEnd w:id="399"/>
      <w:bookmarkEnd w:id="400"/>
      <w:bookmarkEnd w:id="401"/>
      <w:bookmarkEnd w:id="402"/>
      <w:bookmarkEnd w:id="403"/>
      <w:bookmarkEnd w:id="404"/>
      <w:bookmarkEnd w:id="405"/>
      <w:bookmarkEnd w:id="406"/>
      <w:bookmarkEnd w:id="407"/>
    </w:p>
    <w:p w:rsidR="00456E6B" w:rsidRDefault="00A93CB0" w:rsidP="005A685A">
      <w:pPr>
        <w:pStyle w:val="Level3"/>
        <w:numPr>
          <w:ilvl w:val="2"/>
          <w:numId w:val="18"/>
        </w:numPr>
      </w:pPr>
      <w:bookmarkStart w:id="408" w:name="_Toc516809692"/>
      <w:r>
        <w:t>Mô hình Logistic Regression</w:t>
      </w:r>
      <w:bookmarkEnd w:id="408"/>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DF2539">
      <w:pPr>
        <w:pStyle w:val="Normal0"/>
        <w:rPr>
          <w:rFonts w:eastAsiaTheme="minorEastAsia"/>
        </w:rPr>
      </w:pPr>
      <w:r w:rsidRPr="00036506">
        <w:rPr>
          <w:rFonts w:eastAsiaTheme="minorEastAsia"/>
        </w:rPr>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41E1A050" wp14:editId="07CFF7F4">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09" w:name="_Toc516691832"/>
      <w:bookmarkStart w:id="410" w:name="_Toc516695565"/>
      <w:bookmarkStart w:id="411" w:name="_Toc516699481"/>
      <w:bookmarkStart w:id="412" w:name="_Toc516701365"/>
      <w:bookmarkStart w:id="413" w:name="_Toc516701560"/>
      <w:bookmarkStart w:id="414" w:name="_Toc516702213"/>
      <w:bookmarkStart w:id="415" w:name="_Toc516729172"/>
      <w:bookmarkStart w:id="416" w:name="_Toc516738776"/>
      <w:bookmarkStart w:id="417" w:name="_Toc516738978"/>
      <w:bookmarkStart w:id="418" w:name="_Toc516743665"/>
      <w:bookmarkStart w:id="419" w:name="_Toc516743800"/>
      <w:bookmarkStart w:id="420" w:name="_Toc516748307"/>
      <w:bookmarkStart w:id="421" w:name="_Toc516774922"/>
      <w:r w:rsidRPr="005D7CE9">
        <w:t>Hình</w:t>
      </w:r>
      <w:r>
        <w:t xml:space="preserve"> </w:t>
      </w:r>
      <w:r w:rsidR="006C4D54">
        <w:t>3.</w:t>
      </w:r>
      <w:r w:rsidR="00D36646">
        <w:t>13</w:t>
      </w:r>
      <w:r w:rsidR="008F0CB2">
        <w:t>.</w:t>
      </w:r>
      <w:r w:rsidRPr="005D7CE9">
        <w:t xml:space="preserve"> </w:t>
      </w:r>
      <w:r>
        <w:t>Một số loại Activation Function</w:t>
      </w:r>
      <w:bookmarkEnd w:id="409"/>
      <w:bookmarkEnd w:id="410"/>
      <w:bookmarkEnd w:id="411"/>
      <w:bookmarkEnd w:id="412"/>
      <w:bookmarkEnd w:id="413"/>
      <w:bookmarkEnd w:id="414"/>
      <w:bookmarkEnd w:id="415"/>
      <w:bookmarkEnd w:id="416"/>
      <w:bookmarkEnd w:id="417"/>
      <w:bookmarkEnd w:id="418"/>
      <w:bookmarkEnd w:id="419"/>
      <w:bookmarkEnd w:id="420"/>
      <w:bookmarkEnd w:id="421"/>
    </w:p>
    <w:p w:rsidR="00DF2539" w:rsidRPr="00DF2539" w:rsidRDefault="00DF2539" w:rsidP="005A685A">
      <w:pPr>
        <w:pStyle w:val="ListParagraph"/>
        <w:numPr>
          <w:ilvl w:val="0"/>
          <w:numId w:val="27"/>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lastRenderedPageBreak/>
        <w:drawing>
          <wp:inline distT="0" distB="0" distL="0" distR="0" wp14:anchorId="50680BC7" wp14:editId="4298BDB7">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22" w:name="_Toc516691833"/>
      <w:bookmarkStart w:id="423" w:name="_Toc516695566"/>
      <w:bookmarkStart w:id="424" w:name="_Toc516699482"/>
      <w:bookmarkStart w:id="425" w:name="_Toc516701366"/>
      <w:bookmarkStart w:id="426" w:name="_Toc516701561"/>
      <w:bookmarkStart w:id="427" w:name="_Toc516702214"/>
      <w:bookmarkStart w:id="428" w:name="_Toc516729173"/>
      <w:bookmarkStart w:id="429" w:name="_Toc516738777"/>
      <w:bookmarkStart w:id="430" w:name="_Toc516738979"/>
      <w:bookmarkStart w:id="431" w:name="_Toc516743666"/>
      <w:bookmarkStart w:id="432" w:name="_Toc516743801"/>
      <w:bookmarkStart w:id="433" w:name="_Toc516748308"/>
      <w:bookmarkStart w:id="434" w:name="_Toc516774923"/>
      <w:r w:rsidRPr="005D7CE9">
        <w:t>Hình</w:t>
      </w:r>
      <w:r>
        <w:t xml:space="preserve"> </w:t>
      </w:r>
      <w:r w:rsidR="006C4D54">
        <w:t>3.</w:t>
      </w:r>
      <w:r w:rsidR="00D36646">
        <w:t>14</w:t>
      </w:r>
      <w:r w:rsidR="008F0CB2">
        <w:t>.</w:t>
      </w:r>
      <w:r w:rsidRPr="005D7CE9">
        <w:t xml:space="preserve"> </w:t>
      </w:r>
      <w:r>
        <w:t>Mô tả Linear Regression không phù hợp</w:t>
      </w:r>
      <w:bookmarkEnd w:id="422"/>
      <w:bookmarkEnd w:id="423"/>
      <w:bookmarkEnd w:id="424"/>
      <w:bookmarkEnd w:id="425"/>
      <w:bookmarkEnd w:id="426"/>
      <w:bookmarkEnd w:id="427"/>
      <w:bookmarkEnd w:id="428"/>
      <w:bookmarkEnd w:id="429"/>
      <w:bookmarkEnd w:id="430"/>
      <w:bookmarkEnd w:id="431"/>
      <w:bookmarkEnd w:id="432"/>
      <w:bookmarkEnd w:id="433"/>
      <w:bookmarkEnd w:id="434"/>
    </w:p>
    <w:p w:rsidR="00DF2539" w:rsidRPr="00DF2539" w:rsidRDefault="00DF2539" w:rsidP="005A685A">
      <w:pPr>
        <w:pStyle w:val="ListParagraph"/>
        <w:numPr>
          <w:ilvl w:val="0"/>
          <w:numId w:val="27"/>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5A685A">
      <w:pPr>
        <w:pStyle w:val="ListParagraph"/>
        <w:numPr>
          <w:ilvl w:val="0"/>
          <w:numId w:val="27"/>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5A685A">
      <w:pPr>
        <w:pStyle w:val="ListParagraph"/>
        <w:numPr>
          <w:ilvl w:val="1"/>
          <w:numId w:val="27"/>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5A685A">
      <w:pPr>
        <w:pStyle w:val="ListParagraph"/>
        <w:numPr>
          <w:ilvl w:val="1"/>
          <w:numId w:val="27"/>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5A685A">
      <w:pPr>
        <w:pStyle w:val="ListParagraph"/>
        <w:numPr>
          <w:ilvl w:val="1"/>
          <w:numId w:val="27"/>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5A685A">
      <w:pPr>
        <w:pStyle w:val="Level3"/>
        <w:numPr>
          <w:ilvl w:val="2"/>
          <w:numId w:val="18"/>
        </w:numPr>
      </w:pPr>
      <w:bookmarkStart w:id="435" w:name="_Toc516809693"/>
      <w:r>
        <w:t>Sigmoid Function</w:t>
      </w:r>
      <w:bookmarkEnd w:id="435"/>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6D1562">
      <w:pPr>
        <w:pStyle w:val="Normal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5A685A">
      <w:pPr>
        <w:pStyle w:val="Level3"/>
        <w:numPr>
          <w:ilvl w:val="2"/>
          <w:numId w:val="18"/>
        </w:numPr>
      </w:pPr>
      <w:bookmarkStart w:id="436" w:name="_Toc516809694"/>
      <w:r>
        <w:t>Tanh Function (Hyperpolic Tangent)</w:t>
      </w:r>
      <w:bookmarkEnd w:id="436"/>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B9511B"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Pr="006D1562" w:rsidRDefault="00B9511B" w:rsidP="005806C4">
      <w:pPr>
        <w:jc w:val="center"/>
        <w:rPr>
          <w:rFonts w:eastAsiaTheme="minorEastAsia"/>
          <w:b/>
          <w:sz w:val="28"/>
          <w:szCs w:val="28"/>
        </w:rPr>
      </w:pPr>
    </w:p>
    <w:p w:rsidR="008974A5" w:rsidRPr="00A87051" w:rsidRDefault="008974A5" w:rsidP="005A685A">
      <w:pPr>
        <w:pStyle w:val="Level2"/>
        <w:numPr>
          <w:ilvl w:val="1"/>
          <w:numId w:val="19"/>
        </w:numPr>
        <w:ind w:left="540" w:hanging="540"/>
      </w:pPr>
      <w:bookmarkStart w:id="437" w:name="_Toc516809695"/>
      <w:r>
        <w:lastRenderedPageBreak/>
        <w:t>Support Vector Machine</w:t>
      </w:r>
      <w:r w:rsidR="00043673">
        <w:t xml:space="preserve"> (SVM)</w:t>
      </w:r>
      <w:bookmarkEnd w:id="437"/>
    </w:p>
    <w:p w:rsidR="00041A2B" w:rsidRDefault="00AE1DC0" w:rsidP="005A685A">
      <w:pPr>
        <w:pStyle w:val="Level3"/>
        <w:numPr>
          <w:ilvl w:val="2"/>
          <w:numId w:val="19"/>
        </w:numPr>
        <w:rPr>
          <w:rFonts w:eastAsiaTheme="minorEastAsia"/>
        </w:rPr>
      </w:pPr>
      <w:bookmarkStart w:id="438" w:name="_Toc516809696"/>
      <w:r>
        <w:rPr>
          <w:rFonts w:eastAsiaTheme="minorEastAsia"/>
        </w:rPr>
        <w:t>Giới thiệu</w:t>
      </w:r>
      <w:bookmarkEnd w:id="438"/>
    </w:p>
    <w:p w:rsidR="00AE1DC0" w:rsidRPr="00AE1DC0" w:rsidRDefault="00AE1DC0" w:rsidP="00AE1DC0">
      <w:pPr>
        <w:pStyle w:val="Normal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Trong thuật toán này, chúng ta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chúng ta thực hiện tìm "đường bay" phân chia các lớp. 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D30B32">
      <w:pPr>
        <w:jc w:val="center"/>
        <w:rPr>
          <w:rFonts w:eastAsiaTheme="minorEastAsia"/>
          <w:sz w:val="28"/>
          <w:szCs w:val="28"/>
        </w:rPr>
      </w:pPr>
      <w:r>
        <w:rPr>
          <w:rFonts w:eastAsiaTheme="minorEastAsia"/>
          <w:noProof/>
          <w:sz w:val="28"/>
          <w:szCs w:val="28"/>
        </w:rPr>
        <w:drawing>
          <wp:inline distT="0" distB="0" distL="0" distR="0" wp14:anchorId="78B2E8F3" wp14:editId="029F9975">
            <wp:extent cx="4171429" cy="32476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a:blip r:embed="rId35">
                      <a:extLst>
                        <a:ext uri="{28A0092B-C50C-407E-A947-70E740481C1C}">
                          <a14:useLocalDpi xmlns:a14="http://schemas.microsoft.com/office/drawing/2010/main" val="0"/>
                        </a:ext>
                      </a:extLst>
                    </a:blip>
                    <a:stretch>
                      <a:fillRect/>
                    </a:stretch>
                  </pic:blipFill>
                  <pic:spPr>
                    <a:xfrm>
                      <a:off x="0" y="0"/>
                      <a:ext cx="4171429" cy="3247619"/>
                    </a:xfrm>
                    <a:prstGeom prst="rect">
                      <a:avLst/>
                    </a:prstGeom>
                  </pic:spPr>
                </pic:pic>
              </a:graphicData>
            </a:graphic>
          </wp:inline>
        </w:drawing>
      </w:r>
    </w:p>
    <w:p w:rsidR="00A63BDB" w:rsidRDefault="00A63BDB" w:rsidP="00A63BDB">
      <w:pPr>
        <w:pStyle w:val="ForPic"/>
      </w:pPr>
      <w:bookmarkStart w:id="439" w:name="_Toc516774924"/>
      <w:r w:rsidRPr="005D7CE9">
        <w:t>Hình</w:t>
      </w:r>
      <w:r>
        <w:t xml:space="preserve"> 3.15</w:t>
      </w:r>
      <w:r w:rsidR="008F0CB2">
        <w:t>.</w:t>
      </w:r>
      <w:r w:rsidRPr="005D7CE9">
        <w:t xml:space="preserve"> </w:t>
      </w:r>
      <w:r>
        <w:t>Thuật toán phân lớp SVM</w:t>
      </w:r>
      <w:bookmarkEnd w:id="439"/>
    </w:p>
    <w:p w:rsidR="00A63BDB" w:rsidRDefault="00FF0A81" w:rsidP="005A685A">
      <w:pPr>
        <w:pStyle w:val="Level3"/>
        <w:numPr>
          <w:ilvl w:val="2"/>
          <w:numId w:val="19"/>
        </w:numPr>
        <w:rPr>
          <w:rFonts w:eastAsiaTheme="minorEastAsia"/>
        </w:rPr>
      </w:pPr>
      <w:bookmarkStart w:id="440" w:name="_Toc516809697"/>
      <w:r>
        <w:rPr>
          <w:rFonts w:eastAsiaTheme="minorEastAsia"/>
        </w:rPr>
        <w:t>Khoảng cách từ một điểm tới một siêu phẳng</w:t>
      </w:r>
      <w:bookmarkEnd w:id="440"/>
    </w:p>
    <w:p w:rsidR="009D4A4D" w:rsidRDefault="00C443E6" w:rsidP="009D4A4D">
      <w:pPr>
        <w:pStyle w:val="Normal0"/>
        <w:rPr>
          <w:rFonts w:eastAsiaTheme="minorEastAsia"/>
        </w:rPr>
      </w:pPr>
      <w:r>
        <w:rPr>
          <w:rFonts w:eastAsiaTheme="minorEastAsia"/>
        </w:rPr>
        <w:t xml:space="preserve">Trong không gian 2 chiều ta biết rằng khoảng cách từ một điểm có tọa độ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tới đường thẳng có phương trình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 xml:space="preserve">x+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y+b=0</m:t>
        </m:r>
      </m:oMath>
      <w:r>
        <w:rPr>
          <w:rFonts w:eastAsiaTheme="minorEastAsia"/>
        </w:rPr>
        <w:t xml:space="preserve"> được xác định bởi:</w:t>
      </w:r>
    </w:p>
    <w:p w:rsidR="00C443E6" w:rsidRPr="00534183" w:rsidRDefault="00C443E6" w:rsidP="00C443E6">
      <w:pPr>
        <w:pStyle w:val="Normal0"/>
        <w:jc w:val="cente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b</m:t>
              </m:r>
              <m:r>
                <m:rPr>
                  <m:sty m:val="bi"/>
                </m:rPr>
                <w:rPr>
                  <w:rFonts w:ascii="Cambria Math" w:eastAsiaTheme="minorEastAsia" w:hAnsi="Cambria Math"/>
                </w:rPr>
                <m:t>|</m:t>
              </m:r>
            </m:num>
            <m:den>
              <m:rad>
                <m:radPr>
                  <m:degHide m:val="1"/>
                  <m:ctrlPr>
                    <w:rPr>
                      <w:rFonts w:ascii="Cambria Math" w:eastAsiaTheme="minorEastAsia" w:hAnsi="Cambria Math"/>
                      <w:b/>
                      <w:i/>
                    </w:rPr>
                  </m:ctrlPr>
                </m:radPr>
                <m:deg/>
                <m:e>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e>
                    <m:sup>
                      <m:r>
                        <m:rPr>
                          <m:sty m:val="bi"/>
                        </m:rPr>
                        <w:rPr>
                          <w:rFonts w:ascii="Cambria Math" w:eastAsiaTheme="minorEastAsia" w:hAnsi="Cambria Math"/>
                        </w:rPr>
                        <m:t>2</m:t>
                      </m:r>
                    </m:sup>
                  </m:sSup>
                </m:e>
              </m:rad>
            </m:den>
          </m:f>
        </m:oMath>
      </m:oMathPara>
    </w:p>
    <w:p w:rsidR="00534183" w:rsidRPr="00534183" w:rsidRDefault="00534183" w:rsidP="00534183">
      <w:pPr>
        <w:pStyle w:val="Normal0"/>
        <w:rPr>
          <w:rFonts w:eastAsiaTheme="minorEastAsia"/>
        </w:rPr>
      </w:pPr>
      <w:r w:rsidRPr="00534183">
        <w:rPr>
          <w:rFonts w:eastAsiaTheme="minorEastAsia"/>
        </w:rPr>
        <w:lastRenderedPageBreak/>
        <w:t>Hơn nữa, nếu ta bỏ dấu trị tuyệt đối ở tử số, chúng ta có thể xác định được điểm đó nằm về phía nào của đường thẳng hay mặt phẳng đang xét. Những điểm làm cho biểu thức trong dấu giá trị tuyệt đối mang dấu dương nằm về</w:t>
      </w:r>
      <w:r w:rsidR="00D255A8">
        <w:rPr>
          <w:rFonts w:eastAsiaTheme="minorEastAsia"/>
        </w:rPr>
        <w:t xml:space="preserve"> cùng 1 phía,</w:t>
      </w:r>
      <w:r w:rsidRPr="00534183">
        <w:rPr>
          <w:rFonts w:eastAsiaTheme="minorEastAsia"/>
        </w:rPr>
        <w:t xml:space="preserve"> những điểm làm cho biểu thức trong dấu giá trị tuyệt đối mang dấu âm nằm về phía còn lạ</w:t>
      </w:r>
      <w:r w:rsidR="000E36D6">
        <w:rPr>
          <w:rFonts w:eastAsiaTheme="minorEastAsia"/>
        </w:rPr>
        <w:t>i</w:t>
      </w:r>
      <w:r w:rsidRPr="00534183">
        <w:rPr>
          <w:rFonts w:eastAsiaTheme="minorEastAsia"/>
        </w:rPr>
        <w:t>. Những điểm nằm trên đường thẳng/măt phẳng sẽ làm cho tử số có giá trị bằng 0, tức khoảng cách bằng 0.</w:t>
      </w:r>
    </w:p>
    <w:p w:rsidR="00534183" w:rsidRDefault="000227EE" w:rsidP="000227EE">
      <w:pPr>
        <w:pStyle w:val="Normal0"/>
        <w:rPr>
          <w:rFonts w:eastAsiaTheme="minorEastAsia"/>
        </w:rPr>
      </w:pPr>
      <w:r w:rsidRPr="000227EE">
        <w:rPr>
          <w:rFonts w:eastAsiaTheme="minorEastAsia"/>
        </w:rPr>
        <w:t>Việc này có thể được tổng quát lên không gian nhiều chiều: Khoảng cách từ một điểm (vector) có toạ độ</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tới siêu mặt phẳng (hyperplane) có phương trìn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0</m:t>
        </m:r>
      </m:oMath>
      <w:r>
        <w:rPr>
          <w:rFonts w:eastAsiaTheme="minorEastAsia"/>
          <w:b/>
        </w:rPr>
        <w:t xml:space="preserve"> </w:t>
      </w:r>
      <w:r>
        <w:rPr>
          <w:rFonts w:eastAsiaTheme="minorEastAsia"/>
        </w:rPr>
        <w:t>được xác định bởi:</w:t>
      </w:r>
    </w:p>
    <w:p w:rsidR="000227EE" w:rsidRPr="000227EE" w:rsidRDefault="000227EE" w:rsidP="000227EE">
      <w:pPr>
        <w:pStyle w:val="Normal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m:t>
              </m:r>
              <m:r>
                <w:rPr>
                  <w:rFonts w:ascii="Cambria Math" w:eastAsiaTheme="minorEastAsia" w:hAnsi="Cambria Math"/>
                </w:rPr>
                <m:t>|</m:t>
              </m:r>
            </m:num>
            <m:den>
              <m:sSub>
                <m:sSubPr>
                  <m:ctrlPr>
                    <w:rPr>
                      <w:rFonts w:ascii="Cambria Math" w:eastAsiaTheme="minorEastAsia" w:hAnsi="Cambria Math"/>
                      <w:b/>
                      <w:i/>
                    </w:rPr>
                  </m:ctrlPr>
                </m:sSubPr>
                <m:e>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m:t>
                  </m:r>
                </m:e>
                <m:sub>
                  <m:r>
                    <m:rPr>
                      <m:sty m:val="bi"/>
                    </m:rPr>
                    <w:rPr>
                      <w:rFonts w:ascii="Cambria Math" w:eastAsiaTheme="minorEastAsia" w:hAnsi="Cambria Math"/>
                    </w:rPr>
                    <m:t>2</m:t>
                  </m:r>
                </m:sub>
              </m:sSub>
            </m:den>
          </m:f>
        </m:oMath>
      </m:oMathPara>
    </w:p>
    <w:p w:rsidR="000227EE" w:rsidRPr="00535C5C" w:rsidRDefault="00535C5C" w:rsidP="000227EE">
      <w:pPr>
        <w:pStyle w:val="Normal0"/>
        <w:rPr>
          <w:rFonts w:eastAsiaTheme="minorEastAsia"/>
        </w:rPr>
      </w:pPr>
      <w:r>
        <w:rPr>
          <w:rFonts w:eastAsiaTheme="minorEastAsia"/>
        </w:rPr>
        <w:t xml:space="preserve">Với </w:t>
      </w:r>
      <m:oMath>
        <m:sSub>
          <m:sSubPr>
            <m:ctrlPr>
              <w:rPr>
                <w:rFonts w:ascii="Cambria Math" w:eastAsiaTheme="minorEastAsia" w:hAnsi="Cambria Math"/>
                <w:b/>
                <w:i/>
              </w:rPr>
            </m:ctrlPr>
          </m:sSubPr>
          <m:e>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m:t>
            </m:r>
          </m:e>
          <m:sub>
            <m:r>
              <m:rPr>
                <m:sty m:val="bi"/>
              </m:rPr>
              <w:rPr>
                <w:rFonts w:ascii="Cambria Math" w:eastAsiaTheme="minorEastAsia" w:hAnsi="Cambria Math"/>
              </w:rPr>
              <m:t>2</m:t>
            </m:r>
          </m:sub>
        </m:sSub>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nary>
              <m:naryPr>
                <m:chr m:val="∑"/>
                <m:limLoc m:val="subSup"/>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d</m:t>
                </m:r>
              </m:sup>
              <m:e>
                <m:sSubSup>
                  <m:sSubSupPr>
                    <m:ctrlPr>
                      <w:rPr>
                        <w:rFonts w:ascii="Cambria Math" w:eastAsiaTheme="minorEastAsia" w:hAnsi="Cambria Math"/>
                        <w:b/>
                        <w:i/>
                      </w:rPr>
                    </m:ctrlPr>
                  </m:sSubSupPr>
                  <m:e>
                    <m:r>
                      <m:rPr>
                        <m:sty m:val="bi"/>
                      </m:rPr>
                      <w:rPr>
                        <w:rFonts w:ascii="Cambria Math" w:eastAsiaTheme="minorEastAsia" w:hAnsi="Cambria Math"/>
                      </w:rPr>
                      <m:t>w</m:t>
                    </m:r>
                  </m:e>
                  <m:sub>
                    <m:r>
                      <m:rPr>
                        <m:sty m:val="bi"/>
                      </m:rPr>
                      <w:rPr>
                        <w:rFonts w:ascii="Cambria Math" w:eastAsiaTheme="minorEastAsia" w:hAnsi="Cambria Math"/>
                      </w:rPr>
                      <m:t>i</m:t>
                    </m:r>
                  </m:sub>
                  <m:sup>
                    <m:r>
                      <m:rPr>
                        <m:sty m:val="bi"/>
                      </m:rPr>
                      <w:rPr>
                        <w:rFonts w:ascii="Cambria Math" w:eastAsiaTheme="minorEastAsia" w:hAnsi="Cambria Math"/>
                      </w:rPr>
                      <m:t>2</m:t>
                    </m:r>
                  </m:sup>
                </m:sSubSup>
              </m:e>
            </m:nary>
          </m:e>
        </m:rad>
      </m:oMath>
      <w:r>
        <w:rPr>
          <w:rFonts w:eastAsiaTheme="minorEastAsia"/>
          <w:b/>
        </w:rPr>
        <w:t xml:space="preserve"> </w:t>
      </w:r>
      <w:r>
        <w:rPr>
          <w:rFonts w:eastAsiaTheme="minorEastAsia"/>
        </w:rPr>
        <w:t xml:space="preserve">và </w:t>
      </w:r>
      <m:oMath>
        <m:r>
          <m:rPr>
            <m:sty m:val="bi"/>
          </m:rPr>
          <w:rPr>
            <w:rFonts w:ascii="Cambria Math" w:eastAsiaTheme="minorEastAsia" w:hAnsi="Cambria Math"/>
          </w:rPr>
          <m:t>d</m:t>
        </m:r>
      </m:oMath>
      <w:r>
        <w:rPr>
          <w:rFonts w:eastAsiaTheme="minorEastAsia"/>
          <w:b/>
        </w:rPr>
        <w:t xml:space="preserve"> </w:t>
      </w:r>
      <w:r>
        <w:rPr>
          <w:rFonts w:eastAsiaTheme="minorEastAsia"/>
        </w:rPr>
        <w:t>là số chiều của không gian.</w:t>
      </w:r>
    </w:p>
    <w:p w:rsidR="001D2F48" w:rsidRDefault="001D2F48" w:rsidP="005A685A">
      <w:pPr>
        <w:pStyle w:val="Level3"/>
        <w:numPr>
          <w:ilvl w:val="2"/>
          <w:numId w:val="19"/>
        </w:numPr>
        <w:rPr>
          <w:rFonts w:eastAsiaTheme="minorEastAsia"/>
        </w:rPr>
      </w:pPr>
      <w:bookmarkStart w:id="441" w:name="_Toc516809698"/>
      <w:r>
        <w:rPr>
          <w:rFonts w:eastAsiaTheme="minorEastAsia"/>
        </w:rPr>
        <w:t xml:space="preserve">Phân chia </w:t>
      </w:r>
      <w:r w:rsidR="0058098F">
        <w:rPr>
          <w:rFonts w:eastAsiaTheme="minorEastAsia"/>
        </w:rPr>
        <w:t>hai</w:t>
      </w:r>
      <w:r>
        <w:rPr>
          <w:rFonts w:eastAsiaTheme="minorEastAsia"/>
        </w:rPr>
        <w:t xml:space="preserve"> classes</w:t>
      </w:r>
      <w:bookmarkEnd w:id="441"/>
    </w:p>
    <w:p w:rsidR="009E46B3" w:rsidRPr="009E46B3" w:rsidRDefault="009E46B3" w:rsidP="009E46B3">
      <w:pPr>
        <w:pStyle w:val="Normal0"/>
        <w:rPr>
          <w:rFonts w:eastAsiaTheme="minorEastAsia"/>
        </w:rPr>
      </w:pPr>
      <w:r>
        <w:rPr>
          <w:rFonts w:eastAsiaTheme="minorEastAsia"/>
        </w:rPr>
        <w:t>Trong thuật toán</w:t>
      </w:r>
      <w:r w:rsidRPr="009E46B3">
        <w:rPr>
          <w:rFonts w:eastAsiaTheme="minorEastAsia"/>
        </w:rPr>
        <w:t xml:space="preserve"> Perceptron Learning Algorithm (PLA). Giả sử rằng có hai class khác nhau được mô tả bởi các điểm trong không gian nhiều chiều, hai classes này linearly separabl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w:t>
      </w:r>
      <w:r>
        <w:rPr>
          <w:rFonts w:eastAsiaTheme="minorEastAsia"/>
        </w:rPr>
        <w:t>T</w:t>
      </w:r>
      <w:r w:rsidRPr="009E46B3">
        <w:rPr>
          <w:rFonts w:eastAsiaTheme="minorEastAsia"/>
        </w:rPr>
        <w:t>huật toán PLA có thể làm được việc này nhưng nó có thể cho chúng ta vô số nghiệm như dưới đây:</w:t>
      </w:r>
    </w:p>
    <w:p w:rsidR="009E46B3" w:rsidRDefault="00E534B3" w:rsidP="00E534B3">
      <w:pPr>
        <w:pStyle w:val="Normal0"/>
        <w:ind w:firstLine="0"/>
        <w:jc w:val="center"/>
        <w:rPr>
          <w:rFonts w:eastAsiaTheme="minorEastAsia"/>
        </w:rPr>
      </w:pPr>
      <w:r>
        <w:rPr>
          <w:rFonts w:eastAsiaTheme="minorEastAsia"/>
          <w:noProof/>
        </w:rPr>
        <w:lastRenderedPageBreak/>
        <w:drawing>
          <wp:inline distT="0" distB="0" distL="0" distR="0" wp14:anchorId="3FCED5A0" wp14:editId="7CE636D6">
            <wp:extent cx="4540103" cy="2944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3150" cy="2946962"/>
                    </a:xfrm>
                    <a:prstGeom prst="rect">
                      <a:avLst/>
                    </a:prstGeom>
                  </pic:spPr>
                </pic:pic>
              </a:graphicData>
            </a:graphic>
          </wp:inline>
        </w:drawing>
      </w:r>
    </w:p>
    <w:p w:rsidR="00E534B3" w:rsidRDefault="00E534B3" w:rsidP="00E534B3">
      <w:pPr>
        <w:pStyle w:val="ForPic"/>
      </w:pPr>
      <w:r w:rsidRPr="005D7CE9">
        <w:t>Hình</w:t>
      </w:r>
      <w:r>
        <w:t xml:space="preserve"> 3.16.</w:t>
      </w:r>
      <w:r w:rsidRPr="005D7CE9">
        <w:t xml:space="preserve"> </w:t>
      </w:r>
      <w:r w:rsidRPr="00E534B3">
        <w:t>Các mặt phân cách hai classes linearly separable</w:t>
      </w:r>
    </w:p>
    <w:p w:rsidR="00E72661" w:rsidRDefault="00B9511B" w:rsidP="00B9511B">
      <w:pPr>
        <w:pStyle w:val="Normal0"/>
        <w:rPr>
          <w:rFonts w:eastAsiaTheme="minorEastAsia"/>
        </w:rPr>
      </w:pPr>
      <w:r w:rsidRPr="00B9511B">
        <w:rPr>
          <w:rFonts w:eastAsiaTheme="minorEastAsia"/>
        </w:rPr>
        <w:t>T</w:t>
      </w:r>
      <w:r w:rsidR="001B2DAA" w:rsidRPr="00B9511B">
        <w:rPr>
          <w:rFonts w:eastAsiaTheme="minorEastAsia"/>
        </w:rPr>
        <w:t>rong vô số các mặt phân chia đó, đâu là mặt phân chia tốt nhất theo một tiêu chuẩn nào đó</w:t>
      </w:r>
      <w:r w:rsidRPr="00B9511B">
        <w:rPr>
          <w:rFonts w:eastAsiaTheme="minorEastAsia"/>
        </w:rPr>
        <w:t>.</w:t>
      </w:r>
      <w:r w:rsidR="001B2DAA" w:rsidRPr="00B9511B">
        <w:rPr>
          <w:rFonts w:eastAsiaTheme="minorEastAsia"/>
        </w:rPr>
        <w:t xml:space="preserve"> Trong ba đường thẳng minh họa trong Hình 3.16 phía trên, có hai đường thẳng khá lệch về phía class hình tròn đỏ. Điều này có thể khiến cho lớp màu đỏ “không vui” vì lãnh thổ bị lấn nhiều quá.</w:t>
      </w:r>
      <w:r w:rsidR="00E72661" w:rsidRPr="00B9511B">
        <w:rPr>
          <w:rFonts w:eastAsiaTheme="minorEastAsia"/>
        </w:rPr>
        <w:t xml:space="preserve"> Chúng ta cần tìm một tiêu chuẩn để đo sự </w:t>
      </w:r>
      <w:r w:rsidR="00B040B1" w:rsidRPr="00B9511B">
        <w:rPr>
          <w:rFonts w:eastAsiaTheme="minorEastAsia"/>
        </w:rPr>
        <w:t>“</w:t>
      </w:r>
      <w:r w:rsidR="00E72661" w:rsidRPr="00B9511B">
        <w:rPr>
          <w:rFonts w:eastAsiaTheme="minorEastAsia"/>
        </w:rPr>
        <w:t>hạnh phúc</w:t>
      </w:r>
      <w:r w:rsidR="00B040B1" w:rsidRPr="00B9511B">
        <w:rPr>
          <w:rFonts w:eastAsiaTheme="minorEastAsia"/>
        </w:rPr>
        <w:t>”</w:t>
      </w:r>
      <w:r w:rsidR="00E72661" w:rsidRPr="00B9511B">
        <w:rPr>
          <w:rFonts w:eastAsiaTheme="minorEastAsia"/>
        </w:rPr>
        <w:t xml:space="preserve"> của mỗ</w:t>
      </w:r>
      <w:r w:rsidR="00B040B1" w:rsidRPr="00B9511B">
        <w:rPr>
          <w:rFonts w:eastAsiaTheme="minorEastAsia"/>
        </w:rPr>
        <w:t>i class. Hãy xem Hình 3.17</w:t>
      </w:r>
      <w:r w:rsidR="00E72661" w:rsidRPr="00B9511B">
        <w:rPr>
          <w:rFonts w:eastAsiaTheme="minorEastAsia"/>
        </w:rPr>
        <w:t xml:space="preserve"> dưới đây:</w:t>
      </w:r>
    </w:p>
    <w:p w:rsidR="005728AA" w:rsidRPr="00B9511B" w:rsidRDefault="005728AA" w:rsidP="005728AA">
      <w:pPr>
        <w:pStyle w:val="Normal0"/>
        <w:ind w:firstLine="0"/>
        <w:rPr>
          <w:rFonts w:eastAsiaTheme="minorEastAsia"/>
        </w:rPr>
      </w:pPr>
      <w:r>
        <w:rPr>
          <w:rFonts w:eastAsiaTheme="minorEastAsia"/>
          <w:noProof/>
        </w:rPr>
        <w:drawing>
          <wp:inline distT="0" distB="0" distL="0" distR="0" wp14:anchorId="26D2AD2D" wp14:editId="7B4A4D84">
            <wp:extent cx="5760085" cy="37064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vm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706495"/>
                    </a:xfrm>
                    <a:prstGeom prst="rect">
                      <a:avLst/>
                    </a:prstGeom>
                  </pic:spPr>
                </pic:pic>
              </a:graphicData>
            </a:graphic>
          </wp:inline>
        </w:drawing>
      </w:r>
    </w:p>
    <w:p w:rsidR="001B2DAA" w:rsidRPr="00EE5010" w:rsidRDefault="00EE5010" w:rsidP="00EE5010">
      <w:pPr>
        <w:pStyle w:val="ForPic"/>
      </w:pPr>
      <w:r w:rsidRPr="005D7CE9">
        <w:lastRenderedPageBreak/>
        <w:t>Hình</w:t>
      </w:r>
      <w:r>
        <w:t xml:space="preserve"> 3.17.</w:t>
      </w:r>
      <w:r w:rsidRPr="005D7CE9">
        <w:t xml:space="preserve"> </w:t>
      </w:r>
      <w:r w:rsidRPr="00EE5010">
        <w:t xml:space="preserve">Margin của hai classes </w:t>
      </w:r>
      <w:r w:rsidR="00AA24D8">
        <w:t>là bằng nhau và lớn nhất có thể</w:t>
      </w:r>
    </w:p>
    <w:p w:rsidR="001B2DAA" w:rsidRDefault="002C3B27" w:rsidP="001B2DAA">
      <w:pPr>
        <w:pStyle w:val="Normal0"/>
        <w:rPr>
          <w:rFonts w:eastAsiaTheme="minorEastAsia"/>
        </w:rPr>
      </w:pPr>
      <w:r>
        <w:rPr>
          <w:rFonts w:eastAsiaTheme="minorEastAsia"/>
        </w:rPr>
        <w:t>T</w:t>
      </w:r>
      <w:r w:rsidR="001B2DAA" w:rsidRPr="001B2DAA">
        <w:rPr>
          <w:rFonts w:eastAsiaTheme="minorEastAsia"/>
        </w:rPr>
        <w:t>a cần một đường phân chia sao cho khoảng cách từ điểm gần nhất của mỗi class (các điểm được khoanh tròn) tới đường phân chia là như nhau, như thế thì mới công bằng. Khoảng cách như nhau này được gọ</w:t>
      </w:r>
      <w:r w:rsidR="00E72661">
        <w:rPr>
          <w:rFonts w:eastAsiaTheme="minorEastAsia"/>
        </w:rPr>
        <w:t>i là margin</w:t>
      </w:r>
      <w:r w:rsidR="001B2DAA" w:rsidRPr="001B2DAA">
        <w:rPr>
          <w:rFonts w:eastAsiaTheme="minorEastAsia"/>
        </w:rPr>
        <w:t>.</w:t>
      </w:r>
    </w:p>
    <w:p w:rsidR="00BA43B0" w:rsidRPr="001B2DAA" w:rsidRDefault="00634E11" w:rsidP="00634E11">
      <w:pPr>
        <w:pStyle w:val="Normal0"/>
        <w:rPr>
          <w:rFonts w:eastAsiaTheme="minorEastAsia"/>
        </w:rPr>
      </w:pPr>
      <w:r w:rsidRPr="00634E11">
        <w:rPr>
          <w:rFonts w:eastAsiaTheme="minorEastAsia"/>
        </w:rPr>
        <w:t>Bài toán tối ưu trong Support Vector Machine (SVM) chính là bài toán đi tìm đường phân chia sao cho margin là lớn nhất. Đây cũng là lý do vì sao SVM còn được gọi là Maximum Margin Classifier.</w:t>
      </w:r>
    </w:p>
    <w:p w:rsidR="00351232" w:rsidRDefault="005F4C07" w:rsidP="005A685A">
      <w:pPr>
        <w:pStyle w:val="Level3"/>
        <w:numPr>
          <w:ilvl w:val="2"/>
          <w:numId w:val="19"/>
        </w:numPr>
        <w:rPr>
          <w:rFonts w:eastAsiaTheme="minorEastAsia"/>
        </w:rPr>
      </w:pPr>
      <w:bookmarkStart w:id="442" w:name="_Toc516809699"/>
      <w:r>
        <w:rPr>
          <w:rFonts w:eastAsiaTheme="minorEastAsia"/>
        </w:rPr>
        <w:t>Tối ưu cho SVM</w:t>
      </w:r>
      <w:bookmarkEnd w:id="442"/>
    </w:p>
    <w:p w:rsidR="00C61ADF" w:rsidRDefault="00C61ADF" w:rsidP="00C61ADF">
      <w:pPr>
        <w:pStyle w:val="Normal0"/>
        <w:rPr>
          <w:rFonts w:eastAsiaTheme="minorEastAsia"/>
        </w:rPr>
      </w:pPr>
      <w:r w:rsidRPr="00C61ADF">
        <w:rPr>
          <w:rFonts w:eastAsiaTheme="minorEastAsia"/>
        </w:rPr>
        <w:t>Giả sử rằng các cặp dữ liệu của training set</w:t>
      </w:r>
      <w:r w:rsidR="001D0CCD">
        <w:rPr>
          <w:rFonts w:eastAsiaTheme="minorEastAsia"/>
        </w:rPr>
        <w:t xml:space="preserve"> </w:t>
      </w:r>
      <m:oMath>
        <m:r>
          <m:rPr>
            <m:sty m:val="bi"/>
          </m:rPr>
          <w:rPr>
            <w:rFonts w:ascii="Cambria Math" w:eastAsiaTheme="minorEastAsia" w:hAnsi="Cambria Math"/>
          </w:rPr>
          <m:t>x, y</m:t>
        </m:r>
      </m:oMath>
      <w:r w:rsidR="001D0CCD">
        <w:rPr>
          <w:rFonts w:eastAsiaTheme="minorEastAsia"/>
          <w:b/>
        </w:rPr>
        <w:t xml:space="preserve"> </w:t>
      </w:r>
      <w:r w:rsidR="007E0D65">
        <w:rPr>
          <w:rFonts w:eastAsiaTheme="minorEastAsia"/>
        </w:rPr>
        <w:t xml:space="preserve">đi </w:t>
      </w:r>
      <w:r w:rsidR="001D0CCD">
        <w:rPr>
          <w:rFonts w:eastAsiaTheme="minorEastAsia"/>
        </w:rPr>
        <w:t xml:space="preserve">từ </w:t>
      </w:r>
      <m:oMath>
        <m:r>
          <m:rPr>
            <m:sty m:val="bi"/>
          </m:rPr>
          <w:rPr>
            <w:rFonts w:ascii="Cambria Math" w:eastAsiaTheme="minorEastAsia" w:hAnsi="Cambria Math"/>
          </w:rPr>
          <m:t>1→n</m:t>
        </m:r>
      </m:oMath>
      <w:r w:rsidR="001D0CCD">
        <w:rPr>
          <w:rFonts w:eastAsiaTheme="minorEastAsia"/>
        </w:rPr>
        <w:t xml:space="preserve"> </w:t>
      </w:r>
      <w:r w:rsidRPr="00C61ADF">
        <w:rPr>
          <w:rFonts w:eastAsiaTheme="minorEastAsia"/>
        </w:rPr>
        <w:t>là</w:t>
      </w:r>
      <w:r>
        <w:rPr>
          <w:rFonts w:eastAsiaTheme="minorEastAsia"/>
        </w:rPr>
        <w:t xml:space="preserve"> </w:t>
      </w:r>
      <m:oMath>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1</m:t>
                </m:r>
              </m:sub>
            </m:sSub>
          </m:e>
        </m:d>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với vector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 xml:space="preserve"> ϵ</m:t>
        </m:r>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sup>
        </m:sSup>
      </m:oMath>
      <w:r>
        <w:rPr>
          <w:rFonts w:eastAsiaTheme="minorEastAsia"/>
        </w:rPr>
        <w:t xml:space="preserve"> </w:t>
      </w:r>
      <w:r w:rsidRPr="00C61ADF">
        <w:rPr>
          <w:rFonts w:eastAsiaTheme="minorEastAsia"/>
        </w:rPr>
        <w:t>thể hiện đầu vào của một điểm dữ liệ</w:t>
      </w:r>
      <w:r>
        <w:rPr>
          <w:rFonts w:eastAsiaTheme="minorEastAsia"/>
        </w:rPr>
        <w:t xml:space="preserve">u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Pr>
          <w:rFonts w:eastAsiaTheme="minorEastAsia"/>
          <w:b/>
        </w:rPr>
        <w:t xml:space="preserve"> </w:t>
      </w:r>
      <w:r w:rsidRPr="00C61ADF">
        <w:rPr>
          <w:rFonts w:eastAsiaTheme="minorEastAsia"/>
        </w:rPr>
        <w:t>là nhãn của điểm dữ liệu đó</w:t>
      </w:r>
      <w:r w:rsidR="00236E64">
        <w:rPr>
          <w:rFonts w:eastAsiaTheme="minorEastAsia"/>
        </w:rPr>
        <w:t>,</w:t>
      </w:r>
      <w:r w:rsidRPr="00C61ADF">
        <w:rPr>
          <w:rFonts w:eastAsiaTheme="minorEastAsia"/>
        </w:rPr>
        <w:t xml:space="preserve"> </w:t>
      </w:r>
      <m:oMath>
        <m:r>
          <m:rPr>
            <m:sty m:val="bi"/>
          </m:rPr>
          <w:rPr>
            <w:rFonts w:ascii="Cambria Math" w:eastAsiaTheme="minorEastAsia" w:hAnsi="Cambria Math"/>
          </w:rPr>
          <m:t>d</m:t>
        </m:r>
      </m:oMath>
      <w:r>
        <w:rPr>
          <w:rFonts w:eastAsiaTheme="minorEastAsia"/>
          <w:b/>
        </w:rPr>
        <w:t xml:space="preserve"> </w:t>
      </w:r>
      <w:r>
        <w:rPr>
          <w:rFonts w:eastAsiaTheme="minorEastAsia"/>
        </w:rPr>
        <w:t>là số chiều của dữ liệu v</w:t>
      </w:r>
      <w:r>
        <w:rPr>
          <w:rFonts w:eastAsiaTheme="minorEastAsia"/>
          <w:b/>
        </w:rPr>
        <w:t xml:space="preserve">à </w:t>
      </w:r>
      <m:oMath>
        <m:r>
          <m:rPr>
            <m:sty m:val="bi"/>
          </m:rPr>
          <w:rPr>
            <w:rFonts w:ascii="Cambria Math" w:eastAsiaTheme="minorEastAsia" w:hAnsi="Cambria Math"/>
          </w:rPr>
          <m:t>N</m:t>
        </m:r>
      </m:oMath>
      <w:r>
        <w:rPr>
          <w:rFonts w:eastAsiaTheme="minorEastAsia"/>
          <w:b/>
        </w:rPr>
        <w:t xml:space="preserve"> </w:t>
      </w:r>
      <w:r>
        <w:rPr>
          <w:rFonts w:eastAsiaTheme="minorEastAsia"/>
        </w:rPr>
        <w:t>là số điểm dữ liệu</w:t>
      </w:r>
      <w:r w:rsidR="00236E64">
        <w:rPr>
          <w:rFonts w:eastAsiaTheme="minorEastAsia"/>
        </w:rPr>
        <w:t xml:space="preserve">. Giả sử rằng nhãn của mỗi điểm dữ liệu được xác định bởi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 (class 1)</m:t>
        </m:r>
      </m:oMath>
      <w:r w:rsidR="00236E64">
        <w:rPr>
          <w:rFonts w:eastAsiaTheme="minorEastAsia"/>
          <w:b/>
        </w:rPr>
        <w:t xml:space="preserve"> </w:t>
      </w:r>
      <w:r w:rsidR="00236E64">
        <w:rPr>
          <w:rFonts w:eastAsiaTheme="minorEastAsia"/>
        </w:rPr>
        <w:t xml:space="preserve">hoặc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 (class 2)</m:t>
        </m:r>
      </m:oMath>
      <w:r w:rsidR="00236E64">
        <w:rPr>
          <w:rFonts w:eastAsiaTheme="minorEastAsia"/>
        </w:rPr>
        <w:t>.</w:t>
      </w:r>
    </w:p>
    <w:p w:rsidR="00236E64" w:rsidRDefault="00236E64" w:rsidP="00236E64">
      <w:pPr>
        <w:pStyle w:val="Normal0"/>
        <w:ind w:firstLine="0"/>
        <w:rPr>
          <w:rFonts w:eastAsiaTheme="minorEastAsia"/>
        </w:rPr>
      </w:pPr>
      <w:r>
        <w:rPr>
          <w:rFonts w:eastAsiaTheme="minorEastAsia"/>
          <w:noProof/>
        </w:rPr>
        <w:drawing>
          <wp:inline distT="0" distB="0" distL="0" distR="0" wp14:anchorId="6C8CCDAB" wp14:editId="70BAF7C1">
            <wp:extent cx="5760085" cy="3751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751580"/>
                    </a:xfrm>
                    <a:prstGeom prst="rect">
                      <a:avLst/>
                    </a:prstGeom>
                  </pic:spPr>
                </pic:pic>
              </a:graphicData>
            </a:graphic>
          </wp:inline>
        </w:drawing>
      </w:r>
    </w:p>
    <w:p w:rsidR="00236E64" w:rsidRPr="00EE5010" w:rsidRDefault="00236E64" w:rsidP="00236E64">
      <w:pPr>
        <w:pStyle w:val="ForPic"/>
      </w:pPr>
      <w:r w:rsidRPr="005D7CE9">
        <w:t>Hình</w:t>
      </w:r>
      <w:r>
        <w:t xml:space="preserve"> 3.18.</w:t>
      </w:r>
      <w:r w:rsidRPr="005D7CE9">
        <w:t xml:space="preserve"> </w:t>
      </w:r>
      <w:r>
        <w:t>Phân tích bài toán SVM</w:t>
      </w:r>
    </w:p>
    <w:p w:rsidR="00236E64" w:rsidRDefault="00236E64" w:rsidP="00236E64">
      <w:pPr>
        <w:pStyle w:val="Normal0"/>
      </w:pPr>
      <w:r w:rsidRPr="00236E64">
        <w:lastRenderedPageBreak/>
        <w:t xml:space="preserve">Giả sử rằng các điểm vuông xanh thuộc class </w:t>
      </w:r>
      <w:r w:rsidRPr="002C3B27">
        <w:rPr>
          <w:b/>
        </w:rPr>
        <w:t>1</w:t>
      </w:r>
      <w:r w:rsidRPr="00236E64">
        <w:t xml:space="preserve">, các điểm tròn đỏ thuộc class </w:t>
      </w:r>
      <w:r w:rsidRPr="002C3B27">
        <w:rPr>
          <w:b/>
        </w:rPr>
        <w:t>-1</w:t>
      </w:r>
      <w:r w:rsidRPr="00236E64">
        <w:t xml:space="preserve"> và mặt</w:t>
      </w:r>
      <w:r>
        <w:t xml:space="preserve">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b=</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b=0</m:t>
        </m:r>
      </m:oMath>
      <w:r>
        <w:rPr>
          <w:b/>
        </w:rPr>
        <w:t xml:space="preserve"> </w:t>
      </w:r>
      <w:r w:rsidRPr="00236E64">
        <w:t>là mặt ph</w:t>
      </w:r>
      <w:r>
        <w:t>ân chia giữa hai classes (Hình 3.18</w:t>
      </w:r>
      <w:r w:rsidRPr="00236E64">
        <w:t xml:space="preserve">). Hơn nữa, class </w:t>
      </w:r>
      <w:r w:rsidRPr="00E63C07">
        <w:rPr>
          <w:b/>
        </w:rPr>
        <w:t>1</w:t>
      </w:r>
      <w:r w:rsidRPr="00236E64">
        <w:t xml:space="preserve"> nằm về phía dương, class </w:t>
      </w:r>
      <w:r w:rsidRPr="00E63C07">
        <w:rPr>
          <w:b/>
        </w:rPr>
        <w:t>-1</w:t>
      </w:r>
      <w:r w:rsidRPr="00236E64">
        <w:t xml:space="preserve"> nằm về phía âm của mặt phân chia. Nếu ngược lại, ta chỉ cần đổi dấu của</w:t>
      </w:r>
      <w:r w:rsidR="00E63C07">
        <w:t xml:space="preserve"> </w:t>
      </w:r>
      <w:r w:rsidR="00E63C07">
        <w:rPr>
          <w:b/>
        </w:rPr>
        <w:t xml:space="preserve">w </w:t>
      </w:r>
      <w:r w:rsidR="00E63C07">
        <w:t xml:space="preserve">và </w:t>
      </w:r>
      <m:oMath>
        <m:r>
          <m:rPr>
            <m:sty m:val="bi"/>
          </m:rPr>
          <w:rPr>
            <w:rFonts w:ascii="Cambria Math" w:hAnsi="Cambria Math"/>
          </w:rPr>
          <m:t>b</m:t>
        </m:r>
      </m:oMath>
      <w:r w:rsidR="00E63C07" w:rsidRPr="00E63C07">
        <w:t>.</w:t>
      </w:r>
    </w:p>
    <w:p w:rsidR="00E63C07" w:rsidRDefault="00E63C07" w:rsidP="00E63C07">
      <w:pPr>
        <w:pStyle w:val="Normal0"/>
        <w:rPr>
          <w:rFonts w:eastAsiaTheme="minorEastAsia"/>
        </w:rPr>
      </w:pPr>
      <w:r w:rsidRPr="00E63C07">
        <w:rPr>
          <w:rFonts w:eastAsiaTheme="minorEastAsia"/>
        </w:rPr>
        <w:t>Ta quan sát thấy một điểm quan trọng sau đây: với cặp dữ liệu</w:t>
      </w:r>
      <w:r>
        <w:rPr>
          <w:rFonts w:eastAsiaTheme="minorEastAsia"/>
        </w:rPr>
        <w:t xml:space="preserve">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oMath>
      <w:r>
        <w:rPr>
          <w:rFonts w:eastAsiaTheme="minorEastAsia"/>
          <w:b/>
        </w:rPr>
        <w:t xml:space="preserve"> </w:t>
      </w:r>
      <w:r>
        <w:rPr>
          <w:rFonts w:eastAsiaTheme="minorEastAsia"/>
        </w:rPr>
        <w:t>bất kì, khoảng cách từ điểm đó tới mặt phân chia là:</w:t>
      </w:r>
    </w:p>
    <w:p w:rsidR="00E63C07" w:rsidRPr="00E63C07" w:rsidRDefault="00E63C07" w:rsidP="00E63C07">
      <w:pPr>
        <w:pStyle w:val="Normal0"/>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num>
            <m:den>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den>
          </m:f>
        </m:oMath>
      </m:oMathPara>
    </w:p>
    <w:p w:rsidR="00E63C07" w:rsidRDefault="00E63C07" w:rsidP="00E63C07">
      <w:pPr>
        <w:pStyle w:val="Normal0"/>
        <w:rPr>
          <w:rFonts w:eastAsiaTheme="minorEastAsia"/>
        </w:rPr>
      </w:pPr>
      <w:r w:rsidRPr="00E63C07">
        <w:rPr>
          <w:rFonts w:eastAsiaTheme="minorEastAsia"/>
        </w:rPr>
        <w:t>Điều này có thể dễ nhận thấy vì theo giả sử ở trê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b/>
        </w:rPr>
        <w:t xml:space="preserve"> </w:t>
      </w:r>
      <w:r>
        <w:rPr>
          <w:rFonts w:eastAsiaTheme="minorEastAsia"/>
        </w:rPr>
        <w:t xml:space="preserve">luôn cùng dấu với phía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Pr="00E63C07">
        <w:rPr>
          <w:rFonts w:eastAsiaTheme="minorEastAsia"/>
        </w:rPr>
        <w:t>.</w:t>
      </w:r>
      <w:r>
        <w:rPr>
          <w:rFonts w:eastAsiaTheme="minorEastAsia"/>
        </w:rPr>
        <w:t xml:space="preserve"> Từ đó suy ra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b/>
        </w:rPr>
        <w:t xml:space="preserve"> </w:t>
      </w:r>
      <w:r>
        <w:rPr>
          <w:rFonts w:eastAsiaTheme="minorEastAsia"/>
        </w:rPr>
        <w:t xml:space="preserve">cùng dấu với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oMath>
      <w:r>
        <w:rPr>
          <w:rFonts w:eastAsiaTheme="minorEastAsia"/>
        </w:rPr>
        <w:t>, và tử số luôn là 1 số không âm.</w:t>
      </w:r>
    </w:p>
    <w:p w:rsidR="00E63C07" w:rsidRDefault="00E63C07" w:rsidP="00E63C07">
      <w:pPr>
        <w:pStyle w:val="Normal0"/>
        <w:rPr>
          <w:rFonts w:eastAsiaTheme="minorEastAsia"/>
        </w:rPr>
      </w:pPr>
      <w:r w:rsidRPr="00E63C07">
        <w:rPr>
          <w:rFonts w:eastAsiaTheme="minorEastAsia"/>
        </w:rPr>
        <w:t>Với mặt phần chia như trên, margin được tính là khoảng cách gần nhất từ 1 điểm tới mặt đó (bất kể điểm nào trong hai classes):</w:t>
      </w:r>
    </w:p>
    <w:p w:rsidR="00E63C07" w:rsidRPr="00E63C07" w:rsidRDefault="00E63C07" w:rsidP="00E63C07">
      <w:pPr>
        <w:pStyle w:val="Normal0"/>
        <w:jc w:val="center"/>
        <w:rPr>
          <w:rFonts w:eastAsiaTheme="minorEastAsia"/>
          <w:b/>
        </w:rPr>
      </w:pPr>
      <m:oMathPara>
        <m:oMath>
          <m:r>
            <m:rPr>
              <m:sty m:val="bi"/>
            </m:rPr>
            <w:rPr>
              <w:rFonts w:ascii="Cambria Math" w:eastAsiaTheme="minorEastAsia" w:hAnsi="Cambria Math"/>
            </w:rPr>
            <m:t>margin=</m:t>
          </m:r>
          <m:sSub>
            <m:sSubPr>
              <m:ctrlPr>
                <w:rPr>
                  <w:rFonts w:ascii="Cambria Math" w:eastAsiaTheme="minorEastAsia" w:hAnsi="Cambria Math"/>
                  <w:b/>
                  <w:i/>
                </w:rPr>
              </m:ctrlPr>
            </m:sSubPr>
            <m:e>
              <m:r>
                <m:rPr>
                  <m:sty m:val="bi"/>
                </m:rPr>
                <w:rPr>
                  <w:rFonts w:ascii="Cambria Math" w:eastAsiaTheme="minorEastAsia" w:hAnsi="Cambria Math"/>
                </w:rPr>
                <m:t>min</m:t>
              </m:r>
            </m:e>
            <m:sub>
              <m:r>
                <m:rPr>
                  <m:sty m:val="bi"/>
                </m:rPr>
                <w:rPr>
                  <w:rFonts w:ascii="Cambria Math" w:eastAsiaTheme="minorEastAsia" w:hAnsi="Cambria Math"/>
                </w:rPr>
                <m:t>n</m:t>
              </m:r>
            </m:sub>
          </m:sSub>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num>
            <m:den>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den>
          </m:f>
        </m:oMath>
      </m:oMathPara>
    </w:p>
    <w:p w:rsidR="00E63C07" w:rsidRDefault="00E63C07" w:rsidP="00E63C07">
      <w:pPr>
        <w:pStyle w:val="Normal0"/>
        <w:rPr>
          <w:rFonts w:eastAsiaTheme="minorEastAsia"/>
        </w:rPr>
      </w:pPr>
      <w:r w:rsidRPr="00E63C07">
        <w:rPr>
          <w:rFonts w:eastAsiaTheme="minorEastAsia"/>
        </w:rPr>
        <w:t xml:space="preserve">Bài toán tối ưu trong SVM chính là bài toán tìm </w:t>
      </w:r>
      <m:oMath>
        <m:r>
          <m:rPr>
            <m:sty m:val="bi"/>
          </m:rPr>
          <w:rPr>
            <w:rFonts w:ascii="Cambria Math" w:eastAsiaTheme="minorEastAsia" w:hAnsi="Cambria Math"/>
          </w:rPr>
          <m:t>w</m:t>
        </m:r>
      </m:oMath>
      <w:r>
        <w:rPr>
          <w:rFonts w:eastAsiaTheme="minorEastAsia"/>
          <w:b/>
        </w:rPr>
        <w:t xml:space="preserve"> </w:t>
      </w:r>
      <w:r w:rsidRPr="00E63C07">
        <w:rPr>
          <w:rFonts w:eastAsiaTheme="minorEastAsia"/>
        </w:rPr>
        <w:t>và</w:t>
      </w:r>
      <w:r>
        <w:rPr>
          <w:rFonts w:eastAsiaTheme="minorEastAsia"/>
          <w:b/>
        </w:rPr>
        <w:t xml:space="preserve"> b </w:t>
      </w:r>
      <w:r w:rsidRPr="00E63C07">
        <w:rPr>
          <w:rFonts w:eastAsiaTheme="minorEastAsia"/>
        </w:rPr>
        <w:t>sao cho margin này đạt giá trị lớn nhất:</w:t>
      </w:r>
    </w:p>
    <w:p w:rsidR="00EB3B5D" w:rsidRPr="00EB3B5D" w:rsidRDefault="00EB3B5D" w:rsidP="00EB3B5D">
      <w:pPr>
        <w:pStyle w:val="Normal0"/>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e>
          </m:d>
          <m:r>
            <m:rPr>
              <m:sty m:val="bi"/>
            </m:rPr>
            <w:rPr>
              <w:rFonts w:ascii="Cambria Math" w:eastAsiaTheme="minorEastAsia" w:hAnsi="Cambria Math"/>
            </w:rPr>
            <m:t>=1</m:t>
          </m:r>
        </m:oMath>
      </m:oMathPara>
    </w:p>
    <w:p w:rsidR="00EB3B5D" w:rsidRDefault="00EB3B5D" w:rsidP="00EB3B5D">
      <w:pPr>
        <w:pStyle w:val="Normal0"/>
        <w:rPr>
          <w:rFonts w:eastAsiaTheme="minorEastAsia"/>
        </w:rPr>
      </w:pPr>
      <w:r>
        <w:rPr>
          <w:rFonts w:eastAsiaTheme="minorEastAsia"/>
        </w:rPr>
        <w:t>V</w:t>
      </w:r>
      <w:r w:rsidRPr="00EB3B5D">
        <w:rPr>
          <w:rFonts w:eastAsiaTheme="minorEastAsia"/>
        </w:rPr>
        <w:t>ới những điểm nằm gần mặt phân chia nhất như dưới đây:</w:t>
      </w:r>
    </w:p>
    <w:p w:rsidR="00EB3B5D" w:rsidRDefault="00ED0133" w:rsidP="00EB3B5D">
      <w:pPr>
        <w:pStyle w:val="Normal0"/>
        <w:ind w:firstLine="0"/>
        <w:rPr>
          <w:rFonts w:eastAsiaTheme="minorEastAsia"/>
        </w:rPr>
      </w:pPr>
      <w:r>
        <w:rPr>
          <w:rFonts w:eastAsiaTheme="minorEastAsia"/>
          <w:noProof/>
        </w:rPr>
        <w:lastRenderedPageBreak/>
        <w:drawing>
          <wp:inline distT="0" distB="0" distL="0" distR="0" wp14:anchorId="4FBF90D6" wp14:editId="032446F9">
            <wp:extent cx="5760085" cy="3787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rsidR="00ED0133" w:rsidRPr="00EE5010" w:rsidRDefault="00ED0133" w:rsidP="00ED0133">
      <w:pPr>
        <w:pStyle w:val="ForPic"/>
      </w:pPr>
      <w:r w:rsidRPr="005D7CE9">
        <w:t>Hình</w:t>
      </w:r>
      <w:r>
        <w:t xml:space="preserve"> 3.19.</w:t>
      </w:r>
      <w:r w:rsidRPr="005D7CE9">
        <w:t xml:space="preserve"> </w:t>
      </w:r>
      <w:r w:rsidRPr="00ED0133">
        <w:t>Các điểm gần mặt phân cách nhất c</w:t>
      </w:r>
      <w:r>
        <w:t>ủa hai classes được khoanh tròn</w:t>
      </w:r>
    </w:p>
    <w:p w:rsidR="00ED0133" w:rsidRPr="00FE37D5" w:rsidRDefault="00FE37D5" w:rsidP="00FE37D5">
      <w:pPr>
        <w:pStyle w:val="Normal0"/>
        <w:rPr>
          <w:rFonts w:eastAsiaTheme="minorEastAsia"/>
        </w:rPr>
      </w:pPr>
      <w:r w:rsidRPr="00FE37D5">
        <w:rPr>
          <w:rFonts w:eastAsiaTheme="minorEastAsia"/>
        </w:rPr>
        <w:t>Như vậy, với mọi n ta có:</w:t>
      </w:r>
    </w:p>
    <w:p w:rsidR="00FE37D5" w:rsidRPr="00EB3B5D" w:rsidRDefault="00FE37D5" w:rsidP="00FE37D5">
      <w:pPr>
        <w:pStyle w:val="Normal0"/>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e>
          </m:d>
          <m:r>
            <m:rPr>
              <m:sty m:val="bi"/>
            </m:rPr>
            <w:rPr>
              <w:rFonts w:ascii="Cambria Math" w:eastAsiaTheme="minorEastAsia" w:hAnsi="Cambria Math"/>
            </w:rPr>
            <m:t>≥1</m:t>
          </m:r>
        </m:oMath>
      </m:oMathPara>
    </w:p>
    <w:p w:rsidR="00FE37D5" w:rsidRDefault="00FE37D5" w:rsidP="00FE37D5">
      <w:pPr>
        <w:pStyle w:val="Normal0"/>
      </w:pPr>
      <w:r>
        <w:t>Vậy bài toán tối ưu có dạng:</w:t>
      </w:r>
    </w:p>
    <w:p w:rsidR="00FE37D5" w:rsidRPr="00FE37D5" w:rsidRDefault="00FE37D5" w:rsidP="00FE37D5">
      <w:pPr>
        <w:pStyle w:val="Normal0"/>
        <w:jc w:val="center"/>
        <w:rPr>
          <w:b/>
        </w:rPr>
      </w:pPr>
      <m:oMathPara>
        <m:oMath>
          <m:d>
            <m:dPr>
              <m:ctrlPr>
                <w:rPr>
                  <w:rFonts w:ascii="Cambria Math" w:hAnsi="Cambria Math"/>
                  <w:b/>
                  <w:i/>
                </w:rPr>
              </m:ctrlPr>
            </m:dPr>
            <m:e>
              <m:r>
                <m:rPr>
                  <m:sty m:val="bi"/>
                </m:rPr>
                <w:rPr>
                  <w:rFonts w:ascii="Cambria Math" w:hAnsi="Cambria Math"/>
                </w:rPr>
                <m:t>w,b</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argmin</m:t>
              </m:r>
            </m:e>
            <m:sub>
              <m:r>
                <m:rPr>
                  <m:sty m:val="bi"/>
                </m:rPr>
                <w:rPr>
                  <w:rFonts w:ascii="Cambria Math" w:hAnsi="Cambria Math"/>
                </w:rPr>
                <m:t>w,b</m:t>
              </m:r>
            </m:sub>
          </m:sSub>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SubSup>
            <m:sSubSupPr>
              <m:ctrlPr>
                <w:rPr>
                  <w:rFonts w:ascii="Cambria Math" w:hAnsi="Cambria Math"/>
                  <w:b/>
                  <w:i/>
                </w:rPr>
              </m:ctrlPr>
            </m:sSubSupPr>
            <m:e>
              <m:d>
                <m:dPr>
                  <m:begChr m:val="|"/>
                  <m:endChr m:val="|"/>
                  <m:ctrlPr>
                    <w:rPr>
                      <w:rFonts w:ascii="Cambria Math" w:hAnsi="Cambria Math"/>
                      <w:b/>
                      <w:i/>
                    </w:rPr>
                  </m:ctrlPr>
                </m:dPr>
                <m:e>
                  <m:d>
                    <m:dPr>
                      <m:begChr m:val="|"/>
                      <m:endChr m:val="|"/>
                      <m:ctrlPr>
                        <w:rPr>
                          <w:rFonts w:ascii="Cambria Math" w:hAnsi="Cambria Math"/>
                          <w:b/>
                          <w:i/>
                        </w:rPr>
                      </m:ctrlPr>
                    </m:dPr>
                    <m:e>
                      <m:r>
                        <m:rPr>
                          <m:sty m:val="bi"/>
                        </m:rPr>
                        <w:rPr>
                          <w:rFonts w:ascii="Cambria Math" w:hAnsi="Cambria Math"/>
                        </w:rPr>
                        <m:t>w</m:t>
                      </m:r>
                    </m:e>
                  </m:d>
                </m:e>
              </m:d>
            </m:e>
            <m:sub>
              <m:r>
                <m:rPr>
                  <m:sty m:val="bi"/>
                </m:rPr>
                <w:rPr>
                  <w:rFonts w:ascii="Cambria Math" w:hAnsi="Cambria Math"/>
                </w:rPr>
                <m:t>2</m:t>
              </m:r>
            </m:sub>
            <m:sup>
              <m:r>
                <m:rPr>
                  <m:sty m:val="bi"/>
                </m:rPr>
                <w:rPr>
                  <w:rFonts w:ascii="Cambria Math" w:hAnsi="Cambria Math"/>
                </w:rPr>
                <m:t>2</m:t>
              </m:r>
            </m:sup>
          </m:sSubSup>
        </m:oMath>
      </m:oMathPara>
    </w:p>
    <w:p w:rsidR="00FE37D5" w:rsidRPr="00FE37D5" w:rsidRDefault="00FE37D5" w:rsidP="00FE37D5">
      <w:pPr>
        <w:pStyle w:val="Normal0"/>
        <w:jc w:val="center"/>
      </w:pPr>
      <m:oMathPara>
        <m:oMath>
          <m:r>
            <m:rPr>
              <m:sty m:val="bi"/>
            </m:rPr>
            <w:rPr>
              <w:rFonts w:ascii="Cambria Math" w:hAnsi="Cambria Math"/>
            </w:rPr>
            <m:t>subject to:1-</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e>
          </m:d>
          <m:r>
            <m:rPr>
              <m:sty m:val="bi"/>
            </m:rPr>
            <w:rPr>
              <w:rFonts w:ascii="Cambria Math" w:eastAsiaTheme="minorEastAsia" w:hAnsi="Cambria Math"/>
            </w:rPr>
            <m:t xml:space="preserve"> ≤0, ∀n=1,2,…,N</m:t>
          </m:r>
        </m:oMath>
      </m:oMathPara>
    </w:p>
    <w:p w:rsidR="00FE37D5" w:rsidRDefault="00FE37D5" w:rsidP="00FE37D5">
      <w:pPr>
        <w:pStyle w:val="Normal0"/>
        <w:rPr>
          <w:rFonts w:eastAsiaTheme="minorEastAsia"/>
        </w:rPr>
      </w:pPr>
      <w:r>
        <w:rPr>
          <w:rFonts w:eastAsiaTheme="minorEastAsia"/>
        </w:rPr>
        <w:t xml:space="preserve">Xác định class cho một điểm dữ liệu mới: Sau khi tìm được mặt phân các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0</m:t>
        </m:r>
      </m:oMath>
      <w:r>
        <w:rPr>
          <w:rFonts w:eastAsiaTheme="minorEastAsia"/>
        </w:rPr>
        <w:t>, class của bất kì một điểm nào sẽ được xác định đơn giản bằng cách:</w:t>
      </w:r>
    </w:p>
    <w:p w:rsidR="00FE37D5" w:rsidRPr="00FE37D5" w:rsidRDefault="00FE37D5" w:rsidP="00FE37D5">
      <w:pPr>
        <w:pStyle w:val="Normal0"/>
        <w:jc w:val="center"/>
        <w:rPr>
          <w:rFonts w:eastAsiaTheme="minorEastAsia"/>
          <w:b/>
        </w:rPr>
      </w:pPr>
      <m:oMathPara>
        <m:oMath>
          <m:r>
            <m:rPr>
              <m:sty m:val="bi"/>
            </m:rPr>
            <w:rPr>
              <w:rFonts w:ascii="Cambria Math" w:eastAsiaTheme="minorEastAsia" w:hAnsi="Cambria Math"/>
            </w:rPr>
            <m:t>class</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sgn(</m:t>
          </m:r>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m:t>
          </m:r>
        </m:oMath>
      </m:oMathPara>
    </w:p>
    <w:p w:rsidR="00FE37D5" w:rsidRPr="00236E64" w:rsidRDefault="00FE37D5" w:rsidP="005728AA">
      <w:pPr>
        <w:pStyle w:val="Normal0"/>
        <w:rPr>
          <w:rFonts w:eastAsiaTheme="minorEastAsia"/>
        </w:rPr>
      </w:pPr>
      <w:r>
        <w:rPr>
          <w:rFonts w:eastAsiaTheme="minorEastAsia"/>
        </w:rPr>
        <w:t xml:space="preserve">Trong đó: hàm </w:t>
      </w:r>
      <m:oMath>
        <m:r>
          <m:rPr>
            <m:sty m:val="bi"/>
          </m:rPr>
          <w:rPr>
            <w:rFonts w:ascii="Cambria Math" w:eastAsiaTheme="minorEastAsia" w:hAnsi="Cambria Math"/>
          </w:rPr>
          <m:t>sgn</m:t>
        </m:r>
      </m:oMath>
      <w:r w:rsidRPr="00FE37D5">
        <w:rPr>
          <w:rFonts w:eastAsiaTheme="minorEastAsia"/>
        </w:rPr>
        <w:t xml:space="preserve"> là hàm xác định dấu, nhận giá trị </w:t>
      </w:r>
      <w:r w:rsidRPr="00C77011">
        <w:rPr>
          <w:rFonts w:eastAsiaTheme="minorEastAsia"/>
          <w:b/>
        </w:rPr>
        <w:t>1</w:t>
      </w:r>
      <w:r w:rsidRPr="00FE37D5">
        <w:rPr>
          <w:rFonts w:eastAsiaTheme="minorEastAsia"/>
        </w:rPr>
        <w:t xml:space="preserve"> nếu đối số là không âm và </w:t>
      </w:r>
      <w:r w:rsidRPr="00C77011">
        <w:rPr>
          <w:rFonts w:eastAsiaTheme="minorEastAsia"/>
          <w:b/>
        </w:rPr>
        <w:t>-1</w:t>
      </w:r>
      <w:r w:rsidRPr="00FE37D5">
        <w:rPr>
          <w:rFonts w:eastAsiaTheme="minorEastAsia"/>
        </w:rPr>
        <w:t xml:space="preserve"> nếu ngược lạ</w:t>
      </w:r>
      <w:r w:rsidR="005728AA">
        <w:rPr>
          <w:rFonts w:eastAsiaTheme="minorEastAsia"/>
        </w:rPr>
        <w:t>i.</w:t>
      </w:r>
    </w:p>
    <w:p w:rsidR="00DB37AD" w:rsidRPr="009727B0" w:rsidRDefault="00DB37AD" w:rsidP="005A685A">
      <w:pPr>
        <w:pStyle w:val="Level3"/>
        <w:numPr>
          <w:ilvl w:val="2"/>
          <w:numId w:val="19"/>
        </w:numPr>
        <w:rPr>
          <w:rFonts w:eastAsiaTheme="minorEastAsia"/>
        </w:rPr>
      </w:pPr>
      <w:bookmarkStart w:id="443" w:name="_Toc516809700"/>
      <w:r>
        <w:rPr>
          <w:rFonts w:eastAsiaTheme="minorEastAsia"/>
        </w:rPr>
        <w:t>Ví dụ trên Python</w:t>
      </w:r>
      <w:bookmarkEnd w:id="443"/>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r>
        <w:rPr>
          <w:b/>
          <w:noProof/>
          <w:sz w:val="26"/>
          <w:szCs w:val="26"/>
        </w:rPr>
        <w:lastRenderedPageBreak/>
        <mc:AlternateContent>
          <mc:Choice Requires="wps">
            <w:drawing>
              <wp:anchor distT="0" distB="0" distL="114300" distR="114300" simplePos="0" relativeHeight="251750400" behindDoc="0" locked="0" layoutInCell="1" allowOverlap="1" wp14:anchorId="21C38125" wp14:editId="643E353E">
                <wp:simplePos x="0" y="0"/>
                <wp:positionH relativeFrom="margin">
                  <wp:posOffset>-3175</wp:posOffset>
                </wp:positionH>
                <wp:positionV relativeFrom="paragraph">
                  <wp:posOffset>3810</wp:posOffset>
                </wp:positionV>
                <wp:extent cx="5734050" cy="52959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5734050" cy="5295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2905F7" w:rsidRDefault="006304CE" w:rsidP="002905F7">
                            <w:pPr>
                              <w:pStyle w:val="HTMLPreformatted"/>
                              <w:shd w:val="clear" w:color="auto" w:fill="FFFFFF"/>
                              <w:rPr>
                                <w:color w:val="000000"/>
                                <w:sz w:val="22"/>
                                <w:szCs w:val="22"/>
                              </w:rPr>
                            </w:pPr>
                            <w:r w:rsidRPr="002905F7">
                              <w:rPr>
                                <w:b/>
                                <w:bCs/>
                                <w:color w:val="000080"/>
                                <w:sz w:val="22"/>
                                <w:szCs w:val="22"/>
                              </w:rPr>
                              <w:t xml:space="preserve">from </w:t>
                            </w:r>
                            <w:r w:rsidRPr="002905F7">
                              <w:rPr>
                                <w:color w:val="000000"/>
                                <w:sz w:val="22"/>
                                <w:szCs w:val="22"/>
                              </w:rPr>
                              <w:t xml:space="preserve">__future__ </w:t>
                            </w:r>
                            <w:r w:rsidRPr="002905F7">
                              <w:rPr>
                                <w:b/>
                                <w:bCs/>
                                <w:color w:val="000080"/>
                                <w:sz w:val="22"/>
                                <w:szCs w:val="22"/>
                              </w:rPr>
                              <w:t xml:space="preserve">import </w:t>
                            </w:r>
                            <w:r w:rsidRPr="002905F7">
                              <w:rPr>
                                <w:color w:val="000000"/>
                                <w:sz w:val="22"/>
                                <w:szCs w:val="22"/>
                              </w:rPr>
                              <w:t>print_function</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numpy </w:t>
                            </w:r>
                            <w:r w:rsidRPr="002905F7">
                              <w:rPr>
                                <w:b/>
                                <w:bCs/>
                                <w:color w:val="000080"/>
                                <w:sz w:val="22"/>
                                <w:szCs w:val="22"/>
                              </w:rPr>
                              <w:t xml:space="preserve">as </w:t>
                            </w:r>
                            <w:r w:rsidRPr="002905F7">
                              <w:rPr>
                                <w:color w:val="000000"/>
                                <w:sz w:val="22"/>
                                <w:szCs w:val="22"/>
                              </w:rPr>
                              <w:t>np</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matplotlib.pyplot </w:t>
                            </w:r>
                            <w:r w:rsidRPr="002905F7">
                              <w:rPr>
                                <w:b/>
                                <w:bCs/>
                                <w:color w:val="000080"/>
                                <w:sz w:val="22"/>
                                <w:szCs w:val="22"/>
                              </w:rPr>
                              <w:t xml:space="preserve">as </w:t>
                            </w:r>
                            <w:r w:rsidRPr="002905F7">
                              <w:rPr>
                                <w:color w:val="000000"/>
                                <w:sz w:val="22"/>
                                <w:szCs w:val="22"/>
                              </w:rPr>
                              <w:t>plt</w:t>
                            </w:r>
                            <w:r w:rsidRPr="002905F7">
                              <w:rPr>
                                <w:color w:val="000000"/>
                                <w:sz w:val="22"/>
                                <w:szCs w:val="22"/>
                              </w:rPr>
                              <w:br/>
                            </w:r>
                            <w:r w:rsidRPr="002905F7">
                              <w:rPr>
                                <w:b/>
                                <w:bCs/>
                                <w:color w:val="000080"/>
                                <w:sz w:val="22"/>
                                <w:szCs w:val="22"/>
                              </w:rPr>
                              <w:t xml:space="preserve">from </w:t>
                            </w:r>
                            <w:r w:rsidRPr="002905F7">
                              <w:rPr>
                                <w:color w:val="000000"/>
                                <w:sz w:val="22"/>
                                <w:szCs w:val="22"/>
                              </w:rPr>
                              <w:t xml:space="preserve">scipy.spatial.distance </w:t>
                            </w:r>
                            <w:r w:rsidRPr="002905F7">
                              <w:rPr>
                                <w:b/>
                                <w:bCs/>
                                <w:color w:val="000080"/>
                                <w:sz w:val="22"/>
                                <w:szCs w:val="22"/>
                              </w:rPr>
                              <w:t xml:space="preserve">import </w:t>
                            </w:r>
                            <w:r w:rsidRPr="002905F7">
                              <w:rPr>
                                <w:color w:val="000000"/>
                                <w:sz w:val="22"/>
                                <w:szCs w:val="22"/>
                              </w:rPr>
                              <w:t>cdist</w:t>
                            </w:r>
                            <w:r w:rsidRPr="002905F7">
                              <w:rPr>
                                <w:color w:val="000000"/>
                                <w:sz w:val="22"/>
                                <w:szCs w:val="22"/>
                              </w:rPr>
                              <w:br/>
                              <w:t>np.random.seed(</w:t>
                            </w:r>
                            <w:r w:rsidRPr="002905F7">
                              <w:rPr>
                                <w:color w:val="0000FF"/>
                                <w:sz w:val="22"/>
                                <w:szCs w:val="22"/>
                              </w:rPr>
                              <w:t>22</w:t>
                            </w:r>
                            <w:r w:rsidRPr="002905F7">
                              <w:rPr>
                                <w:color w:val="000000"/>
                                <w:sz w:val="22"/>
                                <w:szCs w:val="22"/>
                              </w:rPr>
                              <w:t>)</w:t>
                            </w:r>
                            <w:r w:rsidRPr="002905F7">
                              <w:rPr>
                                <w:color w:val="000000"/>
                                <w:sz w:val="22"/>
                                <w:szCs w:val="22"/>
                              </w:rPr>
                              <w:br/>
                            </w:r>
                            <w:r w:rsidRPr="002905F7">
                              <w:rPr>
                                <w:i/>
                                <w:iCs/>
                                <w:color w:val="808080"/>
                                <w:sz w:val="22"/>
                                <w:szCs w:val="22"/>
                              </w:rPr>
                              <w:t>#Đầu tiên ta sẽ tạo dữ liệu giả sao cho dữ liệu linearly separable</w:t>
                            </w:r>
                            <w:r w:rsidRPr="002905F7">
                              <w:rPr>
                                <w:i/>
                                <w:iCs/>
                                <w:color w:val="808080"/>
                                <w:sz w:val="22"/>
                                <w:szCs w:val="22"/>
                              </w:rPr>
                              <w:br/>
                            </w:r>
                            <w:r w:rsidRPr="002905F7">
                              <w:rPr>
                                <w:color w:val="000000"/>
                                <w:sz w:val="22"/>
                                <w:szCs w:val="22"/>
                              </w:rPr>
                              <w:t>means = [[</w:t>
                            </w:r>
                            <w:r w:rsidRPr="002905F7">
                              <w:rPr>
                                <w:color w:val="0000FF"/>
                                <w:sz w:val="22"/>
                                <w:szCs w:val="22"/>
                              </w:rPr>
                              <w:t>2</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4</w:t>
                            </w:r>
                            <w:r w:rsidRPr="002905F7">
                              <w:rPr>
                                <w:color w:val="000000"/>
                                <w:sz w:val="22"/>
                                <w:szCs w:val="22"/>
                              </w:rPr>
                              <w:t xml:space="preserve">, </w:t>
                            </w:r>
                            <w:r w:rsidRPr="002905F7">
                              <w:rPr>
                                <w:color w:val="0000FF"/>
                                <w:sz w:val="22"/>
                                <w:szCs w:val="22"/>
                              </w:rPr>
                              <w:t>2</w:t>
                            </w:r>
                            <w:r w:rsidRPr="002905F7">
                              <w:rPr>
                                <w:color w:val="000000"/>
                                <w:sz w:val="22"/>
                                <w:szCs w:val="22"/>
                              </w:rPr>
                              <w:t>]]</w:t>
                            </w:r>
                            <w:r w:rsidRPr="002905F7">
                              <w:rPr>
                                <w:color w:val="000000"/>
                                <w:sz w:val="22"/>
                                <w:szCs w:val="22"/>
                              </w:rPr>
                              <w:br/>
                              <w:t>cov = [[</w:t>
                            </w:r>
                            <w:r w:rsidRPr="002905F7">
                              <w:rPr>
                                <w:color w:val="0000FF"/>
                                <w:sz w:val="22"/>
                                <w:szCs w:val="22"/>
                              </w:rPr>
                              <w:t>.3</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2</w:t>
                            </w:r>
                            <w:r w:rsidRPr="002905F7">
                              <w:rPr>
                                <w:color w:val="000000"/>
                                <w:sz w:val="22"/>
                                <w:szCs w:val="22"/>
                              </w:rPr>
                              <w:t xml:space="preserve">, </w:t>
                            </w:r>
                            <w:r w:rsidRPr="002905F7">
                              <w:rPr>
                                <w:color w:val="0000FF"/>
                                <w:sz w:val="22"/>
                                <w:szCs w:val="22"/>
                              </w:rPr>
                              <w:t>.3</w:t>
                            </w:r>
                            <w:r w:rsidRPr="002905F7">
                              <w:rPr>
                                <w:color w:val="000000"/>
                                <w:sz w:val="22"/>
                                <w:szCs w:val="22"/>
                              </w:rPr>
                              <w:t>]]</w:t>
                            </w:r>
                            <w:r w:rsidRPr="002905F7">
                              <w:rPr>
                                <w:color w:val="000000"/>
                                <w:sz w:val="22"/>
                                <w:szCs w:val="22"/>
                              </w:rPr>
                              <w:br/>
                              <w:t xml:space="preserve">N = </w:t>
                            </w:r>
                            <w:r w:rsidRPr="002905F7">
                              <w:rPr>
                                <w:color w:val="0000FF"/>
                                <w:sz w:val="22"/>
                                <w:szCs w:val="22"/>
                              </w:rPr>
                              <w:t>10</w:t>
                            </w:r>
                            <w:r w:rsidRPr="002905F7">
                              <w:rPr>
                                <w:color w:val="0000FF"/>
                                <w:sz w:val="22"/>
                                <w:szCs w:val="22"/>
                              </w:rPr>
                              <w:br/>
                            </w:r>
                            <w:r w:rsidRPr="002905F7">
                              <w:rPr>
                                <w:color w:val="000000"/>
                                <w:sz w:val="22"/>
                                <w:szCs w:val="22"/>
                              </w:rPr>
                              <w:t>X0 = np.random.multivariate_normal(means[</w:t>
                            </w:r>
                            <w:r w:rsidRPr="002905F7">
                              <w:rPr>
                                <w:color w:val="0000FF"/>
                                <w:sz w:val="22"/>
                                <w:szCs w:val="22"/>
                              </w:rPr>
                              <w:t>0</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X1 = np.random.multivariate_normal(means[</w:t>
                            </w:r>
                            <w:r w:rsidRPr="002905F7">
                              <w:rPr>
                                <w:color w:val="0000FF"/>
                                <w:sz w:val="22"/>
                                <w:szCs w:val="22"/>
                              </w:rPr>
                              <w:t>1</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 xml:space="preserve">X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ối toàn bộ dữ liệu</w:t>
                            </w:r>
                            <w:r w:rsidRPr="002905F7">
                              <w:rPr>
                                <w:i/>
                                <w:iCs/>
                                <w:color w:val="808080"/>
                                <w:sz w:val="22"/>
                                <w:szCs w:val="22"/>
                              </w:rPr>
                              <w:br/>
                            </w:r>
                            <w:r w:rsidRPr="002905F7">
                              <w:rPr>
                                <w:color w:val="000000"/>
                                <w:sz w:val="22"/>
                                <w:szCs w:val="22"/>
                              </w:rPr>
                              <w:t>y = np.concatenate((np.ones((</w:t>
                            </w:r>
                            <w:r w:rsidRPr="002905F7">
                              <w:rPr>
                                <w:color w:val="0000FF"/>
                                <w:sz w:val="22"/>
                                <w:szCs w:val="22"/>
                              </w:rPr>
                              <w:t>1</w:t>
                            </w:r>
                            <w:r w:rsidRPr="002905F7">
                              <w:rPr>
                                <w:color w:val="000000"/>
                                <w:sz w:val="22"/>
                                <w:szCs w:val="22"/>
                              </w:rPr>
                              <w:t>, N)), -</w:t>
                            </w:r>
                            <w:r w:rsidRPr="002905F7">
                              <w:rPr>
                                <w:color w:val="0000FF"/>
                                <w:sz w:val="22"/>
                                <w:szCs w:val="22"/>
                              </w:rPr>
                              <w:t>1</w:t>
                            </w:r>
                            <w:r w:rsidRPr="002905F7">
                              <w:rPr>
                                <w:color w:val="000000"/>
                                <w:sz w:val="22"/>
                                <w:szCs w:val="22"/>
                              </w:rPr>
                              <w:t>*np.ones((</w:t>
                            </w:r>
                            <w:r w:rsidRPr="002905F7">
                              <w:rPr>
                                <w:color w:val="0000FF"/>
                                <w:sz w:val="22"/>
                                <w:szCs w:val="22"/>
                              </w:rPr>
                              <w:t>1</w:t>
                            </w:r>
                            <w:r w:rsidRPr="002905F7">
                              <w:rPr>
                                <w:color w:val="000000"/>
                                <w:sz w:val="22"/>
                                <w:szCs w:val="22"/>
                              </w:rPr>
                              <w:t xml:space="preserve">, N))),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hãn</w:t>
                            </w:r>
                          </w:p>
                          <w:p w:rsidR="006304CE" w:rsidRPr="002905F7" w:rsidRDefault="006304CE" w:rsidP="002905F7">
                            <w:pPr>
                              <w:pStyle w:val="HTMLPreformatted"/>
                              <w:shd w:val="clear" w:color="auto" w:fill="FFFFFF"/>
                              <w:rPr>
                                <w:color w:val="000000"/>
                                <w:sz w:val="22"/>
                                <w:szCs w:val="22"/>
                              </w:rPr>
                            </w:pPr>
                            <w:r w:rsidRPr="002905F7">
                              <w:rPr>
                                <w:i/>
                                <w:iCs/>
                                <w:color w:val="808080"/>
                                <w:sz w:val="22"/>
                                <w:szCs w:val="22"/>
                              </w:rPr>
                              <w:t># Giải bài toán đối ngãu Lagrange bằng sử dụng CVXOPT trong thư viện sklearn</w:t>
                            </w:r>
                            <w:r w:rsidRPr="002905F7">
                              <w:rPr>
                                <w:i/>
                                <w:iCs/>
                                <w:color w:val="808080"/>
                                <w:sz w:val="22"/>
                                <w:szCs w:val="22"/>
                              </w:rPr>
                              <w:br/>
                            </w:r>
                            <w:r w:rsidRPr="002905F7">
                              <w:rPr>
                                <w:b/>
                                <w:bCs/>
                                <w:color w:val="000080"/>
                                <w:sz w:val="22"/>
                                <w:szCs w:val="22"/>
                              </w:rPr>
                              <w:t xml:space="preserve">from </w:t>
                            </w:r>
                            <w:r w:rsidRPr="002905F7">
                              <w:rPr>
                                <w:color w:val="000000"/>
                                <w:sz w:val="22"/>
                                <w:szCs w:val="22"/>
                              </w:rPr>
                              <w:t xml:space="preserve">cvxopt </w:t>
                            </w:r>
                            <w:r w:rsidRPr="002905F7">
                              <w:rPr>
                                <w:b/>
                                <w:bCs/>
                                <w:color w:val="000080"/>
                                <w:sz w:val="22"/>
                                <w:szCs w:val="22"/>
                              </w:rPr>
                              <w:t xml:space="preserve">import </w:t>
                            </w:r>
                            <w:r w:rsidRPr="002905F7">
                              <w:rPr>
                                <w:color w:val="000000"/>
                                <w:sz w:val="22"/>
                                <w:szCs w:val="22"/>
                              </w:rPr>
                              <w:t>matrix, solvers</w:t>
                            </w:r>
                            <w:r w:rsidRPr="002905F7">
                              <w:rPr>
                                <w:color w:val="000000"/>
                                <w:sz w:val="22"/>
                                <w:szCs w:val="22"/>
                              </w:rPr>
                              <w:br/>
                            </w:r>
                            <w:r w:rsidRPr="002905F7">
                              <w:rPr>
                                <w:i/>
                                <w:iCs/>
                                <w:color w:val="808080"/>
                                <w:sz w:val="22"/>
                                <w:szCs w:val="22"/>
                              </w:rPr>
                              <w:t># build K</w:t>
                            </w:r>
                            <w:r w:rsidRPr="002905F7">
                              <w:rPr>
                                <w:i/>
                                <w:iCs/>
                                <w:color w:val="808080"/>
                                <w:sz w:val="22"/>
                                <w:szCs w:val="22"/>
                              </w:rPr>
                              <w:br/>
                            </w:r>
                            <w:r w:rsidRPr="002905F7">
                              <w:rPr>
                                <w:color w:val="000000"/>
                                <w:sz w:val="22"/>
                                <w:szCs w:val="22"/>
                              </w:rPr>
                              <w:t xml:space="preserve">V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K = matrix(V.T.dot(V))</w:t>
                            </w:r>
                            <w:r w:rsidRPr="002905F7">
                              <w:rPr>
                                <w:i/>
                                <w:iCs/>
                                <w:color w:val="808080"/>
                                <w:sz w:val="22"/>
                                <w:szCs w:val="22"/>
                              </w:rPr>
                              <w:t xml:space="preserve"> </w:t>
                            </w:r>
                            <w:r w:rsidRPr="002905F7">
                              <w:rPr>
                                <w:i/>
                                <w:iCs/>
                                <w:color w:val="808080"/>
                                <w:sz w:val="22"/>
                                <w:szCs w:val="22"/>
                              </w:rPr>
                              <w:br/>
                            </w:r>
                            <w:r w:rsidRPr="002905F7">
                              <w:rPr>
                                <w:color w:val="000000"/>
                                <w:sz w:val="22"/>
                                <w:szCs w:val="22"/>
                              </w:rPr>
                              <w:t>p = matrix(-np.ones((</w:t>
                            </w:r>
                            <w:r w:rsidRPr="002905F7">
                              <w:rPr>
                                <w:color w:val="0000FF"/>
                                <w:sz w:val="22"/>
                                <w:szCs w:val="22"/>
                              </w:rPr>
                              <w:t>2</w:t>
                            </w:r>
                            <w:r w:rsidRPr="002905F7">
                              <w:rPr>
                                <w:color w:val="000000"/>
                                <w:sz w:val="22"/>
                                <w:szCs w:val="22"/>
                              </w:rPr>
                              <w:t xml:space="preserve">*N, </w:t>
                            </w:r>
                            <w:r w:rsidRPr="002905F7">
                              <w:rPr>
                                <w:color w:val="0000FF"/>
                                <w:sz w:val="22"/>
                                <w:szCs w:val="22"/>
                              </w:rPr>
                              <w:t>1</w:t>
                            </w:r>
                            <w:r w:rsidRPr="002905F7">
                              <w:rPr>
                                <w:color w:val="000000"/>
                                <w:sz w:val="22"/>
                                <w:szCs w:val="22"/>
                              </w:rPr>
                              <w:t xml:space="preserve">))) </w:t>
                            </w:r>
                            <w:r w:rsidRPr="002905F7">
                              <w:rPr>
                                <w:i/>
                                <w:iCs/>
                                <w:color w:val="808080"/>
                                <w:sz w:val="22"/>
                                <w:szCs w:val="22"/>
                              </w:rPr>
                              <w:br/>
                              <w:t># build A, b, G, h</w:t>
                            </w:r>
                            <w:r w:rsidRPr="002905F7">
                              <w:rPr>
                                <w:i/>
                                <w:iCs/>
                                <w:color w:val="808080"/>
                                <w:sz w:val="22"/>
                                <w:szCs w:val="22"/>
                              </w:rPr>
                              <w:br/>
                            </w:r>
                            <w:r w:rsidRPr="002905F7">
                              <w:rPr>
                                <w:color w:val="000000"/>
                                <w:sz w:val="22"/>
                                <w:szCs w:val="22"/>
                              </w:rPr>
                              <w:t>G = matrix(-np.eye(</w:t>
                            </w:r>
                            <w:r w:rsidRPr="002905F7">
                              <w:rPr>
                                <w:color w:val="0000FF"/>
                                <w:sz w:val="22"/>
                                <w:szCs w:val="22"/>
                              </w:rPr>
                              <w:t>2</w:t>
                            </w:r>
                            <w:r w:rsidRPr="002905F7">
                              <w:rPr>
                                <w:color w:val="000000"/>
                                <w:sz w:val="22"/>
                                <w:szCs w:val="22"/>
                              </w:rPr>
                              <w:t xml:space="preserve">*N)) </w:t>
                            </w:r>
                            <w:r w:rsidRPr="002905F7">
                              <w:rPr>
                                <w:i/>
                                <w:iCs/>
                                <w:color w:val="808080"/>
                                <w:sz w:val="22"/>
                                <w:szCs w:val="22"/>
                              </w:rPr>
                              <w:br/>
                            </w:r>
                            <w:r w:rsidRPr="002905F7">
                              <w:rPr>
                                <w:color w:val="000000"/>
                                <w:sz w:val="22"/>
                                <w:szCs w:val="22"/>
                              </w:rPr>
                              <w:t>h = matrix(np.zeros((</w:t>
                            </w:r>
                            <w:r w:rsidRPr="002905F7">
                              <w:rPr>
                                <w:color w:val="0000FF"/>
                                <w:sz w:val="22"/>
                                <w:szCs w:val="22"/>
                              </w:rPr>
                              <w:t>2</w:t>
                            </w:r>
                            <w:r w:rsidRPr="002905F7">
                              <w:rPr>
                                <w:color w:val="000000"/>
                                <w:sz w:val="22"/>
                                <w:szCs w:val="22"/>
                              </w:rPr>
                              <w:t xml:space="preserve">*N, </w:t>
                            </w:r>
                            <w:r w:rsidRPr="002905F7">
                              <w:rPr>
                                <w:color w:val="0000FF"/>
                                <w:sz w:val="22"/>
                                <w:szCs w:val="22"/>
                              </w:rPr>
                              <w:t>1</w:t>
                            </w:r>
                            <w:r>
                              <w:rPr>
                                <w:color w:val="000000"/>
                                <w:sz w:val="22"/>
                                <w:szCs w:val="22"/>
                              </w:rPr>
                              <w:t>)))</w:t>
                            </w:r>
                            <w:r>
                              <w:rPr>
                                <w:color w:val="000000"/>
                                <w:sz w:val="22"/>
                                <w:szCs w:val="22"/>
                              </w:rPr>
                              <w:br/>
                              <w:t>A = matrix(y)</w:t>
                            </w:r>
                            <w:r w:rsidRPr="002905F7">
                              <w:rPr>
                                <w:i/>
                                <w:iCs/>
                                <w:color w:val="808080"/>
                                <w:sz w:val="22"/>
                                <w:szCs w:val="22"/>
                              </w:rPr>
                              <w:br/>
                            </w:r>
                            <w:r w:rsidRPr="002905F7">
                              <w:rPr>
                                <w:color w:val="000000"/>
                                <w:sz w:val="22"/>
                                <w:szCs w:val="22"/>
                              </w:rPr>
                              <w:t>b = matrix(np.zeros((</w:t>
                            </w:r>
                            <w:r w:rsidRPr="002905F7">
                              <w:rPr>
                                <w:color w:val="0000FF"/>
                                <w:sz w:val="22"/>
                                <w:szCs w:val="22"/>
                              </w:rPr>
                              <w:t>1</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solvers.options[</w:t>
                            </w:r>
                            <w:r w:rsidRPr="002905F7">
                              <w:rPr>
                                <w:b/>
                                <w:bCs/>
                                <w:color w:val="008080"/>
                                <w:sz w:val="22"/>
                                <w:szCs w:val="22"/>
                              </w:rPr>
                              <w:t>'show_progress'</w:t>
                            </w:r>
                            <w:r w:rsidRPr="002905F7">
                              <w:rPr>
                                <w:color w:val="000000"/>
                                <w:sz w:val="22"/>
                                <w:szCs w:val="22"/>
                              </w:rPr>
                              <w:t xml:space="preserve">] = </w:t>
                            </w:r>
                            <w:r w:rsidRPr="002905F7">
                              <w:rPr>
                                <w:b/>
                                <w:bCs/>
                                <w:color w:val="000080"/>
                                <w:sz w:val="22"/>
                                <w:szCs w:val="22"/>
                              </w:rPr>
                              <w:t>False</w:t>
                            </w:r>
                            <w:r w:rsidRPr="002905F7">
                              <w:rPr>
                                <w:b/>
                                <w:bCs/>
                                <w:color w:val="000080"/>
                                <w:sz w:val="22"/>
                                <w:szCs w:val="22"/>
                              </w:rPr>
                              <w:br/>
                            </w:r>
                            <w:r w:rsidRPr="002905F7">
                              <w:rPr>
                                <w:color w:val="000000"/>
                                <w:sz w:val="22"/>
                                <w:szCs w:val="22"/>
                              </w:rPr>
                              <w:t>sol = solvers.qp(K, p, G, h, A, b)</w:t>
                            </w:r>
                            <w:r w:rsidRPr="002905F7">
                              <w:rPr>
                                <w:color w:val="000000"/>
                                <w:sz w:val="22"/>
                                <w:szCs w:val="22"/>
                              </w:rPr>
                              <w:br/>
                            </w:r>
                            <w:r w:rsidRPr="002905F7">
                              <w:rPr>
                                <w:color w:val="000000"/>
                                <w:sz w:val="22"/>
                                <w:szCs w:val="22"/>
                              </w:rPr>
                              <w:br/>
                              <w:t>l = np.array(sol[</w:t>
                            </w:r>
                            <w:r w:rsidRPr="002905F7">
                              <w:rPr>
                                <w:b/>
                                <w:bCs/>
                                <w:color w:val="008080"/>
                                <w:sz w:val="22"/>
                                <w:szCs w:val="22"/>
                              </w:rPr>
                              <w:t>'x'</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w:t>
                            </w:r>
                            <w:r w:rsidRPr="002905F7">
                              <w:rPr>
                                <w:b/>
                                <w:bCs/>
                                <w:color w:val="008080"/>
                                <w:sz w:val="22"/>
                                <w:szCs w:val="22"/>
                              </w:rPr>
                              <w:t>'Giá trị lambda = '</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l.T)</w:t>
                            </w:r>
                          </w:p>
                          <w:p w:rsidR="006304CE" w:rsidRPr="002905F7" w:rsidRDefault="006304CE" w:rsidP="002905F7">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38125" id="Rectangle 79" o:spid="_x0000_s1044" style="position:absolute;margin-left:-.25pt;margin-top:.3pt;width:451.5pt;height:41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" fillcolor="white [3201]" strokecolor="#70ad47 [3209]" strokeweight="1pt">
                <v:textbox>
                  <w:txbxContent>
                    <w:p w:rsidR="006304CE" w:rsidRPr="002905F7" w:rsidRDefault="006304CE" w:rsidP="002905F7">
                      <w:pPr>
                        <w:pStyle w:val="HTMLPreformatted"/>
                        <w:shd w:val="clear" w:color="auto" w:fill="FFFFFF"/>
                        <w:rPr>
                          <w:color w:val="000000"/>
                          <w:sz w:val="22"/>
                          <w:szCs w:val="22"/>
                        </w:rPr>
                      </w:pPr>
                      <w:r w:rsidRPr="002905F7">
                        <w:rPr>
                          <w:b/>
                          <w:bCs/>
                          <w:color w:val="000080"/>
                          <w:sz w:val="22"/>
                          <w:szCs w:val="22"/>
                        </w:rPr>
                        <w:t xml:space="preserve">from </w:t>
                      </w:r>
                      <w:r w:rsidRPr="002905F7">
                        <w:rPr>
                          <w:color w:val="000000"/>
                          <w:sz w:val="22"/>
                          <w:szCs w:val="22"/>
                        </w:rPr>
                        <w:t xml:space="preserve">__future__ </w:t>
                      </w:r>
                      <w:r w:rsidRPr="002905F7">
                        <w:rPr>
                          <w:b/>
                          <w:bCs/>
                          <w:color w:val="000080"/>
                          <w:sz w:val="22"/>
                          <w:szCs w:val="22"/>
                        </w:rPr>
                        <w:t xml:space="preserve">import </w:t>
                      </w:r>
                      <w:r w:rsidRPr="002905F7">
                        <w:rPr>
                          <w:color w:val="000000"/>
                          <w:sz w:val="22"/>
                          <w:szCs w:val="22"/>
                        </w:rPr>
                        <w:t>print_function</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numpy </w:t>
                      </w:r>
                      <w:r w:rsidRPr="002905F7">
                        <w:rPr>
                          <w:b/>
                          <w:bCs/>
                          <w:color w:val="000080"/>
                          <w:sz w:val="22"/>
                          <w:szCs w:val="22"/>
                        </w:rPr>
                        <w:t xml:space="preserve">as </w:t>
                      </w:r>
                      <w:r w:rsidRPr="002905F7">
                        <w:rPr>
                          <w:color w:val="000000"/>
                          <w:sz w:val="22"/>
                          <w:szCs w:val="22"/>
                        </w:rPr>
                        <w:t>np</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matplotlib.pyplot </w:t>
                      </w:r>
                      <w:r w:rsidRPr="002905F7">
                        <w:rPr>
                          <w:b/>
                          <w:bCs/>
                          <w:color w:val="000080"/>
                          <w:sz w:val="22"/>
                          <w:szCs w:val="22"/>
                        </w:rPr>
                        <w:t xml:space="preserve">as </w:t>
                      </w:r>
                      <w:r w:rsidRPr="002905F7">
                        <w:rPr>
                          <w:color w:val="000000"/>
                          <w:sz w:val="22"/>
                          <w:szCs w:val="22"/>
                        </w:rPr>
                        <w:t>plt</w:t>
                      </w:r>
                      <w:r w:rsidRPr="002905F7">
                        <w:rPr>
                          <w:color w:val="000000"/>
                          <w:sz w:val="22"/>
                          <w:szCs w:val="22"/>
                        </w:rPr>
                        <w:br/>
                      </w:r>
                      <w:r w:rsidRPr="002905F7">
                        <w:rPr>
                          <w:b/>
                          <w:bCs/>
                          <w:color w:val="000080"/>
                          <w:sz w:val="22"/>
                          <w:szCs w:val="22"/>
                        </w:rPr>
                        <w:t xml:space="preserve">from </w:t>
                      </w:r>
                      <w:r w:rsidRPr="002905F7">
                        <w:rPr>
                          <w:color w:val="000000"/>
                          <w:sz w:val="22"/>
                          <w:szCs w:val="22"/>
                        </w:rPr>
                        <w:t xml:space="preserve">scipy.spatial.distance </w:t>
                      </w:r>
                      <w:r w:rsidRPr="002905F7">
                        <w:rPr>
                          <w:b/>
                          <w:bCs/>
                          <w:color w:val="000080"/>
                          <w:sz w:val="22"/>
                          <w:szCs w:val="22"/>
                        </w:rPr>
                        <w:t xml:space="preserve">import </w:t>
                      </w:r>
                      <w:r w:rsidRPr="002905F7">
                        <w:rPr>
                          <w:color w:val="000000"/>
                          <w:sz w:val="22"/>
                          <w:szCs w:val="22"/>
                        </w:rPr>
                        <w:t>cdist</w:t>
                      </w:r>
                      <w:r w:rsidRPr="002905F7">
                        <w:rPr>
                          <w:color w:val="000000"/>
                          <w:sz w:val="22"/>
                          <w:szCs w:val="22"/>
                        </w:rPr>
                        <w:br/>
                        <w:t>np.random.seed(</w:t>
                      </w:r>
                      <w:r w:rsidRPr="002905F7">
                        <w:rPr>
                          <w:color w:val="0000FF"/>
                          <w:sz w:val="22"/>
                          <w:szCs w:val="22"/>
                        </w:rPr>
                        <w:t>22</w:t>
                      </w:r>
                      <w:r w:rsidRPr="002905F7">
                        <w:rPr>
                          <w:color w:val="000000"/>
                          <w:sz w:val="22"/>
                          <w:szCs w:val="22"/>
                        </w:rPr>
                        <w:t>)</w:t>
                      </w:r>
                      <w:r w:rsidRPr="002905F7">
                        <w:rPr>
                          <w:color w:val="000000"/>
                          <w:sz w:val="22"/>
                          <w:szCs w:val="22"/>
                        </w:rPr>
                        <w:br/>
                      </w:r>
                      <w:r w:rsidRPr="002905F7">
                        <w:rPr>
                          <w:i/>
                          <w:iCs/>
                          <w:color w:val="808080"/>
                          <w:sz w:val="22"/>
                          <w:szCs w:val="22"/>
                        </w:rPr>
                        <w:t>#Đầu tiên ta sẽ tạo dữ liệu giả sao cho dữ liệu linearly separable</w:t>
                      </w:r>
                      <w:r w:rsidRPr="002905F7">
                        <w:rPr>
                          <w:i/>
                          <w:iCs/>
                          <w:color w:val="808080"/>
                          <w:sz w:val="22"/>
                          <w:szCs w:val="22"/>
                        </w:rPr>
                        <w:br/>
                      </w:r>
                      <w:r w:rsidRPr="002905F7">
                        <w:rPr>
                          <w:color w:val="000000"/>
                          <w:sz w:val="22"/>
                          <w:szCs w:val="22"/>
                        </w:rPr>
                        <w:t>means = [[</w:t>
                      </w:r>
                      <w:r w:rsidRPr="002905F7">
                        <w:rPr>
                          <w:color w:val="0000FF"/>
                          <w:sz w:val="22"/>
                          <w:szCs w:val="22"/>
                        </w:rPr>
                        <w:t>2</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4</w:t>
                      </w:r>
                      <w:r w:rsidRPr="002905F7">
                        <w:rPr>
                          <w:color w:val="000000"/>
                          <w:sz w:val="22"/>
                          <w:szCs w:val="22"/>
                        </w:rPr>
                        <w:t xml:space="preserve">, </w:t>
                      </w:r>
                      <w:r w:rsidRPr="002905F7">
                        <w:rPr>
                          <w:color w:val="0000FF"/>
                          <w:sz w:val="22"/>
                          <w:szCs w:val="22"/>
                        </w:rPr>
                        <w:t>2</w:t>
                      </w:r>
                      <w:r w:rsidRPr="002905F7">
                        <w:rPr>
                          <w:color w:val="000000"/>
                          <w:sz w:val="22"/>
                          <w:szCs w:val="22"/>
                        </w:rPr>
                        <w:t>]]</w:t>
                      </w:r>
                      <w:r w:rsidRPr="002905F7">
                        <w:rPr>
                          <w:color w:val="000000"/>
                          <w:sz w:val="22"/>
                          <w:szCs w:val="22"/>
                        </w:rPr>
                        <w:br/>
                        <w:t>cov = [[</w:t>
                      </w:r>
                      <w:r w:rsidRPr="002905F7">
                        <w:rPr>
                          <w:color w:val="0000FF"/>
                          <w:sz w:val="22"/>
                          <w:szCs w:val="22"/>
                        </w:rPr>
                        <w:t>.3</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2</w:t>
                      </w:r>
                      <w:r w:rsidRPr="002905F7">
                        <w:rPr>
                          <w:color w:val="000000"/>
                          <w:sz w:val="22"/>
                          <w:szCs w:val="22"/>
                        </w:rPr>
                        <w:t xml:space="preserve">, </w:t>
                      </w:r>
                      <w:r w:rsidRPr="002905F7">
                        <w:rPr>
                          <w:color w:val="0000FF"/>
                          <w:sz w:val="22"/>
                          <w:szCs w:val="22"/>
                        </w:rPr>
                        <w:t>.3</w:t>
                      </w:r>
                      <w:r w:rsidRPr="002905F7">
                        <w:rPr>
                          <w:color w:val="000000"/>
                          <w:sz w:val="22"/>
                          <w:szCs w:val="22"/>
                        </w:rPr>
                        <w:t>]]</w:t>
                      </w:r>
                      <w:r w:rsidRPr="002905F7">
                        <w:rPr>
                          <w:color w:val="000000"/>
                          <w:sz w:val="22"/>
                          <w:szCs w:val="22"/>
                        </w:rPr>
                        <w:br/>
                        <w:t xml:space="preserve">N = </w:t>
                      </w:r>
                      <w:r w:rsidRPr="002905F7">
                        <w:rPr>
                          <w:color w:val="0000FF"/>
                          <w:sz w:val="22"/>
                          <w:szCs w:val="22"/>
                        </w:rPr>
                        <w:t>10</w:t>
                      </w:r>
                      <w:r w:rsidRPr="002905F7">
                        <w:rPr>
                          <w:color w:val="0000FF"/>
                          <w:sz w:val="22"/>
                          <w:szCs w:val="22"/>
                        </w:rPr>
                        <w:br/>
                      </w:r>
                      <w:r w:rsidRPr="002905F7">
                        <w:rPr>
                          <w:color w:val="000000"/>
                          <w:sz w:val="22"/>
                          <w:szCs w:val="22"/>
                        </w:rPr>
                        <w:t>X0 = np.random.multivariate_normal(means[</w:t>
                      </w:r>
                      <w:r w:rsidRPr="002905F7">
                        <w:rPr>
                          <w:color w:val="0000FF"/>
                          <w:sz w:val="22"/>
                          <w:szCs w:val="22"/>
                        </w:rPr>
                        <w:t>0</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X1 = np.random.multivariate_normal(means[</w:t>
                      </w:r>
                      <w:r w:rsidRPr="002905F7">
                        <w:rPr>
                          <w:color w:val="0000FF"/>
                          <w:sz w:val="22"/>
                          <w:szCs w:val="22"/>
                        </w:rPr>
                        <w:t>1</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 xml:space="preserve">X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ối toàn bộ dữ liệu</w:t>
                      </w:r>
                      <w:r w:rsidRPr="002905F7">
                        <w:rPr>
                          <w:i/>
                          <w:iCs/>
                          <w:color w:val="808080"/>
                          <w:sz w:val="22"/>
                          <w:szCs w:val="22"/>
                        </w:rPr>
                        <w:br/>
                      </w:r>
                      <w:r w:rsidRPr="002905F7">
                        <w:rPr>
                          <w:color w:val="000000"/>
                          <w:sz w:val="22"/>
                          <w:szCs w:val="22"/>
                        </w:rPr>
                        <w:t>y = np.concatenate((np.ones((</w:t>
                      </w:r>
                      <w:r w:rsidRPr="002905F7">
                        <w:rPr>
                          <w:color w:val="0000FF"/>
                          <w:sz w:val="22"/>
                          <w:szCs w:val="22"/>
                        </w:rPr>
                        <w:t>1</w:t>
                      </w:r>
                      <w:r w:rsidRPr="002905F7">
                        <w:rPr>
                          <w:color w:val="000000"/>
                          <w:sz w:val="22"/>
                          <w:szCs w:val="22"/>
                        </w:rPr>
                        <w:t>, N)), -</w:t>
                      </w:r>
                      <w:r w:rsidRPr="002905F7">
                        <w:rPr>
                          <w:color w:val="0000FF"/>
                          <w:sz w:val="22"/>
                          <w:szCs w:val="22"/>
                        </w:rPr>
                        <w:t>1</w:t>
                      </w:r>
                      <w:r w:rsidRPr="002905F7">
                        <w:rPr>
                          <w:color w:val="000000"/>
                          <w:sz w:val="22"/>
                          <w:szCs w:val="22"/>
                        </w:rPr>
                        <w:t>*np.ones((</w:t>
                      </w:r>
                      <w:r w:rsidRPr="002905F7">
                        <w:rPr>
                          <w:color w:val="0000FF"/>
                          <w:sz w:val="22"/>
                          <w:szCs w:val="22"/>
                        </w:rPr>
                        <w:t>1</w:t>
                      </w:r>
                      <w:r w:rsidRPr="002905F7">
                        <w:rPr>
                          <w:color w:val="000000"/>
                          <w:sz w:val="22"/>
                          <w:szCs w:val="22"/>
                        </w:rPr>
                        <w:t xml:space="preserve">, N))),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hãn</w:t>
                      </w:r>
                    </w:p>
                    <w:p w:rsidR="006304CE" w:rsidRPr="002905F7" w:rsidRDefault="006304CE" w:rsidP="002905F7">
                      <w:pPr>
                        <w:pStyle w:val="HTMLPreformatted"/>
                        <w:shd w:val="clear" w:color="auto" w:fill="FFFFFF"/>
                        <w:rPr>
                          <w:color w:val="000000"/>
                          <w:sz w:val="22"/>
                          <w:szCs w:val="22"/>
                        </w:rPr>
                      </w:pPr>
                      <w:r w:rsidRPr="002905F7">
                        <w:rPr>
                          <w:i/>
                          <w:iCs/>
                          <w:color w:val="808080"/>
                          <w:sz w:val="22"/>
                          <w:szCs w:val="22"/>
                        </w:rPr>
                        <w:t># Giải bài toán đối ngãu Lagrange bằng sử dụng CVXOPT trong thư viện sklearn</w:t>
                      </w:r>
                      <w:r w:rsidRPr="002905F7">
                        <w:rPr>
                          <w:i/>
                          <w:iCs/>
                          <w:color w:val="808080"/>
                          <w:sz w:val="22"/>
                          <w:szCs w:val="22"/>
                        </w:rPr>
                        <w:br/>
                      </w:r>
                      <w:r w:rsidRPr="002905F7">
                        <w:rPr>
                          <w:b/>
                          <w:bCs/>
                          <w:color w:val="000080"/>
                          <w:sz w:val="22"/>
                          <w:szCs w:val="22"/>
                        </w:rPr>
                        <w:t xml:space="preserve">from </w:t>
                      </w:r>
                      <w:r w:rsidRPr="002905F7">
                        <w:rPr>
                          <w:color w:val="000000"/>
                          <w:sz w:val="22"/>
                          <w:szCs w:val="22"/>
                        </w:rPr>
                        <w:t xml:space="preserve">cvxopt </w:t>
                      </w:r>
                      <w:r w:rsidRPr="002905F7">
                        <w:rPr>
                          <w:b/>
                          <w:bCs/>
                          <w:color w:val="000080"/>
                          <w:sz w:val="22"/>
                          <w:szCs w:val="22"/>
                        </w:rPr>
                        <w:t xml:space="preserve">import </w:t>
                      </w:r>
                      <w:r w:rsidRPr="002905F7">
                        <w:rPr>
                          <w:color w:val="000000"/>
                          <w:sz w:val="22"/>
                          <w:szCs w:val="22"/>
                        </w:rPr>
                        <w:t>matrix, solvers</w:t>
                      </w:r>
                      <w:r w:rsidRPr="002905F7">
                        <w:rPr>
                          <w:color w:val="000000"/>
                          <w:sz w:val="22"/>
                          <w:szCs w:val="22"/>
                        </w:rPr>
                        <w:br/>
                      </w:r>
                      <w:r w:rsidRPr="002905F7">
                        <w:rPr>
                          <w:i/>
                          <w:iCs/>
                          <w:color w:val="808080"/>
                          <w:sz w:val="22"/>
                          <w:szCs w:val="22"/>
                        </w:rPr>
                        <w:t># build K</w:t>
                      </w:r>
                      <w:r w:rsidRPr="002905F7">
                        <w:rPr>
                          <w:i/>
                          <w:iCs/>
                          <w:color w:val="808080"/>
                          <w:sz w:val="22"/>
                          <w:szCs w:val="22"/>
                        </w:rPr>
                        <w:br/>
                      </w:r>
                      <w:r w:rsidRPr="002905F7">
                        <w:rPr>
                          <w:color w:val="000000"/>
                          <w:sz w:val="22"/>
                          <w:szCs w:val="22"/>
                        </w:rPr>
                        <w:t xml:space="preserve">V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K = matrix(V.T.dot(V))</w:t>
                      </w:r>
                      <w:r w:rsidRPr="002905F7">
                        <w:rPr>
                          <w:i/>
                          <w:iCs/>
                          <w:color w:val="808080"/>
                          <w:sz w:val="22"/>
                          <w:szCs w:val="22"/>
                        </w:rPr>
                        <w:t xml:space="preserve"> </w:t>
                      </w:r>
                      <w:r w:rsidRPr="002905F7">
                        <w:rPr>
                          <w:i/>
                          <w:iCs/>
                          <w:color w:val="808080"/>
                          <w:sz w:val="22"/>
                          <w:szCs w:val="22"/>
                        </w:rPr>
                        <w:br/>
                      </w:r>
                      <w:r w:rsidRPr="002905F7">
                        <w:rPr>
                          <w:color w:val="000000"/>
                          <w:sz w:val="22"/>
                          <w:szCs w:val="22"/>
                        </w:rPr>
                        <w:t>p = matrix(-np.ones((</w:t>
                      </w:r>
                      <w:r w:rsidRPr="002905F7">
                        <w:rPr>
                          <w:color w:val="0000FF"/>
                          <w:sz w:val="22"/>
                          <w:szCs w:val="22"/>
                        </w:rPr>
                        <w:t>2</w:t>
                      </w:r>
                      <w:r w:rsidRPr="002905F7">
                        <w:rPr>
                          <w:color w:val="000000"/>
                          <w:sz w:val="22"/>
                          <w:szCs w:val="22"/>
                        </w:rPr>
                        <w:t xml:space="preserve">*N, </w:t>
                      </w:r>
                      <w:r w:rsidRPr="002905F7">
                        <w:rPr>
                          <w:color w:val="0000FF"/>
                          <w:sz w:val="22"/>
                          <w:szCs w:val="22"/>
                        </w:rPr>
                        <w:t>1</w:t>
                      </w:r>
                      <w:r w:rsidRPr="002905F7">
                        <w:rPr>
                          <w:color w:val="000000"/>
                          <w:sz w:val="22"/>
                          <w:szCs w:val="22"/>
                        </w:rPr>
                        <w:t xml:space="preserve">))) </w:t>
                      </w:r>
                      <w:r w:rsidRPr="002905F7">
                        <w:rPr>
                          <w:i/>
                          <w:iCs/>
                          <w:color w:val="808080"/>
                          <w:sz w:val="22"/>
                          <w:szCs w:val="22"/>
                        </w:rPr>
                        <w:br/>
                        <w:t># build A, b, G, h</w:t>
                      </w:r>
                      <w:r w:rsidRPr="002905F7">
                        <w:rPr>
                          <w:i/>
                          <w:iCs/>
                          <w:color w:val="808080"/>
                          <w:sz w:val="22"/>
                          <w:szCs w:val="22"/>
                        </w:rPr>
                        <w:br/>
                      </w:r>
                      <w:r w:rsidRPr="002905F7">
                        <w:rPr>
                          <w:color w:val="000000"/>
                          <w:sz w:val="22"/>
                          <w:szCs w:val="22"/>
                        </w:rPr>
                        <w:t>G = matrix(-np.eye(</w:t>
                      </w:r>
                      <w:r w:rsidRPr="002905F7">
                        <w:rPr>
                          <w:color w:val="0000FF"/>
                          <w:sz w:val="22"/>
                          <w:szCs w:val="22"/>
                        </w:rPr>
                        <w:t>2</w:t>
                      </w:r>
                      <w:r w:rsidRPr="002905F7">
                        <w:rPr>
                          <w:color w:val="000000"/>
                          <w:sz w:val="22"/>
                          <w:szCs w:val="22"/>
                        </w:rPr>
                        <w:t xml:space="preserve">*N)) </w:t>
                      </w:r>
                      <w:r w:rsidRPr="002905F7">
                        <w:rPr>
                          <w:i/>
                          <w:iCs/>
                          <w:color w:val="808080"/>
                          <w:sz w:val="22"/>
                          <w:szCs w:val="22"/>
                        </w:rPr>
                        <w:br/>
                      </w:r>
                      <w:r w:rsidRPr="002905F7">
                        <w:rPr>
                          <w:color w:val="000000"/>
                          <w:sz w:val="22"/>
                          <w:szCs w:val="22"/>
                        </w:rPr>
                        <w:t>h = matrix(np.zeros((</w:t>
                      </w:r>
                      <w:r w:rsidRPr="002905F7">
                        <w:rPr>
                          <w:color w:val="0000FF"/>
                          <w:sz w:val="22"/>
                          <w:szCs w:val="22"/>
                        </w:rPr>
                        <w:t>2</w:t>
                      </w:r>
                      <w:r w:rsidRPr="002905F7">
                        <w:rPr>
                          <w:color w:val="000000"/>
                          <w:sz w:val="22"/>
                          <w:szCs w:val="22"/>
                        </w:rPr>
                        <w:t xml:space="preserve">*N, </w:t>
                      </w:r>
                      <w:r w:rsidRPr="002905F7">
                        <w:rPr>
                          <w:color w:val="0000FF"/>
                          <w:sz w:val="22"/>
                          <w:szCs w:val="22"/>
                        </w:rPr>
                        <w:t>1</w:t>
                      </w:r>
                      <w:r>
                        <w:rPr>
                          <w:color w:val="000000"/>
                          <w:sz w:val="22"/>
                          <w:szCs w:val="22"/>
                        </w:rPr>
                        <w:t>)))</w:t>
                      </w:r>
                      <w:r>
                        <w:rPr>
                          <w:color w:val="000000"/>
                          <w:sz w:val="22"/>
                          <w:szCs w:val="22"/>
                        </w:rPr>
                        <w:br/>
                        <w:t>A = matrix(y)</w:t>
                      </w:r>
                      <w:r w:rsidRPr="002905F7">
                        <w:rPr>
                          <w:i/>
                          <w:iCs/>
                          <w:color w:val="808080"/>
                          <w:sz w:val="22"/>
                          <w:szCs w:val="22"/>
                        </w:rPr>
                        <w:br/>
                      </w:r>
                      <w:r w:rsidRPr="002905F7">
                        <w:rPr>
                          <w:color w:val="000000"/>
                          <w:sz w:val="22"/>
                          <w:szCs w:val="22"/>
                        </w:rPr>
                        <w:t>b = matrix(np.zeros((</w:t>
                      </w:r>
                      <w:r w:rsidRPr="002905F7">
                        <w:rPr>
                          <w:color w:val="0000FF"/>
                          <w:sz w:val="22"/>
                          <w:szCs w:val="22"/>
                        </w:rPr>
                        <w:t>1</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solvers.options[</w:t>
                      </w:r>
                      <w:r w:rsidRPr="002905F7">
                        <w:rPr>
                          <w:b/>
                          <w:bCs/>
                          <w:color w:val="008080"/>
                          <w:sz w:val="22"/>
                          <w:szCs w:val="22"/>
                        </w:rPr>
                        <w:t>'show_progress'</w:t>
                      </w:r>
                      <w:r w:rsidRPr="002905F7">
                        <w:rPr>
                          <w:color w:val="000000"/>
                          <w:sz w:val="22"/>
                          <w:szCs w:val="22"/>
                        </w:rPr>
                        <w:t xml:space="preserve">] = </w:t>
                      </w:r>
                      <w:r w:rsidRPr="002905F7">
                        <w:rPr>
                          <w:b/>
                          <w:bCs/>
                          <w:color w:val="000080"/>
                          <w:sz w:val="22"/>
                          <w:szCs w:val="22"/>
                        </w:rPr>
                        <w:t>False</w:t>
                      </w:r>
                      <w:r w:rsidRPr="002905F7">
                        <w:rPr>
                          <w:b/>
                          <w:bCs/>
                          <w:color w:val="000080"/>
                          <w:sz w:val="22"/>
                          <w:szCs w:val="22"/>
                        </w:rPr>
                        <w:br/>
                      </w:r>
                      <w:r w:rsidRPr="002905F7">
                        <w:rPr>
                          <w:color w:val="000000"/>
                          <w:sz w:val="22"/>
                          <w:szCs w:val="22"/>
                        </w:rPr>
                        <w:t>sol = solvers.qp(K, p, G, h, A, b)</w:t>
                      </w:r>
                      <w:r w:rsidRPr="002905F7">
                        <w:rPr>
                          <w:color w:val="000000"/>
                          <w:sz w:val="22"/>
                          <w:szCs w:val="22"/>
                        </w:rPr>
                        <w:br/>
                      </w:r>
                      <w:r w:rsidRPr="002905F7">
                        <w:rPr>
                          <w:color w:val="000000"/>
                          <w:sz w:val="22"/>
                          <w:szCs w:val="22"/>
                        </w:rPr>
                        <w:br/>
                        <w:t>l = np.array(sol[</w:t>
                      </w:r>
                      <w:r w:rsidRPr="002905F7">
                        <w:rPr>
                          <w:b/>
                          <w:bCs/>
                          <w:color w:val="008080"/>
                          <w:sz w:val="22"/>
                          <w:szCs w:val="22"/>
                        </w:rPr>
                        <w:t>'x'</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w:t>
                      </w:r>
                      <w:r w:rsidRPr="002905F7">
                        <w:rPr>
                          <w:b/>
                          <w:bCs/>
                          <w:color w:val="008080"/>
                          <w:sz w:val="22"/>
                          <w:szCs w:val="22"/>
                        </w:rPr>
                        <w:t>'Giá trị lambda = '</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l.T)</w:t>
                      </w:r>
                    </w:p>
                    <w:p w:rsidR="006304CE" w:rsidRPr="002905F7" w:rsidRDefault="006304CE" w:rsidP="002905F7">
                      <w:pPr>
                        <w:jc w:val="center"/>
                        <w:rPr>
                          <w:sz w:val="22"/>
                          <w:szCs w:val="22"/>
                        </w:rPr>
                      </w:pPr>
                    </w:p>
                  </w:txbxContent>
                </v:textbox>
                <w10:wrap anchorx="margin"/>
              </v:rect>
            </w:pict>
          </mc:Fallback>
        </mc:AlternateContent>
      </w: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E1017E" w:rsidP="00160FC2">
      <w:pPr>
        <w:rPr>
          <w:rFonts w:eastAsiaTheme="minorEastAsia"/>
          <w:sz w:val="28"/>
          <w:szCs w:val="28"/>
        </w:rPr>
      </w:pPr>
      <w:r>
        <w:rPr>
          <w:b/>
          <w:noProof/>
          <w:sz w:val="26"/>
          <w:szCs w:val="26"/>
        </w:rPr>
        <mc:AlternateContent>
          <mc:Choice Requires="wps">
            <w:drawing>
              <wp:anchor distT="0" distB="0" distL="114300" distR="114300" simplePos="0" relativeHeight="251754496" behindDoc="0" locked="0" layoutInCell="1" allowOverlap="1" wp14:anchorId="418D8356" wp14:editId="6CF43EB9">
                <wp:simplePos x="0" y="0"/>
                <wp:positionH relativeFrom="margin">
                  <wp:posOffset>6350</wp:posOffset>
                </wp:positionH>
                <wp:positionV relativeFrom="paragraph">
                  <wp:posOffset>250825</wp:posOffset>
                </wp:positionV>
                <wp:extent cx="5724525" cy="1990725"/>
                <wp:effectExtent l="0" t="0" r="28575" b="28575"/>
                <wp:wrapSquare wrapText="bothSides"/>
                <wp:docPr id="81" name="Rectangle 81"/>
                <wp:cNvGraphicFramePr/>
                <a:graphic xmlns:a="http://schemas.openxmlformats.org/drawingml/2006/main">
                  <a:graphicData uri="http://schemas.microsoft.com/office/word/2010/wordprocessingShape">
                    <wps:wsp>
                      <wps:cNvSpPr/>
                      <wps:spPr>
                        <a:xfrm>
                          <a:off x="0" y="0"/>
                          <a:ext cx="5724525"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E1017E" w:rsidRDefault="006304CE" w:rsidP="00E1017E">
                            <w:pPr>
                              <w:pStyle w:val="HTMLPreformatted"/>
                              <w:shd w:val="clear" w:color="auto" w:fill="FFFFFF"/>
                              <w:rPr>
                                <w:sz w:val="22"/>
                                <w:szCs w:val="22"/>
                              </w:rPr>
                            </w:pPr>
                            <w:r w:rsidRPr="00E1017E">
                              <w:rPr>
                                <w:sz w:val="22"/>
                                <w:szCs w:val="22"/>
                              </w:rPr>
                              <w:t xml:space="preserve">lambda = </w:t>
                            </w:r>
                          </w:p>
                          <w:p w:rsidR="006304CE" w:rsidRPr="00E1017E" w:rsidRDefault="006304CE" w:rsidP="00E1017E">
                            <w:pPr>
                              <w:pStyle w:val="HTMLPreformatted"/>
                              <w:shd w:val="clear" w:color="auto" w:fill="FFFFFF"/>
                              <w:rPr>
                                <w:sz w:val="22"/>
                                <w:szCs w:val="22"/>
                              </w:rPr>
                            </w:pPr>
                            <w:r w:rsidRPr="00E1017E">
                              <w:rPr>
                                <w:sz w:val="22"/>
                                <w:szCs w:val="22"/>
                              </w:rPr>
                              <w:t xml:space="preserve"> [[  8.54018321e-01   2.89132533e-10   1.37095535e+00   6.36030818e-10</w:t>
                            </w:r>
                          </w:p>
                          <w:p w:rsidR="006304CE" w:rsidRPr="00E1017E" w:rsidRDefault="006304CE" w:rsidP="00E1017E">
                            <w:pPr>
                              <w:pStyle w:val="HTMLPreformatted"/>
                              <w:shd w:val="clear" w:color="auto" w:fill="FFFFFF"/>
                              <w:rPr>
                                <w:sz w:val="22"/>
                                <w:szCs w:val="22"/>
                              </w:rPr>
                            </w:pPr>
                            <w:r w:rsidRPr="00E1017E">
                              <w:rPr>
                                <w:sz w:val="22"/>
                                <w:szCs w:val="22"/>
                              </w:rPr>
                              <w:t xml:space="preserve">    4.04317408e-10   8.82390106e-10   6.35001881e-10   5.49567576e-10</w:t>
                            </w:r>
                          </w:p>
                          <w:p w:rsidR="006304CE" w:rsidRPr="00E1017E" w:rsidRDefault="006304CE" w:rsidP="00E1017E">
                            <w:pPr>
                              <w:pStyle w:val="HTMLPreformatted"/>
                              <w:shd w:val="clear" w:color="auto" w:fill="FFFFFF"/>
                              <w:rPr>
                                <w:sz w:val="22"/>
                                <w:szCs w:val="22"/>
                              </w:rPr>
                            </w:pPr>
                            <w:r w:rsidRPr="00E1017E">
                              <w:rPr>
                                <w:sz w:val="22"/>
                                <w:szCs w:val="22"/>
                              </w:rPr>
                              <w:t xml:space="preserve">    8.33359230e-10   1.20982928e-10   6.86678649e-10   1.25039745e-10</w:t>
                            </w:r>
                          </w:p>
                          <w:p w:rsidR="006304CE" w:rsidRPr="00E1017E" w:rsidRDefault="006304CE" w:rsidP="00E1017E">
                            <w:pPr>
                              <w:pStyle w:val="HTMLPreformatted"/>
                              <w:shd w:val="clear" w:color="auto" w:fill="FFFFFF"/>
                              <w:rPr>
                                <w:sz w:val="22"/>
                                <w:szCs w:val="22"/>
                              </w:rPr>
                            </w:pPr>
                            <w:r w:rsidRPr="00E1017E">
                              <w:rPr>
                                <w:sz w:val="22"/>
                                <w:szCs w:val="22"/>
                              </w:rPr>
                              <w:t xml:space="preserve">    2.22497367e+00   4.05417905e-09   1.26763684e-10   1.99008949e-10</w:t>
                            </w:r>
                          </w:p>
                          <w:p w:rsidR="006304CE" w:rsidRPr="00FD149E" w:rsidRDefault="006304CE" w:rsidP="00E1017E">
                            <w:pPr>
                              <w:pStyle w:val="HTMLPreformatted"/>
                              <w:shd w:val="clear" w:color="auto" w:fill="FFFFFF"/>
                              <w:rPr>
                                <w:sz w:val="22"/>
                                <w:szCs w:val="22"/>
                              </w:rPr>
                            </w:pPr>
                            <w:r w:rsidRPr="00E1017E">
                              <w:rPr>
                                <w:sz w:val="22"/>
                                <w:szCs w:val="22"/>
                              </w:rPr>
                              <w:t xml:space="preserve">    2.13742578e-10   1.51537487e-10   3.75329509e-10   3.56161975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D8356" id="Rectangle 81" o:spid="_x0000_s1045" style="position:absolute;margin-left:.5pt;margin-top:19.75pt;width:450.75pt;height:156.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" fillcolor="white [3201]" strokecolor="#70ad47 [3209]" strokeweight="1pt">
                <v:textbox>
                  <w:txbxContent>
                    <w:p w:rsidR="006304CE" w:rsidRPr="00E1017E" w:rsidRDefault="006304CE" w:rsidP="00E1017E">
                      <w:pPr>
                        <w:pStyle w:val="HTMLPreformatted"/>
                        <w:shd w:val="clear" w:color="auto" w:fill="FFFFFF"/>
                        <w:rPr>
                          <w:sz w:val="22"/>
                          <w:szCs w:val="22"/>
                        </w:rPr>
                      </w:pPr>
                      <w:r w:rsidRPr="00E1017E">
                        <w:rPr>
                          <w:sz w:val="22"/>
                          <w:szCs w:val="22"/>
                        </w:rPr>
                        <w:t xml:space="preserve">lambda = </w:t>
                      </w:r>
                    </w:p>
                    <w:p w:rsidR="006304CE" w:rsidRPr="00E1017E" w:rsidRDefault="006304CE" w:rsidP="00E1017E">
                      <w:pPr>
                        <w:pStyle w:val="HTMLPreformatted"/>
                        <w:shd w:val="clear" w:color="auto" w:fill="FFFFFF"/>
                        <w:rPr>
                          <w:sz w:val="22"/>
                          <w:szCs w:val="22"/>
                        </w:rPr>
                      </w:pPr>
                      <w:r w:rsidRPr="00E1017E">
                        <w:rPr>
                          <w:sz w:val="22"/>
                          <w:szCs w:val="22"/>
                        </w:rPr>
                        <w:t xml:space="preserve"> [[  8.54018321e-01   2.89132533e-10   1.37095535e+00   6.36030818e-10</w:t>
                      </w:r>
                    </w:p>
                    <w:p w:rsidR="006304CE" w:rsidRPr="00E1017E" w:rsidRDefault="006304CE" w:rsidP="00E1017E">
                      <w:pPr>
                        <w:pStyle w:val="HTMLPreformatted"/>
                        <w:shd w:val="clear" w:color="auto" w:fill="FFFFFF"/>
                        <w:rPr>
                          <w:sz w:val="22"/>
                          <w:szCs w:val="22"/>
                        </w:rPr>
                      </w:pPr>
                      <w:r w:rsidRPr="00E1017E">
                        <w:rPr>
                          <w:sz w:val="22"/>
                          <w:szCs w:val="22"/>
                        </w:rPr>
                        <w:t xml:space="preserve">    4.04317408e-10   8.82390106e-10   6.35001881e-10   5.49567576e-10</w:t>
                      </w:r>
                    </w:p>
                    <w:p w:rsidR="006304CE" w:rsidRPr="00E1017E" w:rsidRDefault="006304CE" w:rsidP="00E1017E">
                      <w:pPr>
                        <w:pStyle w:val="HTMLPreformatted"/>
                        <w:shd w:val="clear" w:color="auto" w:fill="FFFFFF"/>
                        <w:rPr>
                          <w:sz w:val="22"/>
                          <w:szCs w:val="22"/>
                        </w:rPr>
                      </w:pPr>
                      <w:r w:rsidRPr="00E1017E">
                        <w:rPr>
                          <w:sz w:val="22"/>
                          <w:szCs w:val="22"/>
                        </w:rPr>
                        <w:t xml:space="preserve">    8.33359230e-10   1.20982928e-10   6.86678649e-10   1.25039745e-10</w:t>
                      </w:r>
                    </w:p>
                    <w:p w:rsidR="006304CE" w:rsidRPr="00E1017E" w:rsidRDefault="006304CE" w:rsidP="00E1017E">
                      <w:pPr>
                        <w:pStyle w:val="HTMLPreformatted"/>
                        <w:shd w:val="clear" w:color="auto" w:fill="FFFFFF"/>
                        <w:rPr>
                          <w:sz w:val="22"/>
                          <w:szCs w:val="22"/>
                        </w:rPr>
                      </w:pPr>
                      <w:r w:rsidRPr="00E1017E">
                        <w:rPr>
                          <w:sz w:val="22"/>
                          <w:szCs w:val="22"/>
                        </w:rPr>
                        <w:t xml:space="preserve">    2.22497367e+00   4.05417905e-09   1.26763684e-10   1.99008949e-10</w:t>
                      </w:r>
                    </w:p>
                    <w:p w:rsidR="006304CE" w:rsidRPr="00FD149E" w:rsidRDefault="006304CE" w:rsidP="00E1017E">
                      <w:pPr>
                        <w:pStyle w:val="HTMLPreformatted"/>
                        <w:shd w:val="clear" w:color="auto" w:fill="FFFFFF"/>
                        <w:rPr>
                          <w:sz w:val="22"/>
                          <w:szCs w:val="22"/>
                        </w:rPr>
                      </w:pPr>
                      <w:r w:rsidRPr="00E1017E">
                        <w:rPr>
                          <w:sz w:val="22"/>
                          <w:szCs w:val="22"/>
                        </w:rPr>
                        <w:t xml:space="preserve">    2.13742578e-10   1.51537487e-10   3.75329509e-10   3.56161975e-10]]</w:t>
                      </w:r>
                    </w:p>
                  </w:txbxContent>
                </v:textbox>
                <w10:wrap type="square" anchorx="margin"/>
              </v:rect>
            </w:pict>
          </mc:Fallback>
        </mc:AlternateContent>
      </w:r>
      <w:r>
        <w:rPr>
          <w:rFonts w:eastAsiaTheme="minorEastAsia"/>
          <w:sz w:val="28"/>
          <w:szCs w:val="28"/>
        </w:rPr>
        <w:t>Kết quả:</w:t>
      </w:r>
    </w:p>
    <w:p w:rsidR="00E1017E" w:rsidRPr="00E1017E" w:rsidRDefault="00E1017E" w:rsidP="00E1017E">
      <w:pPr>
        <w:rPr>
          <w:rFonts w:eastAsiaTheme="minorEastAsia"/>
          <w:b/>
          <w:sz w:val="28"/>
          <w:szCs w:val="28"/>
        </w:rPr>
      </w:pPr>
      <w:r>
        <w:rPr>
          <w:rFonts w:eastAsiaTheme="minorEastAsia"/>
          <w:sz w:val="28"/>
          <w:szCs w:val="28"/>
        </w:rPr>
        <w:t xml:space="preserve">Nhận xét: </w:t>
      </w:r>
      <w:r w:rsidRPr="00E1017E">
        <w:rPr>
          <w:rFonts w:eastAsiaTheme="minorEastAsia"/>
          <w:sz w:val="28"/>
          <w:szCs w:val="28"/>
        </w:rPr>
        <w:t>Ta nhận thấy rằng hầu hết các giá trị của lambda đều rất nhỏ, tới</w:t>
      </w:r>
      <w:r>
        <w:rPr>
          <w:rFonts w:eastAsiaTheme="minorEastAsia"/>
          <w:sz w:val="28"/>
          <w:szCs w:val="28"/>
        </w:rPr>
        <w:t xml:space="preserv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10</m:t>
            </m:r>
          </m:sup>
        </m:sSup>
      </m:oMath>
      <w:r w:rsidRPr="00E1017E">
        <w:rPr>
          <w:rFonts w:eastAsiaTheme="minorEastAsia"/>
          <w:sz w:val="28"/>
          <w:szCs w:val="28"/>
        </w:rPr>
        <w:t>. Đây chính là các giá trị bằng 0 nhưng vì sai số tính toán nên nó khác 0 một chút. Chỉ có 3 giá trị khác 0, ta dự đoán là sẽ có 3 điểm là support vectors.</w:t>
      </w:r>
    </w:p>
    <w:p w:rsidR="009D07D0" w:rsidRPr="009D07D0" w:rsidRDefault="009D07D0" w:rsidP="009D07D0">
      <w:pPr>
        <w:rPr>
          <w:rFonts w:eastAsiaTheme="minorEastAsia"/>
          <w:sz w:val="28"/>
          <w:szCs w:val="28"/>
        </w:rPr>
      </w:pPr>
      <w:r w:rsidRPr="009D07D0">
        <w:rPr>
          <w:rFonts w:eastAsiaTheme="minorEastAsia"/>
          <w:sz w:val="28"/>
          <w:szCs w:val="28"/>
        </w:rPr>
        <w:t>Ta đi tìm support set</w:t>
      </w:r>
      <w:r>
        <w:rPr>
          <w:rFonts w:eastAsiaTheme="minorEastAsia"/>
          <w:sz w:val="28"/>
          <w:szCs w:val="28"/>
        </w:rPr>
        <w:t xml:space="preserve"> </w:t>
      </w:r>
      <w:r>
        <w:rPr>
          <w:rFonts w:eastAsiaTheme="minorEastAsia"/>
          <w:b/>
          <w:sz w:val="28"/>
          <w:szCs w:val="28"/>
        </w:rPr>
        <w:t xml:space="preserve">S </w:t>
      </w:r>
      <w:r w:rsidRPr="009D07D0">
        <w:rPr>
          <w:rFonts w:eastAsiaTheme="minorEastAsia"/>
          <w:sz w:val="28"/>
          <w:szCs w:val="28"/>
        </w:rPr>
        <w:t>rồi tìm nghiệm của bài toán:</w:t>
      </w:r>
    </w:p>
    <w:p w:rsidR="00E1017E" w:rsidRPr="009D07D0" w:rsidRDefault="00E1017E" w:rsidP="009D07D0">
      <w:pPr>
        <w:rPr>
          <w:rFonts w:eastAsiaTheme="minorEastAsia"/>
          <w:b/>
          <w:sz w:val="28"/>
          <w:szCs w:val="28"/>
        </w:rPr>
      </w:pPr>
    </w:p>
    <w:p w:rsidR="00685A2E" w:rsidRDefault="004600F7" w:rsidP="00685A2E">
      <w:pPr>
        <w:rPr>
          <w:rFonts w:eastAsiaTheme="minorEastAsia"/>
          <w:sz w:val="28"/>
          <w:szCs w:val="28"/>
        </w:rPr>
      </w:pPr>
      <w:r>
        <w:rPr>
          <w:b/>
          <w:noProof/>
          <w:sz w:val="26"/>
          <w:szCs w:val="26"/>
        </w:rPr>
        <w:lastRenderedPageBreak/>
        <mc:AlternateContent>
          <mc:Choice Requires="wps">
            <w:drawing>
              <wp:anchor distT="0" distB="0" distL="114300" distR="114300" simplePos="0" relativeHeight="251758592" behindDoc="0" locked="0" layoutInCell="1" allowOverlap="1" wp14:anchorId="71174028" wp14:editId="24052F9A">
                <wp:simplePos x="0" y="0"/>
                <wp:positionH relativeFrom="margin">
                  <wp:posOffset>6350</wp:posOffset>
                </wp:positionH>
                <wp:positionV relativeFrom="paragraph">
                  <wp:posOffset>2718435</wp:posOffset>
                </wp:positionV>
                <wp:extent cx="5724525" cy="533400"/>
                <wp:effectExtent l="0" t="0" r="28575" b="19050"/>
                <wp:wrapSquare wrapText="bothSides"/>
                <wp:docPr id="83" name="Rectangle 83"/>
                <wp:cNvGraphicFramePr/>
                <a:graphic xmlns:a="http://schemas.openxmlformats.org/drawingml/2006/main">
                  <a:graphicData uri="http://schemas.microsoft.com/office/word/2010/wordprocessingShape">
                    <wps:wsp>
                      <wps:cNvSpPr/>
                      <wps:spPr>
                        <a:xfrm>
                          <a:off x="0" y="0"/>
                          <a:ext cx="57245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4600F7" w:rsidRDefault="006304CE" w:rsidP="004600F7">
                            <w:pPr>
                              <w:pStyle w:val="HTMLPreformatted"/>
                              <w:shd w:val="clear" w:color="auto" w:fill="FFFFFF"/>
                              <w:rPr>
                                <w:sz w:val="22"/>
                                <w:szCs w:val="22"/>
                              </w:rPr>
                            </w:pPr>
                            <w:r w:rsidRPr="004600F7">
                              <w:rPr>
                                <w:sz w:val="22"/>
                                <w:szCs w:val="22"/>
                              </w:rPr>
                              <w:t>w =  [[-2.00984381  0.64068336]]</w:t>
                            </w:r>
                          </w:p>
                          <w:p w:rsidR="006304CE" w:rsidRPr="00FD149E" w:rsidRDefault="006304CE" w:rsidP="004600F7">
                            <w:pPr>
                              <w:pStyle w:val="HTMLPreformatted"/>
                              <w:shd w:val="clear" w:color="auto" w:fill="FFFFFF"/>
                              <w:rPr>
                                <w:sz w:val="22"/>
                                <w:szCs w:val="22"/>
                              </w:rPr>
                            </w:pPr>
                            <w:r w:rsidRPr="004600F7">
                              <w:rPr>
                                <w:sz w:val="22"/>
                                <w:szCs w:val="22"/>
                              </w:rPr>
                              <w:t>b =  4.66856063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74028" id="Rectangle 83" o:spid="_x0000_s1046" style="position:absolute;margin-left:.5pt;margin-top:214.05pt;width:450.75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" fillcolor="white [3201]" strokecolor="#70ad47 [3209]" strokeweight="1pt">
                <v:textbox>
                  <w:txbxContent>
                    <w:p w:rsidR="006304CE" w:rsidRPr="004600F7" w:rsidRDefault="006304CE" w:rsidP="004600F7">
                      <w:pPr>
                        <w:pStyle w:val="HTMLPreformatted"/>
                        <w:shd w:val="clear" w:color="auto" w:fill="FFFFFF"/>
                        <w:rPr>
                          <w:sz w:val="22"/>
                          <w:szCs w:val="22"/>
                        </w:rPr>
                      </w:pPr>
                      <w:r w:rsidRPr="004600F7">
                        <w:rPr>
                          <w:sz w:val="22"/>
                          <w:szCs w:val="22"/>
                        </w:rPr>
                        <w:t>w =  [[-2.00984381  0.64068336]]</w:t>
                      </w:r>
                    </w:p>
                    <w:p w:rsidR="006304CE" w:rsidRPr="00FD149E" w:rsidRDefault="006304CE" w:rsidP="004600F7">
                      <w:pPr>
                        <w:pStyle w:val="HTMLPreformatted"/>
                        <w:shd w:val="clear" w:color="auto" w:fill="FFFFFF"/>
                        <w:rPr>
                          <w:sz w:val="22"/>
                          <w:szCs w:val="22"/>
                        </w:rPr>
                      </w:pPr>
                      <w:r w:rsidRPr="004600F7">
                        <w:rPr>
                          <w:sz w:val="22"/>
                          <w:szCs w:val="22"/>
                        </w:rPr>
                        <w:t>b =  4.66856063387</w:t>
                      </w:r>
                    </w:p>
                  </w:txbxContent>
                </v:textbox>
                <w10:wrap type="square" anchorx="margin"/>
              </v:rect>
            </w:pict>
          </mc:Fallback>
        </mc:AlternateContent>
      </w:r>
      <w:r w:rsidR="009D07D0">
        <w:rPr>
          <w:b/>
          <w:noProof/>
          <w:sz w:val="26"/>
          <w:szCs w:val="26"/>
        </w:rPr>
        <mc:AlternateContent>
          <mc:Choice Requires="wps">
            <w:drawing>
              <wp:anchor distT="0" distB="0" distL="114300" distR="114300" simplePos="0" relativeHeight="251756544" behindDoc="0" locked="0" layoutInCell="1" allowOverlap="1" wp14:anchorId="75FFDE2A" wp14:editId="73FAEC70">
                <wp:simplePos x="0" y="0"/>
                <wp:positionH relativeFrom="margin">
                  <wp:posOffset>-3175</wp:posOffset>
                </wp:positionH>
                <wp:positionV relativeFrom="paragraph">
                  <wp:posOffset>3810</wp:posOffset>
                </wp:positionV>
                <wp:extent cx="5724525" cy="24574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724525"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Default="006304CE"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6304CE" w:rsidRPr="009D07D0" w:rsidRDefault="006304CE"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6304CE" w:rsidRPr="009D07D0" w:rsidRDefault="006304CE" w:rsidP="009D07D0">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DE2A" id="Rectangle 82" o:spid="_x0000_s1047" style="position:absolute;margin-left:-.25pt;margin-top:.3pt;width:450.75pt;height:19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" fillcolor="white [3201]" strokecolor="#70ad47 [3209]" strokeweight="1pt">
                <v:textbox>
                  <w:txbxContent>
                    <w:p w:rsidR="006304CE" w:rsidRDefault="006304CE"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6304CE" w:rsidRPr="009D07D0" w:rsidRDefault="006304CE"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6304CE" w:rsidRPr="009D07D0" w:rsidRDefault="006304CE" w:rsidP="009D07D0">
                      <w:pPr>
                        <w:pStyle w:val="HTMLPreformatted"/>
                        <w:shd w:val="clear" w:color="auto" w:fill="FFFFFF"/>
                        <w:rPr>
                          <w:sz w:val="22"/>
                          <w:szCs w:val="22"/>
                        </w:rPr>
                      </w:pPr>
                    </w:p>
                  </w:txbxContent>
                </v:textbox>
                <w10:wrap type="square" anchorx="margin"/>
              </v:rect>
            </w:pict>
          </mc:Fallback>
        </mc:AlternateContent>
      </w:r>
      <w:r w:rsidR="009D07D0">
        <w:rPr>
          <w:rFonts w:eastAsiaTheme="minorEastAsia"/>
          <w:sz w:val="28"/>
          <w:szCs w:val="28"/>
        </w:rPr>
        <w:t xml:space="preserve"> </w:t>
      </w:r>
      <w:r w:rsidR="00685A2E">
        <w:rPr>
          <w:rFonts w:eastAsiaTheme="minorEastAsia"/>
          <w:sz w:val="28"/>
          <w:szCs w:val="28"/>
        </w:rPr>
        <w:t>Kết quả:</w:t>
      </w:r>
    </w:p>
    <w:p w:rsidR="00E1017E" w:rsidRDefault="004600F7" w:rsidP="00160FC2">
      <w:pPr>
        <w:rPr>
          <w:rFonts w:eastAsiaTheme="minorEastAsia"/>
          <w:sz w:val="28"/>
          <w:szCs w:val="28"/>
        </w:rPr>
      </w:pPr>
      <w:r>
        <w:rPr>
          <w:rFonts w:eastAsiaTheme="minorEastAsia"/>
          <w:sz w:val="28"/>
          <w:szCs w:val="28"/>
        </w:rPr>
        <w:t>Minh họa kết quả:</w:t>
      </w:r>
    </w:p>
    <w:p w:rsidR="004600F7" w:rsidRDefault="004600F7" w:rsidP="00160FC2">
      <w:pPr>
        <w:rPr>
          <w:rFonts w:eastAsiaTheme="minorEastAsia"/>
          <w:sz w:val="28"/>
          <w:szCs w:val="28"/>
        </w:rPr>
      </w:pPr>
      <w:r>
        <w:rPr>
          <w:rFonts w:eastAsiaTheme="minorEastAsia"/>
          <w:noProof/>
          <w:sz w:val="28"/>
          <w:szCs w:val="28"/>
        </w:rPr>
        <w:drawing>
          <wp:inline distT="0" distB="0" distL="0" distR="0" wp14:anchorId="7C4D7633" wp14:editId="42BC89EC">
            <wp:extent cx="5760085" cy="3816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816985"/>
                    </a:xfrm>
                    <a:prstGeom prst="rect">
                      <a:avLst/>
                    </a:prstGeom>
                  </pic:spPr>
                </pic:pic>
              </a:graphicData>
            </a:graphic>
          </wp:inline>
        </w:drawing>
      </w:r>
    </w:p>
    <w:p w:rsidR="004600F7" w:rsidRPr="00EE5010" w:rsidRDefault="004600F7" w:rsidP="004600F7">
      <w:pPr>
        <w:pStyle w:val="ForPic"/>
      </w:pPr>
      <w:r w:rsidRPr="005D7CE9">
        <w:t>Hình</w:t>
      </w:r>
      <w:r>
        <w:t xml:space="preserve"> 3.20.</w:t>
      </w:r>
      <w:r w:rsidRPr="005D7CE9">
        <w:t xml:space="preserve"> </w:t>
      </w:r>
      <w:r>
        <w:t>Minh họa nghiệm tìm được</w:t>
      </w: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E1017E" w:rsidRDefault="00E1017E" w:rsidP="00160FC2">
      <w:pPr>
        <w:rPr>
          <w:rFonts w:eastAsiaTheme="minorEastAsia"/>
          <w:sz w:val="28"/>
          <w:szCs w:val="28"/>
        </w:rPr>
      </w:pPr>
    </w:p>
    <w:p w:rsidR="00BF58DA" w:rsidRPr="00A87051" w:rsidRDefault="005435CF" w:rsidP="005A685A">
      <w:pPr>
        <w:pStyle w:val="Level2"/>
        <w:numPr>
          <w:ilvl w:val="1"/>
          <w:numId w:val="19"/>
        </w:numPr>
        <w:ind w:left="540" w:hanging="540"/>
      </w:pPr>
      <w:bookmarkStart w:id="444" w:name="_Toc516809701"/>
      <w:r w:rsidRPr="00A87051">
        <w:lastRenderedPageBreak/>
        <w:t xml:space="preserve">Artificial </w:t>
      </w:r>
      <w:r w:rsidR="00BF58DA" w:rsidRPr="00A87051">
        <w:t>Neural Network</w:t>
      </w:r>
      <w:r w:rsidR="004A4D1B" w:rsidRPr="00A87051">
        <w:t xml:space="preserve"> (ANN)</w:t>
      </w:r>
      <w:bookmarkEnd w:id="444"/>
    </w:p>
    <w:p w:rsidR="005435CF" w:rsidRDefault="005435CF" w:rsidP="005A685A">
      <w:pPr>
        <w:pStyle w:val="Level3"/>
        <w:numPr>
          <w:ilvl w:val="2"/>
          <w:numId w:val="19"/>
        </w:numPr>
      </w:pPr>
      <w:bookmarkStart w:id="445" w:name="_Toc516809702"/>
      <w:r w:rsidRPr="005435CF">
        <w:t>Kiến trúc tổng quát của mộ</w:t>
      </w:r>
      <w:r>
        <w:t>t ANN</w:t>
      </w:r>
      <w:bookmarkEnd w:id="445"/>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56040544" wp14:editId="734AD612">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23590C">
      <w:pPr>
        <w:pStyle w:val="ForPic"/>
      </w:pPr>
      <w:bookmarkStart w:id="446" w:name="_Toc516691834"/>
      <w:bookmarkStart w:id="447" w:name="_Toc516695567"/>
      <w:bookmarkStart w:id="448" w:name="_Toc516699483"/>
      <w:bookmarkStart w:id="449" w:name="_Toc516701367"/>
      <w:bookmarkStart w:id="450" w:name="_Toc516701562"/>
      <w:bookmarkStart w:id="451" w:name="_Toc516702215"/>
      <w:bookmarkStart w:id="452" w:name="_Toc516729174"/>
      <w:bookmarkStart w:id="453" w:name="_Toc516738778"/>
      <w:bookmarkStart w:id="454" w:name="_Toc516738980"/>
      <w:bookmarkStart w:id="455" w:name="_Toc516743667"/>
      <w:bookmarkStart w:id="456" w:name="_Toc516743802"/>
      <w:bookmarkStart w:id="457" w:name="_Toc516748309"/>
      <w:bookmarkStart w:id="458" w:name="_Toc516774925"/>
      <w:r w:rsidRPr="005D7CE9">
        <w:t>Hình</w:t>
      </w:r>
      <w:r>
        <w:t xml:space="preserve"> </w:t>
      </w:r>
      <w:r w:rsidR="006C4D54">
        <w:t>3.</w:t>
      </w:r>
      <w:r w:rsidR="00A517EF">
        <w:t>21</w:t>
      </w:r>
      <w:r w:rsidR="008F0CB2">
        <w:t>.</w:t>
      </w:r>
      <w:r w:rsidRPr="005D7CE9">
        <w:t xml:space="preserve"> </w:t>
      </w:r>
      <w:r w:rsidRPr="003A4DC2">
        <w:t>Kiến trúc tổng quát của một mạng Neuron nhân tạo</w:t>
      </w:r>
      <w:bookmarkEnd w:id="446"/>
      <w:bookmarkEnd w:id="447"/>
      <w:bookmarkEnd w:id="448"/>
      <w:bookmarkEnd w:id="449"/>
      <w:bookmarkEnd w:id="450"/>
      <w:bookmarkEnd w:id="451"/>
      <w:bookmarkEnd w:id="452"/>
      <w:bookmarkEnd w:id="453"/>
      <w:bookmarkEnd w:id="454"/>
      <w:bookmarkEnd w:id="455"/>
      <w:bookmarkEnd w:id="456"/>
      <w:bookmarkEnd w:id="457"/>
      <w:bookmarkEnd w:id="458"/>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lastRenderedPageBreak/>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Default="005435CF" w:rsidP="005A685A">
      <w:pPr>
        <w:pStyle w:val="Level3"/>
        <w:numPr>
          <w:ilvl w:val="2"/>
          <w:numId w:val="19"/>
        </w:numPr>
      </w:pPr>
      <w:bookmarkStart w:id="459" w:name="_Toc516809703"/>
      <w:r w:rsidRPr="002C32A1">
        <w:t>Quá trình xử lý thông tin của một ANN</w:t>
      </w:r>
      <w:r w:rsidR="00EF29C9">
        <w:rPr>
          <w:noProof/>
          <w:sz w:val="26"/>
          <w:szCs w:val="26"/>
        </w:rPr>
        <w:drawing>
          <wp:anchor distT="0" distB="0" distL="114300" distR="114300" simplePos="0" relativeHeight="251711488" behindDoc="0" locked="0" layoutInCell="1" allowOverlap="1" wp14:anchorId="19035E9D" wp14:editId="31515A11">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42">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bookmarkEnd w:id="459"/>
    </w:p>
    <w:p w:rsidR="00EF29C9" w:rsidRDefault="00EF29C9" w:rsidP="0023590C">
      <w:pPr>
        <w:pStyle w:val="ForPic"/>
      </w:pPr>
      <w:bookmarkStart w:id="460" w:name="_Toc516691835"/>
      <w:bookmarkStart w:id="461" w:name="_Toc516695568"/>
      <w:bookmarkStart w:id="462" w:name="_Toc516699484"/>
      <w:bookmarkStart w:id="463" w:name="_Toc516701368"/>
      <w:bookmarkStart w:id="464" w:name="_Toc516701563"/>
      <w:bookmarkStart w:id="465" w:name="_Toc516702216"/>
      <w:bookmarkStart w:id="466" w:name="_Toc516729175"/>
      <w:bookmarkStart w:id="467" w:name="_Toc516738779"/>
      <w:bookmarkStart w:id="468" w:name="_Toc516738981"/>
      <w:bookmarkStart w:id="469" w:name="_Toc516743668"/>
      <w:bookmarkStart w:id="470" w:name="_Toc516743803"/>
      <w:bookmarkStart w:id="471" w:name="_Toc516748310"/>
      <w:bookmarkStart w:id="472" w:name="_Toc516774926"/>
      <w:r w:rsidRPr="005D7CE9">
        <w:t>Hình</w:t>
      </w:r>
      <w:r>
        <w:t xml:space="preserve"> </w:t>
      </w:r>
      <w:r w:rsidR="006C4D54">
        <w:t>3.</w:t>
      </w:r>
      <w:r w:rsidR="00A517EF">
        <w:t>22</w:t>
      </w:r>
      <w:r w:rsidR="008F0CB2">
        <w:t>.</w:t>
      </w:r>
      <w:r w:rsidRPr="005D7CE9">
        <w:t xml:space="preserve"> </w:t>
      </w:r>
      <w:r>
        <w:t>Q</w:t>
      </w:r>
      <w:r w:rsidRPr="00EF29C9">
        <w:t>uá trình xử lý thông tin của một ANN</w:t>
      </w:r>
      <w:bookmarkEnd w:id="460"/>
      <w:bookmarkEnd w:id="461"/>
      <w:bookmarkEnd w:id="462"/>
      <w:bookmarkEnd w:id="463"/>
      <w:bookmarkEnd w:id="464"/>
      <w:bookmarkEnd w:id="465"/>
      <w:bookmarkEnd w:id="466"/>
      <w:bookmarkEnd w:id="467"/>
      <w:bookmarkEnd w:id="468"/>
      <w:bookmarkEnd w:id="469"/>
      <w:bookmarkEnd w:id="470"/>
      <w:bookmarkEnd w:id="471"/>
      <w:bookmarkEnd w:id="472"/>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rPr>
          <w:rFonts w:eastAsiaTheme="minorEastAsia"/>
          <w:b/>
          <w:sz w:val="26"/>
          <w:szCs w:val="26"/>
        </w:rPr>
      </w:pPr>
    </w:p>
    <w:p w:rsidR="00301177" w:rsidRDefault="005806C4" w:rsidP="00301177">
      <w:pPr>
        <w:jc w:val="center"/>
        <w:rPr>
          <w:sz w:val="26"/>
          <w:szCs w:val="26"/>
        </w:rPr>
      </w:pPr>
      <w:r>
        <w:rPr>
          <w:noProof/>
        </w:rPr>
        <w:lastRenderedPageBreak/>
        <w:drawing>
          <wp:anchor distT="0" distB="0" distL="114300" distR="114300" simplePos="0" relativeHeight="251713536" behindDoc="0" locked="0" layoutInCell="1" allowOverlap="1" wp14:anchorId="18F91E63" wp14:editId="280F7822">
            <wp:simplePos x="0" y="0"/>
            <wp:positionH relativeFrom="column">
              <wp:posOffset>3197992</wp:posOffset>
            </wp:positionH>
            <wp:positionV relativeFrom="paragraph">
              <wp:posOffset>-581025</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43">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p>
    <w:p w:rsidR="00301177" w:rsidRDefault="00301177"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23590C">
      <w:pPr>
        <w:pStyle w:val="ForPic"/>
      </w:pPr>
      <w:bookmarkStart w:id="473" w:name="_Toc516691836"/>
      <w:bookmarkStart w:id="474" w:name="_Toc516695569"/>
      <w:bookmarkStart w:id="475" w:name="_Toc516699485"/>
      <w:bookmarkStart w:id="476" w:name="_Toc516701369"/>
      <w:bookmarkStart w:id="477" w:name="_Toc516701564"/>
      <w:bookmarkStart w:id="478" w:name="_Toc516702217"/>
      <w:bookmarkStart w:id="479" w:name="_Toc516729176"/>
      <w:bookmarkStart w:id="480" w:name="_Toc516738780"/>
      <w:bookmarkStart w:id="481" w:name="_Toc516738982"/>
      <w:bookmarkStart w:id="482" w:name="_Toc516743669"/>
      <w:bookmarkStart w:id="483" w:name="_Toc516743804"/>
      <w:bookmarkStart w:id="484" w:name="_Toc516748311"/>
      <w:bookmarkStart w:id="485" w:name="_Toc516774927"/>
      <w:r w:rsidRPr="005D7CE9">
        <w:t>Hình</w:t>
      </w:r>
      <w:r>
        <w:t xml:space="preserve"> </w:t>
      </w:r>
      <w:r w:rsidR="006C4D54">
        <w:t>3.</w:t>
      </w:r>
      <w:r w:rsidR="00A517EF">
        <w:t>23</w:t>
      </w:r>
      <w:r w:rsidR="008F0CB2">
        <w:t>.</w:t>
      </w:r>
      <w:r w:rsidRPr="005D7CE9">
        <w:t xml:space="preserve"> </w:t>
      </w:r>
      <w:r>
        <w:t>Hàm tổng của một neuron</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748084B8" wp14:editId="017074EB">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44">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23590C">
      <w:pPr>
        <w:pStyle w:val="ForPic"/>
      </w:pPr>
      <w:bookmarkStart w:id="486" w:name="_Toc516691837"/>
      <w:bookmarkStart w:id="487" w:name="_Toc516695570"/>
      <w:bookmarkStart w:id="488" w:name="_Toc516699486"/>
      <w:bookmarkStart w:id="489" w:name="_Toc516701370"/>
      <w:bookmarkStart w:id="490" w:name="_Toc516701565"/>
      <w:bookmarkStart w:id="491" w:name="_Toc516702218"/>
      <w:bookmarkStart w:id="492" w:name="_Toc516729177"/>
      <w:bookmarkStart w:id="493" w:name="_Toc516738781"/>
      <w:bookmarkStart w:id="494" w:name="_Toc516738983"/>
      <w:bookmarkStart w:id="495" w:name="_Toc516743670"/>
      <w:bookmarkStart w:id="496" w:name="_Toc516743805"/>
      <w:bookmarkStart w:id="497" w:name="_Toc516748312"/>
      <w:bookmarkStart w:id="498" w:name="_Toc516774928"/>
      <w:r w:rsidRPr="005D7CE9">
        <w:t>Hình</w:t>
      </w:r>
      <w:r>
        <w:t xml:space="preserve"> </w:t>
      </w:r>
      <w:r w:rsidR="006C4D54">
        <w:t>3.</w:t>
      </w:r>
      <w:r w:rsidR="00A517EF">
        <w:t>24</w:t>
      </w:r>
      <w:r w:rsidR="008F0CB2">
        <w:t>.</w:t>
      </w:r>
      <w:r w:rsidRPr="005D7CE9">
        <w:t xml:space="preserve"> </w:t>
      </w:r>
      <w:r>
        <w:t>Hàm tổng của nhiều neuron</w:t>
      </w:r>
      <w:bookmarkEnd w:id="486"/>
      <w:bookmarkEnd w:id="487"/>
      <w:bookmarkEnd w:id="488"/>
      <w:bookmarkEnd w:id="489"/>
      <w:bookmarkEnd w:id="490"/>
      <w:bookmarkEnd w:id="491"/>
      <w:bookmarkEnd w:id="492"/>
      <w:bookmarkEnd w:id="493"/>
      <w:bookmarkEnd w:id="494"/>
      <w:bookmarkEnd w:id="495"/>
      <w:bookmarkEnd w:id="496"/>
      <w:bookmarkEnd w:id="497"/>
      <w:bookmarkEnd w:id="498"/>
    </w:p>
    <w:p w:rsidR="009941BA" w:rsidRPr="002C32A1" w:rsidRDefault="009941BA" w:rsidP="005A685A">
      <w:pPr>
        <w:pStyle w:val="Level3"/>
        <w:numPr>
          <w:ilvl w:val="2"/>
          <w:numId w:val="19"/>
        </w:numPr>
      </w:pPr>
      <w:bookmarkStart w:id="499" w:name="_Toc516809704"/>
      <w:r>
        <w:t>Transfer function</w:t>
      </w:r>
      <w:bookmarkEnd w:id="499"/>
    </w:p>
    <w:p w:rsidR="009941BA" w:rsidRPr="009941BA" w:rsidRDefault="009941BA" w:rsidP="009941BA">
      <w:pPr>
        <w:pStyle w:val="Normal0"/>
      </w:pPr>
      <w:r w:rsidRPr="009941BA">
        <w:t xml:space="preserve">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w:t>
      </w:r>
      <w:r w:rsidRPr="009941BA">
        <w:lastRenderedPageBreak/>
        <w:t>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52420867" wp14:editId="4A4937A0">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45">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23590C">
      <w:pPr>
        <w:pStyle w:val="ForPic"/>
      </w:pPr>
      <w:bookmarkStart w:id="500" w:name="_Toc516691838"/>
      <w:bookmarkStart w:id="501" w:name="_Toc516695571"/>
      <w:bookmarkStart w:id="502" w:name="_Toc516699487"/>
      <w:bookmarkStart w:id="503" w:name="_Toc516701371"/>
      <w:bookmarkStart w:id="504" w:name="_Toc516701566"/>
      <w:bookmarkStart w:id="505" w:name="_Toc516702219"/>
      <w:bookmarkStart w:id="506" w:name="_Toc516729178"/>
      <w:bookmarkStart w:id="507" w:name="_Toc516738782"/>
      <w:bookmarkStart w:id="508" w:name="_Toc516738984"/>
      <w:bookmarkStart w:id="509" w:name="_Toc516743671"/>
      <w:bookmarkStart w:id="510" w:name="_Toc516743806"/>
      <w:bookmarkStart w:id="511" w:name="_Toc516748313"/>
      <w:bookmarkStart w:id="512" w:name="_Toc516774929"/>
      <w:r w:rsidRPr="005D7CE9">
        <w:t>Hình</w:t>
      </w:r>
      <w:r>
        <w:t xml:space="preserve"> </w:t>
      </w:r>
      <w:r w:rsidR="006C4D54">
        <w:t>3.</w:t>
      </w:r>
      <w:r w:rsidR="00A517EF">
        <w:t>25</w:t>
      </w:r>
      <w:r w:rsidR="008F0CB2">
        <w:t>.</w:t>
      </w:r>
      <w:r w:rsidRPr="005D7CE9">
        <w:t xml:space="preserve"> </w:t>
      </w:r>
      <w:r w:rsidRPr="001161AF">
        <w:t>Hàm chuyển đổi giữa internal activation và output</w:t>
      </w:r>
      <w:bookmarkEnd w:id="500"/>
      <w:bookmarkEnd w:id="501"/>
      <w:bookmarkEnd w:id="502"/>
      <w:bookmarkEnd w:id="503"/>
      <w:bookmarkEnd w:id="504"/>
      <w:bookmarkEnd w:id="505"/>
      <w:bookmarkEnd w:id="506"/>
      <w:bookmarkEnd w:id="507"/>
      <w:bookmarkEnd w:id="508"/>
      <w:bookmarkEnd w:id="509"/>
      <w:bookmarkEnd w:id="510"/>
      <w:bookmarkEnd w:id="511"/>
      <w:bookmarkEnd w:id="512"/>
    </w:p>
    <w:p w:rsidR="00360B03" w:rsidRDefault="00360B03" w:rsidP="00360B03">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8F0CB2"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360B03">
      <w:pPr>
        <w:rPr>
          <w:sz w:val="28"/>
          <w:szCs w:val="28"/>
        </w:rPr>
      </w:pPr>
      <w:r w:rsidRPr="00CA2953">
        <w:rPr>
          <w:sz w:val="28"/>
          <w:szCs w:val="28"/>
        </w:rPr>
        <w:t>Trong đó:</w:t>
      </w:r>
    </w:p>
    <w:p w:rsidR="00360B03" w:rsidRPr="00CA2953" w:rsidRDefault="008F0CB2" w:rsidP="005A685A">
      <w:pPr>
        <w:pStyle w:val="ListParagraph"/>
        <w:numPr>
          <w:ilvl w:val="0"/>
          <w:numId w:val="28"/>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CA2953">
        <w:rPr>
          <w:rFonts w:eastAsiaTheme="minorEastAsia"/>
          <w:b/>
          <w:sz w:val="28"/>
          <w:szCs w:val="28"/>
        </w:rPr>
        <w:t xml:space="preserve"> </w:t>
      </w:r>
      <w:r w:rsidR="00360B03" w:rsidRPr="00CA2953">
        <w:rPr>
          <w:rFonts w:eastAsiaTheme="minorEastAsia"/>
          <w:sz w:val="28"/>
          <w:szCs w:val="28"/>
        </w:rPr>
        <w:t>: hàm chuyển đổi</w:t>
      </w:r>
    </w:p>
    <w:p w:rsidR="00360B03" w:rsidRPr="00CA2953" w:rsidRDefault="00CA2953" w:rsidP="005A685A">
      <w:pPr>
        <w:pStyle w:val="ListParagraph"/>
        <w:numPr>
          <w:ilvl w:val="0"/>
          <w:numId w:val="28"/>
        </w:numPr>
        <w:spacing w:after="160" w:line="259" w:lineRule="auto"/>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360B03" w:rsidRPr="00CA2953">
        <w:rPr>
          <w:rFonts w:eastAsiaTheme="minorEastAsia"/>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5A685A">
      <w:pPr>
        <w:pStyle w:val="Level3"/>
        <w:numPr>
          <w:ilvl w:val="2"/>
          <w:numId w:val="19"/>
        </w:numPr>
      </w:pPr>
      <w:bookmarkStart w:id="513" w:name="_Toc516809705"/>
      <w:r w:rsidRPr="002C32A1">
        <w:t>Quá trình học (Learning Processing) của ANN</w:t>
      </w:r>
      <w:bookmarkEnd w:id="513"/>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91621E">
      <w:pPr>
        <w:pStyle w:val="Normal0"/>
        <w:jc w:val="center"/>
      </w:pPr>
      <w:r>
        <w:rPr>
          <w:noProof/>
        </w:rPr>
        <w:lastRenderedPageBreak/>
        <w:drawing>
          <wp:inline distT="0" distB="0" distL="0" distR="0" wp14:anchorId="75E7E31E" wp14:editId="5C00E89D">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6">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14" w:name="_Toc516691839"/>
      <w:bookmarkStart w:id="515" w:name="_Toc516695572"/>
      <w:bookmarkStart w:id="516" w:name="_Toc516699488"/>
      <w:bookmarkStart w:id="517" w:name="_Toc516701372"/>
      <w:bookmarkStart w:id="518" w:name="_Toc516701567"/>
      <w:bookmarkStart w:id="519" w:name="_Toc516702220"/>
      <w:bookmarkStart w:id="520" w:name="_Toc516729179"/>
      <w:bookmarkStart w:id="521" w:name="_Toc516738783"/>
      <w:bookmarkStart w:id="522" w:name="_Toc516738985"/>
      <w:bookmarkStart w:id="523" w:name="_Toc516743672"/>
      <w:bookmarkStart w:id="524" w:name="_Toc516743807"/>
      <w:bookmarkStart w:id="525" w:name="_Toc516748314"/>
      <w:bookmarkStart w:id="526" w:name="_Toc516774930"/>
      <w:r w:rsidRPr="005D7CE9">
        <w:t>Hình</w:t>
      </w:r>
      <w:r>
        <w:t xml:space="preserve"> </w:t>
      </w:r>
      <w:r w:rsidR="006C4D54">
        <w:t>3.</w:t>
      </w:r>
      <w:r w:rsidR="00A517EF">
        <w:t>26</w:t>
      </w:r>
      <w:r w:rsidR="008F0CB2">
        <w:t>.</w:t>
      </w:r>
      <w:r w:rsidRPr="005D7CE9">
        <w:t xml:space="preserve"> </w:t>
      </w:r>
      <w:r>
        <w:t>Quá trình học của ANN</w:t>
      </w:r>
      <w:bookmarkEnd w:id="514"/>
      <w:bookmarkEnd w:id="515"/>
      <w:bookmarkEnd w:id="516"/>
      <w:bookmarkEnd w:id="517"/>
      <w:bookmarkEnd w:id="518"/>
      <w:bookmarkEnd w:id="519"/>
      <w:bookmarkEnd w:id="520"/>
      <w:bookmarkEnd w:id="521"/>
      <w:bookmarkEnd w:id="522"/>
      <w:bookmarkEnd w:id="523"/>
      <w:bookmarkEnd w:id="524"/>
      <w:bookmarkEnd w:id="525"/>
      <w:bookmarkEnd w:id="526"/>
    </w:p>
    <w:p w:rsidR="001C06AC" w:rsidRDefault="001C06AC" w:rsidP="005A685A">
      <w:pPr>
        <w:pStyle w:val="Normal0"/>
        <w:numPr>
          <w:ilvl w:val="0"/>
          <w:numId w:val="29"/>
        </w:numPr>
      </w:pPr>
      <w:r>
        <w:t>Tính giá trị output .</w:t>
      </w:r>
    </w:p>
    <w:p w:rsidR="001C06AC" w:rsidRDefault="001C06AC" w:rsidP="005A685A">
      <w:pPr>
        <w:pStyle w:val="Normal0"/>
        <w:numPr>
          <w:ilvl w:val="0"/>
          <w:numId w:val="29"/>
        </w:numPr>
      </w:pPr>
      <w:r>
        <w:t>So sánh output với giá trị mong muốn (desired value).</w:t>
      </w:r>
    </w:p>
    <w:p w:rsidR="001C06AC" w:rsidRPr="004A4D1B" w:rsidRDefault="001C06AC" w:rsidP="005A685A">
      <w:pPr>
        <w:pStyle w:val="Normal0"/>
        <w:numPr>
          <w:ilvl w:val="0"/>
          <w:numId w:val="29"/>
        </w:numPr>
      </w:pPr>
      <w:r>
        <w:t>Nếu chưa đạt được giá trị mong muốn thì hiệu chỉnh trọng số (weights) và tính lại output</w:t>
      </w:r>
    </w:p>
    <w:p w:rsidR="004F2D11" w:rsidRPr="002C32A1" w:rsidRDefault="004F2D11" w:rsidP="005A685A">
      <w:pPr>
        <w:pStyle w:val="Level3"/>
        <w:numPr>
          <w:ilvl w:val="2"/>
          <w:numId w:val="19"/>
        </w:numPr>
      </w:pPr>
      <w:bookmarkStart w:id="527" w:name="_Toc516809706"/>
      <w:r>
        <w:t>Nguyên tắc huấn luyện</w:t>
      </w:r>
      <w:r w:rsidR="001C06AC">
        <w:t xml:space="preserve"> (Training Protocols)</w:t>
      </w:r>
      <w:bookmarkEnd w:id="527"/>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 xml:space="preserve">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w:t>
      </w:r>
      <w:r w:rsidRPr="001C06AC">
        <w:lastRenderedPageBreak/>
        <w:t>lần mạng được huấn luyện (hay số lần đưa tất cả các dữ liệu trong training set vào mạng).</w:t>
      </w:r>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528" w:name="_Toc515348753"/>
      <w:bookmarkStart w:id="529" w:name="_Toc516809707"/>
      <w:r>
        <w:lastRenderedPageBreak/>
        <w:t>Chương 4</w:t>
      </w:r>
      <w:r>
        <w:br/>
      </w:r>
      <w:bookmarkEnd w:id="528"/>
      <w:r w:rsidR="00B11E22">
        <w:t xml:space="preserve">ĐÁNH GIÁ </w:t>
      </w:r>
      <w:r w:rsidR="001C7590">
        <w:t>MÔ HÌNH</w:t>
      </w:r>
      <w:r w:rsidR="001D50D4">
        <w:t xml:space="preserve"> (MODEL EVALUATION)</w:t>
      </w:r>
      <w:bookmarkEnd w:id="529"/>
    </w:p>
    <w:p w:rsidR="000A5DE0" w:rsidRPr="00041A2B" w:rsidRDefault="00DB1A79" w:rsidP="005A685A">
      <w:pPr>
        <w:pStyle w:val="Level2"/>
        <w:numPr>
          <w:ilvl w:val="1"/>
          <w:numId w:val="39"/>
        </w:numPr>
        <w:ind w:left="540" w:hanging="540"/>
      </w:pPr>
      <w:bookmarkStart w:id="530" w:name="_Toc516809708"/>
      <w:r w:rsidRPr="00041A2B">
        <w:t>Giới Thiệu</w:t>
      </w:r>
      <w:bookmarkEnd w:id="530"/>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3B05C2" w:rsidRDefault="00AB2E02" w:rsidP="005A685A">
      <w:pPr>
        <w:pStyle w:val="Level2"/>
        <w:numPr>
          <w:ilvl w:val="1"/>
          <w:numId w:val="39"/>
        </w:numPr>
        <w:ind w:left="540" w:hanging="540"/>
      </w:pPr>
      <w:bookmarkStart w:id="531" w:name="_Toc516809709"/>
      <w:r w:rsidRPr="003B05C2">
        <w:t>Accuracy</w:t>
      </w:r>
      <w:bookmarkEnd w:id="531"/>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3B05C2" w:rsidRDefault="00AB2E02" w:rsidP="005A685A">
      <w:pPr>
        <w:pStyle w:val="Level2"/>
        <w:numPr>
          <w:ilvl w:val="1"/>
          <w:numId w:val="39"/>
        </w:numPr>
        <w:ind w:left="540" w:hanging="540"/>
      </w:pPr>
      <w:bookmarkStart w:id="532" w:name="_Toc516809710"/>
      <w:r w:rsidRPr="003B05C2">
        <w:t>Confusion Matrix (CM)</w:t>
      </w:r>
      <w:bookmarkEnd w:id="532"/>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29E8AC79" wp14:editId="5E2D64D6">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7">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33" w:name="_Toc516703365"/>
      <w:bookmarkStart w:id="534" w:name="_Toc516729134"/>
      <w:bookmarkStart w:id="535" w:name="_Toc516738999"/>
      <w:bookmarkStart w:id="536" w:name="_Toc516748262"/>
      <w:bookmarkStart w:id="537" w:name="_Toc516748539"/>
      <w:bookmarkStart w:id="538" w:name="_Toc516748662"/>
      <w:bookmarkStart w:id="539" w:name="_Toc516809475"/>
      <w:r>
        <w:t>Bảng 4.1</w:t>
      </w:r>
      <w:r w:rsidR="004A6CE3">
        <w:t>.</w:t>
      </w:r>
      <w:r w:rsidRPr="001B30D8">
        <w:t xml:space="preserve"> </w:t>
      </w:r>
      <w:r>
        <w:t>Confusion Matrix</w:t>
      </w:r>
      <w:bookmarkEnd w:id="533"/>
      <w:bookmarkEnd w:id="534"/>
      <w:bookmarkEnd w:id="535"/>
      <w:bookmarkEnd w:id="536"/>
      <w:bookmarkEnd w:id="537"/>
      <w:bookmarkEnd w:id="538"/>
      <w:bookmarkEnd w:id="539"/>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0E825F81" wp14:editId="3A9691B5">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42658C" w:rsidRDefault="006304CE"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6304CE" w:rsidRPr="0042658C" w:rsidRDefault="006304CE"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25F81" id="Rectangle 54" o:spid="_x0000_s1048"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" fillcolor="white [3201]" strokecolor="#70ad47 [3209]" strokeweight="1pt">
                <v:textbox>
                  <w:txbxContent>
                    <w:p w:rsidR="006304CE" w:rsidRPr="0042658C" w:rsidRDefault="006304CE"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6304CE" w:rsidRPr="0042658C" w:rsidRDefault="006304CE"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6E7243">
      <w:pPr>
        <w:pStyle w:val="Normal0"/>
        <w:ind w:firstLine="0"/>
      </w:pPr>
    </w:p>
    <w:p w:rsidR="00BD5B98" w:rsidRDefault="00870512" w:rsidP="00A16C56">
      <w:pPr>
        <w:pStyle w:val="Normal0"/>
        <w:ind w:firstLine="0"/>
        <w:rPr>
          <w:i/>
        </w:rPr>
      </w:pPr>
      <w:r>
        <w:rPr>
          <w:b/>
          <w:noProof/>
          <w:szCs w:val="26"/>
        </w:rPr>
        <mc:AlternateContent>
          <mc:Choice Requires="wps">
            <w:drawing>
              <wp:anchor distT="0" distB="0" distL="114300" distR="114300" simplePos="0" relativeHeight="251718656" behindDoc="0" locked="0" layoutInCell="1" allowOverlap="1" wp14:anchorId="3D60AF49" wp14:editId="413157E4">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BD5B98" w:rsidRDefault="006304CE" w:rsidP="00BD5B98">
                            <w:r w:rsidRPr="00BD5B98">
                              <w:t>Confusion matrix là:</w:t>
                            </w:r>
                          </w:p>
                          <w:p w:rsidR="006304CE" w:rsidRPr="00BD5B98" w:rsidRDefault="006304CE" w:rsidP="00BD5B98">
                            <w:r w:rsidRPr="00BD5B98">
                              <w:t xml:space="preserve">[[ 2.  1.  1.] </w:t>
                            </w:r>
                          </w:p>
                          <w:p w:rsidR="006304CE" w:rsidRPr="00BD5B98" w:rsidRDefault="006304CE" w:rsidP="00BD5B98">
                            <w:r w:rsidRPr="00BD5B98">
                              <w:t xml:space="preserve"> [ 1.  2.  0.]</w:t>
                            </w:r>
                          </w:p>
                          <w:p w:rsidR="006304CE" w:rsidRPr="00BD5B98" w:rsidRDefault="006304CE" w:rsidP="00BD5B98">
                            <w:r w:rsidRPr="00BD5B98">
                              <w:t xml:space="preserve"> [ 0.  1.  2.]]</w:t>
                            </w:r>
                          </w:p>
                          <w:p w:rsidR="006304CE" w:rsidRPr="00BD5B98" w:rsidRDefault="006304CE"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0AF49" id="Rectangle 55" o:spid="_x0000_s1049"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2OcAIAACgFAAAOAAAAZHJzL2Uyb0RvYy54bWysVN9P2zAQfp+0/8Hy+0jTU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" fillcolor="white [3201]" strokecolor="#70ad47 [3209]" strokeweight="1pt">
                <v:textbox>
                  <w:txbxContent>
                    <w:p w:rsidR="006304CE" w:rsidRPr="00BD5B98" w:rsidRDefault="006304CE" w:rsidP="00BD5B98">
                      <w:r w:rsidRPr="00BD5B98">
                        <w:t>Confusion matrix là:</w:t>
                      </w:r>
                    </w:p>
                    <w:p w:rsidR="006304CE" w:rsidRPr="00BD5B98" w:rsidRDefault="006304CE" w:rsidP="00BD5B98">
                      <w:r w:rsidRPr="00BD5B98">
                        <w:t xml:space="preserve">[[ 2.  1.  1.] </w:t>
                      </w:r>
                    </w:p>
                    <w:p w:rsidR="006304CE" w:rsidRPr="00BD5B98" w:rsidRDefault="006304CE" w:rsidP="00BD5B98">
                      <w:r w:rsidRPr="00BD5B98">
                        <w:t xml:space="preserve"> [ 1.  2.  0.]</w:t>
                      </w:r>
                    </w:p>
                    <w:p w:rsidR="006304CE" w:rsidRPr="00BD5B98" w:rsidRDefault="006304CE" w:rsidP="00BD5B98">
                      <w:r w:rsidRPr="00BD5B98">
                        <w:t xml:space="preserve"> [ 0.  1.  2.]]</w:t>
                      </w:r>
                    </w:p>
                    <w:p w:rsidR="006304CE" w:rsidRPr="00BD5B98" w:rsidRDefault="006304CE"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1D058D89" wp14:editId="79139416">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3D3BED" w:rsidRDefault="006304CE"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6304CE" w:rsidRPr="00BF59D5" w:rsidRDefault="006304CE"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58D89" id="Rectangle 56" o:spid="_x0000_s1050"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" fillcolor="white [3201]" strokecolor="#70ad47 [3209]" strokeweight="1pt">
                <v:textbox>
                  <w:txbxContent>
                    <w:p w:rsidR="006304CE" w:rsidRPr="003D3BED" w:rsidRDefault="006304CE"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6304CE" w:rsidRPr="00BF59D5" w:rsidRDefault="006304CE"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7F250F97" wp14:editId="4BD420F2">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04CE" w:rsidRPr="00FE4C0B" w:rsidRDefault="006304CE" w:rsidP="00870512">
                            <w:pPr>
                              <w:rPr>
                                <w:rFonts w:ascii="Consolas" w:hAnsi="Consolas" w:cs="Consolas"/>
                                <w:color w:val="000000"/>
                                <w:sz w:val="22"/>
                              </w:rPr>
                            </w:pPr>
                            <w:r w:rsidRPr="00FE4C0B">
                              <w:rPr>
                                <w:rFonts w:ascii="Consolas" w:hAnsi="Consolas" w:cs="Consolas"/>
                                <w:color w:val="000000"/>
                                <w:sz w:val="22"/>
                              </w:rPr>
                              <w:t>Normalized confusion matrix là:</w:t>
                            </w:r>
                          </w:p>
                          <w:p w:rsidR="006304CE" w:rsidRPr="00FE4C0B" w:rsidRDefault="006304CE" w:rsidP="00870512">
                            <w:pPr>
                              <w:rPr>
                                <w:rFonts w:ascii="Consolas" w:hAnsi="Consolas" w:cs="Consolas"/>
                                <w:color w:val="000000"/>
                                <w:sz w:val="22"/>
                              </w:rPr>
                            </w:pPr>
                            <w:r w:rsidRPr="00FE4C0B">
                              <w:rPr>
                                <w:rFonts w:ascii="Consolas" w:hAnsi="Consolas" w:cs="Consolas"/>
                                <w:color w:val="000000"/>
                                <w:sz w:val="22"/>
                              </w:rPr>
                              <w:t xml:space="preserve"> [[ 0.5         0.25        0.25      ]</w:t>
                            </w:r>
                          </w:p>
                          <w:p w:rsidR="006304CE" w:rsidRPr="00FE4C0B" w:rsidRDefault="006304CE"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6304CE" w:rsidRPr="00FE4C0B" w:rsidRDefault="006304CE"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50F97" id="Rectangle 57" o:spid="_x0000_s1051"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ywefzW4CAAAnBQAADgAAAAAAAAAAAAAAAAAu&#10;AgAAZHJzL2Uyb0RvYy54bWxQSwECLQAUAAYACAAAACEAbXu/ztsAAAAHAQAADwAAAAAAAAAAAAAA&#10;AADIBAAAZHJzL2Rvd25yZXYueG1sUEsFBgAAAAAEAAQA8wAAANAFAAAAAA==&#10;" fillcolor="white [3201]" strokecolor="#70ad47 [3209]" strokeweight="1pt">
                <v:textbox>
                  <w:txbxContent>
                    <w:p w:rsidR="006304CE" w:rsidRPr="00FE4C0B" w:rsidRDefault="006304CE" w:rsidP="00870512">
                      <w:pPr>
                        <w:rPr>
                          <w:rFonts w:ascii="Consolas" w:hAnsi="Consolas" w:cs="Consolas"/>
                          <w:color w:val="000000"/>
                          <w:sz w:val="22"/>
                        </w:rPr>
                      </w:pPr>
                      <w:r w:rsidRPr="00FE4C0B">
                        <w:rPr>
                          <w:rFonts w:ascii="Consolas" w:hAnsi="Consolas" w:cs="Consolas"/>
                          <w:color w:val="000000"/>
                          <w:sz w:val="22"/>
                        </w:rPr>
                        <w:t>Normalized confusion matrix là:</w:t>
                      </w:r>
                    </w:p>
                    <w:p w:rsidR="006304CE" w:rsidRPr="00FE4C0B" w:rsidRDefault="006304CE" w:rsidP="00870512">
                      <w:pPr>
                        <w:rPr>
                          <w:rFonts w:ascii="Consolas" w:hAnsi="Consolas" w:cs="Consolas"/>
                          <w:color w:val="000000"/>
                          <w:sz w:val="22"/>
                        </w:rPr>
                      </w:pPr>
                      <w:r w:rsidRPr="00FE4C0B">
                        <w:rPr>
                          <w:rFonts w:ascii="Consolas" w:hAnsi="Consolas" w:cs="Consolas"/>
                          <w:color w:val="000000"/>
                          <w:sz w:val="22"/>
                        </w:rPr>
                        <w:t xml:space="preserve"> [[ 0.5         0.25        0.25      ]</w:t>
                      </w:r>
                    </w:p>
                    <w:p w:rsidR="006304CE" w:rsidRPr="00FE4C0B" w:rsidRDefault="006304CE"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6304CE" w:rsidRPr="00FE4C0B" w:rsidRDefault="006304CE"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Pr="00BD5B98" w:rsidRDefault="00BD5B98" w:rsidP="00BD5B98">
      <w:pPr>
        <w:pStyle w:val="Normal0"/>
        <w:ind w:firstLine="0"/>
      </w:pPr>
    </w:p>
    <w:p w:rsidR="00AB2E02" w:rsidRPr="00765728" w:rsidRDefault="00AB2E02" w:rsidP="005A685A">
      <w:pPr>
        <w:pStyle w:val="Level2"/>
        <w:numPr>
          <w:ilvl w:val="1"/>
          <w:numId w:val="39"/>
        </w:numPr>
        <w:ind w:left="540" w:hanging="540"/>
      </w:pPr>
      <w:bookmarkStart w:id="540" w:name="_Toc516809711"/>
      <w:r w:rsidRPr="00765728">
        <w:t>True/False Positive/Negative</w:t>
      </w:r>
      <w:bookmarkEnd w:id="540"/>
    </w:p>
    <w:p w:rsidR="003D3BED" w:rsidRDefault="003D3BED" w:rsidP="003D3BED">
      <w:pPr>
        <w:pStyle w:val="Normal0"/>
      </w:pPr>
      <w:r>
        <w:t>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 xml:space="preserve">Trong những bài toán này, người ta thường định nghĩa lớp dữ liệu quan trọng hơn cần được xác định đúng là lớp Positive (P-dương tính), lớp còn lại được </w:t>
      </w:r>
      <w:r w:rsidRPr="003D3BED">
        <w:lastRenderedPageBreak/>
        <w:t>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41" w:name="_Toc516729135"/>
      <w:bookmarkStart w:id="542" w:name="_Toc516739000"/>
      <w:bookmarkStart w:id="543" w:name="_Toc516748263"/>
      <w:bookmarkStart w:id="544" w:name="_Toc516748540"/>
      <w:bookmarkStart w:id="545" w:name="_Toc516748663"/>
      <w:bookmarkStart w:id="546" w:name="_Toc516809476"/>
      <w:r>
        <w:t>Bảng 4.2</w:t>
      </w:r>
      <w:r w:rsidR="004A6CE3">
        <w:t>.</w:t>
      </w:r>
      <w:r w:rsidRPr="001B30D8">
        <w:t xml:space="preserve"> </w:t>
      </w:r>
      <w:r>
        <w:t>True/False Positive/Negative</w:t>
      </w:r>
      <w:bookmarkEnd w:id="541"/>
      <w:bookmarkEnd w:id="542"/>
      <w:bookmarkEnd w:id="543"/>
      <w:bookmarkEnd w:id="544"/>
      <w:bookmarkEnd w:id="545"/>
      <w:bookmarkEnd w:id="546"/>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547" w:name="_Toc516729136"/>
      <w:bookmarkStart w:id="548" w:name="_Toc516739001"/>
      <w:bookmarkStart w:id="549" w:name="_Toc516748264"/>
      <w:bookmarkStart w:id="550" w:name="_Toc516748541"/>
      <w:bookmarkStart w:id="551" w:name="_Toc516748664"/>
      <w:bookmarkStart w:id="552" w:name="_Toc516809477"/>
      <w:r>
        <w:t>Bảng 4.</w:t>
      </w:r>
      <w:r w:rsidR="00AD6D10">
        <w:t>3</w:t>
      </w:r>
      <w:r w:rsidR="004A6CE3">
        <w:t>.</w:t>
      </w:r>
      <w:r w:rsidRPr="001B30D8">
        <w:t xml:space="preserve"> </w:t>
      </w:r>
      <w:r>
        <w:t>Normalized Confusion Matrix</w:t>
      </w:r>
      <w:bookmarkEnd w:id="547"/>
      <w:bookmarkEnd w:id="548"/>
      <w:bookmarkEnd w:id="549"/>
      <w:bookmarkEnd w:id="550"/>
      <w:bookmarkEnd w:id="551"/>
      <w:bookmarkEnd w:id="552"/>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5A685A">
      <w:pPr>
        <w:pStyle w:val="ListParagraph"/>
        <w:numPr>
          <w:ilvl w:val="0"/>
          <w:numId w:val="31"/>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5A685A">
      <w:pPr>
        <w:pStyle w:val="ListParagraph"/>
        <w:numPr>
          <w:ilvl w:val="0"/>
          <w:numId w:val="31"/>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6E7243" w:rsidRDefault="006E7243" w:rsidP="006E7243">
      <w:pPr>
        <w:spacing w:after="160" w:line="259" w:lineRule="auto"/>
        <w:rPr>
          <w:sz w:val="28"/>
          <w:szCs w:val="28"/>
        </w:rPr>
      </w:pPr>
    </w:p>
    <w:p w:rsidR="006E7243" w:rsidRPr="006E7243" w:rsidRDefault="006E7243" w:rsidP="006E7243">
      <w:pPr>
        <w:spacing w:after="160" w:line="259" w:lineRule="auto"/>
        <w:rPr>
          <w:sz w:val="28"/>
          <w:szCs w:val="28"/>
        </w:rPr>
      </w:pPr>
    </w:p>
    <w:p w:rsidR="00AB2E02" w:rsidRPr="00126DE8" w:rsidRDefault="00AB2E02" w:rsidP="005A685A">
      <w:pPr>
        <w:pStyle w:val="Level2"/>
        <w:numPr>
          <w:ilvl w:val="1"/>
          <w:numId w:val="39"/>
        </w:numPr>
        <w:ind w:left="540" w:hanging="540"/>
      </w:pPr>
      <w:bookmarkStart w:id="553" w:name="_Toc516809712"/>
      <w:r w:rsidRPr="00126DE8">
        <w:t>Receiver operating characteristic curve</w:t>
      </w:r>
      <w:r w:rsidR="00AD570D" w:rsidRPr="00126DE8">
        <w:t xml:space="preserve"> (ROC)</w:t>
      </w:r>
      <w:bookmarkEnd w:id="553"/>
    </w:p>
    <w:p w:rsidR="00E27F6B" w:rsidRPr="00E27F6B" w:rsidRDefault="00E27F6B" w:rsidP="00E27F6B">
      <w:pPr>
        <w:pStyle w:val="Normal0"/>
      </w:pPr>
      <w:r w:rsidRPr="00E27F6B">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w:t>
      </w:r>
      <w:r w:rsidRPr="00E27F6B">
        <w:lastRenderedPageBreak/>
        <w:t xml:space="preserve">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drawing>
          <wp:inline distT="0" distB="0" distL="0" distR="0" wp14:anchorId="2400BEF4" wp14:editId="4BAA64B7">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5157" cy="4017601"/>
                    </a:xfrm>
                    <a:prstGeom prst="rect">
                      <a:avLst/>
                    </a:prstGeom>
                  </pic:spPr>
                </pic:pic>
              </a:graphicData>
            </a:graphic>
          </wp:inline>
        </w:drawing>
      </w:r>
    </w:p>
    <w:p w:rsidR="006E5611" w:rsidRDefault="006E5611" w:rsidP="0023590C">
      <w:pPr>
        <w:pStyle w:val="ForPic"/>
      </w:pPr>
      <w:bookmarkStart w:id="554" w:name="_Toc516691840"/>
      <w:bookmarkStart w:id="555" w:name="_Toc516695573"/>
      <w:bookmarkStart w:id="556" w:name="_Toc516699489"/>
      <w:bookmarkStart w:id="557" w:name="_Toc516701373"/>
      <w:bookmarkStart w:id="558" w:name="_Toc516701568"/>
      <w:bookmarkStart w:id="559" w:name="_Toc516702221"/>
      <w:bookmarkStart w:id="560" w:name="_Toc516729180"/>
      <w:bookmarkStart w:id="561" w:name="_Toc516738784"/>
      <w:bookmarkStart w:id="562" w:name="_Toc516738986"/>
      <w:bookmarkStart w:id="563" w:name="_Toc516743673"/>
      <w:bookmarkStart w:id="564" w:name="_Toc516743808"/>
      <w:bookmarkStart w:id="565" w:name="_Toc516748315"/>
      <w:bookmarkStart w:id="566" w:name="_Toc516774931"/>
      <w:r w:rsidRPr="005D7CE9">
        <w:t>Hình</w:t>
      </w:r>
      <w:r>
        <w:t xml:space="preserve"> </w:t>
      </w:r>
      <w:r w:rsidR="00D36646">
        <w:t>4.1</w:t>
      </w:r>
      <w:r w:rsidR="008F0CB2">
        <w:t>.</w:t>
      </w:r>
      <w:r w:rsidRPr="005D7CE9">
        <w:t xml:space="preserve"> </w:t>
      </w:r>
      <w:r>
        <w:t>Ví dụ về đường ROC</w:t>
      </w:r>
      <w:bookmarkEnd w:id="554"/>
      <w:bookmarkEnd w:id="555"/>
      <w:bookmarkEnd w:id="556"/>
      <w:bookmarkEnd w:id="557"/>
      <w:bookmarkEnd w:id="558"/>
      <w:bookmarkEnd w:id="559"/>
      <w:bookmarkEnd w:id="560"/>
      <w:bookmarkEnd w:id="561"/>
      <w:bookmarkEnd w:id="562"/>
      <w:bookmarkEnd w:id="563"/>
      <w:bookmarkEnd w:id="564"/>
      <w:bookmarkEnd w:id="565"/>
      <w:bookmarkEnd w:id="566"/>
    </w:p>
    <w:p w:rsidR="00AB2E02" w:rsidRPr="0029494B" w:rsidRDefault="00AB2E02" w:rsidP="005A685A">
      <w:pPr>
        <w:pStyle w:val="Level2"/>
        <w:numPr>
          <w:ilvl w:val="1"/>
          <w:numId w:val="39"/>
        </w:numPr>
        <w:ind w:left="540" w:hanging="540"/>
      </w:pPr>
      <w:bookmarkStart w:id="567" w:name="_Toc516809713"/>
      <w:r w:rsidRPr="0029494B">
        <w:lastRenderedPageBreak/>
        <w:t>Area Under the Curve</w:t>
      </w:r>
      <w:bookmarkEnd w:id="567"/>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E00FF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Pr="00676833" w:rsidRDefault="00AB2E02" w:rsidP="005A685A">
      <w:pPr>
        <w:pStyle w:val="Level2"/>
        <w:numPr>
          <w:ilvl w:val="1"/>
          <w:numId w:val="39"/>
        </w:numPr>
        <w:ind w:left="540" w:hanging="540"/>
      </w:pPr>
      <w:bookmarkStart w:id="568" w:name="_Toc516809714"/>
      <w:r w:rsidRPr="00676833">
        <w:t>Precision và Recall</w:t>
      </w:r>
      <w:bookmarkEnd w:id="568"/>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B24D85">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62E6A4A8" wp14:editId="4547BB9D">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569" w:name="_Toc516691841"/>
      <w:bookmarkStart w:id="570" w:name="_Toc516695574"/>
      <w:bookmarkStart w:id="571" w:name="_Toc516699490"/>
      <w:bookmarkStart w:id="572" w:name="_Toc516701374"/>
      <w:bookmarkStart w:id="573" w:name="_Toc516701569"/>
      <w:bookmarkStart w:id="574" w:name="_Toc516702222"/>
      <w:bookmarkStart w:id="575" w:name="_Toc516729181"/>
      <w:bookmarkStart w:id="576" w:name="_Toc516738785"/>
      <w:bookmarkStart w:id="577" w:name="_Toc516738987"/>
      <w:bookmarkStart w:id="578" w:name="_Toc516743674"/>
      <w:bookmarkStart w:id="579" w:name="_Toc516743809"/>
      <w:bookmarkStart w:id="580" w:name="_Toc516748316"/>
      <w:bookmarkStart w:id="581" w:name="_Toc516774932"/>
      <w:r w:rsidRPr="005D7CE9">
        <w:t>Hình</w:t>
      </w:r>
      <w:r>
        <w:t xml:space="preserve"> </w:t>
      </w:r>
      <w:r w:rsidR="00D36646">
        <w:t>4.2</w:t>
      </w:r>
      <w:r w:rsidR="008F0CB2">
        <w:t>.</w:t>
      </w:r>
      <w:r w:rsidRPr="005D7CE9">
        <w:t xml:space="preserve"> </w:t>
      </w:r>
      <w:r>
        <w:t>Cách tính Precision và Recall</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B24D85" w:rsidRPr="00B24D85" w:rsidRDefault="00B24D85" w:rsidP="00B24D85">
      <w:pPr>
        <w:pStyle w:val="Normal0"/>
      </w:pPr>
      <w:r w:rsidRPr="00B24D85">
        <w:lastRenderedPageBreak/>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C50C22">
      <w:pPr>
        <w:pStyle w:val="Normal0"/>
      </w:pPr>
      <w:r w:rsidRPr="00B24D85">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453185" w:rsidRDefault="00AB2E02" w:rsidP="005A685A">
      <w:pPr>
        <w:pStyle w:val="Level2"/>
        <w:numPr>
          <w:ilvl w:val="1"/>
          <w:numId w:val="39"/>
        </w:numPr>
        <w:ind w:left="540" w:hanging="540"/>
      </w:pPr>
      <w:bookmarkStart w:id="582" w:name="_Toc516809715"/>
      <w:r w:rsidRPr="00453185">
        <w:t>Residual sum of squares</w:t>
      </w:r>
      <w:r w:rsidR="003D7F03" w:rsidRPr="00453185">
        <w:t xml:space="preserve"> (RSS)</w:t>
      </w:r>
      <w:bookmarkEnd w:id="582"/>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9D51A1" w:rsidRDefault="009D51A1" w:rsidP="004F1098">
      <w:pPr>
        <w:pStyle w:val="Normal0"/>
        <w:ind w:firstLine="0"/>
      </w:pPr>
    </w:p>
    <w:p w:rsidR="001A2532" w:rsidRPr="001A2532" w:rsidRDefault="001A2532" w:rsidP="005A685A">
      <w:pPr>
        <w:pStyle w:val="ListParagraph"/>
        <w:numPr>
          <w:ilvl w:val="0"/>
          <w:numId w:val="30"/>
        </w:numPr>
        <w:spacing w:line="360" w:lineRule="auto"/>
        <w:contextualSpacing w:val="0"/>
        <w:outlineLvl w:val="1"/>
        <w:rPr>
          <w:b/>
          <w:vanish/>
          <w:sz w:val="28"/>
          <w:szCs w:val="28"/>
        </w:rPr>
      </w:pPr>
      <w:bookmarkStart w:id="583" w:name="_Toc514995911"/>
      <w:bookmarkStart w:id="584" w:name="_Toc515117542"/>
      <w:bookmarkStart w:id="585" w:name="_Toc515119461"/>
      <w:bookmarkStart w:id="586" w:name="_Toc515268906"/>
      <w:bookmarkStart w:id="587" w:name="_Toc515342340"/>
      <w:bookmarkStart w:id="588" w:name="_Toc515348754"/>
      <w:bookmarkStart w:id="589" w:name="_Toc516574677"/>
      <w:bookmarkStart w:id="590" w:name="_Toc516584077"/>
      <w:bookmarkStart w:id="591" w:name="_Toc516584224"/>
      <w:bookmarkStart w:id="592" w:name="_Toc516699577"/>
      <w:bookmarkStart w:id="593" w:name="_Toc516729122"/>
      <w:bookmarkStart w:id="594" w:name="_Toc516738944"/>
      <w:bookmarkStart w:id="595" w:name="_Toc516741497"/>
      <w:bookmarkStart w:id="596" w:name="_Toc516746956"/>
      <w:bookmarkStart w:id="597" w:name="_Toc516748426"/>
      <w:bookmarkStart w:id="598" w:name="_Toc516750271"/>
      <w:bookmarkStart w:id="599" w:name="_Toc516755264"/>
      <w:bookmarkStart w:id="600" w:name="_Toc516756671"/>
      <w:bookmarkStart w:id="601" w:name="_Toc516772735"/>
      <w:bookmarkStart w:id="602" w:name="_Toc516774473"/>
      <w:bookmarkStart w:id="603" w:name="_Toc516809716"/>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A80776" w:rsidRDefault="00A80776" w:rsidP="004B083D">
      <w:pPr>
        <w:pStyle w:val="Level1"/>
      </w:pPr>
      <w:bookmarkStart w:id="604" w:name="_Toc515348767"/>
      <w:bookmarkStart w:id="605" w:name="_Toc516809717"/>
      <w:r>
        <w:t>KẾT LUẬN</w:t>
      </w:r>
      <w:bookmarkEnd w:id="604"/>
      <w:bookmarkEnd w:id="605"/>
    </w:p>
    <w:p w:rsidR="009D51A1" w:rsidRPr="007247E2" w:rsidRDefault="009D51A1" w:rsidP="007247E2">
      <w:pPr>
        <w:pStyle w:val="Normal0"/>
        <w:ind w:firstLine="0"/>
        <w:rPr>
          <w:b/>
        </w:rPr>
      </w:pPr>
      <w:r w:rsidRPr="007247E2">
        <w:rPr>
          <w:b/>
        </w:rPr>
        <w:t>Những phần đã làm hoàn thành</w:t>
      </w:r>
    </w:p>
    <w:p w:rsidR="009D51A1" w:rsidRPr="00F67AE7" w:rsidRDefault="0052130F" w:rsidP="005A685A">
      <w:pPr>
        <w:pStyle w:val="Normal0"/>
        <w:numPr>
          <w:ilvl w:val="0"/>
          <w:numId w:val="36"/>
        </w:numPr>
      </w:pPr>
      <w:r>
        <w:t xml:space="preserve">Đã ứng dụng quy trình khai phá dữ liệu </w:t>
      </w:r>
      <w:r w:rsidR="004C7A92">
        <w:t>và lấy được insights</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F54647" w:rsidP="005A685A">
      <w:pPr>
        <w:pStyle w:val="Normal0"/>
        <w:numPr>
          <w:ilvl w:val="0"/>
          <w:numId w:val="37"/>
        </w:numPr>
      </w:pPr>
      <w:r>
        <w:t>Đã thực hiện Tu</w:t>
      </w:r>
      <w:r w:rsidR="00207D76" w:rsidRPr="001D610C">
        <w:t>ning Model để đạt kết quả chính xác cao nhất.</w:t>
      </w:r>
    </w:p>
    <w:p w:rsidR="00A341BE" w:rsidRDefault="00A341BE" w:rsidP="005A685A">
      <w:pPr>
        <w:pStyle w:val="Normal0"/>
        <w:numPr>
          <w:ilvl w:val="0"/>
          <w:numId w:val="36"/>
        </w:numPr>
      </w:pPr>
      <w:r>
        <w:t xml:space="preserve">Đã thực hiện đánh giá mô hình qua nhiều </w:t>
      </w:r>
      <w:r w:rsidR="009E0E30">
        <w:t>phương pháp</w:t>
      </w:r>
      <w:r w:rsidR="00973D91">
        <w:t>.</w:t>
      </w:r>
    </w:p>
    <w:p w:rsidR="00973D91" w:rsidRPr="0052130F" w:rsidRDefault="00973D91" w:rsidP="005A685A">
      <w:pPr>
        <w:pStyle w:val="Normal0"/>
        <w:numPr>
          <w:ilvl w:val="0"/>
          <w:numId w:val="36"/>
        </w:numPr>
        <w:jc w:val="left"/>
      </w:pPr>
      <w:r>
        <w:t xml:space="preserve">Đã xây dựng Data Story một cách mạch lạc và trực quan. </w:t>
      </w:r>
    </w:p>
    <w:p w:rsidR="009D51A1" w:rsidRPr="007247E2" w:rsidRDefault="009D51A1" w:rsidP="007247E2">
      <w:pPr>
        <w:pStyle w:val="Normal0"/>
        <w:ind w:firstLine="0"/>
        <w:rPr>
          <w:b/>
        </w:rPr>
      </w:pPr>
      <w:r w:rsidRPr="007247E2">
        <w:rPr>
          <w:b/>
        </w:rPr>
        <w:t>Đánh giá ưu nhược điểm</w:t>
      </w:r>
    </w:p>
    <w:tbl>
      <w:tblPr>
        <w:tblStyle w:val="PlainTable1"/>
        <w:tblW w:w="0" w:type="auto"/>
        <w:tblLook w:val="04A0" w:firstRow="1" w:lastRow="0" w:firstColumn="1" w:lastColumn="0" w:noHBand="0" w:noVBand="1"/>
      </w:tblPr>
      <w:tblGrid>
        <w:gridCol w:w="2875"/>
        <w:gridCol w:w="3060"/>
        <w:gridCol w:w="3126"/>
      </w:tblGrid>
      <w:tr w:rsidR="000431E4" w:rsidTr="00493E9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75" w:type="dxa"/>
          </w:tcPr>
          <w:p w:rsidR="000431E4" w:rsidRPr="000431E4" w:rsidRDefault="000431E4" w:rsidP="000431E4">
            <w:pPr>
              <w:pStyle w:val="Normal0"/>
              <w:ind w:firstLine="0"/>
              <w:jc w:val="center"/>
              <w:rPr>
                <w:sz w:val="24"/>
              </w:rPr>
            </w:pPr>
          </w:p>
        </w:tc>
        <w:tc>
          <w:tcPr>
            <w:tcW w:w="3060"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Ưu điểm</w:t>
            </w:r>
          </w:p>
        </w:tc>
        <w:tc>
          <w:tcPr>
            <w:tcW w:w="3126"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Nhược điểm</w:t>
            </w:r>
          </w:p>
        </w:tc>
      </w:tr>
      <w:tr w:rsidR="000431E4" w:rsidTr="0049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CD01EB" w:rsidRDefault="00A821DA" w:rsidP="00965449">
            <w:pPr>
              <w:pStyle w:val="Normal0"/>
              <w:ind w:firstLine="0"/>
              <w:jc w:val="left"/>
              <w:rPr>
                <w:sz w:val="24"/>
              </w:rPr>
            </w:pPr>
            <w:r>
              <w:rPr>
                <w:sz w:val="24"/>
              </w:rPr>
              <w:t>B</w:t>
            </w:r>
            <w:r w:rsidR="000431E4" w:rsidRPr="00CD01EB">
              <w:rPr>
                <w:sz w:val="24"/>
              </w:rPr>
              <w:t>ài toán Regression</w:t>
            </w:r>
          </w:p>
        </w:tc>
        <w:tc>
          <w:tcPr>
            <w:tcW w:w="3060" w:type="dxa"/>
            <w:vAlign w:val="center"/>
          </w:tcPr>
          <w:p w:rsidR="000431E4" w:rsidRPr="000431E4" w:rsidRDefault="000B210C"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Cho kết quả dự đoán cao</w:t>
            </w:r>
          </w:p>
        </w:tc>
        <w:tc>
          <w:tcPr>
            <w:tcW w:w="3126" w:type="dxa"/>
            <w:vAlign w:val="center"/>
          </w:tcPr>
          <w:p w:rsidR="000431E4" w:rsidRPr="000431E4" w:rsidRDefault="000431E4"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Rất nhạy cảm với nhiễu</w:t>
            </w:r>
            <w:r w:rsidR="00981520">
              <w:rPr>
                <w:sz w:val="24"/>
              </w:rPr>
              <w:t>, dễ bị Overfitting</w:t>
            </w:r>
          </w:p>
        </w:tc>
      </w:tr>
      <w:tr w:rsidR="0016114F" w:rsidTr="00493E97">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CD01EB" w:rsidRDefault="00A821DA" w:rsidP="00965449">
            <w:pPr>
              <w:pStyle w:val="Normal0"/>
              <w:ind w:firstLine="0"/>
              <w:jc w:val="left"/>
              <w:rPr>
                <w:sz w:val="24"/>
              </w:rPr>
            </w:pPr>
            <w:r>
              <w:rPr>
                <w:sz w:val="24"/>
              </w:rPr>
              <w:t>Bài</w:t>
            </w:r>
            <w:r w:rsidR="0016114F" w:rsidRPr="00CD01EB">
              <w:rPr>
                <w:sz w:val="24"/>
              </w:rPr>
              <w:t xml:space="preserve"> toán Classification</w:t>
            </w:r>
          </w:p>
        </w:tc>
        <w:tc>
          <w:tcPr>
            <w:tcW w:w="3060" w:type="dxa"/>
            <w:vAlign w:val="center"/>
          </w:tcPr>
          <w:p w:rsidR="0016114F" w:rsidRPr="000431E4" w:rsidRDefault="00AB04C6" w:rsidP="00FF4922">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Cho kết quả phân loại tốt</w:t>
            </w:r>
          </w:p>
        </w:tc>
        <w:tc>
          <w:tcPr>
            <w:tcW w:w="3126" w:type="dxa"/>
            <w:vAlign w:val="center"/>
          </w:tcPr>
          <w:p w:rsidR="0016114F" w:rsidRPr="000431E4" w:rsidRDefault="00D367E4" w:rsidP="009628CB">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Thời gian huấn luyện lâu (SVM)</w:t>
            </w:r>
          </w:p>
        </w:tc>
      </w:tr>
      <w:tr w:rsidR="0016114F" w:rsidTr="0049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CD01EB" w:rsidRDefault="00A821DA" w:rsidP="00965449">
            <w:pPr>
              <w:pStyle w:val="Normal0"/>
              <w:ind w:firstLine="0"/>
              <w:jc w:val="left"/>
              <w:rPr>
                <w:sz w:val="24"/>
              </w:rPr>
            </w:pPr>
            <w:r>
              <w:rPr>
                <w:sz w:val="24"/>
              </w:rPr>
              <w:t>B</w:t>
            </w:r>
            <w:r w:rsidRPr="00CD01EB">
              <w:rPr>
                <w:sz w:val="24"/>
              </w:rPr>
              <w:t xml:space="preserve">ài </w:t>
            </w:r>
            <w:r w:rsidR="0016114F" w:rsidRPr="00CD01EB">
              <w:rPr>
                <w:sz w:val="24"/>
              </w:rPr>
              <w:t>toán Clustering</w:t>
            </w:r>
          </w:p>
        </w:tc>
        <w:tc>
          <w:tcPr>
            <w:tcW w:w="3060"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Thời gian huấn luyện nhanh</w:t>
            </w:r>
          </w:p>
        </w:tc>
        <w:tc>
          <w:tcPr>
            <w:tcW w:w="3126"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Khó khăn trong việc Feature Selection</w:t>
            </w:r>
          </w:p>
        </w:tc>
      </w:tr>
    </w:tbl>
    <w:p w:rsidR="00564E01" w:rsidRPr="00066718" w:rsidRDefault="009D51A1" w:rsidP="00066718">
      <w:pPr>
        <w:pStyle w:val="Normal0"/>
        <w:ind w:firstLine="0"/>
        <w:rPr>
          <w:b/>
        </w:rPr>
      </w:pPr>
      <w:r w:rsidRPr="00066718">
        <w:rPr>
          <w:b/>
        </w:rPr>
        <w:t>Phương hướng phát triể</w:t>
      </w:r>
      <w:r w:rsidR="0013383C" w:rsidRPr="00066718">
        <w:rPr>
          <w:b/>
        </w:rPr>
        <w:t>n</w:t>
      </w:r>
    </w:p>
    <w:p w:rsidR="00564E01" w:rsidRDefault="00564E01" w:rsidP="00564E01">
      <w:pPr>
        <w:pStyle w:val="Normal0"/>
        <w:sectPr w:rsidR="00564E01" w:rsidSect="00DF1AC1">
          <w:headerReference w:type="default" r:id="rId50"/>
          <w:footerReference w:type="default" r:id="rId51"/>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 Boosting, AdaBoost, Random Forest</w:t>
      </w:r>
      <w:r>
        <w:t>.</w:t>
      </w:r>
      <w:r w:rsidR="006B7A47">
        <w:t xml:space="preserve"> Đổi lại,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72F8C" w:rsidRPr="00A72F8C" w:rsidRDefault="00A72F8C" w:rsidP="00A72F8C">
      <w:pPr>
        <w:pStyle w:val="Level0"/>
      </w:pPr>
      <w:r w:rsidRPr="00A72F8C">
        <w:lastRenderedPageBreak/>
        <w:t>PHỤ LỤC</w:t>
      </w:r>
      <w:r w:rsidR="000828B9">
        <w:t xml:space="preserve"> CÁC </w:t>
      </w:r>
      <w:r w:rsidR="00096642">
        <w:t>THUẬT NGỮ</w:t>
      </w: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B06EDB" w:rsidRPr="000871AD" w:rsidTr="00B32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06EDB" w:rsidRPr="006506B4" w:rsidRDefault="00B06EDB" w:rsidP="00B32A78">
            <w:pPr>
              <w:jc w:val="center"/>
              <w:rPr>
                <w:sz w:val="28"/>
                <w:szCs w:val="28"/>
              </w:rPr>
            </w:pPr>
            <w:r>
              <w:rPr>
                <w:sz w:val="28"/>
                <w:szCs w:val="28"/>
              </w:rPr>
              <w:t>Thuật ngữ</w:t>
            </w:r>
          </w:p>
        </w:tc>
        <w:tc>
          <w:tcPr>
            <w:tcW w:w="6642" w:type="dxa"/>
          </w:tcPr>
          <w:p w:rsidR="00B06EDB" w:rsidRPr="006506B4" w:rsidRDefault="009A2681" w:rsidP="00B32A78">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ô tả</w:t>
            </w:r>
          </w:p>
        </w:tc>
      </w:tr>
      <w:tr w:rsidR="00B06EDB" w:rsidRPr="000871AD" w:rsidTr="00B3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06EDB" w:rsidRDefault="00B06EDB" w:rsidP="00B32A78">
            <w:pPr>
              <w:jc w:val="center"/>
              <w:rPr>
                <w:b w:val="0"/>
                <w:sz w:val="28"/>
                <w:szCs w:val="28"/>
              </w:rPr>
            </w:pPr>
            <w:r>
              <w:rPr>
                <w:b w:val="0"/>
                <w:sz w:val="28"/>
                <w:szCs w:val="28"/>
              </w:rPr>
              <w:t>Data Story</w:t>
            </w:r>
          </w:p>
        </w:tc>
        <w:tc>
          <w:tcPr>
            <w:tcW w:w="6642" w:type="dxa"/>
          </w:tcPr>
          <w:p w:rsidR="00B06EDB" w:rsidRDefault="00B06EDB" w:rsidP="00687D0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B06EDB" w:rsidRPr="000871AD" w:rsidTr="00B32A78">
        <w:tc>
          <w:tcPr>
            <w:cnfStyle w:val="001000000000" w:firstRow="0" w:lastRow="0" w:firstColumn="1" w:lastColumn="0" w:oddVBand="0" w:evenVBand="0" w:oddHBand="0" w:evenHBand="0" w:firstRowFirstColumn="0" w:firstRowLastColumn="0" w:lastRowFirstColumn="0" w:lastRowLastColumn="0"/>
            <w:tcW w:w="2425" w:type="dxa"/>
          </w:tcPr>
          <w:p w:rsidR="00B06EDB" w:rsidRPr="006506B4" w:rsidRDefault="00B06EDB" w:rsidP="00B32A78">
            <w:pPr>
              <w:jc w:val="center"/>
              <w:rPr>
                <w:b w:val="0"/>
                <w:sz w:val="28"/>
                <w:szCs w:val="28"/>
              </w:rPr>
            </w:pPr>
            <w:r w:rsidRPr="006506B4">
              <w:rPr>
                <w:b w:val="0"/>
                <w:sz w:val="28"/>
                <w:szCs w:val="28"/>
              </w:rPr>
              <w:t>Insight</w:t>
            </w:r>
          </w:p>
        </w:tc>
        <w:tc>
          <w:tcPr>
            <w:tcW w:w="6642" w:type="dxa"/>
          </w:tcPr>
          <w:p w:rsidR="00B06EDB" w:rsidRPr="006506B4" w:rsidRDefault="00B06EDB" w:rsidP="00687D0B">
            <w:pPr>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F44779" w:rsidRPr="000871AD" w:rsidTr="00663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F44779">
            <w:pPr>
              <w:jc w:val="center"/>
              <w:rPr>
                <w:b w:val="0"/>
                <w:sz w:val="28"/>
                <w:szCs w:val="28"/>
              </w:rPr>
            </w:pPr>
            <w:r w:rsidRPr="006506B4">
              <w:rPr>
                <w:b w:val="0"/>
                <w:sz w:val="28"/>
                <w:szCs w:val="28"/>
              </w:rPr>
              <w:t>Linearly separable</w:t>
            </w:r>
          </w:p>
        </w:tc>
        <w:tc>
          <w:tcPr>
            <w:tcW w:w="6642" w:type="dxa"/>
          </w:tcPr>
          <w:p w:rsidR="00F44779" w:rsidRPr="006506B4" w:rsidRDefault="00F44779" w:rsidP="00F44779">
            <w:pPr>
              <w:cnfStyle w:val="000000100000" w:firstRow="0" w:lastRow="0" w:firstColumn="0" w:lastColumn="0" w:oddVBand="0" w:evenVBand="0" w:oddHBand="1" w:evenHBand="0" w:firstRowFirstColumn="0" w:firstRowLastColumn="0" w:lastRowFirstColumn="0" w:lastRowLastColumn="0"/>
              <w:rPr>
                <w:sz w:val="28"/>
                <w:szCs w:val="28"/>
              </w:rPr>
            </w:pPr>
            <w:r w:rsidRPr="006506B4">
              <w:rPr>
                <w:noProof/>
                <w:sz w:val="28"/>
                <w:szCs w:val="28"/>
              </w:rPr>
              <w:drawing>
                <wp:anchor distT="0" distB="0" distL="114300" distR="114300" simplePos="0" relativeHeight="251760640" behindDoc="0" locked="0" layoutInCell="1" allowOverlap="1" wp14:anchorId="6FB7BA31" wp14:editId="766ECD61">
                  <wp:simplePos x="0" y="0"/>
                  <wp:positionH relativeFrom="column">
                    <wp:posOffset>31750</wp:posOffset>
                  </wp:positionH>
                  <wp:positionV relativeFrom="paragraph">
                    <wp:posOffset>85060</wp:posOffset>
                  </wp:positionV>
                  <wp:extent cx="3369945" cy="1807210"/>
                  <wp:effectExtent l="0" t="0" r="1905"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52">
                            <a:extLst>
                              <a:ext uri="{28A0092B-C50C-407E-A947-70E740481C1C}">
                                <a14:useLocalDpi xmlns:a14="http://schemas.microsoft.com/office/drawing/2010/main" val="0"/>
                              </a:ext>
                            </a:extLst>
                          </a:blip>
                          <a:stretch>
                            <a:fillRect/>
                          </a:stretch>
                        </pic:blipFill>
                        <pic:spPr>
                          <a:xfrm>
                            <a:off x="0" y="0"/>
                            <a:ext cx="3369945" cy="1807210"/>
                          </a:xfrm>
                          <a:prstGeom prst="rect">
                            <a:avLst/>
                          </a:prstGeom>
                        </pic:spPr>
                      </pic:pic>
                    </a:graphicData>
                  </a:graphic>
                  <wp14:sizeRelH relativeFrom="margin">
                    <wp14:pctWidth>0</wp14:pctWidth>
                  </wp14:sizeRelH>
                  <wp14:sizeRelV relativeFrom="margin">
                    <wp14:pctHeight>0</wp14:pctHeight>
                  </wp14:sizeRelV>
                </wp:anchor>
              </w:drawing>
            </w:r>
            <w:r w:rsidRPr="006506B4">
              <w:rPr>
                <w:sz w:val="28"/>
                <w:szCs w:val="28"/>
              </w:rPr>
              <w:t xml:space="preserve">Tách biệt tuyến tính, nếu tồn tại một đường phẳng phân chia hai class thì ta gọi hai class đó là linearly separable. </w:t>
            </w:r>
          </w:p>
        </w:tc>
      </w:tr>
      <w:tr w:rsidR="00F44779" w:rsidRPr="006506B4" w:rsidTr="00B32A78">
        <w:tc>
          <w:tcPr>
            <w:cnfStyle w:val="001000000000" w:firstRow="0" w:lastRow="0" w:firstColumn="1" w:lastColumn="0" w:oddVBand="0" w:evenVBand="0" w:oddHBand="0" w:evenHBand="0" w:firstRowFirstColumn="0" w:firstRowLastColumn="0" w:lastRowFirstColumn="0" w:lastRowLastColumn="0"/>
            <w:tcW w:w="2425" w:type="dxa"/>
          </w:tcPr>
          <w:p w:rsidR="00F44779" w:rsidRPr="006506B4" w:rsidRDefault="00F44779" w:rsidP="00F44779">
            <w:pPr>
              <w:jc w:val="center"/>
              <w:rPr>
                <w:b w:val="0"/>
                <w:sz w:val="28"/>
                <w:szCs w:val="28"/>
              </w:rPr>
            </w:pPr>
            <w:r w:rsidRPr="00FC6D74">
              <w:rPr>
                <w:b w:val="0"/>
                <w:sz w:val="28"/>
                <w:szCs w:val="28"/>
              </w:rPr>
              <w:t>Marketing</w:t>
            </w:r>
          </w:p>
        </w:tc>
        <w:tc>
          <w:tcPr>
            <w:tcW w:w="6642" w:type="dxa"/>
          </w:tcPr>
          <w:p w:rsidR="00F44779" w:rsidRPr="006506B4" w:rsidRDefault="00F44779" w:rsidP="00F44779">
            <w:pPr>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F44779" w:rsidRPr="006506B4" w:rsidTr="00B3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F44779" w:rsidRPr="006506B4" w:rsidRDefault="00F44779" w:rsidP="00F44779">
            <w:pPr>
              <w:jc w:val="center"/>
              <w:rPr>
                <w:b w:val="0"/>
                <w:sz w:val="28"/>
                <w:szCs w:val="28"/>
              </w:rPr>
            </w:pPr>
            <w:r w:rsidRPr="006506B4">
              <w:rPr>
                <w:b w:val="0"/>
                <w:sz w:val="28"/>
                <w:szCs w:val="28"/>
              </w:rPr>
              <w:t>Marketer</w:t>
            </w:r>
          </w:p>
        </w:tc>
        <w:tc>
          <w:tcPr>
            <w:tcW w:w="6642" w:type="dxa"/>
          </w:tcPr>
          <w:p w:rsidR="00F44779" w:rsidRPr="006506B4" w:rsidRDefault="00F44779" w:rsidP="00F44779">
            <w:pPr>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F44779" w:rsidRPr="006506B4" w:rsidTr="00B32A78">
        <w:tc>
          <w:tcPr>
            <w:cnfStyle w:val="001000000000" w:firstRow="0" w:lastRow="0" w:firstColumn="1" w:lastColumn="0" w:oddVBand="0" w:evenVBand="0" w:oddHBand="0" w:evenHBand="0" w:firstRowFirstColumn="0" w:firstRowLastColumn="0" w:lastRowFirstColumn="0" w:lastRowLastColumn="0"/>
            <w:tcW w:w="2425" w:type="dxa"/>
          </w:tcPr>
          <w:p w:rsidR="00F44779" w:rsidRPr="006506B4" w:rsidRDefault="00F44779" w:rsidP="00F44779">
            <w:pPr>
              <w:jc w:val="center"/>
              <w:rPr>
                <w:b w:val="0"/>
                <w:sz w:val="28"/>
                <w:szCs w:val="28"/>
              </w:rPr>
            </w:pPr>
            <w:r>
              <w:rPr>
                <w:b w:val="0"/>
                <w:sz w:val="28"/>
                <w:szCs w:val="28"/>
              </w:rPr>
              <w:t>Machine Learning</w:t>
            </w:r>
          </w:p>
        </w:tc>
        <w:tc>
          <w:tcPr>
            <w:tcW w:w="6642" w:type="dxa"/>
          </w:tcPr>
          <w:p w:rsidR="00F44779" w:rsidRPr="006506B4" w:rsidRDefault="00F44779" w:rsidP="00F4477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F44779" w:rsidRPr="006506B4" w:rsidTr="00B32A7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tcPr>
          <w:p w:rsidR="00F44779" w:rsidRPr="00730D16" w:rsidRDefault="00F44779" w:rsidP="00F44779">
            <w:pPr>
              <w:jc w:val="center"/>
              <w:rPr>
                <w:b w:val="0"/>
                <w:sz w:val="28"/>
                <w:szCs w:val="28"/>
              </w:rPr>
            </w:pPr>
            <w:r>
              <w:rPr>
                <w:b w:val="0"/>
                <w:sz w:val="28"/>
                <w:szCs w:val="28"/>
              </w:rPr>
              <w:t>Model Tuning</w:t>
            </w:r>
          </w:p>
        </w:tc>
        <w:tc>
          <w:tcPr>
            <w:tcW w:w="6642" w:type="dxa"/>
          </w:tcPr>
          <w:p w:rsidR="00F44779" w:rsidRDefault="00F44779" w:rsidP="00F44779">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tinh chỉnh mô hình, h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bl>
    <w:p w:rsidR="00A72F8C" w:rsidRDefault="00A72F8C" w:rsidP="00B06EDB">
      <w:pPr>
        <w:pStyle w:val="Normal0"/>
        <w:ind w:firstLine="0"/>
      </w:pPr>
    </w:p>
    <w:p w:rsidR="00A72F8C" w:rsidRDefault="00A72F8C" w:rsidP="00A72F8C">
      <w:pPr>
        <w:pStyle w:val="Normal0"/>
      </w:pPr>
    </w:p>
    <w:p w:rsidR="00A72F8C" w:rsidRDefault="00A72F8C" w:rsidP="00A72F8C">
      <w:pPr>
        <w:pStyle w:val="Normal0"/>
      </w:pPr>
    </w:p>
    <w:p w:rsidR="00A72F8C" w:rsidRDefault="00A72F8C" w:rsidP="00A72F8C">
      <w:pPr>
        <w:pStyle w:val="Normal0"/>
      </w:pPr>
    </w:p>
    <w:p w:rsidR="00A72F8C" w:rsidRDefault="00A72F8C" w:rsidP="00A72F8C">
      <w:pPr>
        <w:pStyle w:val="Normal0"/>
      </w:pPr>
    </w:p>
    <w:p w:rsidR="00A72F8C" w:rsidRDefault="00A72F8C" w:rsidP="00A72F8C">
      <w:pPr>
        <w:pStyle w:val="Normal0"/>
      </w:pPr>
    </w:p>
    <w:p w:rsidR="00A72F8C" w:rsidRDefault="00A72F8C" w:rsidP="00A72F8C">
      <w:pPr>
        <w:pStyle w:val="Normal0"/>
      </w:pPr>
    </w:p>
    <w:p w:rsidR="00A72F8C" w:rsidRDefault="00A72F8C" w:rsidP="00A72F8C">
      <w:pPr>
        <w:pStyle w:val="Normal0"/>
      </w:pPr>
    </w:p>
    <w:p w:rsidR="00A72F8C" w:rsidRDefault="00A72F8C" w:rsidP="00A72F8C">
      <w:pPr>
        <w:pStyle w:val="Normal0"/>
      </w:pPr>
    </w:p>
    <w:p w:rsidR="00A72F8C" w:rsidRDefault="00A72F8C" w:rsidP="00A72F8C">
      <w:pPr>
        <w:pStyle w:val="Normal0"/>
      </w:pPr>
    </w:p>
    <w:p w:rsidR="00A72F8C" w:rsidRDefault="00A72F8C" w:rsidP="00A72F8C">
      <w:pPr>
        <w:pStyle w:val="Normal0"/>
      </w:pPr>
    </w:p>
    <w:p w:rsidR="00A72F8C" w:rsidRDefault="00A72F8C" w:rsidP="00A72F8C">
      <w:pPr>
        <w:pStyle w:val="Normal0"/>
      </w:pPr>
    </w:p>
    <w:p w:rsidR="00A72F8C" w:rsidRDefault="00A72F8C" w:rsidP="00A72F8C">
      <w:pPr>
        <w:pStyle w:val="Normal0"/>
      </w:pPr>
    </w:p>
    <w:p w:rsidR="00A80776" w:rsidRPr="0013383C" w:rsidRDefault="00A80776" w:rsidP="00230301">
      <w:pPr>
        <w:pStyle w:val="Level0"/>
      </w:pPr>
      <w:r w:rsidRPr="0013383C">
        <w:t>TÀI LIỆU THAM KHẢO</w:t>
      </w:r>
    </w:p>
    <w:p w:rsidR="00BD187B" w:rsidRDefault="00B365D8" w:rsidP="001A5B0C">
      <w:pPr>
        <w:pStyle w:val="level00"/>
      </w:pPr>
      <w:r>
        <w:t xml:space="preserve"> 1</w:t>
      </w:r>
      <w:r w:rsidR="00BD187B" w:rsidRPr="006B7B78">
        <w:t xml:space="preserve">. </w:t>
      </w:r>
      <w:r w:rsidR="004C0801">
        <w:t>Ông Xuân Hồ</w:t>
      </w:r>
      <w:r w:rsidR="0088523F">
        <w:t>ng</w:t>
      </w:r>
      <w:r w:rsidR="004C0801">
        <w:t xml:space="preserve">, </w:t>
      </w:r>
      <w:r w:rsidR="004C0801" w:rsidRPr="003316D9">
        <w:rPr>
          <w:i/>
        </w:rPr>
        <w:t>Blog Machine Learning Ông Xuân Hồng</w:t>
      </w:r>
      <w:r w:rsidR="004C0801">
        <w:rPr>
          <w:i/>
        </w:rPr>
        <w:t>.</w:t>
      </w:r>
    </w:p>
    <w:p w:rsidR="004C0801" w:rsidRDefault="001A5B0C" w:rsidP="00CD75AD">
      <w:pPr>
        <w:pStyle w:val="level00"/>
        <w:rPr>
          <w:i/>
        </w:rPr>
      </w:pPr>
      <w:r>
        <w:t xml:space="preserve"> </w:t>
      </w:r>
      <w:r w:rsidR="00B365D8">
        <w:t>2</w:t>
      </w:r>
      <w:r w:rsidR="00BD187B" w:rsidRPr="006B7B78">
        <w:t xml:space="preserve">. </w:t>
      </w:r>
      <w:r w:rsidR="004C0801">
        <w:t>Vũ Hữu Tiệ</w:t>
      </w:r>
      <w:r w:rsidR="0088523F">
        <w:t>p</w:t>
      </w:r>
      <w:r w:rsidR="004C0801">
        <w:t xml:space="preserve">,  </w:t>
      </w:r>
      <w:r w:rsidR="004C0801" w:rsidRPr="003316D9">
        <w:rPr>
          <w:i/>
        </w:rPr>
        <w:t>Blog</w:t>
      </w:r>
      <w:r w:rsidR="004C0801">
        <w:t xml:space="preserve"> </w:t>
      </w:r>
      <w:r w:rsidR="004C0801" w:rsidRPr="003316D9">
        <w:rPr>
          <w:i/>
        </w:rPr>
        <w:t>Machine Learning Cơ Bản</w:t>
      </w:r>
      <w:r w:rsidR="004C0801">
        <w:rPr>
          <w:i/>
        </w:rPr>
        <w:t>.</w:t>
      </w:r>
    </w:p>
    <w:p w:rsidR="002963FE" w:rsidRDefault="002963FE" w:rsidP="002963FE">
      <w:pPr>
        <w:pStyle w:val="level00"/>
      </w:pPr>
      <w:r>
        <w:t xml:space="preserve"> 3</w:t>
      </w:r>
      <w:r w:rsidRPr="006B7B78">
        <w:t xml:space="preserve">. </w:t>
      </w:r>
      <w:r>
        <w:t xml:space="preserve">Andrew Ng (2014), </w:t>
      </w:r>
      <w:r w:rsidRPr="003316D9">
        <w:rPr>
          <w:i/>
        </w:rPr>
        <w:t>Machine Learning Course</w:t>
      </w:r>
      <w:r w:rsidRPr="0088523F">
        <w:t>,</w:t>
      </w:r>
      <w:r>
        <w:rPr>
          <w:i/>
        </w:rPr>
        <w:t xml:space="preserve"> </w:t>
      </w:r>
      <w:r w:rsidRPr="0088523F">
        <w:t>k</w:t>
      </w:r>
      <w:r>
        <w:t>hóa học online trả phí.</w:t>
      </w:r>
    </w:p>
    <w:p w:rsidR="002963FE" w:rsidRPr="002963FE" w:rsidRDefault="002963FE" w:rsidP="002963FE">
      <w:pPr>
        <w:pStyle w:val="level00"/>
      </w:pPr>
      <w:r>
        <w:t xml:space="preserve"> 4</w:t>
      </w:r>
      <w:r w:rsidRPr="00CD75AD">
        <w:t>. Andrew Ng</w:t>
      </w:r>
      <w:r>
        <w:t xml:space="preserve"> (2018)</w:t>
      </w:r>
      <w:r w:rsidRPr="00CD75AD">
        <w:t xml:space="preserve">, </w:t>
      </w:r>
      <w:r w:rsidRPr="00C74F85">
        <w:rPr>
          <w:i/>
        </w:rPr>
        <w:t>Deep Learning Course</w:t>
      </w:r>
      <w:r w:rsidRPr="0088523F">
        <w:t>, k</w:t>
      </w:r>
      <w:r>
        <w:t>hóa học online trả phí.</w:t>
      </w:r>
    </w:p>
    <w:p w:rsidR="00BD187B" w:rsidRDefault="001A5B0C" w:rsidP="00CD75AD">
      <w:pPr>
        <w:pStyle w:val="level00"/>
        <w:rPr>
          <w:i/>
        </w:rPr>
      </w:pPr>
      <w:r>
        <w:t xml:space="preserve"> </w:t>
      </w:r>
      <w:r w:rsidR="002963FE">
        <w:t>5</w:t>
      </w:r>
      <w:r w:rsidR="00BD187B" w:rsidRPr="006B7B78">
        <w:t xml:space="preserve">. </w:t>
      </w:r>
      <w:r w:rsidR="00CD75AD" w:rsidRPr="00BA3395">
        <w:t>Christopher Bishop</w:t>
      </w:r>
      <w:r w:rsidR="00D03FA9">
        <w:t xml:space="preserve"> (2006)</w:t>
      </w:r>
      <w:r w:rsidR="00CD75AD" w:rsidRPr="00BA3395">
        <w:t>,</w:t>
      </w:r>
      <w:r w:rsidR="00CD75AD" w:rsidRPr="006B7B78">
        <w:t xml:space="preserve"> </w:t>
      </w:r>
      <w:r w:rsidR="00CD75AD" w:rsidRPr="00D03FA9">
        <w:rPr>
          <w:i/>
        </w:rPr>
        <w:t>Pattern Recognition and Machine Learning</w:t>
      </w:r>
      <w:r w:rsidR="00A6155B">
        <w:t>, Sách điện tử</w:t>
      </w:r>
      <w:r w:rsidR="008865D7">
        <w:rPr>
          <w:i/>
        </w:rPr>
        <w:t>.</w:t>
      </w:r>
    </w:p>
    <w:p w:rsidR="002963FE" w:rsidRDefault="002963FE" w:rsidP="00CD75AD">
      <w:pPr>
        <w:pStyle w:val="level00"/>
      </w:pPr>
      <w:r>
        <w:t xml:space="preserve">6. </w:t>
      </w:r>
      <w:r w:rsidRPr="00D000F6">
        <w:t>Grant Sanderson</w:t>
      </w:r>
      <w:r>
        <w:t xml:space="preserve"> (2012)</w:t>
      </w:r>
      <w:r w:rsidRPr="00D000F6">
        <w:t xml:space="preserve">, </w:t>
      </w:r>
      <w:r w:rsidRPr="00F90AB6">
        <w:rPr>
          <w:i/>
        </w:rPr>
        <w:t>3Blue1Brown Course</w:t>
      </w:r>
      <w:r>
        <w:rPr>
          <w:i/>
        </w:rPr>
        <w:t xml:space="preserve">, </w:t>
      </w:r>
      <w:r w:rsidRPr="0088523F">
        <w:t>k</w:t>
      </w:r>
      <w:r>
        <w:t>hóa học online miễn phí trên Youtube.</w:t>
      </w:r>
    </w:p>
    <w:p w:rsidR="00324A6D" w:rsidRDefault="001A5B0C" w:rsidP="002963FE">
      <w:pPr>
        <w:pStyle w:val="level00"/>
      </w:pPr>
      <w:r>
        <w:t xml:space="preserve"> </w:t>
      </w:r>
      <w:r w:rsidR="002963FE">
        <w:t>7</w:t>
      </w:r>
      <w:r w:rsidR="00BD187B" w:rsidRPr="006B7B78">
        <w:t xml:space="preserve">. </w:t>
      </w:r>
      <w:r w:rsidR="00CD75AD" w:rsidRPr="00BA3395">
        <w:t>Jason Brownlee</w:t>
      </w:r>
      <w:r w:rsidR="003316D9">
        <w:t xml:space="preserve"> (2016)</w:t>
      </w:r>
      <w:r w:rsidR="00A6155B">
        <w:t xml:space="preserve">, </w:t>
      </w:r>
      <w:r w:rsidR="00CD75AD" w:rsidRPr="003316D9">
        <w:rPr>
          <w:i/>
        </w:rPr>
        <w:t>Machine Learning Mastery</w:t>
      </w:r>
      <w:r w:rsidR="00A6155B" w:rsidRPr="00A6155B">
        <w:t xml:space="preserve">, </w:t>
      </w:r>
      <w:r w:rsidR="00324A6D">
        <w:t>s</w:t>
      </w:r>
      <w:r w:rsidR="00A6155B">
        <w:t>ách điện tử</w:t>
      </w:r>
      <w:r w:rsidR="00A6155B">
        <w:rPr>
          <w:i/>
        </w:rPr>
        <w:t>.</w:t>
      </w:r>
    </w:p>
    <w:p w:rsidR="0026232A" w:rsidRPr="0026232A" w:rsidRDefault="001A5B0C" w:rsidP="002963FE">
      <w:pPr>
        <w:pStyle w:val="level00"/>
      </w:pPr>
      <w:r>
        <w:t xml:space="preserve"> </w:t>
      </w:r>
      <w:r w:rsidR="002963FE">
        <w:t>8</w:t>
      </w:r>
      <w:r w:rsidR="00CD75AD" w:rsidRPr="00CD75AD">
        <w:t xml:space="preserve">. </w:t>
      </w:r>
      <w:r w:rsidR="00E61DC4" w:rsidRPr="00E61DC4">
        <w:t>Kirill Eremenko</w:t>
      </w:r>
      <w:r w:rsidR="00E61DC4">
        <w:t>,</w:t>
      </w:r>
      <w:r w:rsidR="00E61DC4" w:rsidRPr="00F90AB6">
        <w:rPr>
          <w:i/>
        </w:rPr>
        <w:t xml:space="preserve"> </w:t>
      </w:r>
      <w:r w:rsidR="008865D7" w:rsidRPr="008865D7">
        <w:rPr>
          <w:i/>
        </w:rPr>
        <w:t xml:space="preserve">Machine Learning AZ™: Hands-On Python &amp; R In Data Science </w:t>
      </w:r>
      <w:r w:rsidR="008865D7">
        <w:rPr>
          <w:i/>
        </w:rPr>
        <w:t>–</w:t>
      </w:r>
      <w:r w:rsidR="008865D7" w:rsidRPr="008865D7">
        <w:rPr>
          <w:i/>
        </w:rPr>
        <w:t xml:space="preserve"> Udemy</w:t>
      </w:r>
      <w:r w:rsidR="008865D7">
        <w:rPr>
          <w:i/>
        </w:rPr>
        <w:t xml:space="preserve">, </w:t>
      </w:r>
      <w:r w:rsidR="00E61DC4" w:rsidRPr="00F90AB6">
        <w:rPr>
          <w:i/>
        </w:rPr>
        <w:t>Super Data Science</w:t>
      </w:r>
      <w:r w:rsidR="00F90AB6">
        <w:rPr>
          <w:i/>
        </w:rPr>
        <w:t xml:space="preserve"> Podcast</w:t>
      </w:r>
      <w:r w:rsidR="008865D7">
        <w:rPr>
          <w:i/>
        </w:rPr>
        <w:t>.</w:t>
      </w:r>
    </w:p>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Default="0026232A" w:rsidP="0026232A"/>
    <w:p w:rsidR="00AA5BC9" w:rsidRDefault="00AA5BC9" w:rsidP="0026232A">
      <w:pPr>
        <w:tabs>
          <w:tab w:val="left" w:pos="3179"/>
        </w:tab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6232A" w:rsidRPr="00E45505" w:rsidTr="00C61ADF">
        <w:tblPrEx>
          <w:tblCellMar>
            <w:top w:w="0" w:type="dxa"/>
            <w:bottom w:w="0" w:type="dxa"/>
          </w:tblCellMar>
        </w:tblPrEx>
        <w:tc>
          <w:tcPr>
            <w:tcW w:w="3969" w:type="dxa"/>
            <w:tcBorders>
              <w:top w:val="nil"/>
              <w:left w:val="nil"/>
              <w:bottom w:val="nil"/>
              <w:right w:val="nil"/>
            </w:tcBorders>
          </w:tcPr>
          <w:p w:rsidR="0026232A" w:rsidRPr="00E45505" w:rsidRDefault="0026232A" w:rsidP="00C61ADF">
            <w:pPr>
              <w:ind w:left="-108" w:right="-108"/>
              <w:jc w:val="center"/>
              <w:rPr>
                <w:bCs/>
                <w:color w:val="000000"/>
                <w:w w:val="90"/>
                <w:sz w:val="26"/>
                <w:szCs w:val="26"/>
                <w:lang w:val="vi-VN"/>
              </w:rPr>
            </w:pPr>
            <w:r w:rsidRPr="00E45505">
              <w:rPr>
                <w:bCs/>
                <w:color w:val="000000"/>
                <w:w w:val="90"/>
                <w:sz w:val="26"/>
                <w:szCs w:val="26"/>
                <w:lang w:val="vi-VN"/>
              </w:rPr>
              <w:t>TRƯỜNG ĐH THÔNG TIN LIÊN LẠC</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8352" behindDoc="0" locked="0" layoutInCell="1" allowOverlap="1">
                      <wp:simplePos x="0" y="0"/>
                      <wp:positionH relativeFrom="column">
                        <wp:posOffset>723265</wp:posOffset>
                      </wp:positionH>
                      <wp:positionV relativeFrom="paragraph">
                        <wp:posOffset>194945</wp:posOffset>
                      </wp:positionV>
                      <wp:extent cx="962660" cy="0"/>
                      <wp:effectExtent l="13970" t="8255" r="1397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C52D5"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"/>
                  </w:pict>
                </mc:Fallback>
              </mc:AlternateContent>
            </w:r>
            <w:r w:rsidRPr="00E45505">
              <w:rPr>
                <w:b/>
                <w:bCs/>
                <w:color w:val="000000"/>
              </w:rPr>
              <w:t>KHOA ...................</w:t>
            </w:r>
          </w:p>
        </w:tc>
        <w:tc>
          <w:tcPr>
            <w:tcW w:w="5103" w:type="dxa"/>
            <w:tcBorders>
              <w:top w:val="nil"/>
              <w:left w:val="nil"/>
              <w:bottom w:val="nil"/>
              <w:right w:val="nil"/>
            </w:tcBorders>
          </w:tcPr>
          <w:p w:rsidR="0026232A" w:rsidRPr="00E45505" w:rsidRDefault="0026232A" w:rsidP="00C61ADF">
            <w:pPr>
              <w:ind w:left="-108" w:right="-108"/>
              <w:jc w:val="center"/>
              <w:rPr>
                <w:b/>
                <w:bCs/>
                <w:color w:val="000000"/>
              </w:rPr>
            </w:pPr>
            <w:r w:rsidRPr="00E45505">
              <w:rPr>
                <w:b/>
                <w:bCs/>
                <w:color w:val="000000"/>
              </w:rPr>
              <w:t>CỘNG HÒA XÃ HỘI CHỦ NGHĨA VIỆT NAM</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7328" behindDoc="0" locked="0" layoutInCell="1" allowOverlap="1">
                      <wp:simplePos x="0" y="0"/>
                      <wp:positionH relativeFrom="column">
                        <wp:posOffset>770890</wp:posOffset>
                      </wp:positionH>
                      <wp:positionV relativeFrom="paragraph">
                        <wp:posOffset>204470</wp:posOffset>
                      </wp:positionV>
                      <wp:extent cx="1602740" cy="0"/>
                      <wp:effectExtent l="10160" t="12700" r="635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C23FA"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m6WTpxy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"/>
                  </w:pict>
                </mc:Fallback>
              </mc:AlternateContent>
            </w:r>
            <w:r w:rsidRPr="00E45505">
              <w:rPr>
                <w:b/>
                <w:bCs/>
                <w:color w:val="000000"/>
              </w:rPr>
              <w:t>Độc lập - Tự do - Hạnh phúc</w:t>
            </w:r>
            <w:r w:rsidRPr="00E45505">
              <w:rPr>
                <w:b/>
                <w:bCs/>
                <w:color w:val="000000"/>
              </w:rPr>
              <w:br/>
            </w:r>
          </w:p>
        </w:tc>
      </w:tr>
    </w:tbl>
    <w:p w:rsidR="0026232A" w:rsidRPr="00E45505" w:rsidRDefault="0026232A" w:rsidP="0026232A">
      <w:pPr>
        <w:spacing w:beforeLines="50" w:before="120" w:afterLines="50" w:after="120"/>
        <w:jc w:val="center"/>
        <w:rPr>
          <w:b/>
          <w:color w:val="000000"/>
          <w:sz w:val="28"/>
          <w:szCs w:val="28"/>
        </w:rPr>
      </w:pPr>
      <w:r w:rsidRPr="00E45505">
        <w:rPr>
          <w:b/>
          <w:color w:val="000000"/>
          <w:sz w:val="28"/>
          <w:szCs w:val="28"/>
        </w:rPr>
        <w:t>PHIẾU NHẬN XÉT KHÓA LUẬN TỐT NGHIỆP</w:t>
      </w:r>
    </w:p>
    <w:p w:rsidR="0026232A" w:rsidRPr="00E45505" w:rsidRDefault="0026232A" w:rsidP="0026232A">
      <w:pPr>
        <w:spacing w:beforeLines="50" w:before="120" w:afterLines="50" w:after="120"/>
        <w:jc w:val="center"/>
        <w:rPr>
          <w:i/>
          <w:color w:val="000000"/>
          <w:sz w:val="28"/>
          <w:szCs w:val="28"/>
        </w:rPr>
      </w:pPr>
      <w:r w:rsidRPr="00E45505">
        <w:rPr>
          <w:i/>
          <w:color w:val="000000"/>
          <w:sz w:val="28"/>
          <w:szCs w:val="28"/>
        </w:rPr>
        <w:t>(Dành cho giảng viên hướng dẫn)</w:t>
      </w:r>
    </w:p>
    <w:p w:rsidR="0026232A" w:rsidRPr="00E45505" w:rsidRDefault="0026232A" w:rsidP="0026232A">
      <w:pPr>
        <w:spacing w:beforeLines="50" w:before="120" w:afterLines="50" w:after="120" w:line="312" w:lineRule="auto"/>
        <w:rPr>
          <w:b/>
          <w:color w:val="000000"/>
          <w:sz w:val="28"/>
          <w:szCs w:val="28"/>
        </w:rPr>
      </w:pPr>
      <w:r w:rsidRPr="00E45505">
        <w:rPr>
          <w:b/>
          <w:color w:val="000000"/>
          <w:sz w:val="28"/>
          <w:szCs w:val="28"/>
        </w:rPr>
        <w:t>I. Thông tin chu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xml:space="preserve">- Họ và tên sinh viên: ................................................ MSSV: ......................... </w:t>
      </w:r>
    </w:p>
    <w:p w:rsidR="0026232A" w:rsidRPr="00E45505" w:rsidRDefault="0026232A" w:rsidP="0026232A">
      <w:pPr>
        <w:tabs>
          <w:tab w:val="left" w:leader="dot" w:pos="-4395"/>
        </w:tabs>
        <w:spacing w:beforeLines="50" w:before="120" w:afterLines="50" w:after="120" w:line="312" w:lineRule="auto"/>
        <w:jc w:val="both"/>
        <w:rPr>
          <w:color w:val="000000"/>
          <w:sz w:val="28"/>
          <w:szCs w:val="28"/>
        </w:rPr>
      </w:pPr>
      <w:r w:rsidRPr="00E45505">
        <w:rPr>
          <w:color w:val="000000"/>
          <w:sz w:val="28"/>
          <w:szCs w:val="28"/>
        </w:rPr>
        <w:t>- Lớp: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Tên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Họ và tên người hướng dẫn: …………………………………………………….</w:t>
      </w:r>
    </w:p>
    <w:p w:rsidR="0026232A" w:rsidRPr="00E45505" w:rsidRDefault="0026232A" w:rsidP="0026232A">
      <w:pPr>
        <w:tabs>
          <w:tab w:val="left" w:leader="dot" w:pos="9469"/>
        </w:tabs>
        <w:spacing w:beforeLines="50" w:before="120" w:afterLines="50" w:after="120" w:line="312" w:lineRule="auto"/>
        <w:jc w:val="both"/>
        <w:rPr>
          <w:b/>
          <w:color w:val="000000"/>
          <w:sz w:val="28"/>
          <w:szCs w:val="28"/>
        </w:rPr>
      </w:pPr>
      <w:r w:rsidRPr="00E45505">
        <w:rPr>
          <w:b/>
          <w:color w:val="000000"/>
          <w:sz w:val="28"/>
          <w:szCs w:val="28"/>
        </w:rPr>
        <w:t xml:space="preserve">II. Nhận xét về khóa luận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1. Nhận xét về hình thức: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2. Tính cấp thiết của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3. Mục tiêu và nội dung: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lastRenderedPageBreak/>
        <w:t>2.4. Tổng quan tài liệu và tài liệu tham khảo: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5. Phương pháp nghiên cứu: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6. Kết quả đạt được:…………………………………………………………….</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7. Kết luận và đề nghị: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8. Tính sáng tạo và ứng dụ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9. Các vấn đề cần bổ sung, chỉnh sửa: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b/>
          <w:color w:val="000000"/>
          <w:sz w:val="28"/>
          <w:szCs w:val="28"/>
        </w:rPr>
        <w:t>III. Phần nhận xét tinh thần và thái độ làm việc của sinh viên</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IV. Đánh giá</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1. Đánh giá chung</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noProof/>
          <w:color w:val="000000"/>
          <w:sz w:val="28"/>
          <w:szCs w:val="28"/>
        </w:rPr>
        <w:lastRenderedPageBreak/>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0</wp:posOffset>
                </wp:positionV>
                <wp:extent cx="381000" cy="207010"/>
                <wp:effectExtent l="12700" t="508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B544" id="Rectangle 52" o:spid="_x0000_s1026" style="position:absolute;margin-left:198pt;margin-top:0;width:3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Iy8J0AjAgAAPQQAAA4AAAAAAAAAAAAAAAAALgIAAGRycy9lMm9Eb2MueG1s&#10;UEsBAi0AFAAGAAgAAAAhAFNC87rcAAAABwEAAA8AAAAAAAAAAAAAAAAAfQQAAGRycy9kb3ducmV2&#10;LnhtbFBLBQYAAAAABAAEAPMAAACGBQAAAAA=&#10;"/>
            </w:pict>
          </mc:Fallback>
        </mc:AlternateContent>
      </w:r>
      <w:r w:rsidRPr="00E45505">
        <w:rPr>
          <w:noProof/>
          <w:color w:val="000000"/>
          <w:sz w:val="28"/>
          <w:szCs w:val="28"/>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335915</wp:posOffset>
                </wp:positionV>
                <wp:extent cx="381000" cy="207010"/>
                <wp:effectExtent l="12700" t="7620" r="63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00C9E" id="Rectangle 39" o:spid="_x0000_s1026" style="position:absolute;margin-left:198pt;margin-top:26.45pt;width:30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OZV/ekjAgAAPQQAAA4AAAAAAAAAAAAAAAAALgIAAGRycy9lMm9Eb2Mu&#10;eG1sUEsBAi0AFAAGAAgAAAAhAEpdLfzfAAAACQEAAA8AAAAAAAAAAAAAAAAAfQQAAGRycy9kb3du&#10;cmV2LnhtbFBLBQYAAAAABAAEAPMAAACJBQAAAAA=&#10;"/>
            </w:pict>
          </mc:Fallback>
        </mc:AlternateContent>
      </w:r>
      <w:r w:rsidRPr="00E45505">
        <w:rPr>
          <w:b/>
          <w:color w:val="000000"/>
          <w:sz w:val="28"/>
          <w:szCs w:val="28"/>
        </w:rPr>
        <w:t>2. Đề nghị</w:t>
      </w:r>
      <w:r w:rsidRPr="00E45505">
        <w:rPr>
          <w:color w:val="000000"/>
          <w:sz w:val="28"/>
          <w:szCs w:val="28"/>
        </w:rPr>
        <w:tab/>
        <w:t>Được bảo vệ:</w:t>
      </w:r>
      <w:r w:rsidRPr="00E45505">
        <w:rPr>
          <w:color w:val="000000"/>
          <w:sz w:val="28"/>
          <w:szCs w:val="28"/>
        </w:rPr>
        <w:tab/>
      </w:r>
      <w:r w:rsidRPr="00E45505">
        <w:rPr>
          <w:color w:val="000000"/>
          <w:sz w:val="28"/>
          <w:szCs w:val="28"/>
        </w:rPr>
        <w:tab/>
      </w:r>
      <w:r w:rsidRPr="00E45505">
        <w:rPr>
          <w:color w:val="000000"/>
          <w:sz w:val="28"/>
          <w:szCs w:val="28"/>
        </w:rPr>
        <w:tab/>
      </w:r>
      <w:r w:rsidRPr="00E45505">
        <w:rPr>
          <w:color w:val="000000"/>
          <w:sz w:val="28"/>
          <w:szCs w:val="28"/>
        </w:rPr>
        <w:tab/>
      </w:r>
    </w:p>
    <w:p w:rsidR="0026232A" w:rsidRPr="00E45505" w:rsidRDefault="0026232A" w:rsidP="0026232A">
      <w:pPr>
        <w:spacing w:beforeLines="50" w:before="120" w:afterLines="50" w:after="120" w:line="312" w:lineRule="auto"/>
        <w:jc w:val="both"/>
        <w:rPr>
          <w:color w:val="000000"/>
          <w:sz w:val="28"/>
          <w:szCs w:val="28"/>
        </w:rPr>
      </w:pPr>
      <w:r w:rsidRPr="00E45505">
        <w:rPr>
          <w:color w:val="000000"/>
          <w:sz w:val="28"/>
          <w:szCs w:val="28"/>
        </w:rPr>
        <w:tab/>
      </w:r>
      <w:r w:rsidRPr="00E45505">
        <w:rPr>
          <w:color w:val="000000"/>
          <w:sz w:val="28"/>
          <w:szCs w:val="28"/>
        </w:rPr>
        <w:tab/>
        <w:t>Không được bảo vệ:</w:t>
      </w:r>
      <w:r w:rsidRPr="00E45505">
        <w:rPr>
          <w:color w:val="000000"/>
          <w:sz w:val="28"/>
          <w:szCs w:val="28"/>
        </w:rPr>
        <w:tab/>
      </w:r>
      <w:r w:rsidRPr="00E45505">
        <w:rPr>
          <w:color w:val="000000"/>
          <w:sz w:val="28"/>
          <w:szCs w:val="28"/>
        </w:rPr>
        <w:tab/>
      </w:r>
      <w:r w:rsidRPr="00E45505">
        <w:rPr>
          <w:color w:val="000000"/>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26232A" w:rsidRPr="00E45505" w:rsidTr="00C61ADF">
        <w:tblPrEx>
          <w:tblCellMar>
            <w:top w:w="0" w:type="dxa"/>
            <w:bottom w:w="0" w:type="dxa"/>
          </w:tblCellMar>
        </w:tblPrEx>
        <w:tc>
          <w:tcPr>
            <w:tcW w:w="4677" w:type="dxa"/>
            <w:tcBorders>
              <w:top w:val="nil"/>
              <w:left w:val="nil"/>
              <w:bottom w:val="nil"/>
              <w:right w:val="nil"/>
            </w:tcBorders>
          </w:tcPr>
          <w:p w:rsidR="0026232A" w:rsidRPr="00E45505" w:rsidRDefault="0026232A" w:rsidP="00C61ADF">
            <w:pPr>
              <w:spacing w:beforeLines="50" w:before="120" w:afterLines="50" w:after="120"/>
              <w:rPr>
                <w:b/>
                <w:color w:val="000000"/>
                <w:sz w:val="28"/>
                <w:szCs w:val="28"/>
              </w:rPr>
            </w:pPr>
          </w:p>
        </w:tc>
        <w:tc>
          <w:tcPr>
            <w:tcW w:w="4395" w:type="dxa"/>
            <w:tcBorders>
              <w:top w:val="nil"/>
              <w:left w:val="nil"/>
              <w:bottom w:val="nil"/>
              <w:right w:val="nil"/>
            </w:tcBorders>
          </w:tcPr>
          <w:p w:rsidR="0026232A" w:rsidRPr="00E45505" w:rsidRDefault="0026232A" w:rsidP="00C61ADF">
            <w:pPr>
              <w:spacing w:beforeLines="50" w:before="120" w:afterLines="50" w:after="120"/>
              <w:jc w:val="center"/>
              <w:rPr>
                <w:b/>
                <w:color w:val="000000"/>
                <w:sz w:val="28"/>
                <w:szCs w:val="28"/>
              </w:rPr>
            </w:pPr>
            <w:r w:rsidRPr="00E45505">
              <w:rPr>
                <w:b/>
                <w:color w:val="000000"/>
                <w:sz w:val="28"/>
                <w:szCs w:val="28"/>
              </w:rPr>
              <w:t>Cán bộ hướng dẫn</w:t>
            </w:r>
            <w:r w:rsidRPr="00E45505">
              <w:rPr>
                <w:b/>
                <w:color w:val="000000"/>
                <w:sz w:val="28"/>
                <w:szCs w:val="28"/>
              </w:rPr>
              <w:br/>
            </w:r>
            <w:r w:rsidRPr="00E45505">
              <w:rPr>
                <w:i/>
                <w:color w:val="000000"/>
                <w:sz w:val="28"/>
                <w:szCs w:val="28"/>
              </w:rPr>
              <w:t>(Ký, ghi rõ họ tên)</w:t>
            </w:r>
          </w:p>
        </w:tc>
      </w:tr>
    </w:tbl>
    <w:p w:rsidR="0026232A" w:rsidRPr="0026232A" w:rsidRDefault="0026232A" w:rsidP="0026232A">
      <w:pPr>
        <w:tabs>
          <w:tab w:val="left" w:pos="3179"/>
        </w:tabs>
      </w:pPr>
    </w:p>
    <w:sectPr w:rsidR="0026232A" w:rsidRPr="0026232A" w:rsidSect="00057BB4">
      <w:headerReference w:type="default" r:id="rId53"/>
      <w:footerReference w:type="default" r:id="rId54"/>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85A" w:rsidRDefault="005A685A" w:rsidP="00057BB4">
      <w:r>
        <w:separator/>
      </w:r>
    </w:p>
  </w:endnote>
  <w:endnote w:type="continuationSeparator" w:id="0">
    <w:p w:rsidR="005A685A" w:rsidRDefault="005A685A"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71717" w:themeColor="background2" w:themeShade="1A"/>
      </w:rPr>
      <w:id w:val="-461273881"/>
      <w:docPartObj>
        <w:docPartGallery w:val="Page Numbers (Bottom of Page)"/>
        <w:docPartUnique/>
      </w:docPartObj>
    </w:sdtPr>
    <w:sdtEndPr>
      <w:rPr>
        <w:noProof/>
      </w:rPr>
    </w:sdtEndPr>
    <w:sdtContent>
      <w:p w:rsidR="006304CE" w:rsidRPr="00DC5CE8" w:rsidRDefault="006304CE" w:rsidP="00DC5CE8">
        <w:pPr>
          <w:pStyle w:val="Footer"/>
          <w:pBdr>
            <w:top w:val="single" w:sz="4" w:space="1" w:color="D9D9D9" w:themeColor="background1" w:themeShade="D9"/>
          </w:pBdr>
          <w:jc w:val="right"/>
          <w:rPr>
            <w:b/>
            <w:bCs/>
            <w:color w:val="171717" w:themeColor="background2" w:themeShade="1A"/>
            <w:szCs w:val="28"/>
          </w:rPr>
        </w:pPr>
        <w:sdt>
          <w:sdtPr>
            <w:rPr>
              <w:color w:val="171717" w:themeColor="background2" w:themeShade="1A"/>
              <w:szCs w:val="28"/>
            </w:rPr>
            <w:id w:val="-17230604"/>
            <w:docPartObj>
              <w:docPartGallery w:val="Page Numbers (Bottom of Page)"/>
              <w:docPartUnique/>
            </w:docPartObj>
          </w:sdtPr>
          <w:sdtEndPr>
            <w:rPr>
              <w:spacing w:val="60"/>
            </w:rPr>
          </w:sdtEndPr>
          <w:sdtContent>
            <w:r w:rsidRPr="00E832B5">
              <w:rPr>
                <w:b/>
                <w:color w:val="000000" w:themeColor="text1"/>
                <w:szCs w:val="28"/>
              </w:rPr>
              <w:fldChar w:fldCharType="begin"/>
            </w:r>
            <w:r w:rsidRPr="00E832B5">
              <w:rPr>
                <w:b/>
                <w:color w:val="000000" w:themeColor="text1"/>
                <w:szCs w:val="28"/>
              </w:rPr>
              <w:instrText xml:space="preserve"> PAGE   \* MERGEFORMAT </w:instrText>
            </w:r>
            <w:r w:rsidRPr="00E832B5">
              <w:rPr>
                <w:b/>
                <w:color w:val="000000" w:themeColor="text1"/>
                <w:szCs w:val="28"/>
              </w:rPr>
              <w:fldChar w:fldCharType="separate"/>
            </w:r>
            <w:r w:rsidR="00B7634C" w:rsidRPr="00B7634C">
              <w:rPr>
                <w:b/>
                <w:bCs/>
                <w:noProof/>
                <w:color w:val="000000" w:themeColor="text1"/>
                <w:szCs w:val="28"/>
              </w:rPr>
              <w:t>11</w:t>
            </w:r>
            <w:r w:rsidRPr="00E832B5">
              <w:rPr>
                <w:b/>
                <w:bCs/>
                <w:noProof/>
                <w:color w:val="000000" w:themeColor="text1"/>
                <w:szCs w:val="28"/>
              </w:rPr>
              <w:fldChar w:fldCharType="end"/>
            </w:r>
            <w:r w:rsidRPr="00E832B5">
              <w:rPr>
                <w:b/>
                <w:bCs/>
                <w:noProof/>
                <w:color w:val="000000" w:themeColor="text1"/>
                <w:szCs w:val="28"/>
              </w:rPr>
              <w:t xml:space="preserve"> </w:t>
            </w:r>
            <w:r w:rsidRPr="00E832B5">
              <w:rPr>
                <w:b/>
                <w:bCs/>
                <w:color w:val="000000" w:themeColor="text1"/>
                <w:szCs w:val="28"/>
              </w:rPr>
              <w:t xml:space="preserve"> </w:t>
            </w:r>
          </w:sdtContent>
        </w:sdt>
        <w:r w:rsidRPr="00DC5CE8">
          <w:rPr>
            <w:color w:val="171717" w:themeColor="background2" w:themeShade="1A"/>
          </w:rPr>
          <w:tab/>
        </w:r>
        <w:r w:rsidRPr="00DC5CE8">
          <w:rPr>
            <w:color w:val="171717" w:themeColor="background2" w:themeShade="1A"/>
          </w:rPr>
          <w:tab/>
        </w:r>
        <w:r w:rsidRPr="00DC5CE8">
          <w:rPr>
            <w:color w:val="171717" w:themeColor="background2" w:themeShade="1A"/>
          </w:rPr>
          <w:tab/>
        </w:r>
      </w:p>
    </w:sdtContent>
  </w:sdt>
  <w:p w:rsidR="006304CE" w:rsidRDefault="006304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CE" w:rsidRDefault="006304CE" w:rsidP="00821FA7">
    <w:pPr>
      <w:pStyle w:val="Footer"/>
      <w:jc w:val="center"/>
    </w:pPr>
  </w:p>
  <w:p w:rsidR="006304CE" w:rsidRDefault="006304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85A" w:rsidRDefault="005A685A" w:rsidP="00057BB4">
      <w:r>
        <w:separator/>
      </w:r>
    </w:p>
  </w:footnote>
  <w:footnote w:type="continuationSeparator" w:id="0">
    <w:p w:rsidR="005A685A" w:rsidRDefault="005A685A"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CE" w:rsidRPr="00567E7A" w:rsidRDefault="006304CE"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CE" w:rsidRDefault="006304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B166C6"/>
    <w:multiLevelType w:val="hybridMultilevel"/>
    <w:tmpl w:val="20B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14B3"/>
    <w:multiLevelType w:val="hybridMultilevel"/>
    <w:tmpl w:val="A8C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B1B1E"/>
    <w:multiLevelType w:val="hybridMultilevel"/>
    <w:tmpl w:val="D2E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D5C1493"/>
    <w:multiLevelType w:val="multilevel"/>
    <w:tmpl w:val="6A7A68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955D0"/>
    <w:multiLevelType w:val="multilevel"/>
    <w:tmpl w:val="A99412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D52E7E"/>
    <w:multiLevelType w:val="multilevel"/>
    <w:tmpl w:val="88244B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8760A"/>
    <w:multiLevelType w:val="multilevel"/>
    <w:tmpl w:val="14D0F06A"/>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3658A"/>
    <w:multiLevelType w:val="hybridMultilevel"/>
    <w:tmpl w:val="5CF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517FE"/>
    <w:multiLevelType w:val="hybridMultilevel"/>
    <w:tmpl w:val="3B0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0"/>
    <w:lvlOverride w:ilvl="2">
      <w:lvl w:ilvl="2">
        <w:start w:val="1"/>
        <w:numFmt w:val="decimal"/>
        <w:pStyle w:val="Level3"/>
        <w:lvlText w:val="%1.%2.%3."/>
        <w:lvlJc w:val="left"/>
        <w:pPr>
          <w:ind w:left="1224" w:hanging="504"/>
        </w:pPr>
        <w:rPr>
          <w:b w:val="0"/>
        </w:rPr>
      </w:lvl>
    </w:lvlOverride>
  </w:num>
  <w:num w:numId="4">
    <w:abstractNumId w:val="20"/>
  </w:num>
  <w:num w:numId="5">
    <w:abstractNumId w:val="15"/>
  </w:num>
  <w:num w:numId="6">
    <w:abstractNumId w:val="16"/>
  </w:num>
  <w:num w:numId="7">
    <w:abstractNumId w:val="25"/>
  </w:num>
  <w:num w:numId="8">
    <w:abstractNumId w:val="22"/>
  </w:num>
  <w:num w:numId="9">
    <w:abstractNumId w:val="12"/>
  </w:num>
  <w:num w:numId="10">
    <w:abstractNumId w:val="17"/>
  </w:num>
  <w:num w:numId="11">
    <w:abstractNumId w:val="11"/>
  </w:num>
  <w:num w:numId="12">
    <w:abstractNumId w:val="38"/>
  </w:num>
  <w:num w:numId="13">
    <w:abstractNumId w:val="33"/>
  </w:num>
  <w:num w:numId="14">
    <w:abstractNumId w:val="41"/>
  </w:num>
  <w:num w:numId="15">
    <w:abstractNumId w:val="2"/>
  </w:num>
  <w:num w:numId="16">
    <w:abstractNumId w:val="31"/>
  </w:num>
  <w:num w:numId="17">
    <w:abstractNumId w:val="10"/>
  </w:num>
  <w:num w:numId="18">
    <w:abstractNumId w:val="27"/>
  </w:num>
  <w:num w:numId="19">
    <w:abstractNumId w:val="14"/>
  </w:num>
  <w:num w:numId="20">
    <w:abstractNumId w:val="19"/>
  </w:num>
  <w:num w:numId="21">
    <w:abstractNumId w:val="13"/>
  </w:num>
  <w:num w:numId="22">
    <w:abstractNumId w:val="23"/>
  </w:num>
  <w:num w:numId="23">
    <w:abstractNumId w:val="34"/>
  </w:num>
  <w:num w:numId="24">
    <w:abstractNumId w:val="39"/>
  </w:num>
  <w:num w:numId="25">
    <w:abstractNumId w:val="18"/>
  </w:num>
  <w:num w:numId="26">
    <w:abstractNumId w:val="37"/>
  </w:num>
  <w:num w:numId="27">
    <w:abstractNumId w:val="40"/>
  </w:num>
  <w:num w:numId="28">
    <w:abstractNumId w:val="5"/>
  </w:num>
  <w:num w:numId="29">
    <w:abstractNumId w:val="7"/>
  </w:num>
  <w:num w:numId="30">
    <w:abstractNumId w:val="9"/>
  </w:num>
  <w:num w:numId="31">
    <w:abstractNumId w:val="24"/>
  </w:num>
  <w:num w:numId="32">
    <w:abstractNumId w:val="6"/>
  </w:num>
  <w:num w:numId="33">
    <w:abstractNumId w:val="3"/>
  </w:num>
  <w:num w:numId="34">
    <w:abstractNumId w:val="29"/>
  </w:num>
  <w:num w:numId="35">
    <w:abstractNumId w:val="8"/>
  </w:num>
  <w:num w:numId="36">
    <w:abstractNumId w:val="36"/>
  </w:num>
  <w:num w:numId="37">
    <w:abstractNumId w:val="32"/>
  </w:num>
  <w:num w:numId="38">
    <w:abstractNumId w:val="21"/>
  </w:num>
  <w:num w:numId="39">
    <w:abstractNumId w:val="28"/>
  </w:num>
  <w:num w:numId="40">
    <w:abstractNumId w:val="1"/>
  </w:num>
  <w:num w:numId="41">
    <w:abstractNumId w:val="42"/>
  </w:num>
  <w:num w:numId="42">
    <w:abstractNumId w:val="4"/>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9EF"/>
    <w:rsid w:val="00004EE8"/>
    <w:rsid w:val="000064B4"/>
    <w:rsid w:val="00007A5A"/>
    <w:rsid w:val="00013CF9"/>
    <w:rsid w:val="00015BD8"/>
    <w:rsid w:val="00017235"/>
    <w:rsid w:val="00017484"/>
    <w:rsid w:val="00021F9F"/>
    <w:rsid w:val="000227EE"/>
    <w:rsid w:val="00023756"/>
    <w:rsid w:val="0002574C"/>
    <w:rsid w:val="000314AF"/>
    <w:rsid w:val="000316DC"/>
    <w:rsid w:val="00032B6D"/>
    <w:rsid w:val="000352C9"/>
    <w:rsid w:val="00036506"/>
    <w:rsid w:val="00040B4A"/>
    <w:rsid w:val="0004167A"/>
    <w:rsid w:val="00041A2B"/>
    <w:rsid w:val="000431E4"/>
    <w:rsid w:val="00043673"/>
    <w:rsid w:val="00044CB3"/>
    <w:rsid w:val="00047E60"/>
    <w:rsid w:val="00051143"/>
    <w:rsid w:val="00051BD7"/>
    <w:rsid w:val="00054D18"/>
    <w:rsid w:val="00055208"/>
    <w:rsid w:val="00055A1E"/>
    <w:rsid w:val="0005622F"/>
    <w:rsid w:val="0005720B"/>
    <w:rsid w:val="00057A43"/>
    <w:rsid w:val="00057BB4"/>
    <w:rsid w:val="00060AC7"/>
    <w:rsid w:val="00062C43"/>
    <w:rsid w:val="00064AB1"/>
    <w:rsid w:val="00066447"/>
    <w:rsid w:val="00066718"/>
    <w:rsid w:val="000672C9"/>
    <w:rsid w:val="00071ADB"/>
    <w:rsid w:val="00071D33"/>
    <w:rsid w:val="0007562A"/>
    <w:rsid w:val="00076FC2"/>
    <w:rsid w:val="00081C6C"/>
    <w:rsid w:val="00082373"/>
    <w:rsid w:val="00082472"/>
    <w:rsid w:val="000828B9"/>
    <w:rsid w:val="00083240"/>
    <w:rsid w:val="00092A5C"/>
    <w:rsid w:val="00094A0C"/>
    <w:rsid w:val="00096642"/>
    <w:rsid w:val="000A2FC7"/>
    <w:rsid w:val="000A4090"/>
    <w:rsid w:val="000A4E11"/>
    <w:rsid w:val="000A5DE0"/>
    <w:rsid w:val="000A73A2"/>
    <w:rsid w:val="000B210C"/>
    <w:rsid w:val="000B5F88"/>
    <w:rsid w:val="000B77AA"/>
    <w:rsid w:val="000C1C2E"/>
    <w:rsid w:val="000C5E3F"/>
    <w:rsid w:val="000D4959"/>
    <w:rsid w:val="000D6EE8"/>
    <w:rsid w:val="000E0761"/>
    <w:rsid w:val="000E1359"/>
    <w:rsid w:val="000E1B44"/>
    <w:rsid w:val="000E21C7"/>
    <w:rsid w:val="000E36D6"/>
    <w:rsid w:val="000E4855"/>
    <w:rsid w:val="000E4B23"/>
    <w:rsid w:val="000E4B52"/>
    <w:rsid w:val="000E661A"/>
    <w:rsid w:val="000E6C7C"/>
    <w:rsid w:val="000F0599"/>
    <w:rsid w:val="000F0BF0"/>
    <w:rsid w:val="000F390D"/>
    <w:rsid w:val="000F5456"/>
    <w:rsid w:val="000F63D1"/>
    <w:rsid w:val="00107055"/>
    <w:rsid w:val="0011261E"/>
    <w:rsid w:val="00113DBF"/>
    <w:rsid w:val="00115ECD"/>
    <w:rsid w:val="001161AF"/>
    <w:rsid w:val="00117D59"/>
    <w:rsid w:val="001201A7"/>
    <w:rsid w:val="00126DE8"/>
    <w:rsid w:val="0013383C"/>
    <w:rsid w:val="001373B9"/>
    <w:rsid w:val="00144F49"/>
    <w:rsid w:val="00146742"/>
    <w:rsid w:val="00155E9A"/>
    <w:rsid w:val="001600EE"/>
    <w:rsid w:val="00160FC2"/>
    <w:rsid w:val="0016114F"/>
    <w:rsid w:val="00161ED3"/>
    <w:rsid w:val="001626AB"/>
    <w:rsid w:val="00162C5C"/>
    <w:rsid w:val="00165846"/>
    <w:rsid w:val="0016712F"/>
    <w:rsid w:val="001679A8"/>
    <w:rsid w:val="001820DC"/>
    <w:rsid w:val="001840D4"/>
    <w:rsid w:val="00185217"/>
    <w:rsid w:val="00185914"/>
    <w:rsid w:val="00187C66"/>
    <w:rsid w:val="00190758"/>
    <w:rsid w:val="00190C2F"/>
    <w:rsid w:val="0019264E"/>
    <w:rsid w:val="00193783"/>
    <w:rsid w:val="00197ED1"/>
    <w:rsid w:val="001A0DDB"/>
    <w:rsid w:val="001A2532"/>
    <w:rsid w:val="001A27D7"/>
    <w:rsid w:val="001A5602"/>
    <w:rsid w:val="001A5B0C"/>
    <w:rsid w:val="001A5F93"/>
    <w:rsid w:val="001B2DAA"/>
    <w:rsid w:val="001B2F54"/>
    <w:rsid w:val="001B30D8"/>
    <w:rsid w:val="001B43D2"/>
    <w:rsid w:val="001C00A9"/>
    <w:rsid w:val="001C06AC"/>
    <w:rsid w:val="001C0D80"/>
    <w:rsid w:val="001C0E5E"/>
    <w:rsid w:val="001C7590"/>
    <w:rsid w:val="001D0CCD"/>
    <w:rsid w:val="001D2F48"/>
    <w:rsid w:val="001D3D36"/>
    <w:rsid w:val="001D50D4"/>
    <w:rsid w:val="001D610C"/>
    <w:rsid w:val="001D7F27"/>
    <w:rsid w:val="001E1E81"/>
    <w:rsid w:val="001E2E3B"/>
    <w:rsid w:val="001E4ABD"/>
    <w:rsid w:val="001E7D58"/>
    <w:rsid w:val="001F1907"/>
    <w:rsid w:val="001F198C"/>
    <w:rsid w:val="001F1E61"/>
    <w:rsid w:val="001F69AF"/>
    <w:rsid w:val="001F7E5C"/>
    <w:rsid w:val="00201152"/>
    <w:rsid w:val="0020207C"/>
    <w:rsid w:val="00203051"/>
    <w:rsid w:val="002059D4"/>
    <w:rsid w:val="00205F9A"/>
    <w:rsid w:val="00207D76"/>
    <w:rsid w:val="002104DB"/>
    <w:rsid w:val="0021119A"/>
    <w:rsid w:val="002133BA"/>
    <w:rsid w:val="002135AE"/>
    <w:rsid w:val="00222DFF"/>
    <w:rsid w:val="002253BA"/>
    <w:rsid w:val="0022652A"/>
    <w:rsid w:val="00230301"/>
    <w:rsid w:val="00230DEA"/>
    <w:rsid w:val="0023387E"/>
    <w:rsid w:val="0023590C"/>
    <w:rsid w:val="00236E64"/>
    <w:rsid w:val="00236F12"/>
    <w:rsid w:val="0024057A"/>
    <w:rsid w:val="00240629"/>
    <w:rsid w:val="00244C0A"/>
    <w:rsid w:val="0024586B"/>
    <w:rsid w:val="00245CA3"/>
    <w:rsid w:val="00246C0D"/>
    <w:rsid w:val="002472E2"/>
    <w:rsid w:val="00247B01"/>
    <w:rsid w:val="0025001C"/>
    <w:rsid w:val="00250E39"/>
    <w:rsid w:val="0026232A"/>
    <w:rsid w:val="002636EA"/>
    <w:rsid w:val="00263F6C"/>
    <w:rsid w:val="002671F6"/>
    <w:rsid w:val="00271447"/>
    <w:rsid w:val="00271F5C"/>
    <w:rsid w:val="002742C7"/>
    <w:rsid w:val="0027598F"/>
    <w:rsid w:val="00281FF6"/>
    <w:rsid w:val="002848DA"/>
    <w:rsid w:val="002905F7"/>
    <w:rsid w:val="00290C47"/>
    <w:rsid w:val="00293AB1"/>
    <w:rsid w:val="0029494B"/>
    <w:rsid w:val="002963FE"/>
    <w:rsid w:val="00296592"/>
    <w:rsid w:val="002A1179"/>
    <w:rsid w:val="002A1ABE"/>
    <w:rsid w:val="002A7192"/>
    <w:rsid w:val="002A772A"/>
    <w:rsid w:val="002B558A"/>
    <w:rsid w:val="002B7736"/>
    <w:rsid w:val="002C2389"/>
    <w:rsid w:val="002C2980"/>
    <w:rsid w:val="002C32A1"/>
    <w:rsid w:val="002C3B27"/>
    <w:rsid w:val="002C3DE8"/>
    <w:rsid w:val="002C59F3"/>
    <w:rsid w:val="002D36FD"/>
    <w:rsid w:val="002D7EDF"/>
    <w:rsid w:val="002E0226"/>
    <w:rsid w:val="002E2EB0"/>
    <w:rsid w:val="002E3C43"/>
    <w:rsid w:val="002E3E42"/>
    <w:rsid w:val="002E438C"/>
    <w:rsid w:val="002F03B5"/>
    <w:rsid w:val="002F1568"/>
    <w:rsid w:val="002F1990"/>
    <w:rsid w:val="00300C8D"/>
    <w:rsid w:val="00301177"/>
    <w:rsid w:val="003028F8"/>
    <w:rsid w:val="003066DB"/>
    <w:rsid w:val="00314EAE"/>
    <w:rsid w:val="003162C3"/>
    <w:rsid w:val="00321677"/>
    <w:rsid w:val="003216A4"/>
    <w:rsid w:val="003243DF"/>
    <w:rsid w:val="00324A6D"/>
    <w:rsid w:val="00330356"/>
    <w:rsid w:val="003316D9"/>
    <w:rsid w:val="00331963"/>
    <w:rsid w:val="00333D4F"/>
    <w:rsid w:val="00335469"/>
    <w:rsid w:val="00336BD0"/>
    <w:rsid w:val="00341B1B"/>
    <w:rsid w:val="00342390"/>
    <w:rsid w:val="00345FE8"/>
    <w:rsid w:val="00350EE0"/>
    <w:rsid w:val="00351232"/>
    <w:rsid w:val="00352374"/>
    <w:rsid w:val="003567A3"/>
    <w:rsid w:val="00360B03"/>
    <w:rsid w:val="00361CD5"/>
    <w:rsid w:val="003668D2"/>
    <w:rsid w:val="00370C2E"/>
    <w:rsid w:val="0037303A"/>
    <w:rsid w:val="00374BBA"/>
    <w:rsid w:val="00376035"/>
    <w:rsid w:val="0037747E"/>
    <w:rsid w:val="00380AAB"/>
    <w:rsid w:val="003815FB"/>
    <w:rsid w:val="003856C9"/>
    <w:rsid w:val="003930A6"/>
    <w:rsid w:val="00393313"/>
    <w:rsid w:val="00393D83"/>
    <w:rsid w:val="00396D1C"/>
    <w:rsid w:val="003A1174"/>
    <w:rsid w:val="003A211C"/>
    <w:rsid w:val="003A4DC2"/>
    <w:rsid w:val="003A4EC6"/>
    <w:rsid w:val="003B05C2"/>
    <w:rsid w:val="003B09F4"/>
    <w:rsid w:val="003B1AAB"/>
    <w:rsid w:val="003B3329"/>
    <w:rsid w:val="003B5251"/>
    <w:rsid w:val="003C30A9"/>
    <w:rsid w:val="003C4286"/>
    <w:rsid w:val="003D08C4"/>
    <w:rsid w:val="003D3BED"/>
    <w:rsid w:val="003D4A06"/>
    <w:rsid w:val="003D5848"/>
    <w:rsid w:val="003D7888"/>
    <w:rsid w:val="003D7F03"/>
    <w:rsid w:val="003E03EC"/>
    <w:rsid w:val="003F08FD"/>
    <w:rsid w:val="003F1FFB"/>
    <w:rsid w:val="003F3572"/>
    <w:rsid w:val="003F3C14"/>
    <w:rsid w:val="00401E5F"/>
    <w:rsid w:val="00403A33"/>
    <w:rsid w:val="004069E4"/>
    <w:rsid w:val="00406F89"/>
    <w:rsid w:val="00411361"/>
    <w:rsid w:val="004117BB"/>
    <w:rsid w:val="004238B0"/>
    <w:rsid w:val="00427D3D"/>
    <w:rsid w:val="004342F7"/>
    <w:rsid w:val="00436C52"/>
    <w:rsid w:val="00445160"/>
    <w:rsid w:val="0045084C"/>
    <w:rsid w:val="00451691"/>
    <w:rsid w:val="004517F3"/>
    <w:rsid w:val="004521BC"/>
    <w:rsid w:val="00453185"/>
    <w:rsid w:val="00456E6B"/>
    <w:rsid w:val="004600F7"/>
    <w:rsid w:val="0046281A"/>
    <w:rsid w:val="00462FE9"/>
    <w:rsid w:val="00463DF0"/>
    <w:rsid w:val="0046453D"/>
    <w:rsid w:val="004658B5"/>
    <w:rsid w:val="004705D4"/>
    <w:rsid w:val="004757EB"/>
    <w:rsid w:val="00477384"/>
    <w:rsid w:val="004774F4"/>
    <w:rsid w:val="00482206"/>
    <w:rsid w:val="0048292D"/>
    <w:rsid w:val="00486E1C"/>
    <w:rsid w:val="00490295"/>
    <w:rsid w:val="0049248C"/>
    <w:rsid w:val="0049297C"/>
    <w:rsid w:val="00492FF3"/>
    <w:rsid w:val="0049329F"/>
    <w:rsid w:val="00493763"/>
    <w:rsid w:val="00493E97"/>
    <w:rsid w:val="00494B11"/>
    <w:rsid w:val="0049610E"/>
    <w:rsid w:val="004A04FE"/>
    <w:rsid w:val="004A0DF4"/>
    <w:rsid w:val="004A2C0B"/>
    <w:rsid w:val="004A466E"/>
    <w:rsid w:val="004A4B7D"/>
    <w:rsid w:val="004A4D1B"/>
    <w:rsid w:val="004A4E18"/>
    <w:rsid w:val="004A5838"/>
    <w:rsid w:val="004A5DC3"/>
    <w:rsid w:val="004A6CE3"/>
    <w:rsid w:val="004A78DA"/>
    <w:rsid w:val="004B083D"/>
    <w:rsid w:val="004B0F78"/>
    <w:rsid w:val="004B10B1"/>
    <w:rsid w:val="004B2127"/>
    <w:rsid w:val="004B2A4B"/>
    <w:rsid w:val="004B2C1A"/>
    <w:rsid w:val="004B50D8"/>
    <w:rsid w:val="004B6244"/>
    <w:rsid w:val="004B62A4"/>
    <w:rsid w:val="004B7591"/>
    <w:rsid w:val="004C0801"/>
    <w:rsid w:val="004C21E2"/>
    <w:rsid w:val="004C67D9"/>
    <w:rsid w:val="004C6F83"/>
    <w:rsid w:val="004C7A92"/>
    <w:rsid w:val="004D1AE0"/>
    <w:rsid w:val="004D37FB"/>
    <w:rsid w:val="004E0CC0"/>
    <w:rsid w:val="004E1984"/>
    <w:rsid w:val="004E3892"/>
    <w:rsid w:val="004F04E6"/>
    <w:rsid w:val="004F1098"/>
    <w:rsid w:val="004F2D11"/>
    <w:rsid w:val="005025EA"/>
    <w:rsid w:val="00505073"/>
    <w:rsid w:val="00510705"/>
    <w:rsid w:val="00511EF9"/>
    <w:rsid w:val="00512EDB"/>
    <w:rsid w:val="00513607"/>
    <w:rsid w:val="00515081"/>
    <w:rsid w:val="0052130F"/>
    <w:rsid w:val="00521D57"/>
    <w:rsid w:val="00522C92"/>
    <w:rsid w:val="005268A2"/>
    <w:rsid w:val="00531B53"/>
    <w:rsid w:val="005326EB"/>
    <w:rsid w:val="00533A7A"/>
    <w:rsid w:val="00534183"/>
    <w:rsid w:val="0053443C"/>
    <w:rsid w:val="00534FDC"/>
    <w:rsid w:val="00535C5C"/>
    <w:rsid w:val="005435CF"/>
    <w:rsid w:val="00544A80"/>
    <w:rsid w:val="005463E9"/>
    <w:rsid w:val="00550286"/>
    <w:rsid w:val="005506F0"/>
    <w:rsid w:val="00551760"/>
    <w:rsid w:val="005542D4"/>
    <w:rsid w:val="005604AD"/>
    <w:rsid w:val="00560786"/>
    <w:rsid w:val="005618A7"/>
    <w:rsid w:val="00561EE9"/>
    <w:rsid w:val="00564E01"/>
    <w:rsid w:val="00567E7A"/>
    <w:rsid w:val="005728AA"/>
    <w:rsid w:val="00573860"/>
    <w:rsid w:val="00575438"/>
    <w:rsid w:val="00577E7C"/>
    <w:rsid w:val="00580081"/>
    <w:rsid w:val="00580353"/>
    <w:rsid w:val="00580453"/>
    <w:rsid w:val="0058061A"/>
    <w:rsid w:val="005806C4"/>
    <w:rsid w:val="0058098F"/>
    <w:rsid w:val="00580EAC"/>
    <w:rsid w:val="005811B5"/>
    <w:rsid w:val="00582C8A"/>
    <w:rsid w:val="00590F83"/>
    <w:rsid w:val="00592448"/>
    <w:rsid w:val="00596993"/>
    <w:rsid w:val="0059757C"/>
    <w:rsid w:val="005A2265"/>
    <w:rsid w:val="005A4733"/>
    <w:rsid w:val="005A685A"/>
    <w:rsid w:val="005A76A6"/>
    <w:rsid w:val="005B731F"/>
    <w:rsid w:val="005C3810"/>
    <w:rsid w:val="005D0813"/>
    <w:rsid w:val="005D44C3"/>
    <w:rsid w:val="005D7CE9"/>
    <w:rsid w:val="005E226C"/>
    <w:rsid w:val="005E4B18"/>
    <w:rsid w:val="005E4CD2"/>
    <w:rsid w:val="005E7390"/>
    <w:rsid w:val="005E7EAD"/>
    <w:rsid w:val="005F0425"/>
    <w:rsid w:val="005F16A3"/>
    <w:rsid w:val="005F4C07"/>
    <w:rsid w:val="005F6F2A"/>
    <w:rsid w:val="00603A1F"/>
    <w:rsid w:val="00603A38"/>
    <w:rsid w:val="00604795"/>
    <w:rsid w:val="0060789C"/>
    <w:rsid w:val="00607F4E"/>
    <w:rsid w:val="006114B3"/>
    <w:rsid w:val="00612494"/>
    <w:rsid w:val="00613A67"/>
    <w:rsid w:val="00615774"/>
    <w:rsid w:val="00616E0F"/>
    <w:rsid w:val="0062354A"/>
    <w:rsid w:val="006258B5"/>
    <w:rsid w:val="006304CE"/>
    <w:rsid w:val="006316F4"/>
    <w:rsid w:val="006321C7"/>
    <w:rsid w:val="00634704"/>
    <w:rsid w:val="006349DC"/>
    <w:rsid w:val="00634E11"/>
    <w:rsid w:val="006352EE"/>
    <w:rsid w:val="00641F85"/>
    <w:rsid w:val="00643D00"/>
    <w:rsid w:val="006506B4"/>
    <w:rsid w:val="00652E0F"/>
    <w:rsid w:val="00656D1E"/>
    <w:rsid w:val="00661DC7"/>
    <w:rsid w:val="00666A87"/>
    <w:rsid w:val="006711EE"/>
    <w:rsid w:val="00671E56"/>
    <w:rsid w:val="00672B61"/>
    <w:rsid w:val="00674E9A"/>
    <w:rsid w:val="006762CC"/>
    <w:rsid w:val="00676833"/>
    <w:rsid w:val="006827F2"/>
    <w:rsid w:val="006852BD"/>
    <w:rsid w:val="00685A2E"/>
    <w:rsid w:val="00687381"/>
    <w:rsid w:val="00687CE3"/>
    <w:rsid w:val="00687D0B"/>
    <w:rsid w:val="00692135"/>
    <w:rsid w:val="00693E6A"/>
    <w:rsid w:val="00696D31"/>
    <w:rsid w:val="00696EB4"/>
    <w:rsid w:val="006A071A"/>
    <w:rsid w:val="006A1F3E"/>
    <w:rsid w:val="006A7476"/>
    <w:rsid w:val="006B216B"/>
    <w:rsid w:val="006B3DFE"/>
    <w:rsid w:val="006B57DB"/>
    <w:rsid w:val="006B621F"/>
    <w:rsid w:val="006B7A47"/>
    <w:rsid w:val="006C03AF"/>
    <w:rsid w:val="006C13F3"/>
    <w:rsid w:val="006C4D54"/>
    <w:rsid w:val="006C564D"/>
    <w:rsid w:val="006D085B"/>
    <w:rsid w:val="006D0EF1"/>
    <w:rsid w:val="006D1562"/>
    <w:rsid w:val="006D311A"/>
    <w:rsid w:val="006E4FD8"/>
    <w:rsid w:val="006E5185"/>
    <w:rsid w:val="006E5611"/>
    <w:rsid w:val="006E7243"/>
    <w:rsid w:val="006F1186"/>
    <w:rsid w:val="006F553D"/>
    <w:rsid w:val="0070132E"/>
    <w:rsid w:val="00702708"/>
    <w:rsid w:val="00712814"/>
    <w:rsid w:val="00723DA2"/>
    <w:rsid w:val="007247E2"/>
    <w:rsid w:val="00725218"/>
    <w:rsid w:val="00730278"/>
    <w:rsid w:val="00730D16"/>
    <w:rsid w:val="007370EA"/>
    <w:rsid w:val="007456F4"/>
    <w:rsid w:val="00755AC1"/>
    <w:rsid w:val="00756182"/>
    <w:rsid w:val="00762005"/>
    <w:rsid w:val="00765728"/>
    <w:rsid w:val="00775A73"/>
    <w:rsid w:val="00776659"/>
    <w:rsid w:val="007767FF"/>
    <w:rsid w:val="00776A25"/>
    <w:rsid w:val="00777EDD"/>
    <w:rsid w:val="00780437"/>
    <w:rsid w:val="0078694E"/>
    <w:rsid w:val="00787341"/>
    <w:rsid w:val="0079042C"/>
    <w:rsid w:val="00794DF6"/>
    <w:rsid w:val="00794F7E"/>
    <w:rsid w:val="00796B04"/>
    <w:rsid w:val="007A6232"/>
    <w:rsid w:val="007B0E40"/>
    <w:rsid w:val="007C05A0"/>
    <w:rsid w:val="007C4084"/>
    <w:rsid w:val="007D7153"/>
    <w:rsid w:val="007E0D65"/>
    <w:rsid w:val="007E0F40"/>
    <w:rsid w:val="007E423F"/>
    <w:rsid w:val="007E795E"/>
    <w:rsid w:val="007F10F0"/>
    <w:rsid w:val="007F2A4B"/>
    <w:rsid w:val="007F6F12"/>
    <w:rsid w:val="007F7128"/>
    <w:rsid w:val="0080160D"/>
    <w:rsid w:val="00804AD2"/>
    <w:rsid w:val="00807F96"/>
    <w:rsid w:val="00811190"/>
    <w:rsid w:val="008117E6"/>
    <w:rsid w:val="0081391F"/>
    <w:rsid w:val="008169D3"/>
    <w:rsid w:val="00817614"/>
    <w:rsid w:val="00821FA7"/>
    <w:rsid w:val="00826ED9"/>
    <w:rsid w:val="00827566"/>
    <w:rsid w:val="00827DD1"/>
    <w:rsid w:val="00835367"/>
    <w:rsid w:val="00847545"/>
    <w:rsid w:val="00847769"/>
    <w:rsid w:val="00855067"/>
    <w:rsid w:val="00855C75"/>
    <w:rsid w:val="0086591E"/>
    <w:rsid w:val="00866D7F"/>
    <w:rsid w:val="00867683"/>
    <w:rsid w:val="00867704"/>
    <w:rsid w:val="00870512"/>
    <w:rsid w:val="00874E4A"/>
    <w:rsid w:val="00876FAC"/>
    <w:rsid w:val="00884134"/>
    <w:rsid w:val="00884CB8"/>
    <w:rsid w:val="0088523F"/>
    <w:rsid w:val="008865D7"/>
    <w:rsid w:val="00890248"/>
    <w:rsid w:val="008906DE"/>
    <w:rsid w:val="00892180"/>
    <w:rsid w:val="00893793"/>
    <w:rsid w:val="008959C4"/>
    <w:rsid w:val="0089714D"/>
    <w:rsid w:val="008974A5"/>
    <w:rsid w:val="008A0704"/>
    <w:rsid w:val="008A34AF"/>
    <w:rsid w:val="008A775E"/>
    <w:rsid w:val="008A78DC"/>
    <w:rsid w:val="008B0BBC"/>
    <w:rsid w:val="008B297C"/>
    <w:rsid w:val="008B4DD2"/>
    <w:rsid w:val="008B4EA0"/>
    <w:rsid w:val="008C541D"/>
    <w:rsid w:val="008D4476"/>
    <w:rsid w:val="008D745B"/>
    <w:rsid w:val="008E089B"/>
    <w:rsid w:val="008E74DE"/>
    <w:rsid w:val="008E7C98"/>
    <w:rsid w:val="008F0CB2"/>
    <w:rsid w:val="008F10F9"/>
    <w:rsid w:val="008F502C"/>
    <w:rsid w:val="008F50A4"/>
    <w:rsid w:val="008F69F1"/>
    <w:rsid w:val="00901546"/>
    <w:rsid w:val="00903E78"/>
    <w:rsid w:val="00905037"/>
    <w:rsid w:val="00905C96"/>
    <w:rsid w:val="009077FC"/>
    <w:rsid w:val="00910EEF"/>
    <w:rsid w:val="00914137"/>
    <w:rsid w:val="00914196"/>
    <w:rsid w:val="009142CE"/>
    <w:rsid w:val="009156EE"/>
    <w:rsid w:val="0091621E"/>
    <w:rsid w:val="00916292"/>
    <w:rsid w:val="009178B7"/>
    <w:rsid w:val="009202DA"/>
    <w:rsid w:val="00920687"/>
    <w:rsid w:val="00921CFF"/>
    <w:rsid w:val="0092267F"/>
    <w:rsid w:val="00922852"/>
    <w:rsid w:val="00923F7B"/>
    <w:rsid w:val="00923FA9"/>
    <w:rsid w:val="009271B1"/>
    <w:rsid w:val="00931CDC"/>
    <w:rsid w:val="00931DC5"/>
    <w:rsid w:val="009321EA"/>
    <w:rsid w:val="00933772"/>
    <w:rsid w:val="00940BB3"/>
    <w:rsid w:val="00954A9E"/>
    <w:rsid w:val="00960824"/>
    <w:rsid w:val="0096202A"/>
    <w:rsid w:val="009628CB"/>
    <w:rsid w:val="0096542A"/>
    <w:rsid w:val="00965449"/>
    <w:rsid w:val="00965B14"/>
    <w:rsid w:val="00971A46"/>
    <w:rsid w:val="009727B0"/>
    <w:rsid w:val="00973D91"/>
    <w:rsid w:val="00975315"/>
    <w:rsid w:val="00976365"/>
    <w:rsid w:val="00980177"/>
    <w:rsid w:val="00981520"/>
    <w:rsid w:val="00983125"/>
    <w:rsid w:val="009839D7"/>
    <w:rsid w:val="00984B5C"/>
    <w:rsid w:val="00984C70"/>
    <w:rsid w:val="00985C5E"/>
    <w:rsid w:val="00987269"/>
    <w:rsid w:val="00990050"/>
    <w:rsid w:val="009904AA"/>
    <w:rsid w:val="009912B0"/>
    <w:rsid w:val="00991427"/>
    <w:rsid w:val="00993D73"/>
    <w:rsid w:val="009941BA"/>
    <w:rsid w:val="00997807"/>
    <w:rsid w:val="009A2681"/>
    <w:rsid w:val="009A2C06"/>
    <w:rsid w:val="009A37CE"/>
    <w:rsid w:val="009A3CCB"/>
    <w:rsid w:val="009A3D51"/>
    <w:rsid w:val="009A4546"/>
    <w:rsid w:val="009B20B5"/>
    <w:rsid w:val="009B37BF"/>
    <w:rsid w:val="009B683E"/>
    <w:rsid w:val="009B7889"/>
    <w:rsid w:val="009C0023"/>
    <w:rsid w:val="009C1822"/>
    <w:rsid w:val="009C5C2D"/>
    <w:rsid w:val="009D07D0"/>
    <w:rsid w:val="009D1B8B"/>
    <w:rsid w:val="009D4A4D"/>
    <w:rsid w:val="009D51A1"/>
    <w:rsid w:val="009D6866"/>
    <w:rsid w:val="009E0E30"/>
    <w:rsid w:val="009E197D"/>
    <w:rsid w:val="009E3484"/>
    <w:rsid w:val="009E46B3"/>
    <w:rsid w:val="009E49F2"/>
    <w:rsid w:val="009F4627"/>
    <w:rsid w:val="009F4FCF"/>
    <w:rsid w:val="009F7DA8"/>
    <w:rsid w:val="00A00B02"/>
    <w:rsid w:val="00A01F50"/>
    <w:rsid w:val="00A07169"/>
    <w:rsid w:val="00A07B50"/>
    <w:rsid w:val="00A07EA7"/>
    <w:rsid w:val="00A16A53"/>
    <w:rsid w:val="00A16C56"/>
    <w:rsid w:val="00A2274A"/>
    <w:rsid w:val="00A23F8B"/>
    <w:rsid w:val="00A341BE"/>
    <w:rsid w:val="00A34C4D"/>
    <w:rsid w:val="00A37EE1"/>
    <w:rsid w:val="00A47D93"/>
    <w:rsid w:val="00A517EF"/>
    <w:rsid w:val="00A52D00"/>
    <w:rsid w:val="00A52E3B"/>
    <w:rsid w:val="00A550CC"/>
    <w:rsid w:val="00A60EA9"/>
    <w:rsid w:val="00A6155B"/>
    <w:rsid w:val="00A625C2"/>
    <w:rsid w:val="00A63BDB"/>
    <w:rsid w:val="00A64D69"/>
    <w:rsid w:val="00A67BDA"/>
    <w:rsid w:val="00A70A44"/>
    <w:rsid w:val="00A72F8C"/>
    <w:rsid w:val="00A73D76"/>
    <w:rsid w:val="00A77FA9"/>
    <w:rsid w:val="00A80776"/>
    <w:rsid w:val="00A8115F"/>
    <w:rsid w:val="00A821DA"/>
    <w:rsid w:val="00A87051"/>
    <w:rsid w:val="00A87494"/>
    <w:rsid w:val="00A91472"/>
    <w:rsid w:val="00A92031"/>
    <w:rsid w:val="00A920ED"/>
    <w:rsid w:val="00A933ED"/>
    <w:rsid w:val="00A93CB0"/>
    <w:rsid w:val="00A943CB"/>
    <w:rsid w:val="00A974EB"/>
    <w:rsid w:val="00AA24D8"/>
    <w:rsid w:val="00AA5BC9"/>
    <w:rsid w:val="00AA74C8"/>
    <w:rsid w:val="00AB04C6"/>
    <w:rsid w:val="00AB0847"/>
    <w:rsid w:val="00AB199E"/>
    <w:rsid w:val="00AB1EF9"/>
    <w:rsid w:val="00AB2E02"/>
    <w:rsid w:val="00AB3C87"/>
    <w:rsid w:val="00AB3F27"/>
    <w:rsid w:val="00AB4EB6"/>
    <w:rsid w:val="00AB62D7"/>
    <w:rsid w:val="00AB6AA9"/>
    <w:rsid w:val="00AB71DE"/>
    <w:rsid w:val="00AC09AF"/>
    <w:rsid w:val="00AC1276"/>
    <w:rsid w:val="00AD013E"/>
    <w:rsid w:val="00AD2951"/>
    <w:rsid w:val="00AD570D"/>
    <w:rsid w:val="00AD6D10"/>
    <w:rsid w:val="00AD7AD3"/>
    <w:rsid w:val="00AE03DD"/>
    <w:rsid w:val="00AE1DC0"/>
    <w:rsid w:val="00AE6B57"/>
    <w:rsid w:val="00AF2C47"/>
    <w:rsid w:val="00AF4100"/>
    <w:rsid w:val="00AF4908"/>
    <w:rsid w:val="00AF6B1B"/>
    <w:rsid w:val="00B00C08"/>
    <w:rsid w:val="00B040B1"/>
    <w:rsid w:val="00B06EDB"/>
    <w:rsid w:val="00B11E22"/>
    <w:rsid w:val="00B129C9"/>
    <w:rsid w:val="00B13188"/>
    <w:rsid w:val="00B1337A"/>
    <w:rsid w:val="00B1460A"/>
    <w:rsid w:val="00B14CA9"/>
    <w:rsid w:val="00B14F14"/>
    <w:rsid w:val="00B20754"/>
    <w:rsid w:val="00B24D85"/>
    <w:rsid w:val="00B27408"/>
    <w:rsid w:val="00B35752"/>
    <w:rsid w:val="00B365D8"/>
    <w:rsid w:val="00B404F4"/>
    <w:rsid w:val="00B41701"/>
    <w:rsid w:val="00B420A9"/>
    <w:rsid w:val="00B4277B"/>
    <w:rsid w:val="00B45362"/>
    <w:rsid w:val="00B52189"/>
    <w:rsid w:val="00B528A5"/>
    <w:rsid w:val="00B52951"/>
    <w:rsid w:val="00B55524"/>
    <w:rsid w:val="00B578A5"/>
    <w:rsid w:val="00B60857"/>
    <w:rsid w:val="00B6315B"/>
    <w:rsid w:val="00B6416E"/>
    <w:rsid w:val="00B670A8"/>
    <w:rsid w:val="00B71C72"/>
    <w:rsid w:val="00B759C3"/>
    <w:rsid w:val="00B7634C"/>
    <w:rsid w:val="00B8446A"/>
    <w:rsid w:val="00B8764A"/>
    <w:rsid w:val="00B90C81"/>
    <w:rsid w:val="00B93442"/>
    <w:rsid w:val="00B9511B"/>
    <w:rsid w:val="00BA19E9"/>
    <w:rsid w:val="00BA281C"/>
    <w:rsid w:val="00BA3395"/>
    <w:rsid w:val="00BA427A"/>
    <w:rsid w:val="00BA43B0"/>
    <w:rsid w:val="00BB17F9"/>
    <w:rsid w:val="00BB1D17"/>
    <w:rsid w:val="00BB288F"/>
    <w:rsid w:val="00BB5E08"/>
    <w:rsid w:val="00BB6E6F"/>
    <w:rsid w:val="00BC1994"/>
    <w:rsid w:val="00BC217A"/>
    <w:rsid w:val="00BC4978"/>
    <w:rsid w:val="00BC7224"/>
    <w:rsid w:val="00BC7ECB"/>
    <w:rsid w:val="00BD052C"/>
    <w:rsid w:val="00BD187B"/>
    <w:rsid w:val="00BD21F9"/>
    <w:rsid w:val="00BD3760"/>
    <w:rsid w:val="00BD5B98"/>
    <w:rsid w:val="00BD5F90"/>
    <w:rsid w:val="00BE032E"/>
    <w:rsid w:val="00BE1CA0"/>
    <w:rsid w:val="00BE798C"/>
    <w:rsid w:val="00BE7D35"/>
    <w:rsid w:val="00BF2ED7"/>
    <w:rsid w:val="00BF58DA"/>
    <w:rsid w:val="00BF647A"/>
    <w:rsid w:val="00BF677C"/>
    <w:rsid w:val="00BF76B8"/>
    <w:rsid w:val="00C02900"/>
    <w:rsid w:val="00C05E63"/>
    <w:rsid w:val="00C06F84"/>
    <w:rsid w:val="00C221F6"/>
    <w:rsid w:val="00C22541"/>
    <w:rsid w:val="00C239C9"/>
    <w:rsid w:val="00C23D77"/>
    <w:rsid w:val="00C24E98"/>
    <w:rsid w:val="00C31A7D"/>
    <w:rsid w:val="00C33FFF"/>
    <w:rsid w:val="00C3505B"/>
    <w:rsid w:val="00C35C87"/>
    <w:rsid w:val="00C362DF"/>
    <w:rsid w:val="00C36C24"/>
    <w:rsid w:val="00C41EA5"/>
    <w:rsid w:val="00C42268"/>
    <w:rsid w:val="00C443E6"/>
    <w:rsid w:val="00C46BEC"/>
    <w:rsid w:val="00C47AB2"/>
    <w:rsid w:val="00C50C22"/>
    <w:rsid w:val="00C51ED2"/>
    <w:rsid w:val="00C525FD"/>
    <w:rsid w:val="00C543FC"/>
    <w:rsid w:val="00C56C3B"/>
    <w:rsid w:val="00C57351"/>
    <w:rsid w:val="00C57F0C"/>
    <w:rsid w:val="00C61ADF"/>
    <w:rsid w:val="00C62FDD"/>
    <w:rsid w:val="00C65A68"/>
    <w:rsid w:val="00C662EE"/>
    <w:rsid w:val="00C664F8"/>
    <w:rsid w:val="00C74F85"/>
    <w:rsid w:val="00C75CD3"/>
    <w:rsid w:val="00C77011"/>
    <w:rsid w:val="00C81055"/>
    <w:rsid w:val="00C82E12"/>
    <w:rsid w:val="00C87DAC"/>
    <w:rsid w:val="00C940F3"/>
    <w:rsid w:val="00C94355"/>
    <w:rsid w:val="00CA041A"/>
    <w:rsid w:val="00CA2953"/>
    <w:rsid w:val="00CA311C"/>
    <w:rsid w:val="00CA473C"/>
    <w:rsid w:val="00CA57D9"/>
    <w:rsid w:val="00CA64ED"/>
    <w:rsid w:val="00CB0610"/>
    <w:rsid w:val="00CB38D0"/>
    <w:rsid w:val="00CB5A40"/>
    <w:rsid w:val="00CB6CEC"/>
    <w:rsid w:val="00CC1072"/>
    <w:rsid w:val="00CC4641"/>
    <w:rsid w:val="00CD01EB"/>
    <w:rsid w:val="00CD24CB"/>
    <w:rsid w:val="00CD4081"/>
    <w:rsid w:val="00CD5224"/>
    <w:rsid w:val="00CD6A66"/>
    <w:rsid w:val="00CD75AD"/>
    <w:rsid w:val="00CD79E8"/>
    <w:rsid w:val="00CE34B1"/>
    <w:rsid w:val="00CE4466"/>
    <w:rsid w:val="00CF1864"/>
    <w:rsid w:val="00CF27AB"/>
    <w:rsid w:val="00CF48F2"/>
    <w:rsid w:val="00CF4B0D"/>
    <w:rsid w:val="00CF6A96"/>
    <w:rsid w:val="00CF7134"/>
    <w:rsid w:val="00CF73B2"/>
    <w:rsid w:val="00D000F6"/>
    <w:rsid w:val="00D014CB"/>
    <w:rsid w:val="00D015F8"/>
    <w:rsid w:val="00D01FF1"/>
    <w:rsid w:val="00D03FA9"/>
    <w:rsid w:val="00D132AA"/>
    <w:rsid w:val="00D139F8"/>
    <w:rsid w:val="00D14208"/>
    <w:rsid w:val="00D14614"/>
    <w:rsid w:val="00D14A81"/>
    <w:rsid w:val="00D22523"/>
    <w:rsid w:val="00D2289B"/>
    <w:rsid w:val="00D23269"/>
    <w:rsid w:val="00D255A8"/>
    <w:rsid w:val="00D27F67"/>
    <w:rsid w:val="00D30B32"/>
    <w:rsid w:val="00D31507"/>
    <w:rsid w:val="00D325C2"/>
    <w:rsid w:val="00D33227"/>
    <w:rsid w:val="00D3467E"/>
    <w:rsid w:val="00D36646"/>
    <w:rsid w:val="00D367E4"/>
    <w:rsid w:val="00D41AB8"/>
    <w:rsid w:val="00D460C3"/>
    <w:rsid w:val="00D47C5F"/>
    <w:rsid w:val="00D53B08"/>
    <w:rsid w:val="00D54BE4"/>
    <w:rsid w:val="00D56674"/>
    <w:rsid w:val="00D56EA3"/>
    <w:rsid w:val="00D60292"/>
    <w:rsid w:val="00D6299C"/>
    <w:rsid w:val="00D6567E"/>
    <w:rsid w:val="00D67832"/>
    <w:rsid w:val="00D7049C"/>
    <w:rsid w:val="00D7249E"/>
    <w:rsid w:val="00D7464F"/>
    <w:rsid w:val="00D7706E"/>
    <w:rsid w:val="00D823D9"/>
    <w:rsid w:val="00D82BFD"/>
    <w:rsid w:val="00D87EAE"/>
    <w:rsid w:val="00D90AB7"/>
    <w:rsid w:val="00D9212B"/>
    <w:rsid w:val="00D97825"/>
    <w:rsid w:val="00DA4C57"/>
    <w:rsid w:val="00DA5CFC"/>
    <w:rsid w:val="00DA60F6"/>
    <w:rsid w:val="00DB06D2"/>
    <w:rsid w:val="00DB1A79"/>
    <w:rsid w:val="00DB37AD"/>
    <w:rsid w:val="00DC3172"/>
    <w:rsid w:val="00DC5CE8"/>
    <w:rsid w:val="00DC7189"/>
    <w:rsid w:val="00DD46CD"/>
    <w:rsid w:val="00DD46D5"/>
    <w:rsid w:val="00DD7D0D"/>
    <w:rsid w:val="00DE002A"/>
    <w:rsid w:val="00DE0689"/>
    <w:rsid w:val="00DE2DCF"/>
    <w:rsid w:val="00DE4687"/>
    <w:rsid w:val="00DE4A2F"/>
    <w:rsid w:val="00DE593C"/>
    <w:rsid w:val="00DE6B03"/>
    <w:rsid w:val="00DF1AC1"/>
    <w:rsid w:val="00DF2539"/>
    <w:rsid w:val="00DF381B"/>
    <w:rsid w:val="00DF6232"/>
    <w:rsid w:val="00DF63C6"/>
    <w:rsid w:val="00E00FF1"/>
    <w:rsid w:val="00E0150C"/>
    <w:rsid w:val="00E021A3"/>
    <w:rsid w:val="00E02B8F"/>
    <w:rsid w:val="00E03B75"/>
    <w:rsid w:val="00E1017E"/>
    <w:rsid w:val="00E121F5"/>
    <w:rsid w:val="00E12BA3"/>
    <w:rsid w:val="00E16A1D"/>
    <w:rsid w:val="00E2244B"/>
    <w:rsid w:val="00E27F6B"/>
    <w:rsid w:val="00E30347"/>
    <w:rsid w:val="00E3041C"/>
    <w:rsid w:val="00E313D1"/>
    <w:rsid w:val="00E31D37"/>
    <w:rsid w:val="00E337FB"/>
    <w:rsid w:val="00E342F0"/>
    <w:rsid w:val="00E358DB"/>
    <w:rsid w:val="00E36592"/>
    <w:rsid w:val="00E44200"/>
    <w:rsid w:val="00E44BE5"/>
    <w:rsid w:val="00E453EA"/>
    <w:rsid w:val="00E4731B"/>
    <w:rsid w:val="00E475B7"/>
    <w:rsid w:val="00E4778C"/>
    <w:rsid w:val="00E52560"/>
    <w:rsid w:val="00E534B3"/>
    <w:rsid w:val="00E5575A"/>
    <w:rsid w:val="00E60990"/>
    <w:rsid w:val="00E61DC4"/>
    <w:rsid w:val="00E62DC7"/>
    <w:rsid w:val="00E63717"/>
    <w:rsid w:val="00E63C07"/>
    <w:rsid w:val="00E646A9"/>
    <w:rsid w:val="00E64B8D"/>
    <w:rsid w:val="00E66866"/>
    <w:rsid w:val="00E66B05"/>
    <w:rsid w:val="00E6741F"/>
    <w:rsid w:val="00E67865"/>
    <w:rsid w:val="00E70274"/>
    <w:rsid w:val="00E72661"/>
    <w:rsid w:val="00E74F49"/>
    <w:rsid w:val="00E832B5"/>
    <w:rsid w:val="00E84083"/>
    <w:rsid w:val="00E84DEB"/>
    <w:rsid w:val="00E87C8B"/>
    <w:rsid w:val="00E916C4"/>
    <w:rsid w:val="00E91D0E"/>
    <w:rsid w:val="00E9261F"/>
    <w:rsid w:val="00E93F3B"/>
    <w:rsid w:val="00E95AA4"/>
    <w:rsid w:val="00E968EA"/>
    <w:rsid w:val="00E97AEE"/>
    <w:rsid w:val="00EA1212"/>
    <w:rsid w:val="00EA53D6"/>
    <w:rsid w:val="00EA5BE2"/>
    <w:rsid w:val="00EA6690"/>
    <w:rsid w:val="00EA6CDD"/>
    <w:rsid w:val="00EB3A12"/>
    <w:rsid w:val="00EB3B5D"/>
    <w:rsid w:val="00EB43F4"/>
    <w:rsid w:val="00EB5742"/>
    <w:rsid w:val="00EB5A6E"/>
    <w:rsid w:val="00EB66BB"/>
    <w:rsid w:val="00EB7B44"/>
    <w:rsid w:val="00EC015C"/>
    <w:rsid w:val="00EC07A5"/>
    <w:rsid w:val="00EC0FBE"/>
    <w:rsid w:val="00EC2BED"/>
    <w:rsid w:val="00EC42C2"/>
    <w:rsid w:val="00EC71B8"/>
    <w:rsid w:val="00ED0133"/>
    <w:rsid w:val="00EE157D"/>
    <w:rsid w:val="00EE1ECA"/>
    <w:rsid w:val="00EE2133"/>
    <w:rsid w:val="00EE3609"/>
    <w:rsid w:val="00EE3CFF"/>
    <w:rsid w:val="00EE47B1"/>
    <w:rsid w:val="00EE5010"/>
    <w:rsid w:val="00EE760A"/>
    <w:rsid w:val="00EF29C9"/>
    <w:rsid w:val="00EF2CC9"/>
    <w:rsid w:val="00EF4593"/>
    <w:rsid w:val="00F027C6"/>
    <w:rsid w:val="00F04817"/>
    <w:rsid w:val="00F05FB9"/>
    <w:rsid w:val="00F135A4"/>
    <w:rsid w:val="00F15519"/>
    <w:rsid w:val="00F16392"/>
    <w:rsid w:val="00F16EEE"/>
    <w:rsid w:val="00F342FE"/>
    <w:rsid w:val="00F35245"/>
    <w:rsid w:val="00F3639A"/>
    <w:rsid w:val="00F37FB7"/>
    <w:rsid w:val="00F42B7A"/>
    <w:rsid w:val="00F44115"/>
    <w:rsid w:val="00F44779"/>
    <w:rsid w:val="00F44922"/>
    <w:rsid w:val="00F44CEC"/>
    <w:rsid w:val="00F45164"/>
    <w:rsid w:val="00F45981"/>
    <w:rsid w:val="00F54647"/>
    <w:rsid w:val="00F54A62"/>
    <w:rsid w:val="00F55D40"/>
    <w:rsid w:val="00F5626E"/>
    <w:rsid w:val="00F62312"/>
    <w:rsid w:val="00F67AE7"/>
    <w:rsid w:val="00F67F2A"/>
    <w:rsid w:val="00F715EC"/>
    <w:rsid w:val="00F731AC"/>
    <w:rsid w:val="00F7520D"/>
    <w:rsid w:val="00F76029"/>
    <w:rsid w:val="00F80525"/>
    <w:rsid w:val="00F82884"/>
    <w:rsid w:val="00F90AB6"/>
    <w:rsid w:val="00F93443"/>
    <w:rsid w:val="00F940BE"/>
    <w:rsid w:val="00F9750E"/>
    <w:rsid w:val="00FA3884"/>
    <w:rsid w:val="00FB06DC"/>
    <w:rsid w:val="00FB0FA3"/>
    <w:rsid w:val="00FB6958"/>
    <w:rsid w:val="00FC18E3"/>
    <w:rsid w:val="00FC41B3"/>
    <w:rsid w:val="00FC6D74"/>
    <w:rsid w:val="00FD026E"/>
    <w:rsid w:val="00FD2F38"/>
    <w:rsid w:val="00FE13B3"/>
    <w:rsid w:val="00FE198E"/>
    <w:rsid w:val="00FE37D5"/>
    <w:rsid w:val="00FE3AFB"/>
    <w:rsid w:val="00FE4B87"/>
    <w:rsid w:val="00FE5051"/>
    <w:rsid w:val="00FF0A81"/>
    <w:rsid w:val="00FF1754"/>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6006"/>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730278"/>
    <w:pPr>
      <w:spacing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73027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C56C3B"/>
    <w:pPr>
      <w:numPr>
        <w:ilvl w:val="1"/>
        <w:numId w:val="1"/>
      </w:numPr>
      <w:ind w:left="432"/>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C56C3B"/>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3"/>
      </w:numPr>
      <w:ind w:left="504"/>
      <w:outlineLvl w:val="2"/>
    </w:pPr>
    <w:rPr>
      <w:b w:val="0"/>
    </w:rPr>
  </w:style>
  <w:style w:type="paragraph" w:customStyle="1" w:styleId="Level4">
    <w:name w:val=".Level4"/>
    <w:basedOn w:val="Level3"/>
    <w:link w:val="Level4Char"/>
    <w:qFormat/>
    <w:rsid w:val="0049248C"/>
    <w:pPr>
      <w:numPr>
        <w:ilvl w:val="3"/>
        <w:numId w:val="17"/>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49248C"/>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325283655">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562014043">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734040152">
      <w:bodyDiv w:val="1"/>
      <w:marLeft w:val="0"/>
      <w:marRight w:val="0"/>
      <w:marTop w:val="0"/>
      <w:marBottom w:val="0"/>
      <w:divBdr>
        <w:top w:val="none" w:sz="0" w:space="0" w:color="auto"/>
        <w:left w:val="none" w:sz="0" w:space="0" w:color="auto"/>
        <w:bottom w:val="none" w:sz="0" w:space="0" w:color="auto"/>
        <w:right w:val="none" w:sz="0" w:space="0" w:color="auto"/>
      </w:divBdr>
    </w:div>
    <w:div w:id="1859659273">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 w:id="1967812190">
      <w:bodyDiv w:val="1"/>
      <w:marLeft w:val="0"/>
      <w:marRight w:val="0"/>
      <w:marTop w:val="0"/>
      <w:marBottom w:val="0"/>
      <w:divBdr>
        <w:top w:val="none" w:sz="0" w:space="0" w:color="auto"/>
        <w:left w:val="none" w:sz="0" w:space="0" w:color="auto"/>
        <w:bottom w:val="none" w:sz="0" w:space="0" w:color="auto"/>
        <w:right w:val="none" w:sz="0" w:space="0" w:color="auto"/>
      </w:divBdr>
    </w:div>
    <w:div w:id="2052413388">
      <w:bodyDiv w:val="1"/>
      <w:marLeft w:val="0"/>
      <w:marRight w:val="0"/>
      <w:marTop w:val="0"/>
      <w:marBottom w:val="0"/>
      <w:divBdr>
        <w:top w:val="none" w:sz="0" w:space="0" w:color="auto"/>
        <w:left w:val="none" w:sz="0" w:space="0" w:color="auto"/>
        <w:bottom w:val="none" w:sz="0" w:space="0" w:color="auto"/>
        <w:right w:val="none" w:sz="0" w:space="0" w:color="auto"/>
      </w:divBdr>
    </w:div>
    <w:div w:id="2084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95"/>
    <w:rsid w:val="004D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7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DCDE2991-B8F5-46EE-AB59-13C5E050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5</Pages>
  <Words>14267</Words>
  <Characters>8132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231</cp:revision>
  <dcterms:created xsi:type="dcterms:W3CDTF">2018-06-14T07:36:00Z</dcterms:created>
  <dcterms:modified xsi:type="dcterms:W3CDTF">2018-06-15T02:24:00Z</dcterms:modified>
</cp:coreProperties>
</file>